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1392E" w:rsidRDefault="0091392E" w:rsidP="0091392E"/>
    <w:p w:rsidR="009E5562" w:rsidRPr="009E5562" w:rsidRDefault="0091392E" w:rsidP="0091392E">
      <w:r>
        <w:t>1.</w:t>
      </w:r>
      <w:r>
        <w:tab/>
      </w:r>
      <w:r w:rsidRPr="00102C19">
        <w:rPr>
          <w:color w:val="1F497D" w:themeColor="text2"/>
        </w:rPr>
        <w:t>Zaznač, ktorá teplota je vyššia?</w:t>
      </w:r>
      <w:r>
        <w:t xml:space="preserve"> ( Doplň znamienko: </w:t>
      </w:r>
      <w:r w:rsidRPr="000507C0">
        <w:t>&gt;</w:t>
      </w:r>
      <w:r>
        <w:t xml:space="preserve"> ; = ; alebo &lt; )</w:t>
      </w:r>
    </w:p>
    <w:p w:rsidR="0091392E" w:rsidRPr="000829F4" w:rsidRDefault="0091392E" w:rsidP="006C2835">
      <w:pPr>
        <w:spacing w:line="260" w:lineRule="exact"/>
        <w:ind w:left="357"/>
        <w:rPr>
          <w:rStyle w:val="Nzovknihy"/>
        </w:rPr>
      </w:pPr>
      <w:r w:rsidRPr="000829F4">
        <w:rPr>
          <w:rStyle w:val="Nzovknihy"/>
        </w:rPr>
        <w:t xml:space="preserve">a) - 2 °C .......   2 °C               b) </w:t>
      </w:r>
      <w:r w:rsidR="009E5562" w:rsidRPr="000829F4">
        <w:rPr>
          <w:rStyle w:val="Nzovknihy"/>
        </w:rPr>
        <w:t>5</w:t>
      </w:r>
      <w:r w:rsidRPr="000829F4">
        <w:rPr>
          <w:rStyle w:val="Nzovknihy"/>
        </w:rPr>
        <w:t xml:space="preserve"> °C .........  </w:t>
      </w:r>
      <w:r w:rsidR="009E5562" w:rsidRPr="000829F4">
        <w:rPr>
          <w:rStyle w:val="Nzovknihy"/>
        </w:rPr>
        <w:t>25</w:t>
      </w:r>
      <w:r w:rsidRPr="000829F4">
        <w:rPr>
          <w:rStyle w:val="Nzovknihy"/>
        </w:rPr>
        <w:t xml:space="preserve"> °C</w:t>
      </w:r>
    </w:p>
    <w:p w:rsidR="009E5562" w:rsidRPr="000829F4" w:rsidRDefault="0091392E" w:rsidP="006C2835">
      <w:pPr>
        <w:spacing w:line="260" w:lineRule="exact"/>
        <w:ind w:left="357"/>
        <w:rPr>
          <w:rStyle w:val="Nzovknihy"/>
        </w:rPr>
      </w:pPr>
      <w:r w:rsidRPr="000829F4">
        <w:rPr>
          <w:rStyle w:val="Nzovknihy"/>
        </w:rPr>
        <w:t>c) - 4 °C ........ -14</w:t>
      </w:r>
      <w:r w:rsidR="009E5562" w:rsidRPr="000829F4">
        <w:rPr>
          <w:rStyle w:val="Nzovknihy"/>
        </w:rPr>
        <w:t xml:space="preserve"> °C            d)  7 °C ....... - 13</w:t>
      </w:r>
      <w:r w:rsidRPr="000829F4">
        <w:rPr>
          <w:rStyle w:val="Nzovknihy"/>
        </w:rPr>
        <w:t xml:space="preserve"> °C </w:t>
      </w:r>
    </w:p>
    <w:p w:rsidR="009E5562" w:rsidRPr="000507C0" w:rsidRDefault="009E5562" w:rsidP="0091392E">
      <w:pPr>
        <w:ind w:left="360"/>
      </w:pPr>
    </w:p>
    <w:p w:rsidR="0078310D" w:rsidRDefault="000E770F"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58115</wp:posOffset>
            </wp:positionV>
            <wp:extent cx="1047750" cy="1047750"/>
            <wp:effectExtent l="1905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-3810</wp:posOffset>
            </wp:positionV>
            <wp:extent cx="1285875" cy="1285875"/>
            <wp:effectExtent l="19050" t="0" r="9525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562">
        <w:t>2.</w:t>
      </w:r>
      <w:r w:rsidR="009E5562">
        <w:tab/>
      </w:r>
      <w:r w:rsidRPr="00102C19">
        <w:rPr>
          <w:color w:val="1F497D" w:themeColor="text2"/>
        </w:rPr>
        <w:t>Napíš o aký teplomer sa jedná:</w:t>
      </w:r>
    </w:p>
    <w:p w:rsidR="009E5562" w:rsidRDefault="009E5562"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59055</wp:posOffset>
            </wp:positionV>
            <wp:extent cx="723900" cy="1000125"/>
            <wp:effectExtent l="38100" t="0" r="19050" b="29527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87655</wp:posOffset>
            </wp:positionV>
            <wp:extent cx="1038225" cy="772439"/>
            <wp:effectExtent l="38100" t="0" r="28575" b="237211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24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E5562" w:rsidRPr="009E5562" w:rsidRDefault="009E5562" w:rsidP="000E770F">
      <w:pPr>
        <w:tabs>
          <w:tab w:val="left" w:pos="2520"/>
          <w:tab w:val="center" w:pos="4536"/>
          <w:tab w:val="left" w:pos="7395"/>
        </w:tabs>
      </w:pPr>
      <w:r>
        <w:tab/>
      </w:r>
      <w:r>
        <w:tab/>
      </w:r>
      <w:r w:rsidR="000E770F">
        <w:tab/>
      </w:r>
    </w:p>
    <w:p w:rsidR="009E5562" w:rsidRPr="009E5562" w:rsidRDefault="009E5562" w:rsidP="009E5562"/>
    <w:p w:rsidR="009E5562" w:rsidRPr="009E5562" w:rsidRDefault="009E5562" w:rsidP="009E5562"/>
    <w:p w:rsidR="009E5562" w:rsidRPr="009E5562" w:rsidRDefault="009E5562" w:rsidP="009E5562"/>
    <w:p w:rsidR="009E5562" w:rsidRDefault="009E5562" w:rsidP="009E5562"/>
    <w:p w:rsidR="009E5562" w:rsidRDefault="009E5562" w:rsidP="009E5562"/>
    <w:p w:rsidR="009E5562" w:rsidRDefault="009E5562" w:rsidP="009E5562">
      <w:r>
        <w:t>...................................</w:t>
      </w:r>
      <w:r w:rsidR="000E770F">
        <w:t xml:space="preserve">     </w:t>
      </w:r>
      <w:r>
        <w:t xml:space="preserve">  ................................</w:t>
      </w:r>
      <w:r w:rsidR="000E770F">
        <w:t xml:space="preserve">         ...............................           ..........................</w:t>
      </w:r>
    </w:p>
    <w:p w:rsidR="000E770F" w:rsidRDefault="000E770F" w:rsidP="009E5562"/>
    <w:p w:rsidR="000E770F" w:rsidRPr="000829F4" w:rsidRDefault="000E770F" w:rsidP="006C2835">
      <w:pPr>
        <w:spacing w:line="320" w:lineRule="exact"/>
        <w:rPr>
          <w:rStyle w:val="Siln"/>
        </w:rPr>
      </w:pPr>
      <w:r>
        <w:t>3.</w:t>
      </w:r>
      <w:r>
        <w:tab/>
        <w:t xml:space="preserve">Zakrúžkuj správnu odpoveď: </w:t>
      </w:r>
      <w:r w:rsidRPr="00102C19">
        <w:rPr>
          <w:color w:val="1F497D" w:themeColor="text2"/>
        </w:rPr>
        <w:t>dĺžka kovovej tyče sa pri zohrievaní</w:t>
      </w:r>
      <w:r>
        <w:t xml:space="preserve">: </w:t>
      </w:r>
      <w:r>
        <w:tab/>
      </w:r>
      <w:r w:rsidRPr="000829F4">
        <w:rPr>
          <w:rStyle w:val="Siln"/>
        </w:rPr>
        <w:t>a) zmenšuje,</w:t>
      </w:r>
    </w:p>
    <w:p w:rsidR="000E770F" w:rsidRPr="000829F4" w:rsidRDefault="000E770F" w:rsidP="006C2835">
      <w:pPr>
        <w:spacing w:line="320" w:lineRule="exact"/>
        <w:rPr>
          <w:rStyle w:val="Siln"/>
        </w:rPr>
      </w:pP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</w:r>
      <w:r w:rsidRPr="000829F4">
        <w:rPr>
          <w:rStyle w:val="Siln"/>
        </w:rPr>
        <w:tab/>
        <w:t>b) zväčšuje.</w:t>
      </w:r>
    </w:p>
    <w:p w:rsidR="000E770F" w:rsidRDefault="000E770F" w:rsidP="006C2835">
      <w:pPr>
        <w:spacing w:line="320" w:lineRule="exact"/>
      </w:pPr>
      <w:r>
        <w:t>4.</w:t>
      </w:r>
      <w:r>
        <w:tab/>
      </w:r>
      <w:r w:rsidRPr="00102C19">
        <w:rPr>
          <w:color w:val="1F497D" w:themeColor="text2"/>
        </w:rPr>
        <w:t>Jedn</w:t>
      </w:r>
      <w:r w:rsidR="00102C19">
        <w:rPr>
          <w:color w:val="1F497D" w:themeColor="text2"/>
        </w:rPr>
        <w:t>otku</w:t>
      </w:r>
      <w:r w:rsidRPr="00102C19">
        <w:rPr>
          <w:color w:val="1F497D" w:themeColor="text2"/>
        </w:rPr>
        <w:t xml:space="preserve"> teploty</w:t>
      </w:r>
      <w:r>
        <w:t xml:space="preserve"> sa nazýva:</w:t>
      </w:r>
      <w:r>
        <w:tab/>
        <w:t>.............................</w:t>
      </w:r>
    </w:p>
    <w:p w:rsidR="000E770F" w:rsidRDefault="000E770F" w:rsidP="006C2835">
      <w:pPr>
        <w:spacing w:line="320" w:lineRule="exact"/>
      </w:pPr>
    </w:p>
    <w:p w:rsidR="00102C19" w:rsidRDefault="003D3261" w:rsidP="009E5562">
      <w:r>
        <w:t>5</w:t>
      </w:r>
      <w:r w:rsidR="00102C19">
        <w:t>.</w:t>
      </w:r>
      <w:r w:rsidR="00102C19">
        <w:tab/>
      </w:r>
      <w:r w:rsidR="0029682B" w:rsidRPr="0029682B">
        <w:rPr>
          <w:color w:val="0070C0"/>
        </w:rPr>
        <w:t>Napíš, koľko ºC je v nádobách.</w:t>
      </w:r>
      <w:r w:rsidR="0029682B">
        <w:t xml:space="preserve"> ( Doplň do rámčeka )</w:t>
      </w:r>
    </w:p>
    <w:p w:rsidR="0029682B" w:rsidRDefault="0029682B" w:rsidP="009E5562"/>
    <w:p w:rsidR="0029682B" w:rsidRDefault="003D3261" w:rsidP="009E5562">
      <w:r>
        <w:rPr>
          <w:noProof/>
          <w:lang w:eastAsia="sk-SK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06680</wp:posOffset>
                </wp:positionV>
                <wp:extent cx="3647440" cy="2287905"/>
                <wp:effectExtent l="9525" t="1270" r="635" b="6350"/>
                <wp:wrapNone/>
                <wp:docPr id="51" name="Kresliace 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40"/>
                        <wps:cNvSpPr>
                          <a:spLocks/>
                        </wps:cNvSpPr>
                        <wps:spPr bwMode="auto">
                          <a:xfrm>
                            <a:off x="2766060" y="28575"/>
                            <a:ext cx="279400" cy="1551940"/>
                          </a:xfrm>
                          <a:custGeom>
                            <a:avLst/>
                            <a:gdLst>
                              <a:gd name="T0" fmla="*/ 23 w 440"/>
                              <a:gd name="T1" fmla="*/ 2015 h 2444"/>
                              <a:gd name="T2" fmla="*/ 23 w 440"/>
                              <a:gd name="T3" fmla="*/ 2012 h 2444"/>
                              <a:gd name="T4" fmla="*/ 23 w 440"/>
                              <a:gd name="T5" fmla="*/ 2010 h 2444"/>
                              <a:gd name="T6" fmla="*/ 20 w 440"/>
                              <a:gd name="T7" fmla="*/ 2003 h 2444"/>
                              <a:gd name="T8" fmla="*/ 18 w 440"/>
                              <a:gd name="T9" fmla="*/ 1999 h 2444"/>
                              <a:gd name="T10" fmla="*/ 16 w 440"/>
                              <a:gd name="T11" fmla="*/ 1990 h 2444"/>
                              <a:gd name="T12" fmla="*/ 16 w 440"/>
                              <a:gd name="T13" fmla="*/ 1976 h 2444"/>
                              <a:gd name="T14" fmla="*/ 14 w 440"/>
                              <a:gd name="T15" fmla="*/ 1963 h 2444"/>
                              <a:gd name="T16" fmla="*/ 12 w 440"/>
                              <a:gd name="T17" fmla="*/ 1944 h 2444"/>
                              <a:gd name="T18" fmla="*/ 10 w 440"/>
                              <a:gd name="T19" fmla="*/ 1922 h 2444"/>
                              <a:gd name="T20" fmla="*/ 8 w 440"/>
                              <a:gd name="T21" fmla="*/ 1897 h 2444"/>
                              <a:gd name="T22" fmla="*/ 6 w 440"/>
                              <a:gd name="T23" fmla="*/ 1867 h 2444"/>
                              <a:gd name="T24" fmla="*/ 4 w 440"/>
                              <a:gd name="T25" fmla="*/ 1833 h 2444"/>
                              <a:gd name="T26" fmla="*/ 4 w 440"/>
                              <a:gd name="T27" fmla="*/ 1792 h 2444"/>
                              <a:gd name="T28" fmla="*/ 2 w 440"/>
                              <a:gd name="T29" fmla="*/ 1749 h 2444"/>
                              <a:gd name="T30" fmla="*/ 0 w 440"/>
                              <a:gd name="T31" fmla="*/ 1699 h 2444"/>
                              <a:gd name="T32" fmla="*/ 0 w 440"/>
                              <a:gd name="T33" fmla="*/ 1642 h 2444"/>
                              <a:gd name="T34" fmla="*/ 0 w 440"/>
                              <a:gd name="T35" fmla="*/ 1581 h 2444"/>
                              <a:gd name="T36" fmla="*/ 0 w 440"/>
                              <a:gd name="T37" fmla="*/ 1513 h 2444"/>
                              <a:gd name="T38" fmla="*/ 0 w 440"/>
                              <a:gd name="T39" fmla="*/ 1438 h 2444"/>
                              <a:gd name="T40" fmla="*/ 2 w 440"/>
                              <a:gd name="T41" fmla="*/ 1356 h 2444"/>
                              <a:gd name="T42" fmla="*/ 2 w 440"/>
                              <a:gd name="T43" fmla="*/ 1268 h 2444"/>
                              <a:gd name="T44" fmla="*/ 4 w 440"/>
                              <a:gd name="T45" fmla="*/ 1179 h 2444"/>
                              <a:gd name="T46" fmla="*/ 6 w 440"/>
                              <a:gd name="T47" fmla="*/ 1093 h 2444"/>
                              <a:gd name="T48" fmla="*/ 10 w 440"/>
                              <a:gd name="T49" fmla="*/ 1006 h 2444"/>
                              <a:gd name="T50" fmla="*/ 12 w 440"/>
                              <a:gd name="T51" fmla="*/ 925 h 2444"/>
                              <a:gd name="T52" fmla="*/ 16 w 440"/>
                              <a:gd name="T53" fmla="*/ 845 h 2444"/>
                              <a:gd name="T54" fmla="*/ 20 w 440"/>
                              <a:gd name="T55" fmla="*/ 766 h 2444"/>
                              <a:gd name="T56" fmla="*/ 25 w 440"/>
                              <a:gd name="T57" fmla="*/ 693 h 2444"/>
                              <a:gd name="T58" fmla="*/ 29 w 440"/>
                              <a:gd name="T59" fmla="*/ 623 h 2444"/>
                              <a:gd name="T60" fmla="*/ 33 w 440"/>
                              <a:gd name="T61" fmla="*/ 555 h 2444"/>
                              <a:gd name="T62" fmla="*/ 37 w 440"/>
                              <a:gd name="T63" fmla="*/ 493 h 2444"/>
                              <a:gd name="T64" fmla="*/ 41 w 440"/>
                              <a:gd name="T65" fmla="*/ 434 h 2444"/>
                              <a:gd name="T66" fmla="*/ 46 w 440"/>
                              <a:gd name="T67" fmla="*/ 377 h 2444"/>
                              <a:gd name="T68" fmla="*/ 50 w 440"/>
                              <a:gd name="T69" fmla="*/ 327 h 2444"/>
                              <a:gd name="T70" fmla="*/ 54 w 440"/>
                              <a:gd name="T71" fmla="*/ 284 h 2444"/>
                              <a:gd name="T72" fmla="*/ 56 w 440"/>
                              <a:gd name="T73" fmla="*/ 243 h 2444"/>
                              <a:gd name="T74" fmla="*/ 60 w 440"/>
                              <a:gd name="T75" fmla="*/ 209 h 2444"/>
                              <a:gd name="T76" fmla="*/ 62 w 440"/>
                              <a:gd name="T77" fmla="*/ 180 h 2444"/>
                              <a:gd name="T78" fmla="*/ 64 w 440"/>
                              <a:gd name="T79" fmla="*/ 157 h 2444"/>
                              <a:gd name="T80" fmla="*/ 66 w 440"/>
                              <a:gd name="T81" fmla="*/ 141 h 2444"/>
                              <a:gd name="T82" fmla="*/ 66 w 440"/>
                              <a:gd name="T83" fmla="*/ 132 h 2444"/>
                              <a:gd name="T84" fmla="*/ 68 w 440"/>
                              <a:gd name="T85" fmla="*/ 128 h 2444"/>
                              <a:gd name="T86" fmla="*/ 440 w 440"/>
                              <a:gd name="T87" fmla="*/ 178 h 2444"/>
                              <a:gd name="T88" fmla="*/ 286 w 440"/>
                              <a:gd name="T89" fmla="*/ 2226 h 2444"/>
                              <a:gd name="T90" fmla="*/ 131 w 440"/>
                              <a:gd name="T91" fmla="*/ 2421 h 2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40" h="2444">
                                <a:moveTo>
                                  <a:pt x="131" y="2421"/>
                                </a:moveTo>
                                <a:lnTo>
                                  <a:pt x="106" y="2190"/>
                                </a:lnTo>
                                <a:lnTo>
                                  <a:pt x="23" y="2015"/>
                                </a:lnTo>
                                <a:lnTo>
                                  <a:pt x="23" y="2012"/>
                                </a:lnTo>
                                <a:lnTo>
                                  <a:pt x="23" y="2010"/>
                                </a:lnTo>
                                <a:lnTo>
                                  <a:pt x="20" y="2008"/>
                                </a:lnTo>
                                <a:lnTo>
                                  <a:pt x="20" y="2006"/>
                                </a:lnTo>
                                <a:lnTo>
                                  <a:pt x="20" y="2003"/>
                                </a:lnTo>
                                <a:lnTo>
                                  <a:pt x="20" y="2001"/>
                                </a:lnTo>
                                <a:lnTo>
                                  <a:pt x="18" y="1999"/>
                                </a:lnTo>
                                <a:lnTo>
                                  <a:pt x="18" y="1994"/>
                                </a:lnTo>
                                <a:lnTo>
                                  <a:pt x="18" y="1992"/>
                                </a:lnTo>
                                <a:lnTo>
                                  <a:pt x="16" y="1990"/>
                                </a:lnTo>
                                <a:lnTo>
                                  <a:pt x="16" y="1985"/>
                                </a:lnTo>
                                <a:lnTo>
                                  <a:pt x="16" y="1981"/>
                                </a:lnTo>
                                <a:lnTo>
                                  <a:pt x="16" y="1976"/>
                                </a:lnTo>
                                <a:lnTo>
                                  <a:pt x="14" y="1972"/>
                                </a:lnTo>
                                <a:lnTo>
                                  <a:pt x="14" y="1967"/>
                                </a:lnTo>
                                <a:lnTo>
                                  <a:pt x="14" y="1963"/>
                                </a:lnTo>
                                <a:lnTo>
                                  <a:pt x="14" y="1956"/>
                                </a:lnTo>
                                <a:lnTo>
                                  <a:pt x="12" y="1951"/>
                                </a:lnTo>
                                <a:lnTo>
                                  <a:pt x="12" y="1944"/>
                                </a:lnTo>
                                <a:lnTo>
                                  <a:pt x="12" y="1938"/>
                                </a:lnTo>
                                <a:lnTo>
                                  <a:pt x="10" y="1931"/>
                                </a:lnTo>
                                <a:lnTo>
                                  <a:pt x="10" y="1922"/>
                                </a:lnTo>
                                <a:lnTo>
                                  <a:pt x="10" y="1915"/>
                                </a:lnTo>
                                <a:lnTo>
                                  <a:pt x="8" y="1906"/>
                                </a:lnTo>
                                <a:lnTo>
                                  <a:pt x="8" y="1897"/>
                                </a:lnTo>
                                <a:lnTo>
                                  <a:pt x="8" y="1888"/>
                                </a:lnTo>
                                <a:lnTo>
                                  <a:pt x="6" y="1876"/>
                                </a:lnTo>
                                <a:lnTo>
                                  <a:pt x="6" y="1867"/>
                                </a:lnTo>
                                <a:lnTo>
                                  <a:pt x="6" y="1856"/>
                                </a:lnTo>
                                <a:lnTo>
                                  <a:pt x="6" y="1844"/>
                                </a:lnTo>
                                <a:lnTo>
                                  <a:pt x="4" y="1833"/>
                                </a:lnTo>
                                <a:lnTo>
                                  <a:pt x="4" y="1819"/>
                                </a:lnTo>
                                <a:lnTo>
                                  <a:pt x="4" y="1806"/>
                                </a:lnTo>
                                <a:lnTo>
                                  <a:pt x="4" y="1792"/>
                                </a:lnTo>
                                <a:lnTo>
                                  <a:pt x="2" y="1779"/>
                                </a:lnTo>
                                <a:lnTo>
                                  <a:pt x="2" y="1763"/>
                                </a:lnTo>
                                <a:lnTo>
                                  <a:pt x="2" y="1749"/>
                                </a:lnTo>
                                <a:lnTo>
                                  <a:pt x="2" y="1733"/>
                                </a:lnTo>
                                <a:lnTo>
                                  <a:pt x="2" y="1715"/>
                                </a:lnTo>
                                <a:lnTo>
                                  <a:pt x="0" y="1699"/>
                                </a:lnTo>
                                <a:lnTo>
                                  <a:pt x="0" y="1681"/>
                                </a:lnTo>
                                <a:lnTo>
                                  <a:pt x="0" y="1663"/>
                                </a:lnTo>
                                <a:lnTo>
                                  <a:pt x="0" y="1642"/>
                                </a:lnTo>
                                <a:lnTo>
                                  <a:pt x="0" y="1622"/>
                                </a:lnTo>
                                <a:lnTo>
                                  <a:pt x="0" y="1601"/>
                                </a:lnTo>
                                <a:lnTo>
                                  <a:pt x="0" y="1581"/>
                                </a:lnTo>
                                <a:lnTo>
                                  <a:pt x="0" y="1558"/>
                                </a:lnTo>
                                <a:lnTo>
                                  <a:pt x="0" y="1536"/>
                                </a:lnTo>
                                <a:lnTo>
                                  <a:pt x="0" y="1513"/>
                                </a:lnTo>
                                <a:lnTo>
                                  <a:pt x="0" y="1488"/>
                                </a:lnTo>
                                <a:lnTo>
                                  <a:pt x="0" y="1465"/>
                                </a:lnTo>
                                <a:lnTo>
                                  <a:pt x="0" y="1438"/>
                                </a:lnTo>
                                <a:lnTo>
                                  <a:pt x="0" y="1413"/>
                                </a:lnTo>
                                <a:lnTo>
                                  <a:pt x="0" y="1383"/>
                                </a:lnTo>
                                <a:lnTo>
                                  <a:pt x="2" y="1356"/>
                                </a:lnTo>
                                <a:lnTo>
                                  <a:pt x="2" y="1329"/>
                                </a:lnTo>
                                <a:lnTo>
                                  <a:pt x="2" y="1299"/>
                                </a:lnTo>
                                <a:lnTo>
                                  <a:pt x="2" y="1268"/>
                                </a:lnTo>
                                <a:lnTo>
                                  <a:pt x="4" y="1238"/>
                                </a:lnTo>
                                <a:lnTo>
                                  <a:pt x="4" y="1209"/>
                                </a:lnTo>
                                <a:lnTo>
                                  <a:pt x="4" y="1179"/>
                                </a:lnTo>
                                <a:lnTo>
                                  <a:pt x="4" y="1150"/>
                                </a:lnTo>
                                <a:lnTo>
                                  <a:pt x="6" y="1120"/>
                                </a:lnTo>
                                <a:lnTo>
                                  <a:pt x="6" y="1093"/>
                                </a:lnTo>
                                <a:lnTo>
                                  <a:pt x="8" y="1063"/>
                                </a:lnTo>
                                <a:lnTo>
                                  <a:pt x="8" y="1034"/>
                                </a:lnTo>
                                <a:lnTo>
                                  <a:pt x="10" y="1006"/>
                                </a:lnTo>
                                <a:lnTo>
                                  <a:pt x="10" y="979"/>
                                </a:lnTo>
                                <a:lnTo>
                                  <a:pt x="12" y="952"/>
                                </a:lnTo>
                                <a:lnTo>
                                  <a:pt x="12" y="925"/>
                                </a:lnTo>
                                <a:lnTo>
                                  <a:pt x="14" y="897"/>
                                </a:lnTo>
                                <a:lnTo>
                                  <a:pt x="14" y="870"/>
                                </a:lnTo>
                                <a:lnTo>
                                  <a:pt x="16" y="845"/>
                                </a:lnTo>
                                <a:lnTo>
                                  <a:pt x="16" y="818"/>
                                </a:lnTo>
                                <a:lnTo>
                                  <a:pt x="18" y="793"/>
                                </a:lnTo>
                                <a:lnTo>
                                  <a:pt x="20" y="766"/>
                                </a:lnTo>
                                <a:lnTo>
                                  <a:pt x="20" y="741"/>
                                </a:lnTo>
                                <a:lnTo>
                                  <a:pt x="23" y="716"/>
                                </a:lnTo>
                                <a:lnTo>
                                  <a:pt x="25" y="693"/>
                                </a:lnTo>
                                <a:lnTo>
                                  <a:pt x="25" y="668"/>
                                </a:lnTo>
                                <a:lnTo>
                                  <a:pt x="27" y="645"/>
                                </a:lnTo>
                                <a:lnTo>
                                  <a:pt x="29" y="623"/>
                                </a:lnTo>
                                <a:lnTo>
                                  <a:pt x="29" y="600"/>
                                </a:lnTo>
                                <a:lnTo>
                                  <a:pt x="31" y="577"/>
                                </a:lnTo>
                                <a:lnTo>
                                  <a:pt x="33" y="555"/>
                                </a:lnTo>
                                <a:lnTo>
                                  <a:pt x="33" y="534"/>
                                </a:lnTo>
                                <a:lnTo>
                                  <a:pt x="35" y="514"/>
                                </a:lnTo>
                                <a:lnTo>
                                  <a:pt x="37" y="493"/>
                                </a:lnTo>
                                <a:lnTo>
                                  <a:pt x="39" y="473"/>
                                </a:lnTo>
                                <a:lnTo>
                                  <a:pt x="39" y="452"/>
                                </a:lnTo>
                                <a:lnTo>
                                  <a:pt x="41" y="434"/>
                                </a:lnTo>
                                <a:lnTo>
                                  <a:pt x="43" y="414"/>
                                </a:lnTo>
                                <a:lnTo>
                                  <a:pt x="43" y="396"/>
                                </a:lnTo>
                                <a:lnTo>
                                  <a:pt x="46" y="377"/>
                                </a:lnTo>
                                <a:lnTo>
                                  <a:pt x="48" y="361"/>
                                </a:lnTo>
                                <a:lnTo>
                                  <a:pt x="48" y="346"/>
                                </a:lnTo>
                                <a:lnTo>
                                  <a:pt x="50" y="327"/>
                                </a:lnTo>
                                <a:lnTo>
                                  <a:pt x="50" y="314"/>
                                </a:lnTo>
                                <a:lnTo>
                                  <a:pt x="52" y="298"/>
                                </a:lnTo>
                                <a:lnTo>
                                  <a:pt x="54" y="284"/>
                                </a:lnTo>
                                <a:lnTo>
                                  <a:pt x="54" y="271"/>
                                </a:lnTo>
                                <a:lnTo>
                                  <a:pt x="56" y="257"/>
                                </a:lnTo>
                                <a:lnTo>
                                  <a:pt x="56" y="243"/>
                                </a:lnTo>
                                <a:lnTo>
                                  <a:pt x="58" y="232"/>
                                </a:lnTo>
                                <a:lnTo>
                                  <a:pt x="58" y="221"/>
                                </a:lnTo>
                                <a:lnTo>
                                  <a:pt x="60" y="209"/>
                                </a:lnTo>
                                <a:lnTo>
                                  <a:pt x="60" y="200"/>
                                </a:lnTo>
                                <a:lnTo>
                                  <a:pt x="62" y="189"/>
                                </a:lnTo>
                                <a:lnTo>
                                  <a:pt x="62" y="180"/>
                                </a:lnTo>
                                <a:lnTo>
                                  <a:pt x="62" y="173"/>
                                </a:lnTo>
                                <a:lnTo>
                                  <a:pt x="64" y="164"/>
                                </a:lnTo>
                                <a:lnTo>
                                  <a:pt x="64" y="157"/>
                                </a:lnTo>
                                <a:lnTo>
                                  <a:pt x="64" y="153"/>
                                </a:lnTo>
                                <a:lnTo>
                                  <a:pt x="66" y="146"/>
                                </a:lnTo>
                                <a:lnTo>
                                  <a:pt x="66" y="141"/>
                                </a:lnTo>
                                <a:lnTo>
                                  <a:pt x="66" y="137"/>
                                </a:lnTo>
                                <a:lnTo>
                                  <a:pt x="66" y="134"/>
                                </a:lnTo>
                                <a:lnTo>
                                  <a:pt x="66" y="132"/>
                                </a:lnTo>
                                <a:lnTo>
                                  <a:pt x="68" y="130"/>
                                </a:lnTo>
                                <a:lnTo>
                                  <a:pt x="68" y="128"/>
                                </a:lnTo>
                                <a:lnTo>
                                  <a:pt x="179" y="0"/>
                                </a:lnTo>
                                <a:lnTo>
                                  <a:pt x="329" y="30"/>
                                </a:lnTo>
                                <a:lnTo>
                                  <a:pt x="440" y="178"/>
                                </a:lnTo>
                                <a:lnTo>
                                  <a:pt x="436" y="1231"/>
                                </a:lnTo>
                                <a:lnTo>
                                  <a:pt x="413" y="1903"/>
                                </a:lnTo>
                                <a:lnTo>
                                  <a:pt x="286" y="2226"/>
                                </a:lnTo>
                                <a:lnTo>
                                  <a:pt x="256" y="2444"/>
                                </a:lnTo>
                                <a:lnTo>
                                  <a:pt x="131" y="2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9"/>
                        <wps:cNvSpPr>
                          <a:spLocks/>
                        </wps:cNvSpPr>
                        <wps:spPr bwMode="auto">
                          <a:xfrm>
                            <a:off x="2727325" y="15875"/>
                            <a:ext cx="352425" cy="1668145"/>
                          </a:xfrm>
                          <a:custGeom>
                            <a:avLst/>
                            <a:gdLst>
                              <a:gd name="T0" fmla="*/ 221 w 555"/>
                              <a:gd name="T1" fmla="*/ 2509 h 2627"/>
                              <a:gd name="T2" fmla="*/ 225 w 555"/>
                              <a:gd name="T3" fmla="*/ 2457 h 2627"/>
                              <a:gd name="T4" fmla="*/ 223 w 555"/>
                              <a:gd name="T5" fmla="*/ 2384 h 2627"/>
                              <a:gd name="T6" fmla="*/ 203 w 555"/>
                              <a:gd name="T7" fmla="*/ 2253 h 2627"/>
                              <a:gd name="T8" fmla="*/ 163 w 555"/>
                              <a:gd name="T9" fmla="*/ 2135 h 2627"/>
                              <a:gd name="T10" fmla="*/ 125 w 555"/>
                              <a:gd name="T11" fmla="*/ 2057 h 2627"/>
                              <a:gd name="T12" fmla="*/ 100 w 555"/>
                              <a:gd name="T13" fmla="*/ 1933 h 2627"/>
                              <a:gd name="T14" fmla="*/ 96 w 555"/>
                              <a:gd name="T15" fmla="*/ 1771 h 2627"/>
                              <a:gd name="T16" fmla="*/ 94 w 555"/>
                              <a:gd name="T17" fmla="*/ 1574 h 2627"/>
                              <a:gd name="T18" fmla="*/ 92 w 555"/>
                              <a:gd name="T19" fmla="*/ 1326 h 2627"/>
                              <a:gd name="T20" fmla="*/ 96 w 555"/>
                              <a:gd name="T21" fmla="*/ 1051 h 2627"/>
                              <a:gd name="T22" fmla="*/ 102 w 555"/>
                              <a:gd name="T23" fmla="*/ 727 h 2627"/>
                              <a:gd name="T24" fmla="*/ 109 w 555"/>
                              <a:gd name="T25" fmla="*/ 447 h 2627"/>
                              <a:gd name="T26" fmla="*/ 134 w 555"/>
                              <a:gd name="T27" fmla="*/ 243 h 2627"/>
                              <a:gd name="T28" fmla="*/ 203 w 555"/>
                              <a:gd name="T29" fmla="*/ 134 h 2627"/>
                              <a:gd name="T30" fmla="*/ 296 w 555"/>
                              <a:gd name="T31" fmla="*/ 98 h 2627"/>
                              <a:gd name="T32" fmla="*/ 374 w 555"/>
                              <a:gd name="T33" fmla="*/ 120 h 2627"/>
                              <a:gd name="T34" fmla="*/ 430 w 555"/>
                              <a:gd name="T35" fmla="*/ 191 h 2627"/>
                              <a:gd name="T36" fmla="*/ 453 w 555"/>
                              <a:gd name="T37" fmla="*/ 309 h 2627"/>
                              <a:gd name="T38" fmla="*/ 461 w 555"/>
                              <a:gd name="T39" fmla="*/ 552 h 2627"/>
                              <a:gd name="T40" fmla="*/ 461 w 555"/>
                              <a:gd name="T41" fmla="*/ 877 h 2627"/>
                              <a:gd name="T42" fmla="*/ 457 w 555"/>
                              <a:gd name="T43" fmla="*/ 1199 h 2627"/>
                              <a:gd name="T44" fmla="*/ 455 w 555"/>
                              <a:gd name="T45" fmla="*/ 1456 h 2627"/>
                              <a:gd name="T46" fmla="*/ 447 w 555"/>
                              <a:gd name="T47" fmla="*/ 1701 h 2627"/>
                              <a:gd name="T48" fmla="*/ 426 w 555"/>
                              <a:gd name="T49" fmla="*/ 1914 h 2627"/>
                              <a:gd name="T50" fmla="*/ 390 w 555"/>
                              <a:gd name="T51" fmla="*/ 2067 h 2627"/>
                              <a:gd name="T52" fmla="*/ 338 w 555"/>
                              <a:gd name="T53" fmla="*/ 2176 h 2627"/>
                              <a:gd name="T54" fmla="*/ 307 w 555"/>
                              <a:gd name="T55" fmla="*/ 2269 h 2627"/>
                              <a:gd name="T56" fmla="*/ 292 w 555"/>
                              <a:gd name="T57" fmla="*/ 2357 h 2627"/>
                              <a:gd name="T58" fmla="*/ 290 w 555"/>
                              <a:gd name="T59" fmla="*/ 2457 h 2627"/>
                              <a:gd name="T60" fmla="*/ 292 w 555"/>
                              <a:gd name="T61" fmla="*/ 2546 h 2627"/>
                              <a:gd name="T62" fmla="*/ 299 w 555"/>
                              <a:gd name="T63" fmla="*/ 2598 h 2627"/>
                              <a:gd name="T64" fmla="*/ 303 w 555"/>
                              <a:gd name="T65" fmla="*/ 2625 h 2627"/>
                              <a:gd name="T66" fmla="*/ 367 w 555"/>
                              <a:gd name="T67" fmla="*/ 2575 h 2627"/>
                              <a:gd name="T68" fmla="*/ 367 w 555"/>
                              <a:gd name="T69" fmla="*/ 2487 h 2627"/>
                              <a:gd name="T70" fmla="*/ 380 w 555"/>
                              <a:gd name="T71" fmla="*/ 2369 h 2627"/>
                              <a:gd name="T72" fmla="*/ 413 w 555"/>
                              <a:gd name="T73" fmla="*/ 2239 h 2627"/>
                              <a:gd name="T74" fmla="*/ 451 w 555"/>
                              <a:gd name="T75" fmla="*/ 2151 h 2627"/>
                              <a:gd name="T76" fmla="*/ 486 w 555"/>
                              <a:gd name="T77" fmla="*/ 2073 h 2627"/>
                              <a:gd name="T78" fmla="*/ 518 w 555"/>
                              <a:gd name="T79" fmla="*/ 1933 h 2627"/>
                              <a:gd name="T80" fmla="*/ 543 w 555"/>
                              <a:gd name="T81" fmla="*/ 1658 h 2627"/>
                              <a:gd name="T82" fmla="*/ 553 w 555"/>
                              <a:gd name="T83" fmla="*/ 1267 h 2627"/>
                              <a:gd name="T84" fmla="*/ 555 w 555"/>
                              <a:gd name="T85" fmla="*/ 852 h 2627"/>
                              <a:gd name="T86" fmla="*/ 555 w 555"/>
                              <a:gd name="T87" fmla="*/ 518 h 2627"/>
                              <a:gd name="T88" fmla="*/ 549 w 555"/>
                              <a:gd name="T89" fmla="*/ 316 h 2627"/>
                              <a:gd name="T90" fmla="*/ 514 w 555"/>
                              <a:gd name="T91" fmla="*/ 154 h 2627"/>
                              <a:gd name="T92" fmla="*/ 438 w 555"/>
                              <a:gd name="T93" fmla="*/ 41 h 2627"/>
                              <a:gd name="T94" fmla="*/ 307 w 555"/>
                              <a:gd name="T95" fmla="*/ 0 h 2627"/>
                              <a:gd name="T96" fmla="*/ 165 w 555"/>
                              <a:gd name="T97" fmla="*/ 32 h 2627"/>
                              <a:gd name="T98" fmla="*/ 75 w 555"/>
                              <a:gd name="T99" fmla="*/ 129 h 2627"/>
                              <a:gd name="T100" fmla="*/ 29 w 555"/>
                              <a:gd name="T101" fmla="*/ 295 h 2627"/>
                              <a:gd name="T102" fmla="*/ 11 w 555"/>
                              <a:gd name="T103" fmla="*/ 531 h 2627"/>
                              <a:gd name="T104" fmla="*/ 2 w 555"/>
                              <a:gd name="T105" fmla="*/ 895 h 2627"/>
                              <a:gd name="T106" fmla="*/ 0 w 555"/>
                              <a:gd name="T107" fmla="*/ 1331 h 2627"/>
                              <a:gd name="T108" fmla="*/ 2 w 555"/>
                              <a:gd name="T109" fmla="*/ 1719 h 2627"/>
                              <a:gd name="T110" fmla="*/ 15 w 555"/>
                              <a:gd name="T111" fmla="*/ 1955 h 2627"/>
                              <a:gd name="T112" fmla="*/ 38 w 555"/>
                              <a:gd name="T113" fmla="*/ 2087 h 2627"/>
                              <a:gd name="T114" fmla="*/ 71 w 555"/>
                              <a:gd name="T115" fmla="*/ 2169 h 2627"/>
                              <a:gd name="T116" fmla="*/ 104 w 555"/>
                              <a:gd name="T117" fmla="*/ 2232 h 2627"/>
                              <a:gd name="T118" fmla="*/ 138 w 555"/>
                              <a:gd name="T119" fmla="*/ 2337 h 2627"/>
                              <a:gd name="T120" fmla="*/ 152 w 555"/>
                              <a:gd name="T121" fmla="*/ 2453 h 2627"/>
                              <a:gd name="T122" fmla="*/ 150 w 555"/>
                              <a:gd name="T123" fmla="*/ 2534 h 2627"/>
                              <a:gd name="T124" fmla="*/ 146 w 555"/>
                              <a:gd name="T125" fmla="*/ 2573 h 2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5" h="2627">
                                <a:moveTo>
                                  <a:pt x="219" y="2534"/>
                                </a:moveTo>
                                <a:lnTo>
                                  <a:pt x="219" y="2532"/>
                                </a:lnTo>
                                <a:lnTo>
                                  <a:pt x="219" y="2530"/>
                                </a:lnTo>
                                <a:lnTo>
                                  <a:pt x="219" y="2528"/>
                                </a:lnTo>
                                <a:lnTo>
                                  <a:pt x="219" y="2525"/>
                                </a:lnTo>
                                <a:lnTo>
                                  <a:pt x="219" y="2523"/>
                                </a:lnTo>
                                <a:lnTo>
                                  <a:pt x="219" y="2521"/>
                                </a:lnTo>
                                <a:lnTo>
                                  <a:pt x="221" y="2518"/>
                                </a:lnTo>
                                <a:lnTo>
                                  <a:pt x="221" y="2516"/>
                                </a:lnTo>
                                <a:lnTo>
                                  <a:pt x="221" y="2514"/>
                                </a:lnTo>
                                <a:lnTo>
                                  <a:pt x="221" y="2512"/>
                                </a:lnTo>
                                <a:lnTo>
                                  <a:pt x="221" y="2509"/>
                                </a:lnTo>
                                <a:lnTo>
                                  <a:pt x="221" y="2507"/>
                                </a:lnTo>
                                <a:lnTo>
                                  <a:pt x="221" y="2505"/>
                                </a:lnTo>
                                <a:lnTo>
                                  <a:pt x="221" y="2503"/>
                                </a:lnTo>
                                <a:lnTo>
                                  <a:pt x="223" y="2500"/>
                                </a:lnTo>
                                <a:lnTo>
                                  <a:pt x="223" y="2496"/>
                                </a:lnTo>
                                <a:lnTo>
                                  <a:pt x="223" y="2493"/>
                                </a:lnTo>
                                <a:lnTo>
                                  <a:pt x="223" y="2491"/>
                                </a:lnTo>
                                <a:lnTo>
                                  <a:pt x="223" y="2489"/>
                                </a:lnTo>
                                <a:lnTo>
                                  <a:pt x="223" y="2484"/>
                                </a:lnTo>
                                <a:lnTo>
                                  <a:pt x="223" y="2482"/>
                                </a:lnTo>
                                <a:lnTo>
                                  <a:pt x="225" y="2480"/>
                                </a:lnTo>
                                <a:lnTo>
                                  <a:pt x="225" y="2475"/>
                                </a:lnTo>
                                <a:lnTo>
                                  <a:pt x="225" y="2473"/>
                                </a:lnTo>
                                <a:lnTo>
                                  <a:pt x="225" y="2468"/>
                                </a:lnTo>
                                <a:lnTo>
                                  <a:pt x="225" y="2464"/>
                                </a:lnTo>
                                <a:lnTo>
                                  <a:pt x="225" y="2462"/>
                                </a:lnTo>
                                <a:lnTo>
                                  <a:pt x="225" y="2457"/>
                                </a:lnTo>
                                <a:lnTo>
                                  <a:pt x="225" y="2455"/>
                                </a:lnTo>
                                <a:lnTo>
                                  <a:pt x="225" y="2450"/>
                                </a:lnTo>
                                <a:lnTo>
                                  <a:pt x="225" y="2446"/>
                                </a:lnTo>
                                <a:lnTo>
                                  <a:pt x="225" y="2441"/>
                                </a:lnTo>
                                <a:lnTo>
                                  <a:pt x="225" y="2439"/>
                                </a:lnTo>
                                <a:lnTo>
                                  <a:pt x="225" y="2434"/>
                                </a:lnTo>
                                <a:lnTo>
                                  <a:pt x="225" y="2430"/>
                                </a:lnTo>
                                <a:lnTo>
                                  <a:pt x="225" y="2425"/>
                                </a:lnTo>
                                <a:lnTo>
                                  <a:pt x="225" y="2421"/>
                                </a:lnTo>
                                <a:lnTo>
                                  <a:pt x="225" y="2416"/>
                                </a:lnTo>
                                <a:lnTo>
                                  <a:pt x="225" y="2412"/>
                                </a:lnTo>
                                <a:lnTo>
                                  <a:pt x="225" y="2407"/>
                                </a:lnTo>
                                <a:lnTo>
                                  <a:pt x="225" y="2403"/>
                                </a:lnTo>
                                <a:lnTo>
                                  <a:pt x="225" y="2398"/>
                                </a:lnTo>
                                <a:lnTo>
                                  <a:pt x="225" y="2394"/>
                                </a:lnTo>
                                <a:lnTo>
                                  <a:pt x="223" y="2389"/>
                                </a:lnTo>
                                <a:lnTo>
                                  <a:pt x="223" y="2384"/>
                                </a:lnTo>
                                <a:lnTo>
                                  <a:pt x="223" y="2380"/>
                                </a:lnTo>
                                <a:lnTo>
                                  <a:pt x="223" y="2375"/>
                                </a:lnTo>
                                <a:lnTo>
                                  <a:pt x="223" y="2371"/>
                                </a:lnTo>
                                <a:lnTo>
                                  <a:pt x="221" y="2364"/>
                                </a:lnTo>
                                <a:lnTo>
                                  <a:pt x="221" y="2359"/>
                                </a:lnTo>
                                <a:lnTo>
                                  <a:pt x="221" y="2355"/>
                                </a:lnTo>
                                <a:lnTo>
                                  <a:pt x="221" y="2350"/>
                                </a:lnTo>
                                <a:lnTo>
                                  <a:pt x="219" y="2344"/>
                                </a:lnTo>
                                <a:lnTo>
                                  <a:pt x="219" y="2339"/>
                                </a:lnTo>
                                <a:lnTo>
                                  <a:pt x="219" y="2335"/>
                                </a:lnTo>
                                <a:lnTo>
                                  <a:pt x="217" y="2321"/>
                                </a:lnTo>
                                <a:lnTo>
                                  <a:pt x="213" y="2307"/>
                                </a:lnTo>
                                <a:lnTo>
                                  <a:pt x="211" y="2296"/>
                                </a:lnTo>
                                <a:lnTo>
                                  <a:pt x="209" y="2285"/>
                                </a:lnTo>
                                <a:lnTo>
                                  <a:pt x="207" y="2273"/>
                                </a:lnTo>
                                <a:lnTo>
                                  <a:pt x="205" y="2262"/>
                                </a:lnTo>
                                <a:lnTo>
                                  <a:pt x="203" y="2253"/>
                                </a:lnTo>
                                <a:lnTo>
                                  <a:pt x="200" y="2241"/>
                                </a:lnTo>
                                <a:lnTo>
                                  <a:pt x="198" y="2232"/>
                                </a:lnTo>
                                <a:lnTo>
                                  <a:pt x="196" y="2223"/>
                                </a:lnTo>
                                <a:lnTo>
                                  <a:pt x="194" y="2214"/>
                                </a:lnTo>
                                <a:lnTo>
                                  <a:pt x="190" y="2207"/>
                                </a:lnTo>
                                <a:lnTo>
                                  <a:pt x="188" y="2201"/>
                                </a:lnTo>
                                <a:lnTo>
                                  <a:pt x="186" y="2191"/>
                                </a:lnTo>
                                <a:lnTo>
                                  <a:pt x="184" y="2185"/>
                                </a:lnTo>
                                <a:lnTo>
                                  <a:pt x="182" y="2178"/>
                                </a:lnTo>
                                <a:lnTo>
                                  <a:pt x="180" y="2171"/>
                                </a:lnTo>
                                <a:lnTo>
                                  <a:pt x="175" y="2166"/>
                                </a:lnTo>
                                <a:lnTo>
                                  <a:pt x="173" y="2160"/>
                                </a:lnTo>
                                <a:lnTo>
                                  <a:pt x="171" y="2155"/>
                                </a:lnTo>
                                <a:lnTo>
                                  <a:pt x="169" y="2148"/>
                                </a:lnTo>
                                <a:lnTo>
                                  <a:pt x="167" y="2144"/>
                                </a:lnTo>
                                <a:lnTo>
                                  <a:pt x="165" y="2139"/>
                                </a:lnTo>
                                <a:lnTo>
                                  <a:pt x="163" y="2135"/>
                                </a:lnTo>
                                <a:lnTo>
                                  <a:pt x="159" y="2128"/>
                                </a:lnTo>
                                <a:lnTo>
                                  <a:pt x="157" y="2126"/>
                                </a:lnTo>
                                <a:lnTo>
                                  <a:pt x="155" y="2119"/>
                                </a:lnTo>
                                <a:lnTo>
                                  <a:pt x="152" y="2116"/>
                                </a:lnTo>
                                <a:lnTo>
                                  <a:pt x="150" y="2112"/>
                                </a:lnTo>
                                <a:lnTo>
                                  <a:pt x="148" y="2107"/>
                                </a:lnTo>
                                <a:lnTo>
                                  <a:pt x="146" y="2103"/>
                                </a:lnTo>
                                <a:lnTo>
                                  <a:pt x="144" y="2098"/>
                                </a:lnTo>
                                <a:lnTo>
                                  <a:pt x="142" y="2094"/>
                                </a:lnTo>
                                <a:lnTo>
                                  <a:pt x="140" y="2089"/>
                                </a:lnTo>
                                <a:lnTo>
                                  <a:pt x="136" y="2085"/>
                                </a:lnTo>
                                <a:lnTo>
                                  <a:pt x="134" y="2082"/>
                                </a:lnTo>
                                <a:lnTo>
                                  <a:pt x="132" y="2076"/>
                                </a:lnTo>
                                <a:lnTo>
                                  <a:pt x="132" y="2071"/>
                                </a:lnTo>
                                <a:lnTo>
                                  <a:pt x="127" y="2067"/>
                                </a:lnTo>
                                <a:lnTo>
                                  <a:pt x="127" y="2062"/>
                                </a:lnTo>
                                <a:lnTo>
                                  <a:pt x="125" y="2057"/>
                                </a:lnTo>
                                <a:lnTo>
                                  <a:pt x="123" y="2053"/>
                                </a:lnTo>
                                <a:lnTo>
                                  <a:pt x="121" y="2046"/>
                                </a:lnTo>
                                <a:lnTo>
                                  <a:pt x="119" y="2042"/>
                                </a:lnTo>
                                <a:lnTo>
                                  <a:pt x="117" y="2037"/>
                                </a:lnTo>
                                <a:lnTo>
                                  <a:pt x="115" y="2030"/>
                                </a:lnTo>
                                <a:lnTo>
                                  <a:pt x="115" y="2023"/>
                                </a:lnTo>
                                <a:lnTo>
                                  <a:pt x="113" y="2017"/>
                                </a:lnTo>
                                <a:lnTo>
                                  <a:pt x="111" y="2010"/>
                                </a:lnTo>
                                <a:lnTo>
                                  <a:pt x="109" y="2003"/>
                                </a:lnTo>
                                <a:lnTo>
                                  <a:pt x="109" y="1996"/>
                                </a:lnTo>
                                <a:lnTo>
                                  <a:pt x="107" y="1987"/>
                                </a:lnTo>
                                <a:lnTo>
                                  <a:pt x="107" y="1980"/>
                                </a:lnTo>
                                <a:lnTo>
                                  <a:pt x="104" y="1971"/>
                                </a:lnTo>
                                <a:lnTo>
                                  <a:pt x="104" y="1962"/>
                                </a:lnTo>
                                <a:lnTo>
                                  <a:pt x="102" y="1953"/>
                                </a:lnTo>
                                <a:lnTo>
                                  <a:pt x="102" y="1942"/>
                                </a:lnTo>
                                <a:lnTo>
                                  <a:pt x="100" y="1933"/>
                                </a:lnTo>
                                <a:lnTo>
                                  <a:pt x="100" y="1921"/>
                                </a:lnTo>
                                <a:lnTo>
                                  <a:pt x="100" y="1910"/>
                                </a:lnTo>
                                <a:lnTo>
                                  <a:pt x="98" y="1896"/>
                                </a:lnTo>
                                <a:lnTo>
                                  <a:pt x="98" y="1885"/>
                                </a:lnTo>
                                <a:lnTo>
                                  <a:pt x="98" y="1871"/>
                                </a:lnTo>
                                <a:lnTo>
                                  <a:pt x="98" y="1858"/>
                                </a:lnTo>
                                <a:lnTo>
                                  <a:pt x="98" y="1851"/>
                                </a:lnTo>
                                <a:lnTo>
                                  <a:pt x="98" y="1844"/>
                                </a:lnTo>
                                <a:lnTo>
                                  <a:pt x="98" y="1837"/>
                                </a:lnTo>
                                <a:lnTo>
                                  <a:pt x="98" y="1830"/>
                                </a:lnTo>
                                <a:lnTo>
                                  <a:pt x="96" y="1824"/>
                                </a:lnTo>
                                <a:lnTo>
                                  <a:pt x="96" y="1814"/>
                                </a:lnTo>
                                <a:lnTo>
                                  <a:pt x="96" y="1805"/>
                                </a:lnTo>
                                <a:lnTo>
                                  <a:pt x="96" y="1799"/>
                                </a:lnTo>
                                <a:lnTo>
                                  <a:pt x="96" y="1789"/>
                                </a:lnTo>
                                <a:lnTo>
                                  <a:pt x="96" y="1780"/>
                                </a:lnTo>
                                <a:lnTo>
                                  <a:pt x="96" y="1771"/>
                                </a:lnTo>
                                <a:lnTo>
                                  <a:pt x="96" y="1760"/>
                                </a:lnTo>
                                <a:lnTo>
                                  <a:pt x="96" y="1751"/>
                                </a:lnTo>
                                <a:lnTo>
                                  <a:pt x="96" y="1742"/>
                                </a:lnTo>
                                <a:lnTo>
                                  <a:pt x="96" y="1730"/>
                                </a:lnTo>
                                <a:lnTo>
                                  <a:pt x="96" y="1719"/>
                                </a:lnTo>
                                <a:lnTo>
                                  <a:pt x="94" y="1708"/>
                                </a:lnTo>
                                <a:lnTo>
                                  <a:pt x="94" y="1699"/>
                                </a:lnTo>
                                <a:lnTo>
                                  <a:pt x="94" y="1687"/>
                                </a:lnTo>
                                <a:lnTo>
                                  <a:pt x="94" y="1676"/>
                                </a:lnTo>
                                <a:lnTo>
                                  <a:pt x="94" y="1662"/>
                                </a:lnTo>
                                <a:lnTo>
                                  <a:pt x="94" y="1651"/>
                                </a:lnTo>
                                <a:lnTo>
                                  <a:pt x="94" y="1637"/>
                                </a:lnTo>
                                <a:lnTo>
                                  <a:pt x="94" y="1626"/>
                                </a:lnTo>
                                <a:lnTo>
                                  <a:pt x="94" y="1612"/>
                                </a:lnTo>
                                <a:lnTo>
                                  <a:pt x="94" y="1601"/>
                                </a:lnTo>
                                <a:lnTo>
                                  <a:pt x="94" y="1587"/>
                                </a:lnTo>
                                <a:lnTo>
                                  <a:pt x="94" y="1574"/>
                                </a:lnTo>
                                <a:lnTo>
                                  <a:pt x="94" y="1560"/>
                                </a:lnTo>
                                <a:lnTo>
                                  <a:pt x="92" y="1546"/>
                                </a:lnTo>
                                <a:lnTo>
                                  <a:pt x="92" y="1533"/>
                                </a:lnTo>
                                <a:lnTo>
                                  <a:pt x="92" y="1519"/>
                                </a:lnTo>
                                <a:lnTo>
                                  <a:pt x="92" y="1506"/>
                                </a:lnTo>
                                <a:lnTo>
                                  <a:pt x="92" y="1492"/>
                                </a:lnTo>
                                <a:lnTo>
                                  <a:pt x="92" y="1476"/>
                                </a:lnTo>
                                <a:lnTo>
                                  <a:pt x="92" y="1462"/>
                                </a:lnTo>
                                <a:lnTo>
                                  <a:pt x="92" y="1447"/>
                                </a:lnTo>
                                <a:lnTo>
                                  <a:pt x="92" y="1433"/>
                                </a:lnTo>
                                <a:lnTo>
                                  <a:pt x="92" y="1417"/>
                                </a:lnTo>
                                <a:lnTo>
                                  <a:pt x="92" y="1403"/>
                                </a:lnTo>
                                <a:lnTo>
                                  <a:pt x="92" y="1388"/>
                                </a:lnTo>
                                <a:lnTo>
                                  <a:pt x="92" y="1372"/>
                                </a:lnTo>
                                <a:lnTo>
                                  <a:pt x="92" y="1356"/>
                                </a:lnTo>
                                <a:lnTo>
                                  <a:pt x="92" y="1342"/>
                                </a:lnTo>
                                <a:lnTo>
                                  <a:pt x="92" y="1326"/>
                                </a:lnTo>
                                <a:lnTo>
                                  <a:pt x="92" y="1310"/>
                                </a:lnTo>
                                <a:lnTo>
                                  <a:pt x="92" y="1294"/>
                                </a:lnTo>
                                <a:lnTo>
                                  <a:pt x="92" y="1279"/>
                                </a:lnTo>
                                <a:lnTo>
                                  <a:pt x="92" y="1263"/>
                                </a:lnTo>
                                <a:lnTo>
                                  <a:pt x="92" y="1247"/>
                                </a:lnTo>
                                <a:lnTo>
                                  <a:pt x="94" y="1231"/>
                                </a:lnTo>
                                <a:lnTo>
                                  <a:pt x="94" y="1215"/>
                                </a:lnTo>
                                <a:lnTo>
                                  <a:pt x="94" y="1197"/>
                                </a:lnTo>
                                <a:lnTo>
                                  <a:pt x="94" y="1181"/>
                                </a:lnTo>
                                <a:lnTo>
                                  <a:pt x="94" y="1165"/>
                                </a:lnTo>
                                <a:lnTo>
                                  <a:pt x="94" y="1149"/>
                                </a:lnTo>
                                <a:lnTo>
                                  <a:pt x="94" y="1133"/>
                                </a:lnTo>
                                <a:lnTo>
                                  <a:pt x="94" y="1117"/>
                                </a:lnTo>
                                <a:lnTo>
                                  <a:pt x="96" y="1099"/>
                                </a:lnTo>
                                <a:lnTo>
                                  <a:pt x="96" y="1083"/>
                                </a:lnTo>
                                <a:lnTo>
                                  <a:pt x="96" y="1067"/>
                                </a:lnTo>
                                <a:lnTo>
                                  <a:pt x="96" y="1051"/>
                                </a:lnTo>
                                <a:lnTo>
                                  <a:pt x="98" y="1033"/>
                                </a:lnTo>
                                <a:lnTo>
                                  <a:pt x="98" y="1017"/>
                                </a:lnTo>
                                <a:lnTo>
                                  <a:pt x="98" y="997"/>
                                </a:lnTo>
                                <a:lnTo>
                                  <a:pt x="98" y="976"/>
                                </a:lnTo>
                                <a:lnTo>
                                  <a:pt x="100" y="956"/>
                                </a:lnTo>
                                <a:lnTo>
                                  <a:pt x="100" y="938"/>
                                </a:lnTo>
                                <a:lnTo>
                                  <a:pt x="100" y="917"/>
                                </a:lnTo>
                                <a:lnTo>
                                  <a:pt x="100" y="897"/>
                                </a:lnTo>
                                <a:lnTo>
                                  <a:pt x="100" y="877"/>
                                </a:lnTo>
                                <a:lnTo>
                                  <a:pt x="102" y="858"/>
                                </a:lnTo>
                                <a:lnTo>
                                  <a:pt x="102" y="838"/>
                                </a:lnTo>
                                <a:lnTo>
                                  <a:pt x="102" y="820"/>
                                </a:lnTo>
                                <a:lnTo>
                                  <a:pt x="102" y="802"/>
                                </a:lnTo>
                                <a:lnTo>
                                  <a:pt x="102" y="781"/>
                                </a:lnTo>
                                <a:lnTo>
                                  <a:pt x="102" y="763"/>
                                </a:lnTo>
                                <a:lnTo>
                                  <a:pt x="102" y="745"/>
                                </a:lnTo>
                                <a:lnTo>
                                  <a:pt x="102" y="727"/>
                                </a:lnTo>
                                <a:lnTo>
                                  <a:pt x="102" y="709"/>
                                </a:lnTo>
                                <a:lnTo>
                                  <a:pt x="102" y="690"/>
                                </a:lnTo>
                                <a:lnTo>
                                  <a:pt x="102" y="672"/>
                                </a:lnTo>
                                <a:lnTo>
                                  <a:pt x="102" y="656"/>
                                </a:lnTo>
                                <a:lnTo>
                                  <a:pt x="104" y="638"/>
                                </a:lnTo>
                                <a:lnTo>
                                  <a:pt x="104" y="620"/>
                                </a:lnTo>
                                <a:lnTo>
                                  <a:pt x="104" y="604"/>
                                </a:lnTo>
                                <a:lnTo>
                                  <a:pt x="104" y="588"/>
                                </a:lnTo>
                                <a:lnTo>
                                  <a:pt x="104" y="572"/>
                                </a:lnTo>
                                <a:lnTo>
                                  <a:pt x="104" y="554"/>
                                </a:lnTo>
                                <a:lnTo>
                                  <a:pt x="104" y="538"/>
                                </a:lnTo>
                                <a:lnTo>
                                  <a:pt x="104" y="522"/>
                                </a:lnTo>
                                <a:lnTo>
                                  <a:pt x="107" y="509"/>
                                </a:lnTo>
                                <a:lnTo>
                                  <a:pt x="107" y="493"/>
                                </a:lnTo>
                                <a:lnTo>
                                  <a:pt x="107" y="477"/>
                                </a:lnTo>
                                <a:lnTo>
                                  <a:pt x="107" y="463"/>
                                </a:lnTo>
                                <a:lnTo>
                                  <a:pt x="109" y="447"/>
                                </a:lnTo>
                                <a:lnTo>
                                  <a:pt x="109" y="434"/>
                                </a:lnTo>
                                <a:lnTo>
                                  <a:pt x="109" y="420"/>
                                </a:lnTo>
                                <a:lnTo>
                                  <a:pt x="111" y="406"/>
                                </a:lnTo>
                                <a:lnTo>
                                  <a:pt x="111" y="393"/>
                                </a:lnTo>
                                <a:lnTo>
                                  <a:pt x="113" y="379"/>
                                </a:lnTo>
                                <a:lnTo>
                                  <a:pt x="113" y="366"/>
                                </a:lnTo>
                                <a:lnTo>
                                  <a:pt x="115" y="354"/>
                                </a:lnTo>
                                <a:lnTo>
                                  <a:pt x="117" y="341"/>
                                </a:lnTo>
                                <a:lnTo>
                                  <a:pt x="117" y="329"/>
                                </a:lnTo>
                                <a:lnTo>
                                  <a:pt x="119" y="318"/>
                                </a:lnTo>
                                <a:lnTo>
                                  <a:pt x="121" y="307"/>
                                </a:lnTo>
                                <a:lnTo>
                                  <a:pt x="123" y="295"/>
                                </a:lnTo>
                                <a:lnTo>
                                  <a:pt x="123" y="284"/>
                                </a:lnTo>
                                <a:lnTo>
                                  <a:pt x="125" y="272"/>
                                </a:lnTo>
                                <a:lnTo>
                                  <a:pt x="129" y="263"/>
                                </a:lnTo>
                                <a:lnTo>
                                  <a:pt x="132" y="252"/>
                                </a:lnTo>
                                <a:lnTo>
                                  <a:pt x="134" y="243"/>
                                </a:lnTo>
                                <a:lnTo>
                                  <a:pt x="136" y="234"/>
                                </a:lnTo>
                                <a:lnTo>
                                  <a:pt x="138" y="225"/>
                                </a:lnTo>
                                <a:lnTo>
                                  <a:pt x="142" y="216"/>
                                </a:lnTo>
                                <a:lnTo>
                                  <a:pt x="144" y="209"/>
                                </a:lnTo>
                                <a:lnTo>
                                  <a:pt x="148" y="200"/>
                                </a:lnTo>
                                <a:lnTo>
                                  <a:pt x="152" y="193"/>
                                </a:lnTo>
                                <a:lnTo>
                                  <a:pt x="155" y="186"/>
                                </a:lnTo>
                                <a:lnTo>
                                  <a:pt x="159" y="179"/>
                                </a:lnTo>
                                <a:lnTo>
                                  <a:pt x="163" y="173"/>
                                </a:lnTo>
                                <a:lnTo>
                                  <a:pt x="167" y="166"/>
                                </a:lnTo>
                                <a:lnTo>
                                  <a:pt x="171" y="161"/>
                                </a:lnTo>
                                <a:lnTo>
                                  <a:pt x="175" y="154"/>
                                </a:lnTo>
                                <a:lnTo>
                                  <a:pt x="182" y="150"/>
                                </a:lnTo>
                                <a:lnTo>
                                  <a:pt x="186" y="145"/>
                                </a:lnTo>
                                <a:lnTo>
                                  <a:pt x="192" y="141"/>
                                </a:lnTo>
                                <a:lnTo>
                                  <a:pt x="196" y="136"/>
                                </a:lnTo>
                                <a:lnTo>
                                  <a:pt x="203" y="134"/>
                                </a:lnTo>
                                <a:lnTo>
                                  <a:pt x="209" y="129"/>
                                </a:lnTo>
                                <a:lnTo>
                                  <a:pt x="213" y="125"/>
                                </a:lnTo>
                                <a:lnTo>
                                  <a:pt x="219" y="123"/>
                                </a:lnTo>
                                <a:lnTo>
                                  <a:pt x="225" y="118"/>
                                </a:lnTo>
                                <a:lnTo>
                                  <a:pt x="230" y="116"/>
                                </a:lnTo>
                                <a:lnTo>
                                  <a:pt x="236" y="114"/>
                                </a:lnTo>
                                <a:lnTo>
                                  <a:pt x="242" y="111"/>
                                </a:lnTo>
                                <a:lnTo>
                                  <a:pt x="248" y="109"/>
                                </a:lnTo>
                                <a:lnTo>
                                  <a:pt x="253" y="107"/>
                                </a:lnTo>
                                <a:lnTo>
                                  <a:pt x="259" y="104"/>
                                </a:lnTo>
                                <a:lnTo>
                                  <a:pt x="263" y="102"/>
                                </a:lnTo>
                                <a:lnTo>
                                  <a:pt x="269" y="102"/>
                                </a:lnTo>
                                <a:lnTo>
                                  <a:pt x="276" y="100"/>
                                </a:lnTo>
                                <a:lnTo>
                                  <a:pt x="280" y="100"/>
                                </a:lnTo>
                                <a:lnTo>
                                  <a:pt x="286" y="98"/>
                                </a:lnTo>
                                <a:lnTo>
                                  <a:pt x="290" y="98"/>
                                </a:lnTo>
                                <a:lnTo>
                                  <a:pt x="296" y="98"/>
                                </a:lnTo>
                                <a:lnTo>
                                  <a:pt x="301" y="98"/>
                                </a:lnTo>
                                <a:lnTo>
                                  <a:pt x="305" y="98"/>
                                </a:lnTo>
                                <a:lnTo>
                                  <a:pt x="311" y="98"/>
                                </a:lnTo>
                                <a:lnTo>
                                  <a:pt x="315" y="98"/>
                                </a:lnTo>
                                <a:lnTo>
                                  <a:pt x="322" y="100"/>
                                </a:lnTo>
                                <a:lnTo>
                                  <a:pt x="326" y="100"/>
                                </a:lnTo>
                                <a:lnTo>
                                  <a:pt x="330" y="102"/>
                                </a:lnTo>
                                <a:lnTo>
                                  <a:pt x="334" y="102"/>
                                </a:lnTo>
                                <a:lnTo>
                                  <a:pt x="340" y="104"/>
                                </a:lnTo>
                                <a:lnTo>
                                  <a:pt x="344" y="104"/>
                                </a:lnTo>
                                <a:lnTo>
                                  <a:pt x="349" y="107"/>
                                </a:lnTo>
                                <a:lnTo>
                                  <a:pt x="353" y="109"/>
                                </a:lnTo>
                                <a:lnTo>
                                  <a:pt x="359" y="111"/>
                                </a:lnTo>
                                <a:lnTo>
                                  <a:pt x="363" y="114"/>
                                </a:lnTo>
                                <a:lnTo>
                                  <a:pt x="367" y="116"/>
                                </a:lnTo>
                                <a:lnTo>
                                  <a:pt x="372" y="118"/>
                                </a:lnTo>
                                <a:lnTo>
                                  <a:pt x="374" y="120"/>
                                </a:lnTo>
                                <a:lnTo>
                                  <a:pt x="378" y="125"/>
                                </a:lnTo>
                                <a:lnTo>
                                  <a:pt x="382" y="127"/>
                                </a:lnTo>
                                <a:lnTo>
                                  <a:pt x="386" y="129"/>
                                </a:lnTo>
                                <a:lnTo>
                                  <a:pt x="390" y="134"/>
                                </a:lnTo>
                                <a:lnTo>
                                  <a:pt x="395" y="136"/>
                                </a:lnTo>
                                <a:lnTo>
                                  <a:pt x="399" y="141"/>
                                </a:lnTo>
                                <a:lnTo>
                                  <a:pt x="401" y="145"/>
                                </a:lnTo>
                                <a:lnTo>
                                  <a:pt x="405" y="150"/>
                                </a:lnTo>
                                <a:lnTo>
                                  <a:pt x="407" y="152"/>
                                </a:lnTo>
                                <a:lnTo>
                                  <a:pt x="411" y="157"/>
                                </a:lnTo>
                                <a:lnTo>
                                  <a:pt x="413" y="161"/>
                                </a:lnTo>
                                <a:lnTo>
                                  <a:pt x="418" y="166"/>
                                </a:lnTo>
                                <a:lnTo>
                                  <a:pt x="420" y="170"/>
                                </a:lnTo>
                                <a:lnTo>
                                  <a:pt x="422" y="177"/>
                                </a:lnTo>
                                <a:lnTo>
                                  <a:pt x="426" y="182"/>
                                </a:lnTo>
                                <a:lnTo>
                                  <a:pt x="428" y="186"/>
                                </a:lnTo>
                                <a:lnTo>
                                  <a:pt x="430" y="191"/>
                                </a:lnTo>
                                <a:lnTo>
                                  <a:pt x="432" y="198"/>
                                </a:lnTo>
                                <a:lnTo>
                                  <a:pt x="434" y="202"/>
                                </a:lnTo>
                                <a:lnTo>
                                  <a:pt x="436" y="209"/>
                                </a:lnTo>
                                <a:lnTo>
                                  <a:pt x="438" y="213"/>
                                </a:lnTo>
                                <a:lnTo>
                                  <a:pt x="440" y="220"/>
                                </a:lnTo>
                                <a:lnTo>
                                  <a:pt x="443" y="227"/>
                                </a:lnTo>
                                <a:lnTo>
                                  <a:pt x="445" y="232"/>
                                </a:lnTo>
                                <a:lnTo>
                                  <a:pt x="445" y="238"/>
                                </a:lnTo>
                                <a:lnTo>
                                  <a:pt x="447" y="245"/>
                                </a:lnTo>
                                <a:lnTo>
                                  <a:pt x="449" y="252"/>
                                </a:lnTo>
                                <a:lnTo>
                                  <a:pt x="449" y="259"/>
                                </a:lnTo>
                                <a:lnTo>
                                  <a:pt x="451" y="266"/>
                                </a:lnTo>
                                <a:lnTo>
                                  <a:pt x="451" y="272"/>
                                </a:lnTo>
                                <a:lnTo>
                                  <a:pt x="451" y="282"/>
                                </a:lnTo>
                                <a:lnTo>
                                  <a:pt x="453" y="288"/>
                                </a:lnTo>
                                <a:lnTo>
                                  <a:pt x="453" y="297"/>
                                </a:lnTo>
                                <a:lnTo>
                                  <a:pt x="453" y="309"/>
                                </a:lnTo>
                                <a:lnTo>
                                  <a:pt x="455" y="320"/>
                                </a:lnTo>
                                <a:lnTo>
                                  <a:pt x="455" y="332"/>
                                </a:lnTo>
                                <a:lnTo>
                                  <a:pt x="455" y="343"/>
                                </a:lnTo>
                                <a:lnTo>
                                  <a:pt x="457" y="354"/>
                                </a:lnTo>
                                <a:lnTo>
                                  <a:pt x="457" y="368"/>
                                </a:lnTo>
                                <a:lnTo>
                                  <a:pt x="457" y="379"/>
                                </a:lnTo>
                                <a:lnTo>
                                  <a:pt x="457" y="393"/>
                                </a:lnTo>
                                <a:lnTo>
                                  <a:pt x="459" y="409"/>
                                </a:lnTo>
                                <a:lnTo>
                                  <a:pt x="459" y="422"/>
                                </a:lnTo>
                                <a:lnTo>
                                  <a:pt x="459" y="438"/>
                                </a:lnTo>
                                <a:lnTo>
                                  <a:pt x="459" y="452"/>
                                </a:lnTo>
                                <a:lnTo>
                                  <a:pt x="459" y="468"/>
                                </a:lnTo>
                                <a:lnTo>
                                  <a:pt x="459" y="484"/>
                                </a:lnTo>
                                <a:lnTo>
                                  <a:pt x="459" y="502"/>
                                </a:lnTo>
                                <a:lnTo>
                                  <a:pt x="459" y="518"/>
                                </a:lnTo>
                                <a:lnTo>
                                  <a:pt x="461" y="536"/>
                                </a:lnTo>
                                <a:lnTo>
                                  <a:pt x="461" y="552"/>
                                </a:lnTo>
                                <a:lnTo>
                                  <a:pt x="461" y="570"/>
                                </a:lnTo>
                                <a:lnTo>
                                  <a:pt x="461" y="588"/>
                                </a:lnTo>
                                <a:lnTo>
                                  <a:pt x="461" y="606"/>
                                </a:lnTo>
                                <a:lnTo>
                                  <a:pt x="461" y="624"/>
                                </a:lnTo>
                                <a:lnTo>
                                  <a:pt x="461" y="643"/>
                                </a:lnTo>
                                <a:lnTo>
                                  <a:pt x="461" y="661"/>
                                </a:lnTo>
                                <a:lnTo>
                                  <a:pt x="461" y="681"/>
                                </a:lnTo>
                                <a:lnTo>
                                  <a:pt x="461" y="699"/>
                                </a:lnTo>
                                <a:lnTo>
                                  <a:pt x="461" y="720"/>
                                </a:lnTo>
                                <a:lnTo>
                                  <a:pt x="461" y="738"/>
                                </a:lnTo>
                                <a:lnTo>
                                  <a:pt x="461" y="758"/>
                                </a:lnTo>
                                <a:lnTo>
                                  <a:pt x="461" y="779"/>
                                </a:lnTo>
                                <a:lnTo>
                                  <a:pt x="461" y="797"/>
                                </a:lnTo>
                                <a:lnTo>
                                  <a:pt x="461" y="818"/>
                                </a:lnTo>
                                <a:lnTo>
                                  <a:pt x="461" y="838"/>
                                </a:lnTo>
                                <a:lnTo>
                                  <a:pt x="461" y="856"/>
                                </a:lnTo>
                                <a:lnTo>
                                  <a:pt x="461" y="877"/>
                                </a:lnTo>
                                <a:lnTo>
                                  <a:pt x="461" y="897"/>
                                </a:lnTo>
                                <a:lnTo>
                                  <a:pt x="461" y="917"/>
                                </a:lnTo>
                                <a:lnTo>
                                  <a:pt x="459" y="936"/>
                                </a:lnTo>
                                <a:lnTo>
                                  <a:pt x="459" y="956"/>
                                </a:lnTo>
                                <a:lnTo>
                                  <a:pt x="459" y="976"/>
                                </a:lnTo>
                                <a:lnTo>
                                  <a:pt x="459" y="995"/>
                                </a:lnTo>
                                <a:lnTo>
                                  <a:pt x="459" y="1015"/>
                                </a:lnTo>
                                <a:lnTo>
                                  <a:pt x="459" y="1033"/>
                                </a:lnTo>
                                <a:lnTo>
                                  <a:pt x="459" y="1054"/>
                                </a:lnTo>
                                <a:lnTo>
                                  <a:pt x="459" y="1072"/>
                                </a:lnTo>
                                <a:lnTo>
                                  <a:pt x="459" y="1090"/>
                                </a:lnTo>
                                <a:lnTo>
                                  <a:pt x="459" y="1110"/>
                                </a:lnTo>
                                <a:lnTo>
                                  <a:pt x="459" y="1129"/>
                                </a:lnTo>
                                <a:lnTo>
                                  <a:pt x="459" y="1145"/>
                                </a:lnTo>
                                <a:lnTo>
                                  <a:pt x="457" y="1163"/>
                                </a:lnTo>
                                <a:lnTo>
                                  <a:pt x="457" y="1181"/>
                                </a:lnTo>
                                <a:lnTo>
                                  <a:pt x="457" y="1199"/>
                                </a:lnTo>
                                <a:lnTo>
                                  <a:pt x="457" y="1215"/>
                                </a:lnTo>
                                <a:lnTo>
                                  <a:pt x="457" y="1231"/>
                                </a:lnTo>
                                <a:lnTo>
                                  <a:pt x="457" y="1249"/>
                                </a:lnTo>
                                <a:lnTo>
                                  <a:pt x="457" y="1265"/>
                                </a:lnTo>
                                <a:lnTo>
                                  <a:pt x="457" y="1281"/>
                                </a:lnTo>
                                <a:lnTo>
                                  <a:pt x="457" y="1294"/>
                                </a:lnTo>
                                <a:lnTo>
                                  <a:pt x="457" y="1310"/>
                                </a:lnTo>
                                <a:lnTo>
                                  <a:pt x="457" y="1324"/>
                                </a:lnTo>
                                <a:lnTo>
                                  <a:pt x="457" y="1340"/>
                                </a:lnTo>
                                <a:lnTo>
                                  <a:pt x="457" y="1353"/>
                                </a:lnTo>
                                <a:lnTo>
                                  <a:pt x="457" y="1369"/>
                                </a:lnTo>
                                <a:lnTo>
                                  <a:pt x="457" y="1383"/>
                                </a:lnTo>
                                <a:lnTo>
                                  <a:pt x="455" y="1397"/>
                                </a:lnTo>
                                <a:lnTo>
                                  <a:pt x="455" y="1413"/>
                                </a:lnTo>
                                <a:lnTo>
                                  <a:pt x="455" y="1426"/>
                                </a:lnTo>
                                <a:lnTo>
                                  <a:pt x="455" y="1442"/>
                                </a:lnTo>
                                <a:lnTo>
                                  <a:pt x="455" y="1456"/>
                                </a:lnTo>
                                <a:lnTo>
                                  <a:pt x="455" y="1472"/>
                                </a:lnTo>
                                <a:lnTo>
                                  <a:pt x="455" y="1485"/>
                                </a:lnTo>
                                <a:lnTo>
                                  <a:pt x="455" y="1501"/>
                                </a:lnTo>
                                <a:lnTo>
                                  <a:pt x="453" y="1515"/>
                                </a:lnTo>
                                <a:lnTo>
                                  <a:pt x="453" y="1531"/>
                                </a:lnTo>
                                <a:lnTo>
                                  <a:pt x="453" y="1544"/>
                                </a:lnTo>
                                <a:lnTo>
                                  <a:pt x="453" y="1560"/>
                                </a:lnTo>
                                <a:lnTo>
                                  <a:pt x="453" y="1574"/>
                                </a:lnTo>
                                <a:lnTo>
                                  <a:pt x="451" y="1587"/>
                                </a:lnTo>
                                <a:lnTo>
                                  <a:pt x="451" y="1603"/>
                                </a:lnTo>
                                <a:lnTo>
                                  <a:pt x="451" y="1617"/>
                                </a:lnTo>
                                <a:lnTo>
                                  <a:pt x="451" y="1631"/>
                                </a:lnTo>
                                <a:lnTo>
                                  <a:pt x="449" y="1644"/>
                                </a:lnTo>
                                <a:lnTo>
                                  <a:pt x="449" y="1660"/>
                                </a:lnTo>
                                <a:lnTo>
                                  <a:pt x="447" y="1674"/>
                                </a:lnTo>
                                <a:lnTo>
                                  <a:pt x="447" y="1687"/>
                                </a:lnTo>
                                <a:lnTo>
                                  <a:pt x="447" y="1701"/>
                                </a:lnTo>
                                <a:lnTo>
                                  <a:pt x="445" y="1715"/>
                                </a:lnTo>
                                <a:lnTo>
                                  <a:pt x="445" y="1728"/>
                                </a:lnTo>
                                <a:lnTo>
                                  <a:pt x="445" y="1742"/>
                                </a:lnTo>
                                <a:lnTo>
                                  <a:pt x="443" y="1755"/>
                                </a:lnTo>
                                <a:lnTo>
                                  <a:pt x="443" y="1769"/>
                                </a:lnTo>
                                <a:lnTo>
                                  <a:pt x="440" y="1780"/>
                                </a:lnTo>
                                <a:lnTo>
                                  <a:pt x="440" y="1794"/>
                                </a:lnTo>
                                <a:lnTo>
                                  <a:pt x="438" y="1808"/>
                                </a:lnTo>
                                <a:lnTo>
                                  <a:pt x="436" y="1819"/>
                                </a:lnTo>
                                <a:lnTo>
                                  <a:pt x="436" y="1833"/>
                                </a:lnTo>
                                <a:lnTo>
                                  <a:pt x="434" y="1844"/>
                                </a:lnTo>
                                <a:lnTo>
                                  <a:pt x="434" y="1855"/>
                                </a:lnTo>
                                <a:lnTo>
                                  <a:pt x="432" y="1869"/>
                                </a:lnTo>
                                <a:lnTo>
                                  <a:pt x="430" y="1880"/>
                                </a:lnTo>
                                <a:lnTo>
                                  <a:pt x="430" y="1892"/>
                                </a:lnTo>
                                <a:lnTo>
                                  <a:pt x="428" y="1903"/>
                                </a:lnTo>
                                <a:lnTo>
                                  <a:pt x="426" y="1914"/>
                                </a:lnTo>
                                <a:lnTo>
                                  <a:pt x="424" y="1926"/>
                                </a:lnTo>
                                <a:lnTo>
                                  <a:pt x="422" y="1935"/>
                                </a:lnTo>
                                <a:lnTo>
                                  <a:pt x="422" y="1946"/>
                                </a:lnTo>
                                <a:lnTo>
                                  <a:pt x="420" y="1958"/>
                                </a:lnTo>
                                <a:lnTo>
                                  <a:pt x="418" y="1967"/>
                                </a:lnTo>
                                <a:lnTo>
                                  <a:pt x="415" y="1976"/>
                                </a:lnTo>
                                <a:lnTo>
                                  <a:pt x="413" y="1987"/>
                                </a:lnTo>
                                <a:lnTo>
                                  <a:pt x="411" y="1996"/>
                                </a:lnTo>
                                <a:lnTo>
                                  <a:pt x="409" y="2005"/>
                                </a:lnTo>
                                <a:lnTo>
                                  <a:pt x="407" y="2012"/>
                                </a:lnTo>
                                <a:lnTo>
                                  <a:pt x="405" y="2021"/>
                                </a:lnTo>
                                <a:lnTo>
                                  <a:pt x="403" y="2030"/>
                                </a:lnTo>
                                <a:lnTo>
                                  <a:pt x="401" y="2037"/>
                                </a:lnTo>
                                <a:lnTo>
                                  <a:pt x="397" y="2046"/>
                                </a:lnTo>
                                <a:lnTo>
                                  <a:pt x="395" y="2053"/>
                                </a:lnTo>
                                <a:lnTo>
                                  <a:pt x="392" y="2060"/>
                                </a:lnTo>
                                <a:lnTo>
                                  <a:pt x="390" y="2067"/>
                                </a:lnTo>
                                <a:lnTo>
                                  <a:pt x="386" y="2073"/>
                                </a:lnTo>
                                <a:lnTo>
                                  <a:pt x="384" y="2078"/>
                                </a:lnTo>
                                <a:lnTo>
                                  <a:pt x="382" y="2085"/>
                                </a:lnTo>
                                <a:lnTo>
                                  <a:pt x="378" y="2092"/>
                                </a:lnTo>
                                <a:lnTo>
                                  <a:pt x="374" y="2098"/>
                                </a:lnTo>
                                <a:lnTo>
                                  <a:pt x="372" y="2105"/>
                                </a:lnTo>
                                <a:lnTo>
                                  <a:pt x="367" y="2112"/>
                                </a:lnTo>
                                <a:lnTo>
                                  <a:pt x="363" y="2119"/>
                                </a:lnTo>
                                <a:lnTo>
                                  <a:pt x="361" y="2126"/>
                                </a:lnTo>
                                <a:lnTo>
                                  <a:pt x="357" y="2132"/>
                                </a:lnTo>
                                <a:lnTo>
                                  <a:pt x="355" y="2139"/>
                                </a:lnTo>
                                <a:lnTo>
                                  <a:pt x="351" y="2146"/>
                                </a:lnTo>
                                <a:lnTo>
                                  <a:pt x="349" y="2151"/>
                                </a:lnTo>
                                <a:lnTo>
                                  <a:pt x="347" y="2157"/>
                                </a:lnTo>
                                <a:lnTo>
                                  <a:pt x="342" y="2164"/>
                                </a:lnTo>
                                <a:lnTo>
                                  <a:pt x="340" y="2169"/>
                                </a:lnTo>
                                <a:lnTo>
                                  <a:pt x="338" y="2176"/>
                                </a:lnTo>
                                <a:lnTo>
                                  <a:pt x="336" y="2180"/>
                                </a:lnTo>
                                <a:lnTo>
                                  <a:pt x="334" y="2187"/>
                                </a:lnTo>
                                <a:lnTo>
                                  <a:pt x="332" y="2194"/>
                                </a:lnTo>
                                <a:lnTo>
                                  <a:pt x="328" y="2198"/>
                                </a:lnTo>
                                <a:lnTo>
                                  <a:pt x="328" y="2203"/>
                                </a:lnTo>
                                <a:lnTo>
                                  <a:pt x="326" y="2210"/>
                                </a:lnTo>
                                <a:lnTo>
                                  <a:pt x="324" y="2214"/>
                                </a:lnTo>
                                <a:lnTo>
                                  <a:pt x="322" y="2221"/>
                                </a:lnTo>
                                <a:lnTo>
                                  <a:pt x="319" y="2226"/>
                                </a:lnTo>
                                <a:lnTo>
                                  <a:pt x="317" y="2232"/>
                                </a:lnTo>
                                <a:lnTo>
                                  <a:pt x="315" y="2237"/>
                                </a:lnTo>
                                <a:lnTo>
                                  <a:pt x="313" y="2241"/>
                                </a:lnTo>
                                <a:lnTo>
                                  <a:pt x="313" y="2246"/>
                                </a:lnTo>
                                <a:lnTo>
                                  <a:pt x="311" y="2253"/>
                                </a:lnTo>
                                <a:lnTo>
                                  <a:pt x="309" y="2257"/>
                                </a:lnTo>
                                <a:lnTo>
                                  <a:pt x="309" y="2262"/>
                                </a:lnTo>
                                <a:lnTo>
                                  <a:pt x="307" y="2269"/>
                                </a:lnTo>
                                <a:lnTo>
                                  <a:pt x="307" y="2273"/>
                                </a:lnTo>
                                <a:lnTo>
                                  <a:pt x="305" y="2278"/>
                                </a:lnTo>
                                <a:lnTo>
                                  <a:pt x="303" y="2282"/>
                                </a:lnTo>
                                <a:lnTo>
                                  <a:pt x="303" y="2289"/>
                                </a:lnTo>
                                <a:lnTo>
                                  <a:pt x="301" y="2294"/>
                                </a:lnTo>
                                <a:lnTo>
                                  <a:pt x="301" y="2298"/>
                                </a:lnTo>
                                <a:lnTo>
                                  <a:pt x="299" y="2303"/>
                                </a:lnTo>
                                <a:lnTo>
                                  <a:pt x="299" y="2310"/>
                                </a:lnTo>
                                <a:lnTo>
                                  <a:pt x="299" y="2314"/>
                                </a:lnTo>
                                <a:lnTo>
                                  <a:pt x="296" y="2319"/>
                                </a:lnTo>
                                <a:lnTo>
                                  <a:pt x="296" y="2323"/>
                                </a:lnTo>
                                <a:lnTo>
                                  <a:pt x="296" y="2330"/>
                                </a:lnTo>
                                <a:lnTo>
                                  <a:pt x="294" y="2335"/>
                                </a:lnTo>
                                <a:lnTo>
                                  <a:pt x="294" y="2339"/>
                                </a:lnTo>
                                <a:lnTo>
                                  <a:pt x="294" y="2346"/>
                                </a:lnTo>
                                <a:lnTo>
                                  <a:pt x="294" y="2350"/>
                                </a:lnTo>
                                <a:lnTo>
                                  <a:pt x="292" y="2357"/>
                                </a:lnTo>
                                <a:lnTo>
                                  <a:pt x="292" y="2362"/>
                                </a:lnTo>
                                <a:lnTo>
                                  <a:pt x="292" y="2366"/>
                                </a:lnTo>
                                <a:lnTo>
                                  <a:pt x="292" y="2373"/>
                                </a:lnTo>
                                <a:lnTo>
                                  <a:pt x="292" y="2378"/>
                                </a:lnTo>
                                <a:lnTo>
                                  <a:pt x="290" y="2384"/>
                                </a:lnTo>
                                <a:lnTo>
                                  <a:pt x="290" y="2389"/>
                                </a:lnTo>
                                <a:lnTo>
                                  <a:pt x="290" y="2396"/>
                                </a:lnTo>
                                <a:lnTo>
                                  <a:pt x="290" y="2400"/>
                                </a:lnTo>
                                <a:lnTo>
                                  <a:pt x="290" y="2407"/>
                                </a:lnTo>
                                <a:lnTo>
                                  <a:pt x="290" y="2412"/>
                                </a:lnTo>
                                <a:lnTo>
                                  <a:pt x="290" y="2419"/>
                                </a:lnTo>
                                <a:lnTo>
                                  <a:pt x="290" y="2425"/>
                                </a:lnTo>
                                <a:lnTo>
                                  <a:pt x="290" y="2432"/>
                                </a:lnTo>
                                <a:lnTo>
                                  <a:pt x="290" y="2437"/>
                                </a:lnTo>
                                <a:lnTo>
                                  <a:pt x="290" y="2444"/>
                                </a:lnTo>
                                <a:lnTo>
                                  <a:pt x="290" y="2450"/>
                                </a:lnTo>
                                <a:lnTo>
                                  <a:pt x="290" y="2457"/>
                                </a:lnTo>
                                <a:lnTo>
                                  <a:pt x="290" y="2464"/>
                                </a:lnTo>
                                <a:lnTo>
                                  <a:pt x="290" y="2471"/>
                                </a:lnTo>
                                <a:lnTo>
                                  <a:pt x="290" y="2475"/>
                                </a:lnTo>
                                <a:lnTo>
                                  <a:pt x="290" y="2482"/>
                                </a:lnTo>
                                <a:lnTo>
                                  <a:pt x="290" y="2487"/>
                                </a:lnTo>
                                <a:lnTo>
                                  <a:pt x="290" y="2493"/>
                                </a:lnTo>
                                <a:lnTo>
                                  <a:pt x="290" y="2500"/>
                                </a:lnTo>
                                <a:lnTo>
                                  <a:pt x="290" y="2505"/>
                                </a:lnTo>
                                <a:lnTo>
                                  <a:pt x="290" y="2509"/>
                                </a:lnTo>
                                <a:lnTo>
                                  <a:pt x="290" y="2514"/>
                                </a:lnTo>
                                <a:lnTo>
                                  <a:pt x="290" y="2518"/>
                                </a:lnTo>
                                <a:lnTo>
                                  <a:pt x="292" y="2525"/>
                                </a:lnTo>
                                <a:lnTo>
                                  <a:pt x="292" y="2530"/>
                                </a:lnTo>
                                <a:lnTo>
                                  <a:pt x="292" y="2534"/>
                                </a:lnTo>
                                <a:lnTo>
                                  <a:pt x="292" y="2539"/>
                                </a:lnTo>
                                <a:lnTo>
                                  <a:pt x="292" y="2541"/>
                                </a:lnTo>
                                <a:lnTo>
                                  <a:pt x="292" y="2546"/>
                                </a:lnTo>
                                <a:lnTo>
                                  <a:pt x="292" y="2550"/>
                                </a:lnTo>
                                <a:lnTo>
                                  <a:pt x="292" y="2555"/>
                                </a:lnTo>
                                <a:lnTo>
                                  <a:pt x="292" y="2557"/>
                                </a:lnTo>
                                <a:lnTo>
                                  <a:pt x="294" y="2562"/>
                                </a:lnTo>
                                <a:lnTo>
                                  <a:pt x="294" y="2566"/>
                                </a:lnTo>
                                <a:lnTo>
                                  <a:pt x="294" y="2568"/>
                                </a:lnTo>
                                <a:lnTo>
                                  <a:pt x="294" y="2571"/>
                                </a:lnTo>
                                <a:lnTo>
                                  <a:pt x="294" y="2575"/>
                                </a:lnTo>
                                <a:lnTo>
                                  <a:pt x="294" y="2578"/>
                                </a:lnTo>
                                <a:lnTo>
                                  <a:pt x="296" y="2580"/>
                                </a:lnTo>
                                <a:lnTo>
                                  <a:pt x="296" y="2584"/>
                                </a:lnTo>
                                <a:lnTo>
                                  <a:pt x="296" y="2587"/>
                                </a:lnTo>
                                <a:lnTo>
                                  <a:pt x="296" y="2589"/>
                                </a:lnTo>
                                <a:lnTo>
                                  <a:pt x="296" y="2591"/>
                                </a:lnTo>
                                <a:lnTo>
                                  <a:pt x="296" y="2593"/>
                                </a:lnTo>
                                <a:lnTo>
                                  <a:pt x="299" y="2596"/>
                                </a:lnTo>
                                <a:lnTo>
                                  <a:pt x="299" y="2598"/>
                                </a:lnTo>
                                <a:lnTo>
                                  <a:pt x="299" y="2600"/>
                                </a:lnTo>
                                <a:lnTo>
                                  <a:pt x="299" y="2602"/>
                                </a:lnTo>
                                <a:lnTo>
                                  <a:pt x="299" y="2605"/>
                                </a:lnTo>
                                <a:lnTo>
                                  <a:pt x="299" y="2607"/>
                                </a:lnTo>
                                <a:lnTo>
                                  <a:pt x="301" y="2609"/>
                                </a:lnTo>
                                <a:lnTo>
                                  <a:pt x="301" y="2612"/>
                                </a:lnTo>
                                <a:lnTo>
                                  <a:pt x="301" y="2614"/>
                                </a:lnTo>
                                <a:lnTo>
                                  <a:pt x="301" y="2616"/>
                                </a:lnTo>
                                <a:lnTo>
                                  <a:pt x="301" y="2618"/>
                                </a:lnTo>
                                <a:lnTo>
                                  <a:pt x="303" y="2621"/>
                                </a:lnTo>
                                <a:lnTo>
                                  <a:pt x="303" y="2623"/>
                                </a:lnTo>
                                <a:lnTo>
                                  <a:pt x="303" y="2625"/>
                                </a:lnTo>
                                <a:lnTo>
                                  <a:pt x="303" y="2627"/>
                                </a:lnTo>
                                <a:lnTo>
                                  <a:pt x="367" y="2605"/>
                                </a:lnTo>
                                <a:lnTo>
                                  <a:pt x="367" y="2602"/>
                                </a:lnTo>
                                <a:lnTo>
                                  <a:pt x="367" y="2600"/>
                                </a:lnTo>
                                <a:lnTo>
                                  <a:pt x="367" y="2598"/>
                                </a:lnTo>
                                <a:lnTo>
                                  <a:pt x="367" y="2596"/>
                                </a:lnTo>
                                <a:lnTo>
                                  <a:pt x="367" y="2593"/>
                                </a:lnTo>
                                <a:lnTo>
                                  <a:pt x="367" y="2589"/>
                                </a:lnTo>
                                <a:lnTo>
                                  <a:pt x="367" y="2587"/>
                                </a:lnTo>
                                <a:lnTo>
                                  <a:pt x="367" y="2584"/>
                                </a:lnTo>
                                <a:lnTo>
                                  <a:pt x="367" y="2580"/>
                                </a:lnTo>
                                <a:lnTo>
                                  <a:pt x="367" y="2578"/>
                                </a:lnTo>
                                <a:lnTo>
                                  <a:pt x="367" y="2575"/>
                                </a:lnTo>
                                <a:lnTo>
                                  <a:pt x="367" y="2571"/>
                                </a:lnTo>
                                <a:lnTo>
                                  <a:pt x="365" y="2566"/>
                                </a:lnTo>
                                <a:lnTo>
                                  <a:pt x="365" y="2562"/>
                                </a:lnTo>
                                <a:lnTo>
                                  <a:pt x="365" y="2557"/>
                                </a:lnTo>
                                <a:lnTo>
                                  <a:pt x="365" y="2553"/>
                                </a:lnTo>
                                <a:lnTo>
                                  <a:pt x="365" y="2548"/>
                                </a:lnTo>
                                <a:lnTo>
                                  <a:pt x="365" y="2543"/>
                                </a:lnTo>
                                <a:lnTo>
                                  <a:pt x="365" y="2539"/>
                                </a:lnTo>
                                <a:lnTo>
                                  <a:pt x="365" y="2534"/>
                                </a:lnTo>
                                <a:lnTo>
                                  <a:pt x="365" y="2528"/>
                                </a:lnTo>
                                <a:lnTo>
                                  <a:pt x="367" y="2523"/>
                                </a:lnTo>
                                <a:lnTo>
                                  <a:pt x="367" y="2516"/>
                                </a:lnTo>
                                <a:lnTo>
                                  <a:pt x="367" y="2512"/>
                                </a:lnTo>
                                <a:lnTo>
                                  <a:pt x="367" y="2505"/>
                                </a:lnTo>
                                <a:lnTo>
                                  <a:pt x="367" y="2500"/>
                                </a:lnTo>
                                <a:lnTo>
                                  <a:pt x="367" y="2493"/>
                                </a:lnTo>
                                <a:lnTo>
                                  <a:pt x="367" y="2487"/>
                                </a:lnTo>
                                <a:lnTo>
                                  <a:pt x="367" y="2480"/>
                                </a:lnTo>
                                <a:lnTo>
                                  <a:pt x="367" y="2475"/>
                                </a:lnTo>
                                <a:lnTo>
                                  <a:pt x="370" y="2468"/>
                                </a:lnTo>
                                <a:lnTo>
                                  <a:pt x="370" y="2462"/>
                                </a:lnTo>
                                <a:lnTo>
                                  <a:pt x="370" y="2455"/>
                                </a:lnTo>
                                <a:lnTo>
                                  <a:pt x="370" y="2448"/>
                                </a:lnTo>
                                <a:lnTo>
                                  <a:pt x="372" y="2441"/>
                                </a:lnTo>
                                <a:lnTo>
                                  <a:pt x="372" y="2434"/>
                                </a:lnTo>
                                <a:lnTo>
                                  <a:pt x="372" y="2428"/>
                                </a:lnTo>
                                <a:lnTo>
                                  <a:pt x="374" y="2419"/>
                                </a:lnTo>
                                <a:lnTo>
                                  <a:pt x="374" y="2412"/>
                                </a:lnTo>
                                <a:lnTo>
                                  <a:pt x="376" y="2405"/>
                                </a:lnTo>
                                <a:lnTo>
                                  <a:pt x="376" y="2398"/>
                                </a:lnTo>
                                <a:lnTo>
                                  <a:pt x="378" y="2389"/>
                                </a:lnTo>
                                <a:lnTo>
                                  <a:pt x="378" y="2382"/>
                                </a:lnTo>
                                <a:lnTo>
                                  <a:pt x="380" y="2375"/>
                                </a:lnTo>
                                <a:lnTo>
                                  <a:pt x="380" y="2369"/>
                                </a:lnTo>
                                <a:lnTo>
                                  <a:pt x="382" y="2359"/>
                                </a:lnTo>
                                <a:lnTo>
                                  <a:pt x="384" y="2353"/>
                                </a:lnTo>
                                <a:lnTo>
                                  <a:pt x="384" y="2344"/>
                                </a:lnTo>
                                <a:lnTo>
                                  <a:pt x="386" y="2337"/>
                                </a:lnTo>
                                <a:lnTo>
                                  <a:pt x="388" y="2330"/>
                                </a:lnTo>
                                <a:lnTo>
                                  <a:pt x="390" y="2321"/>
                                </a:lnTo>
                                <a:lnTo>
                                  <a:pt x="392" y="2314"/>
                                </a:lnTo>
                                <a:lnTo>
                                  <a:pt x="392" y="2307"/>
                                </a:lnTo>
                                <a:lnTo>
                                  <a:pt x="395" y="2298"/>
                                </a:lnTo>
                                <a:lnTo>
                                  <a:pt x="397" y="2291"/>
                                </a:lnTo>
                                <a:lnTo>
                                  <a:pt x="399" y="2282"/>
                                </a:lnTo>
                                <a:lnTo>
                                  <a:pt x="401" y="2275"/>
                                </a:lnTo>
                                <a:lnTo>
                                  <a:pt x="405" y="2269"/>
                                </a:lnTo>
                                <a:lnTo>
                                  <a:pt x="407" y="2260"/>
                                </a:lnTo>
                                <a:lnTo>
                                  <a:pt x="409" y="2253"/>
                                </a:lnTo>
                                <a:lnTo>
                                  <a:pt x="411" y="2246"/>
                                </a:lnTo>
                                <a:lnTo>
                                  <a:pt x="413" y="2239"/>
                                </a:lnTo>
                                <a:lnTo>
                                  <a:pt x="415" y="2232"/>
                                </a:lnTo>
                                <a:lnTo>
                                  <a:pt x="418" y="2226"/>
                                </a:lnTo>
                                <a:lnTo>
                                  <a:pt x="420" y="2219"/>
                                </a:lnTo>
                                <a:lnTo>
                                  <a:pt x="424" y="2212"/>
                                </a:lnTo>
                                <a:lnTo>
                                  <a:pt x="426" y="2207"/>
                                </a:lnTo>
                                <a:lnTo>
                                  <a:pt x="428" y="2201"/>
                                </a:lnTo>
                                <a:lnTo>
                                  <a:pt x="430" y="2196"/>
                                </a:lnTo>
                                <a:lnTo>
                                  <a:pt x="432" y="2191"/>
                                </a:lnTo>
                                <a:lnTo>
                                  <a:pt x="434" y="2187"/>
                                </a:lnTo>
                                <a:lnTo>
                                  <a:pt x="436" y="2182"/>
                                </a:lnTo>
                                <a:lnTo>
                                  <a:pt x="438" y="2178"/>
                                </a:lnTo>
                                <a:lnTo>
                                  <a:pt x="440" y="2173"/>
                                </a:lnTo>
                                <a:lnTo>
                                  <a:pt x="443" y="2169"/>
                                </a:lnTo>
                                <a:lnTo>
                                  <a:pt x="445" y="2164"/>
                                </a:lnTo>
                                <a:lnTo>
                                  <a:pt x="447" y="2160"/>
                                </a:lnTo>
                                <a:lnTo>
                                  <a:pt x="449" y="2155"/>
                                </a:lnTo>
                                <a:lnTo>
                                  <a:pt x="451" y="2151"/>
                                </a:lnTo>
                                <a:lnTo>
                                  <a:pt x="453" y="2146"/>
                                </a:lnTo>
                                <a:lnTo>
                                  <a:pt x="455" y="2141"/>
                                </a:lnTo>
                                <a:lnTo>
                                  <a:pt x="459" y="2139"/>
                                </a:lnTo>
                                <a:lnTo>
                                  <a:pt x="461" y="2135"/>
                                </a:lnTo>
                                <a:lnTo>
                                  <a:pt x="463" y="2130"/>
                                </a:lnTo>
                                <a:lnTo>
                                  <a:pt x="466" y="2126"/>
                                </a:lnTo>
                                <a:lnTo>
                                  <a:pt x="466" y="2121"/>
                                </a:lnTo>
                                <a:lnTo>
                                  <a:pt x="470" y="2116"/>
                                </a:lnTo>
                                <a:lnTo>
                                  <a:pt x="472" y="2112"/>
                                </a:lnTo>
                                <a:lnTo>
                                  <a:pt x="474" y="2107"/>
                                </a:lnTo>
                                <a:lnTo>
                                  <a:pt x="474" y="2103"/>
                                </a:lnTo>
                                <a:lnTo>
                                  <a:pt x="478" y="2098"/>
                                </a:lnTo>
                                <a:lnTo>
                                  <a:pt x="480" y="2094"/>
                                </a:lnTo>
                                <a:lnTo>
                                  <a:pt x="480" y="2089"/>
                                </a:lnTo>
                                <a:lnTo>
                                  <a:pt x="482" y="2085"/>
                                </a:lnTo>
                                <a:lnTo>
                                  <a:pt x="484" y="2078"/>
                                </a:lnTo>
                                <a:lnTo>
                                  <a:pt x="486" y="2073"/>
                                </a:lnTo>
                                <a:lnTo>
                                  <a:pt x="488" y="2067"/>
                                </a:lnTo>
                                <a:lnTo>
                                  <a:pt x="491" y="2060"/>
                                </a:lnTo>
                                <a:lnTo>
                                  <a:pt x="493" y="2055"/>
                                </a:lnTo>
                                <a:lnTo>
                                  <a:pt x="495" y="2048"/>
                                </a:lnTo>
                                <a:lnTo>
                                  <a:pt x="497" y="2042"/>
                                </a:lnTo>
                                <a:lnTo>
                                  <a:pt x="499" y="2032"/>
                                </a:lnTo>
                                <a:lnTo>
                                  <a:pt x="499" y="2026"/>
                                </a:lnTo>
                                <a:lnTo>
                                  <a:pt x="501" y="2019"/>
                                </a:lnTo>
                                <a:lnTo>
                                  <a:pt x="503" y="2010"/>
                                </a:lnTo>
                                <a:lnTo>
                                  <a:pt x="505" y="2001"/>
                                </a:lnTo>
                                <a:lnTo>
                                  <a:pt x="507" y="1994"/>
                                </a:lnTo>
                                <a:lnTo>
                                  <a:pt x="509" y="1983"/>
                                </a:lnTo>
                                <a:lnTo>
                                  <a:pt x="511" y="1973"/>
                                </a:lnTo>
                                <a:lnTo>
                                  <a:pt x="511" y="1964"/>
                                </a:lnTo>
                                <a:lnTo>
                                  <a:pt x="514" y="1953"/>
                                </a:lnTo>
                                <a:lnTo>
                                  <a:pt x="516" y="1942"/>
                                </a:lnTo>
                                <a:lnTo>
                                  <a:pt x="518" y="1933"/>
                                </a:lnTo>
                                <a:lnTo>
                                  <a:pt x="520" y="1919"/>
                                </a:lnTo>
                                <a:lnTo>
                                  <a:pt x="520" y="1908"/>
                                </a:lnTo>
                                <a:lnTo>
                                  <a:pt x="522" y="1894"/>
                                </a:lnTo>
                                <a:lnTo>
                                  <a:pt x="524" y="1883"/>
                                </a:lnTo>
                                <a:lnTo>
                                  <a:pt x="526" y="1867"/>
                                </a:lnTo>
                                <a:lnTo>
                                  <a:pt x="526" y="1853"/>
                                </a:lnTo>
                                <a:lnTo>
                                  <a:pt x="528" y="1839"/>
                                </a:lnTo>
                                <a:lnTo>
                                  <a:pt x="530" y="1824"/>
                                </a:lnTo>
                                <a:lnTo>
                                  <a:pt x="532" y="1808"/>
                                </a:lnTo>
                                <a:lnTo>
                                  <a:pt x="532" y="1789"/>
                                </a:lnTo>
                                <a:lnTo>
                                  <a:pt x="534" y="1774"/>
                                </a:lnTo>
                                <a:lnTo>
                                  <a:pt x="536" y="1755"/>
                                </a:lnTo>
                                <a:lnTo>
                                  <a:pt x="536" y="1737"/>
                                </a:lnTo>
                                <a:lnTo>
                                  <a:pt x="539" y="1719"/>
                                </a:lnTo>
                                <a:lnTo>
                                  <a:pt x="539" y="1699"/>
                                </a:lnTo>
                                <a:lnTo>
                                  <a:pt x="541" y="1678"/>
                                </a:lnTo>
                                <a:lnTo>
                                  <a:pt x="543" y="1658"/>
                                </a:lnTo>
                                <a:lnTo>
                                  <a:pt x="543" y="1637"/>
                                </a:lnTo>
                                <a:lnTo>
                                  <a:pt x="543" y="1617"/>
                                </a:lnTo>
                                <a:lnTo>
                                  <a:pt x="545" y="1596"/>
                                </a:lnTo>
                                <a:lnTo>
                                  <a:pt x="545" y="1574"/>
                                </a:lnTo>
                                <a:lnTo>
                                  <a:pt x="547" y="1551"/>
                                </a:lnTo>
                                <a:lnTo>
                                  <a:pt x="547" y="1528"/>
                                </a:lnTo>
                                <a:lnTo>
                                  <a:pt x="547" y="1506"/>
                                </a:lnTo>
                                <a:lnTo>
                                  <a:pt x="549" y="1483"/>
                                </a:lnTo>
                                <a:lnTo>
                                  <a:pt x="549" y="1460"/>
                                </a:lnTo>
                                <a:lnTo>
                                  <a:pt x="549" y="1437"/>
                                </a:lnTo>
                                <a:lnTo>
                                  <a:pt x="551" y="1413"/>
                                </a:lnTo>
                                <a:lnTo>
                                  <a:pt x="551" y="1390"/>
                                </a:lnTo>
                                <a:lnTo>
                                  <a:pt x="551" y="1365"/>
                                </a:lnTo>
                                <a:lnTo>
                                  <a:pt x="553" y="1340"/>
                                </a:lnTo>
                                <a:lnTo>
                                  <a:pt x="553" y="1315"/>
                                </a:lnTo>
                                <a:lnTo>
                                  <a:pt x="553" y="1292"/>
                                </a:lnTo>
                                <a:lnTo>
                                  <a:pt x="553" y="1267"/>
                                </a:lnTo>
                                <a:lnTo>
                                  <a:pt x="553" y="1242"/>
                                </a:lnTo>
                                <a:lnTo>
                                  <a:pt x="553" y="1217"/>
                                </a:lnTo>
                                <a:lnTo>
                                  <a:pt x="553" y="1192"/>
                                </a:lnTo>
                                <a:lnTo>
                                  <a:pt x="555" y="1167"/>
                                </a:lnTo>
                                <a:lnTo>
                                  <a:pt x="555" y="1142"/>
                                </a:lnTo>
                                <a:lnTo>
                                  <a:pt x="555" y="1117"/>
                                </a:lnTo>
                                <a:lnTo>
                                  <a:pt x="555" y="1092"/>
                                </a:lnTo>
                                <a:lnTo>
                                  <a:pt x="555" y="1070"/>
                                </a:lnTo>
                                <a:lnTo>
                                  <a:pt x="555" y="1045"/>
                                </a:lnTo>
                                <a:lnTo>
                                  <a:pt x="555" y="1020"/>
                                </a:lnTo>
                                <a:lnTo>
                                  <a:pt x="555" y="995"/>
                                </a:lnTo>
                                <a:lnTo>
                                  <a:pt x="555" y="972"/>
                                </a:lnTo>
                                <a:lnTo>
                                  <a:pt x="555" y="947"/>
                                </a:lnTo>
                                <a:lnTo>
                                  <a:pt x="555" y="922"/>
                                </a:lnTo>
                                <a:lnTo>
                                  <a:pt x="555" y="899"/>
                                </a:lnTo>
                                <a:lnTo>
                                  <a:pt x="555" y="877"/>
                                </a:lnTo>
                                <a:lnTo>
                                  <a:pt x="555" y="852"/>
                                </a:lnTo>
                                <a:lnTo>
                                  <a:pt x="555" y="829"/>
                                </a:lnTo>
                                <a:lnTo>
                                  <a:pt x="555" y="806"/>
                                </a:lnTo>
                                <a:lnTo>
                                  <a:pt x="555" y="786"/>
                                </a:lnTo>
                                <a:lnTo>
                                  <a:pt x="555" y="763"/>
                                </a:lnTo>
                                <a:lnTo>
                                  <a:pt x="555" y="740"/>
                                </a:lnTo>
                                <a:lnTo>
                                  <a:pt x="555" y="720"/>
                                </a:lnTo>
                                <a:lnTo>
                                  <a:pt x="555" y="699"/>
                                </a:lnTo>
                                <a:lnTo>
                                  <a:pt x="555" y="679"/>
                                </a:lnTo>
                                <a:lnTo>
                                  <a:pt x="555" y="659"/>
                                </a:lnTo>
                                <a:lnTo>
                                  <a:pt x="555" y="638"/>
                                </a:lnTo>
                                <a:lnTo>
                                  <a:pt x="555" y="620"/>
                                </a:lnTo>
                                <a:lnTo>
                                  <a:pt x="555" y="602"/>
                                </a:lnTo>
                                <a:lnTo>
                                  <a:pt x="555" y="584"/>
                                </a:lnTo>
                                <a:lnTo>
                                  <a:pt x="555" y="565"/>
                                </a:lnTo>
                                <a:lnTo>
                                  <a:pt x="555" y="550"/>
                                </a:lnTo>
                                <a:lnTo>
                                  <a:pt x="555" y="531"/>
                                </a:lnTo>
                                <a:lnTo>
                                  <a:pt x="555" y="518"/>
                                </a:lnTo>
                                <a:lnTo>
                                  <a:pt x="555" y="502"/>
                                </a:lnTo>
                                <a:lnTo>
                                  <a:pt x="555" y="486"/>
                                </a:lnTo>
                                <a:lnTo>
                                  <a:pt x="555" y="472"/>
                                </a:lnTo>
                                <a:lnTo>
                                  <a:pt x="555" y="461"/>
                                </a:lnTo>
                                <a:lnTo>
                                  <a:pt x="555" y="447"/>
                                </a:lnTo>
                                <a:lnTo>
                                  <a:pt x="555" y="436"/>
                                </a:lnTo>
                                <a:lnTo>
                                  <a:pt x="555" y="425"/>
                                </a:lnTo>
                                <a:lnTo>
                                  <a:pt x="553" y="413"/>
                                </a:lnTo>
                                <a:lnTo>
                                  <a:pt x="553" y="402"/>
                                </a:lnTo>
                                <a:lnTo>
                                  <a:pt x="553" y="391"/>
                                </a:lnTo>
                                <a:lnTo>
                                  <a:pt x="553" y="379"/>
                                </a:lnTo>
                                <a:lnTo>
                                  <a:pt x="553" y="368"/>
                                </a:lnTo>
                                <a:lnTo>
                                  <a:pt x="553" y="359"/>
                                </a:lnTo>
                                <a:lnTo>
                                  <a:pt x="551" y="347"/>
                                </a:lnTo>
                                <a:lnTo>
                                  <a:pt x="551" y="336"/>
                                </a:lnTo>
                                <a:lnTo>
                                  <a:pt x="549" y="327"/>
                                </a:lnTo>
                                <a:lnTo>
                                  <a:pt x="549" y="316"/>
                                </a:lnTo>
                                <a:lnTo>
                                  <a:pt x="547" y="304"/>
                                </a:lnTo>
                                <a:lnTo>
                                  <a:pt x="547" y="295"/>
                                </a:lnTo>
                                <a:lnTo>
                                  <a:pt x="545" y="284"/>
                                </a:lnTo>
                                <a:lnTo>
                                  <a:pt x="545" y="275"/>
                                </a:lnTo>
                                <a:lnTo>
                                  <a:pt x="543" y="263"/>
                                </a:lnTo>
                                <a:lnTo>
                                  <a:pt x="541" y="254"/>
                                </a:lnTo>
                                <a:lnTo>
                                  <a:pt x="539" y="245"/>
                                </a:lnTo>
                                <a:lnTo>
                                  <a:pt x="536" y="234"/>
                                </a:lnTo>
                                <a:lnTo>
                                  <a:pt x="534" y="225"/>
                                </a:lnTo>
                                <a:lnTo>
                                  <a:pt x="532" y="216"/>
                                </a:lnTo>
                                <a:lnTo>
                                  <a:pt x="530" y="207"/>
                                </a:lnTo>
                                <a:lnTo>
                                  <a:pt x="528" y="198"/>
                                </a:lnTo>
                                <a:lnTo>
                                  <a:pt x="526" y="188"/>
                                </a:lnTo>
                                <a:lnTo>
                                  <a:pt x="524" y="179"/>
                                </a:lnTo>
                                <a:lnTo>
                                  <a:pt x="520" y="170"/>
                                </a:lnTo>
                                <a:lnTo>
                                  <a:pt x="518" y="161"/>
                                </a:lnTo>
                                <a:lnTo>
                                  <a:pt x="514" y="154"/>
                                </a:lnTo>
                                <a:lnTo>
                                  <a:pt x="511" y="145"/>
                                </a:lnTo>
                                <a:lnTo>
                                  <a:pt x="507" y="139"/>
                                </a:lnTo>
                                <a:lnTo>
                                  <a:pt x="505" y="129"/>
                                </a:lnTo>
                                <a:lnTo>
                                  <a:pt x="501" y="123"/>
                                </a:lnTo>
                                <a:lnTo>
                                  <a:pt x="497" y="116"/>
                                </a:lnTo>
                                <a:lnTo>
                                  <a:pt x="493" y="107"/>
                                </a:lnTo>
                                <a:lnTo>
                                  <a:pt x="488" y="100"/>
                                </a:lnTo>
                                <a:lnTo>
                                  <a:pt x="484" y="93"/>
                                </a:lnTo>
                                <a:lnTo>
                                  <a:pt x="480" y="86"/>
                                </a:lnTo>
                                <a:lnTo>
                                  <a:pt x="476" y="82"/>
                                </a:lnTo>
                                <a:lnTo>
                                  <a:pt x="470" y="75"/>
                                </a:lnTo>
                                <a:lnTo>
                                  <a:pt x="466" y="68"/>
                                </a:lnTo>
                                <a:lnTo>
                                  <a:pt x="459" y="61"/>
                                </a:lnTo>
                                <a:lnTo>
                                  <a:pt x="455" y="57"/>
                                </a:lnTo>
                                <a:lnTo>
                                  <a:pt x="449" y="52"/>
                                </a:lnTo>
                                <a:lnTo>
                                  <a:pt x="445" y="45"/>
                                </a:lnTo>
                                <a:lnTo>
                                  <a:pt x="438" y="41"/>
                                </a:lnTo>
                                <a:lnTo>
                                  <a:pt x="432" y="36"/>
                                </a:lnTo>
                                <a:lnTo>
                                  <a:pt x="426" y="32"/>
                                </a:lnTo>
                                <a:lnTo>
                                  <a:pt x="420" y="30"/>
                                </a:lnTo>
                                <a:lnTo>
                                  <a:pt x="411" y="25"/>
                                </a:lnTo>
                                <a:lnTo>
                                  <a:pt x="405" y="20"/>
                                </a:lnTo>
                                <a:lnTo>
                                  <a:pt x="399" y="18"/>
                                </a:lnTo>
                                <a:lnTo>
                                  <a:pt x="390" y="14"/>
                                </a:lnTo>
                                <a:lnTo>
                                  <a:pt x="384" y="11"/>
                                </a:lnTo>
                                <a:lnTo>
                                  <a:pt x="376" y="9"/>
                                </a:lnTo>
                                <a:lnTo>
                                  <a:pt x="367" y="7"/>
                                </a:lnTo>
                                <a:lnTo>
                                  <a:pt x="361" y="5"/>
                                </a:lnTo>
                                <a:lnTo>
                                  <a:pt x="353" y="2"/>
                                </a:lnTo>
                                <a:lnTo>
                                  <a:pt x="344" y="2"/>
                                </a:lnTo>
                                <a:lnTo>
                                  <a:pt x="334" y="0"/>
                                </a:lnTo>
                                <a:lnTo>
                                  <a:pt x="326" y="0"/>
                                </a:lnTo>
                                <a:lnTo>
                                  <a:pt x="317" y="0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8" y="0"/>
                                </a:lnTo>
                                <a:lnTo>
                                  <a:pt x="278" y="0"/>
                                </a:lnTo>
                                <a:lnTo>
                                  <a:pt x="269" y="2"/>
                                </a:lnTo>
                                <a:lnTo>
                                  <a:pt x="259" y="2"/>
                                </a:lnTo>
                                <a:lnTo>
                                  <a:pt x="251" y="5"/>
                                </a:lnTo>
                                <a:lnTo>
                                  <a:pt x="240" y="5"/>
                                </a:lnTo>
                                <a:lnTo>
                                  <a:pt x="232" y="7"/>
                                </a:lnTo>
                                <a:lnTo>
                                  <a:pt x="223" y="9"/>
                                </a:lnTo>
                                <a:lnTo>
                                  <a:pt x="215" y="11"/>
                                </a:lnTo>
                                <a:lnTo>
                                  <a:pt x="209" y="14"/>
                                </a:lnTo>
                                <a:lnTo>
                                  <a:pt x="200" y="16"/>
                                </a:lnTo>
                                <a:lnTo>
                                  <a:pt x="192" y="18"/>
                                </a:lnTo>
                                <a:lnTo>
                                  <a:pt x="186" y="23"/>
                                </a:lnTo>
                                <a:lnTo>
                                  <a:pt x="177" y="25"/>
                                </a:lnTo>
                                <a:lnTo>
                                  <a:pt x="171" y="30"/>
                                </a:lnTo>
                                <a:lnTo>
                                  <a:pt x="165" y="32"/>
                                </a:lnTo>
                                <a:lnTo>
                                  <a:pt x="159" y="36"/>
                                </a:lnTo>
                                <a:lnTo>
                                  <a:pt x="150" y="41"/>
                                </a:lnTo>
                                <a:lnTo>
                                  <a:pt x="144" y="45"/>
                                </a:lnTo>
                                <a:lnTo>
                                  <a:pt x="138" y="50"/>
                                </a:lnTo>
                                <a:lnTo>
                                  <a:pt x="134" y="54"/>
                                </a:lnTo>
                                <a:lnTo>
                                  <a:pt x="127" y="59"/>
                                </a:lnTo>
                                <a:lnTo>
                                  <a:pt x="121" y="66"/>
                                </a:lnTo>
                                <a:lnTo>
                                  <a:pt x="117" y="70"/>
                                </a:lnTo>
                                <a:lnTo>
                                  <a:pt x="111" y="77"/>
                                </a:lnTo>
                                <a:lnTo>
                                  <a:pt x="107" y="82"/>
                                </a:lnTo>
                                <a:lnTo>
                                  <a:pt x="102" y="89"/>
                                </a:lnTo>
                                <a:lnTo>
                                  <a:pt x="96" y="95"/>
                                </a:lnTo>
                                <a:lnTo>
                                  <a:pt x="92" y="102"/>
                                </a:lnTo>
                                <a:lnTo>
                                  <a:pt x="88" y="109"/>
                                </a:lnTo>
                                <a:lnTo>
                                  <a:pt x="84" y="116"/>
                                </a:lnTo>
                                <a:lnTo>
                                  <a:pt x="79" y="123"/>
                                </a:lnTo>
                                <a:lnTo>
                                  <a:pt x="75" y="129"/>
                                </a:lnTo>
                                <a:lnTo>
                                  <a:pt x="71" y="139"/>
                                </a:lnTo>
                                <a:lnTo>
                                  <a:pt x="69" y="145"/>
                                </a:lnTo>
                                <a:lnTo>
                                  <a:pt x="65" y="154"/>
                                </a:lnTo>
                                <a:lnTo>
                                  <a:pt x="61" y="163"/>
                                </a:lnTo>
                                <a:lnTo>
                                  <a:pt x="59" y="173"/>
                                </a:lnTo>
                                <a:lnTo>
                                  <a:pt x="54" y="182"/>
                                </a:lnTo>
                                <a:lnTo>
                                  <a:pt x="52" y="191"/>
                                </a:lnTo>
                                <a:lnTo>
                                  <a:pt x="50" y="200"/>
                                </a:lnTo>
                                <a:lnTo>
                                  <a:pt x="46" y="209"/>
                                </a:lnTo>
                                <a:lnTo>
                                  <a:pt x="44" y="218"/>
                                </a:lnTo>
                                <a:lnTo>
                                  <a:pt x="42" y="229"/>
                                </a:lnTo>
                                <a:lnTo>
                                  <a:pt x="40" y="238"/>
                                </a:lnTo>
                                <a:lnTo>
                                  <a:pt x="38" y="250"/>
                                </a:lnTo>
                                <a:lnTo>
                                  <a:pt x="36" y="261"/>
                                </a:lnTo>
                                <a:lnTo>
                                  <a:pt x="33" y="272"/>
                                </a:lnTo>
                                <a:lnTo>
                                  <a:pt x="31" y="284"/>
                                </a:lnTo>
                                <a:lnTo>
                                  <a:pt x="29" y="295"/>
                                </a:lnTo>
                                <a:lnTo>
                                  <a:pt x="27" y="307"/>
                                </a:lnTo>
                                <a:lnTo>
                                  <a:pt x="25" y="318"/>
                                </a:lnTo>
                                <a:lnTo>
                                  <a:pt x="25" y="332"/>
                                </a:lnTo>
                                <a:lnTo>
                                  <a:pt x="23" y="343"/>
                                </a:lnTo>
                                <a:lnTo>
                                  <a:pt x="21" y="357"/>
                                </a:lnTo>
                                <a:lnTo>
                                  <a:pt x="21" y="370"/>
                                </a:lnTo>
                                <a:lnTo>
                                  <a:pt x="19" y="384"/>
                                </a:lnTo>
                                <a:lnTo>
                                  <a:pt x="19" y="397"/>
                                </a:lnTo>
                                <a:lnTo>
                                  <a:pt x="17" y="411"/>
                                </a:lnTo>
                                <a:lnTo>
                                  <a:pt x="17" y="425"/>
                                </a:lnTo>
                                <a:lnTo>
                                  <a:pt x="15" y="438"/>
                                </a:lnTo>
                                <a:lnTo>
                                  <a:pt x="15" y="454"/>
                                </a:lnTo>
                                <a:lnTo>
                                  <a:pt x="13" y="468"/>
                                </a:lnTo>
                                <a:lnTo>
                                  <a:pt x="13" y="484"/>
                                </a:lnTo>
                                <a:lnTo>
                                  <a:pt x="13" y="500"/>
                                </a:lnTo>
                                <a:lnTo>
                                  <a:pt x="13" y="515"/>
                                </a:lnTo>
                                <a:lnTo>
                                  <a:pt x="11" y="531"/>
                                </a:lnTo>
                                <a:lnTo>
                                  <a:pt x="11" y="550"/>
                                </a:lnTo>
                                <a:lnTo>
                                  <a:pt x="11" y="568"/>
                                </a:lnTo>
                                <a:lnTo>
                                  <a:pt x="8" y="586"/>
                                </a:lnTo>
                                <a:lnTo>
                                  <a:pt x="8" y="604"/>
                                </a:lnTo>
                                <a:lnTo>
                                  <a:pt x="8" y="624"/>
                                </a:lnTo>
                                <a:lnTo>
                                  <a:pt x="8" y="643"/>
                                </a:lnTo>
                                <a:lnTo>
                                  <a:pt x="6" y="663"/>
                                </a:lnTo>
                                <a:lnTo>
                                  <a:pt x="6" y="686"/>
                                </a:lnTo>
                                <a:lnTo>
                                  <a:pt x="6" y="706"/>
                                </a:lnTo>
                                <a:lnTo>
                                  <a:pt x="6" y="729"/>
                                </a:lnTo>
                                <a:lnTo>
                                  <a:pt x="4" y="752"/>
                                </a:lnTo>
                                <a:lnTo>
                                  <a:pt x="4" y="774"/>
                                </a:lnTo>
                                <a:lnTo>
                                  <a:pt x="4" y="797"/>
                                </a:lnTo>
                                <a:lnTo>
                                  <a:pt x="4" y="822"/>
                                </a:lnTo>
                                <a:lnTo>
                                  <a:pt x="4" y="845"/>
                                </a:lnTo>
                                <a:lnTo>
                                  <a:pt x="2" y="870"/>
                                </a:lnTo>
                                <a:lnTo>
                                  <a:pt x="2" y="895"/>
                                </a:lnTo>
                                <a:lnTo>
                                  <a:pt x="2" y="920"/>
                                </a:lnTo>
                                <a:lnTo>
                                  <a:pt x="2" y="945"/>
                                </a:lnTo>
                                <a:lnTo>
                                  <a:pt x="2" y="970"/>
                                </a:lnTo>
                                <a:lnTo>
                                  <a:pt x="2" y="995"/>
                                </a:lnTo>
                                <a:lnTo>
                                  <a:pt x="2" y="1020"/>
                                </a:lnTo>
                                <a:lnTo>
                                  <a:pt x="0" y="1045"/>
                                </a:lnTo>
                                <a:lnTo>
                                  <a:pt x="0" y="1072"/>
                                </a:lnTo>
                                <a:lnTo>
                                  <a:pt x="0" y="1097"/>
                                </a:lnTo>
                                <a:lnTo>
                                  <a:pt x="0" y="1124"/>
                                </a:lnTo>
                                <a:lnTo>
                                  <a:pt x="0" y="1149"/>
                                </a:lnTo>
                                <a:lnTo>
                                  <a:pt x="0" y="1176"/>
                                </a:lnTo>
                                <a:lnTo>
                                  <a:pt x="0" y="1201"/>
                                </a:lnTo>
                                <a:lnTo>
                                  <a:pt x="0" y="1226"/>
                                </a:lnTo>
                                <a:lnTo>
                                  <a:pt x="0" y="1254"/>
                                </a:lnTo>
                                <a:lnTo>
                                  <a:pt x="0" y="1279"/>
                                </a:lnTo>
                                <a:lnTo>
                                  <a:pt x="0" y="1306"/>
                                </a:lnTo>
                                <a:lnTo>
                                  <a:pt x="0" y="1331"/>
                                </a:lnTo>
                                <a:lnTo>
                                  <a:pt x="0" y="1356"/>
                                </a:lnTo>
                                <a:lnTo>
                                  <a:pt x="0" y="1381"/>
                                </a:lnTo>
                                <a:lnTo>
                                  <a:pt x="0" y="1406"/>
                                </a:lnTo>
                                <a:lnTo>
                                  <a:pt x="0" y="1431"/>
                                </a:lnTo>
                                <a:lnTo>
                                  <a:pt x="0" y="1456"/>
                                </a:lnTo>
                                <a:lnTo>
                                  <a:pt x="0" y="1478"/>
                                </a:lnTo>
                                <a:lnTo>
                                  <a:pt x="0" y="1503"/>
                                </a:lnTo>
                                <a:lnTo>
                                  <a:pt x="0" y="1526"/>
                                </a:lnTo>
                                <a:lnTo>
                                  <a:pt x="0" y="1549"/>
                                </a:lnTo>
                                <a:lnTo>
                                  <a:pt x="0" y="1574"/>
                                </a:lnTo>
                                <a:lnTo>
                                  <a:pt x="0" y="1594"/>
                                </a:lnTo>
                                <a:lnTo>
                                  <a:pt x="2" y="1617"/>
                                </a:lnTo>
                                <a:lnTo>
                                  <a:pt x="2" y="1640"/>
                                </a:lnTo>
                                <a:lnTo>
                                  <a:pt x="2" y="1660"/>
                                </a:lnTo>
                                <a:lnTo>
                                  <a:pt x="2" y="1680"/>
                                </a:lnTo>
                                <a:lnTo>
                                  <a:pt x="2" y="1701"/>
                                </a:lnTo>
                                <a:lnTo>
                                  <a:pt x="2" y="1719"/>
                                </a:lnTo>
                                <a:lnTo>
                                  <a:pt x="2" y="1740"/>
                                </a:lnTo>
                                <a:lnTo>
                                  <a:pt x="4" y="1758"/>
                                </a:lnTo>
                                <a:lnTo>
                                  <a:pt x="4" y="1776"/>
                                </a:lnTo>
                                <a:lnTo>
                                  <a:pt x="4" y="1792"/>
                                </a:lnTo>
                                <a:lnTo>
                                  <a:pt x="4" y="1808"/>
                                </a:lnTo>
                                <a:lnTo>
                                  <a:pt x="6" y="1824"/>
                                </a:lnTo>
                                <a:lnTo>
                                  <a:pt x="6" y="1839"/>
                                </a:lnTo>
                                <a:lnTo>
                                  <a:pt x="6" y="1853"/>
                                </a:lnTo>
                                <a:lnTo>
                                  <a:pt x="6" y="1867"/>
                                </a:lnTo>
                                <a:lnTo>
                                  <a:pt x="8" y="1880"/>
                                </a:lnTo>
                                <a:lnTo>
                                  <a:pt x="8" y="1892"/>
                                </a:lnTo>
                                <a:lnTo>
                                  <a:pt x="8" y="1903"/>
                                </a:lnTo>
                                <a:lnTo>
                                  <a:pt x="11" y="1914"/>
                                </a:lnTo>
                                <a:lnTo>
                                  <a:pt x="11" y="1926"/>
                                </a:lnTo>
                                <a:lnTo>
                                  <a:pt x="13" y="1935"/>
                                </a:lnTo>
                                <a:lnTo>
                                  <a:pt x="13" y="1946"/>
                                </a:lnTo>
                                <a:lnTo>
                                  <a:pt x="15" y="1955"/>
                                </a:lnTo>
                                <a:lnTo>
                                  <a:pt x="15" y="1964"/>
                                </a:lnTo>
                                <a:lnTo>
                                  <a:pt x="17" y="1973"/>
                                </a:lnTo>
                                <a:lnTo>
                                  <a:pt x="17" y="1983"/>
                                </a:lnTo>
                                <a:lnTo>
                                  <a:pt x="19" y="1992"/>
                                </a:lnTo>
                                <a:lnTo>
                                  <a:pt x="19" y="2001"/>
                                </a:lnTo>
                                <a:lnTo>
                                  <a:pt x="21" y="2010"/>
                                </a:lnTo>
                                <a:lnTo>
                                  <a:pt x="23" y="2017"/>
                                </a:lnTo>
                                <a:lnTo>
                                  <a:pt x="23" y="2026"/>
                                </a:lnTo>
                                <a:lnTo>
                                  <a:pt x="25" y="2032"/>
                                </a:lnTo>
                                <a:lnTo>
                                  <a:pt x="27" y="2039"/>
                                </a:lnTo>
                                <a:lnTo>
                                  <a:pt x="29" y="2048"/>
                                </a:lnTo>
                                <a:lnTo>
                                  <a:pt x="29" y="2055"/>
                                </a:lnTo>
                                <a:lnTo>
                                  <a:pt x="31" y="2062"/>
                                </a:lnTo>
                                <a:lnTo>
                                  <a:pt x="33" y="2069"/>
                                </a:lnTo>
                                <a:lnTo>
                                  <a:pt x="36" y="2073"/>
                                </a:lnTo>
                                <a:lnTo>
                                  <a:pt x="38" y="2080"/>
                                </a:lnTo>
                                <a:lnTo>
                                  <a:pt x="38" y="2087"/>
                                </a:lnTo>
                                <a:lnTo>
                                  <a:pt x="40" y="2092"/>
                                </a:lnTo>
                                <a:lnTo>
                                  <a:pt x="42" y="2098"/>
                                </a:lnTo>
                                <a:lnTo>
                                  <a:pt x="44" y="2103"/>
                                </a:lnTo>
                                <a:lnTo>
                                  <a:pt x="46" y="2110"/>
                                </a:lnTo>
                                <a:lnTo>
                                  <a:pt x="48" y="2114"/>
                                </a:lnTo>
                                <a:lnTo>
                                  <a:pt x="50" y="2119"/>
                                </a:lnTo>
                                <a:lnTo>
                                  <a:pt x="52" y="2123"/>
                                </a:lnTo>
                                <a:lnTo>
                                  <a:pt x="52" y="2130"/>
                                </a:lnTo>
                                <a:lnTo>
                                  <a:pt x="54" y="2135"/>
                                </a:lnTo>
                                <a:lnTo>
                                  <a:pt x="56" y="2139"/>
                                </a:lnTo>
                                <a:lnTo>
                                  <a:pt x="59" y="2144"/>
                                </a:lnTo>
                                <a:lnTo>
                                  <a:pt x="61" y="2148"/>
                                </a:lnTo>
                                <a:lnTo>
                                  <a:pt x="63" y="2153"/>
                                </a:lnTo>
                                <a:lnTo>
                                  <a:pt x="65" y="2155"/>
                                </a:lnTo>
                                <a:lnTo>
                                  <a:pt x="67" y="2160"/>
                                </a:lnTo>
                                <a:lnTo>
                                  <a:pt x="69" y="2164"/>
                                </a:lnTo>
                                <a:lnTo>
                                  <a:pt x="71" y="2169"/>
                                </a:lnTo>
                                <a:lnTo>
                                  <a:pt x="73" y="2171"/>
                                </a:lnTo>
                                <a:lnTo>
                                  <a:pt x="75" y="2176"/>
                                </a:lnTo>
                                <a:lnTo>
                                  <a:pt x="77" y="2180"/>
                                </a:lnTo>
                                <a:lnTo>
                                  <a:pt x="79" y="2185"/>
                                </a:lnTo>
                                <a:lnTo>
                                  <a:pt x="81" y="2187"/>
                                </a:lnTo>
                                <a:lnTo>
                                  <a:pt x="84" y="2191"/>
                                </a:lnTo>
                                <a:lnTo>
                                  <a:pt x="86" y="2194"/>
                                </a:lnTo>
                                <a:lnTo>
                                  <a:pt x="86" y="2198"/>
                                </a:lnTo>
                                <a:lnTo>
                                  <a:pt x="88" y="2203"/>
                                </a:lnTo>
                                <a:lnTo>
                                  <a:pt x="90" y="2205"/>
                                </a:lnTo>
                                <a:lnTo>
                                  <a:pt x="92" y="2210"/>
                                </a:lnTo>
                                <a:lnTo>
                                  <a:pt x="94" y="2214"/>
                                </a:lnTo>
                                <a:lnTo>
                                  <a:pt x="96" y="2216"/>
                                </a:lnTo>
                                <a:lnTo>
                                  <a:pt x="98" y="2221"/>
                                </a:lnTo>
                                <a:lnTo>
                                  <a:pt x="100" y="2226"/>
                                </a:lnTo>
                                <a:lnTo>
                                  <a:pt x="102" y="2228"/>
                                </a:lnTo>
                                <a:lnTo>
                                  <a:pt x="104" y="2232"/>
                                </a:lnTo>
                                <a:lnTo>
                                  <a:pt x="104" y="2235"/>
                                </a:lnTo>
                                <a:lnTo>
                                  <a:pt x="107" y="2239"/>
                                </a:lnTo>
                                <a:lnTo>
                                  <a:pt x="109" y="2244"/>
                                </a:lnTo>
                                <a:lnTo>
                                  <a:pt x="111" y="2248"/>
                                </a:lnTo>
                                <a:lnTo>
                                  <a:pt x="113" y="2253"/>
                                </a:lnTo>
                                <a:lnTo>
                                  <a:pt x="113" y="2255"/>
                                </a:lnTo>
                                <a:lnTo>
                                  <a:pt x="115" y="2260"/>
                                </a:lnTo>
                                <a:lnTo>
                                  <a:pt x="117" y="2269"/>
                                </a:lnTo>
                                <a:lnTo>
                                  <a:pt x="121" y="2275"/>
                                </a:lnTo>
                                <a:lnTo>
                                  <a:pt x="123" y="2285"/>
                                </a:lnTo>
                                <a:lnTo>
                                  <a:pt x="125" y="2291"/>
                                </a:lnTo>
                                <a:lnTo>
                                  <a:pt x="127" y="2300"/>
                                </a:lnTo>
                                <a:lnTo>
                                  <a:pt x="129" y="2307"/>
                                </a:lnTo>
                                <a:lnTo>
                                  <a:pt x="132" y="2314"/>
                                </a:lnTo>
                                <a:lnTo>
                                  <a:pt x="134" y="2323"/>
                                </a:lnTo>
                                <a:lnTo>
                                  <a:pt x="136" y="2330"/>
                                </a:lnTo>
                                <a:lnTo>
                                  <a:pt x="138" y="2337"/>
                                </a:lnTo>
                                <a:lnTo>
                                  <a:pt x="138" y="2346"/>
                                </a:lnTo>
                                <a:lnTo>
                                  <a:pt x="140" y="2353"/>
                                </a:lnTo>
                                <a:lnTo>
                                  <a:pt x="142" y="2359"/>
                                </a:lnTo>
                                <a:lnTo>
                                  <a:pt x="142" y="2366"/>
                                </a:lnTo>
                                <a:lnTo>
                                  <a:pt x="144" y="2373"/>
                                </a:lnTo>
                                <a:lnTo>
                                  <a:pt x="146" y="2382"/>
                                </a:lnTo>
                                <a:lnTo>
                                  <a:pt x="146" y="2389"/>
                                </a:lnTo>
                                <a:lnTo>
                                  <a:pt x="148" y="2396"/>
                                </a:lnTo>
                                <a:lnTo>
                                  <a:pt x="148" y="2403"/>
                                </a:lnTo>
                                <a:lnTo>
                                  <a:pt x="148" y="2409"/>
                                </a:lnTo>
                                <a:lnTo>
                                  <a:pt x="150" y="2414"/>
                                </a:lnTo>
                                <a:lnTo>
                                  <a:pt x="150" y="2421"/>
                                </a:lnTo>
                                <a:lnTo>
                                  <a:pt x="150" y="2428"/>
                                </a:lnTo>
                                <a:lnTo>
                                  <a:pt x="152" y="2434"/>
                                </a:lnTo>
                                <a:lnTo>
                                  <a:pt x="152" y="2441"/>
                                </a:lnTo>
                                <a:lnTo>
                                  <a:pt x="152" y="2446"/>
                                </a:lnTo>
                                <a:lnTo>
                                  <a:pt x="152" y="2453"/>
                                </a:lnTo>
                                <a:lnTo>
                                  <a:pt x="152" y="2459"/>
                                </a:lnTo>
                                <a:lnTo>
                                  <a:pt x="152" y="2464"/>
                                </a:lnTo>
                                <a:lnTo>
                                  <a:pt x="152" y="2471"/>
                                </a:lnTo>
                                <a:lnTo>
                                  <a:pt x="152" y="2475"/>
                                </a:lnTo>
                                <a:lnTo>
                                  <a:pt x="155" y="2482"/>
                                </a:lnTo>
                                <a:lnTo>
                                  <a:pt x="152" y="2487"/>
                                </a:lnTo>
                                <a:lnTo>
                                  <a:pt x="152" y="2491"/>
                                </a:lnTo>
                                <a:lnTo>
                                  <a:pt x="152" y="2496"/>
                                </a:lnTo>
                                <a:lnTo>
                                  <a:pt x="152" y="2500"/>
                                </a:lnTo>
                                <a:lnTo>
                                  <a:pt x="152" y="2505"/>
                                </a:lnTo>
                                <a:lnTo>
                                  <a:pt x="152" y="2512"/>
                                </a:lnTo>
                                <a:lnTo>
                                  <a:pt x="152" y="2514"/>
                                </a:lnTo>
                                <a:lnTo>
                                  <a:pt x="152" y="2518"/>
                                </a:lnTo>
                                <a:lnTo>
                                  <a:pt x="152" y="2523"/>
                                </a:lnTo>
                                <a:lnTo>
                                  <a:pt x="152" y="2528"/>
                                </a:lnTo>
                                <a:lnTo>
                                  <a:pt x="150" y="2532"/>
                                </a:lnTo>
                                <a:lnTo>
                                  <a:pt x="150" y="2534"/>
                                </a:lnTo>
                                <a:lnTo>
                                  <a:pt x="150" y="2539"/>
                                </a:lnTo>
                                <a:lnTo>
                                  <a:pt x="150" y="2541"/>
                                </a:lnTo>
                                <a:lnTo>
                                  <a:pt x="150" y="2546"/>
                                </a:lnTo>
                                <a:lnTo>
                                  <a:pt x="150" y="2548"/>
                                </a:lnTo>
                                <a:lnTo>
                                  <a:pt x="148" y="2550"/>
                                </a:lnTo>
                                <a:lnTo>
                                  <a:pt x="148" y="2555"/>
                                </a:lnTo>
                                <a:lnTo>
                                  <a:pt x="148" y="2557"/>
                                </a:lnTo>
                                <a:lnTo>
                                  <a:pt x="148" y="2559"/>
                                </a:lnTo>
                                <a:lnTo>
                                  <a:pt x="148" y="2562"/>
                                </a:lnTo>
                                <a:lnTo>
                                  <a:pt x="148" y="2564"/>
                                </a:lnTo>
                                <a:lnTo>
                                  <a:pt x="148" y="2566"/>
                                </a:lnTo>
                                <a:lnTo>
                                  <a:pt x="146" y="2568"/>
                                </a:lnTo>
                                <a:lnTo>
                                  <a:pt x="146" y="2571"/>
                                </a:lnTo>
                                <a:lnTo>
                                  <a:pt x="146" y="2573"/>
                                </a:lnTo>
                                <a:lnTo>
                                  <a:pt x="219" y="2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918845" y="29210"/>
                            <a:ext cx="278765" cy="1551305"/>
                          </a:xfrm>
                          <a:custGeom>
                            <a:avLst/>
                            <a:gdLst>
                              <a:gd name="T0" fmla="*/ 20 w 397"/>
                              <a:gd name="T1" fmla="*/ 1673 h 2030"/>
                              <a:gd name="T2" fmla="*/ 20 w 397"/>
                              <a:gd name="T3" fmla="*/ 1671 h 2030"/>
                              <a:gd name="T4" fmla="*/ 20 w 397"/>
                              <a:gd name="T5" fmla="*/ 1670 h 2030"/>
                              <a:gd name="T6" fmla="*/ 18 w 397"/>
                              <a:gd name="T7" fmla="*/ 1664 h 2030"/>
                              <a:gd name="T8" fmla="*/ 17 w 397"/>
                              <a:gd name="T9" fmla="*/ 1660 h 2030"/>
                              <a:gd name="T10" fmla="*/ 15 w 397"/>
                              <a:gd name="T11" fmla="*/ 1653 h 2030"/>
                              <a:gd name="T12" fmla="*/ 15 w 397"/>
                              <a:gd name="T13" fmla="*/ 1641 h 2030"/>
                              <a:gd name="T14" fmla="*/ 13 w 397"/>
                              <a:gd name="T15" fmla="*/ 1630 h 2030"/>
                              <a:gd name="T16" fmla="*/ 11 w 397"/>
                              <a:gd name="T17" fmla="*/ 1615 h 2030"/>
                              <a:gd name="T18" fmla="*/ 9 w 397"/>
                              <a:gd name="T19" fmla="*/ 1596 h 2030"/>
                              <a:gd name="T20" fmla="*/ 7 w 397"/>
                              <a:gd name="T21" fmla="*/ 1575 h 2030"/>
                              <a:gd name="T22" fmla="*/ 5 w 397"/>
                              <a:gd name="T23" fmla="*/ 1551 h 2030"/>
                              <a:gd name="T24" fmla="*/ 3 w 397"/>
                              <a:gd name="T25" fmla="*/ 1522 h 2030"/>
                              <a:gd name="T26" fmla="*/ 3 w 397"/>
                              <a:gd name="T27" fmla="*/ 1488 h 2030"/>
                              <a:gd name="T28" fmla="*/ 1 w 397"/>
                              <a:gd name="T29" fmla="*/ 1453 h 2030"/>
                              <a:gd name="T30" fmla="*/ 0 w 397"/>
                              <a:gd name="T31" fmla="*/ 1411 h 2030"/>
                              <a:gd name="T32" fmla="*/ 0 w 397"/>
                              <a:gd name="T33" fmla="*/ 1364 h 2030"/>
                              <a:gd name="T34" fmla="*/ 0 w 397"/>
                              <a:gd name="T35" fmla="*/ 1313 h 2030"/>
                              <a:gd name="T36" fmla="*/ 0 w 397"/>
                              <a:gd name="T37" fmla="*/ 1256 h 2030"/>
                              <a:gd name="T38" fmla="*/ 0 w 397"/>
                              <a:gd name="T39" fmla="*/ 1194 h 2030"/>
                              <a:gd name="T40" fmla="*/ 1 w 397"/>
                              <a:gd name="T41" fmla="*/ 1126 h 2030"/>
                              <a:gd name="T42" fmla="*/ 1 w 397"/>
                              <a:gd name="T43" fmla="*/ 1053 h 2030"/>
                              <a:gd name="T44" fmla="*/ 3 w 397"/>
                              <a:gd name="T45" fmla="*/ 979 h 2030"/>
                              <a:gd name="T46" fmla="*/ 5 w 397"/>
                              <a:gd name="T47" fmla="*/ 907 h 2030"/>
                              <a:gd name="T48" fmla="*/ 9 w 397"/>
                              <a:gd name="T49" fmla="*/ 836 h 2030"/>
                              <a:gd name="T50" fmla="*/ 11 w 397"/>
                              <a:gd name="T51" fmla="*/ 768 h 2030"/>
                              <a:gd name="T52" fmla="*/ 15 w 397"/>
                              <a:gd name="T53" fmla="*/ 702 h 2030"/>
                              <a:gd name="T54" fmla="*/ 18 w 397"/>
                              <a:gd name="T55" fmla="*/ 636 h 2030"/>
                              <a:gd name="T56" fmla="*/ 22 w 397"/>
                              <a:gd name="T57" fmla="*/ 575 h 2030"/>
                              <a:gd name="T58" fmla="*/ 26 w 397"/>
                              <a:gd name="T59" fmla="*/ 517 h 2030"/>
                              <a:gd name="T60" fmla="*/ 30 w 397"/>
                              <a:gd name="T61" fmla="*/ 460 h 2030"/>
                              <a:gd name="T62" fmla="*/ 33 w 397"/>
                              <a:gd name="T63" fmla="*/ 409 h 2030"/>
                              <a:gd name="T64" fmla="*/ 37 w 397"/>
                              <a:gd name="T65" fmla="*/ 360 h 2030"/>
                              <a:gd name="T66" fmla="*/ 41 w 397"/>
                              <a:gd name="T67" fmla="*/ 313 h 2030"/>
                              <a:gd name="T68" fmla="*/ 45 w 397"/>
                              <a:gd name="T69" fmla="*/ 271 h 2030"/>
                              <a:gd name="T70" fmla="*/ 49 w 397"/>
                              <a:gd name="T71" fmla="*/ 236 h 2030"/>
                              <a:gd name="T72" fmla="*/ 50 w 397"/>
                              <a:gd name="T73" fmla="*/ 202 h 2030"/>
                              <a:gd name="T74" fmla="*/ 54 w 397"/>
                              <a:gd name="T75" fmla="*/ 173 h 2030"/>
                              <a:gd name="T76" fmla="*/ 56 w 397"/>
                              <a:gd name="T77" fmla="*/ 149 h 2030"/>
                              <a:gd name="T78" fmla="*/ 58 w 397"/>
                              <a:gd name="T79" fmla="*/ 130 h 2030"/>
                              <a:gd name="T80" fmla="*/ 60 w 397"/>
                              <a:gd name="T81" fmla="*/ 117 h 2030"/>
                              <a:gd name="T82" fmla="*/ 60 w 397"/>
                              <a:gd name="T83" fmla="*/ 109 h 2030"/>
                              <a:gd name="T84" fmla="*/ 62 w 397"/>
                              <a:gd name="T85" fmla="*/ 105 h 2030"/>
                              <a:gd name="T86" fmla="*/ 397 w 397"/>
                              <a:gd name="T87" fmla="*/ 147 h 2030"/>
                              <a:gd name="T88" fmla="*/ 258 w 397"/>
                              <a:gd name="T89" fmla="*/ 1849 h 2030"/>
                              <a:gd name="T90" fmla="*/ 118 w 397"/>
                              <a:gd name="T91" fmla="*/ 2011 h 2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7" h="2030">
                                <a:moveTo>
                                  <a:pt x="118" y="2011"/>
                                </a:moveTo>
                                <a:lnTo>
                                  <a:pt x="96" y="1819"/>
                                </a:lnTo>
                                <a:lnTo>
                                  <a:pt x="20" y="1673"/>
                                </a:lnTo>
                                <a:lnTo>
                                  <a:pt x="20" y="1671"/>
                                </a:lnTo>
                                <a:lnTo>
                                  <a:pt x="20" y="1670"/>
                                </a:lnTo>
                                <a:lnTo>
                                  <a:pt x="18" y="1668"/>
                                </a:lnTo>
                                <a:lnTo>
                                  <a:pt x="18" y="1666"/>
                                </a:lnTo>
                                <a:lnTo>
                                  <a:pt x="18" y="1664"/>
                                </a:lnTo>
                                <a:lnTo>
                                  <a:pt x="18" y="1662"/>
                                </a:lnTo>
                                <a:lnTo>
                                  <a:pt x="17" y="1660"/>
                                </a:lnTo>
                                <a:lnTo>
                                  <a:pt x="17" y="1656"/>
                                </a:lnTo>
                                <a:lnTo>
                                  <a:pt x="17" y="1654"/>
                                </a:lnTo>
                                <a:lnTo>
                                  <a:pt x="15" y="1653"/>
                                </a:lnTo>
                                <a:lnTo>
                                  <a:pt x="15" y="1649"/>
                                </a:lnTo>
                                <a:lnTo>
                                  <a:pt x="15" y="1645"/>
                                </a:lnTo>
                                <a:lnTo>
                                  <a:pt x="15" y="1641"/>
                                </a:lnTo>
                                <a:lnTo>
                                  <a:pt x="13" y="1637"/>
                                </a:lnTo>
                                <a:lnTo>
                                  <a:pt x="13" y="1634"/>
                                </a:lnTo>
                                <a:lnTo>
                                  <a:pt x="13" y="1630"/>
                                </a:lnTo>
                                <a:lnTo>
                                  <a:pt x="13" y="1624"/>
                                </a:lnTo>
                                <a:lnTo>
                                  <a:pt x="11" y="1620"/>
                                </a:lnTo>
                                <a:lnTo>
                                  <a:pt x="11" y="1615"/>
                                </a:lnTo>
                                <a:lnTo>
                                  <a:pt x="11" y="1609"/>
                                </a:lnTo>
                                <a:lnTo>
                                  <a:pt x="9" y="1604"/>
                                </a:lnTo>
                                <a:lnTo>
                                  <a:pt x="9" y="1596"/>
                                </a:lnTo>
                                <a:lnTo>
                                  <a:pt x="9" y="1590"/>
                                </a:lnTo>
                                <a:lnTo>
                                  <a:pt x="7" y="1583"/>
                                </a:lnTo>
                                <a:lnTo>
                                  <a:pt x="7" y="1575"/>
                                </a:lnTo>
                                <a:lnTo>
                                  <a:pt x="7" y="1568"/>
                                </a:lnTo>
                                <a:lnTo>
                                  <a:pt x="5" y="1558"/>
                                </a:lnTo>
                                <a:lnTo>
                                  <a:pt x="5" y="1551"/>
                                </a:lnTo>
                                <a:lnTo>
                                  <a:pt x="5" y="1541"/>
                                </a:lnTo>
                                <a:lnTo>
                                  <a:pt x="5" y="1532"/>
                                </a:lnTo>
                                <a:lnTo>
                                  <a:pt x="3" y="1522"/>
                                </a:lnTo>
                                <a:lnTo>
                                  <a:pt x="3" y="1511"/>
                                </a:lnTo>
                                <a:lnTo>
                                  <a:pt x="3" y="1500"/>
                                </a:lnTo>
                                <a:lnTo>
                                  <a:pt x="3" y="1488"/>
                                </a:lnTo>
                                <a:lnTo>
                                  <a:pt x="1" y="1477"/>
                                </a:lnTo>
                                <a:lnTo>
                                  <a:pt x="1" y="1464"/>
                                </a:lnTo>
                                <a:lnTo>
                                  <a:pt x="1" y="1453"/>
                                </a:lnTo>
                                <a:lnTo>
                                  <a:pt x="1" y="1439"/>
                                </a:lnTo>
                                <a:lnTo>
                                  <a:pt x="1" y="1424"/>
                                </a:lnTo>
                                <a:lnTo>
                                  <a:pt x="0" y="1411"/>
                                </a:lnTo>
                                <a:lnTo>
                                  <a:pt x="0" y="1396"/>
                                </a:lnTo>
                                <a:lnTo>
                                  <a:pt x="0" y="1381"/>
                                </a:lnTo>
                                <a:lnTo>
                                  <a:pt x="0" y="1364"/>
                                </a:lnTo>
                                <a:lnTo>
                                  <a:pt x="0" y="1347"/>
                                </a:lnTo>
                                <a:lnTo>
                                  <a:pt x="0" y="1330"/>
                                </a:lnTo>
                                <a:lnTo>
                                  <a:pt x="0" y="1313"/>
                                </a:lnTo>
                                <a:lnTo>
                                  <a:pt x="0" y="1294"/>
                                </a:lnTo>
                                <a:lnTo>
                                  <a:pt x="0" y="1275"/>
                                </a:lnTo>
                                <a:lnTo>
                                  <a:pt x="0" y="1256"/>
                                </a:lnTo>
                                <a:lnTo>
                                  <a:pt x="0" y="1236"/>
                                </a:lnTo>
                                <a:lnTo>
                                  <a:pt x="0" y="1217"/>
                                </a:lnTo>
                                <a:lnTo>
                                  <a:pt x="0" y="1194"/>
                                </a:lnTo>
                                <a:lnTo>
                                  <a:pt x="0" y="1173"/>
                                </a:lnTo>
                                <a:lnTo>
                                  <a:pt x="0" y="1149"/>
                                </a:lnTo>
                                <a:lnTo>
                                  <a:pt x="1" y="1126"/>
                                </a:lnTo>
                                <a:lnTo>
                                  <a:pt x="1" y="1104"/>
                                </a:lnTo>
                                <a:lnTo>
                                  <a:pt x="1" y="1079"/>
                                </a:lnTo>
                                <a:lnTo>
                                  <a:pt x="1" y="1053"/>
                                </a:lnTo>
                                <a:lnTo>
                                  <a:pt x="3" y="1028"/>
                                </a:lnTo>
                                <a:lnTo>
                                  <a:pt x="3" y="1004"/>
                                </a:lnTo>
                                <a:lnTo>
                                  <a:pt x="3" y="979"/>
                                </a:lnTo>
                                <a:lnTo>
                                  <a:pt x="3" y="954"/>
                                </a:lnTo>
                                <a:lnTo>
                                  <a:pt x="5" y="930"/>
                                </a:lnTo>
                                <a:lnTo>
                                  <a:pt x="5" y="907"/>
                                </a:lnTo>
                                <a:lnTo>
                                  <a:pt x="7" y="883"/>
                                </a:lnTo>
                                <a:lnTo>
                                  <a:pt x="7" y="858"/>
                                </a:lnTo>
                                <a:lnTo>
                                  <a:pt x="9" y="836"/>
                                </a:lnTo>
                                <a:lnTo>
                                  <a:pt x="9" y="813"/>
                                </a:lnTo>
                                <a:lnTo>
                                  <a:pt x="11" y="790"/>
                                </a:lnTo>
                                <a:lnTo>
                                  <a:pt x="11" y="768"/>
                                </a:lnTo>
                                <a:lnTo>
                                  <a:pt x="13" y="745"/>
                                </a:lnTo>
                                <a:lnTo>
                                  <a:pt x="13" y="722"/>
                                </a:lnTo>
                                <a:lnTo>
                                  <a:pt x="15" y="702"/>
                                </a:lnTo>
                                <a:lnTo>
                                  <a:pt x="15" y="679"/>
                                </a:lnTo>
                                <a:lnTo>
                                  <a:pt x="17" y="658"/>
                                </a:lnTo>
                                <a:lnTo>
                                  <a:pt x="18" y="636"/>
                                </a:lnTo>
                                <a:lnTo>
                                  <a:pt x="18" y="615"/>
                                </a:lnTo>
                                <a:lnTo>
                                  <a:pt x="20" y="594"/>
                                </a:lnTo>
                                <a:lnTo>
                                  <a:pt x="22" y="575"/>
                                </a:lnTo>
                                <a:lnTo>
                                  <a:pt x="22" y="554"/>
                                </a:lnTo>
                                <a:lnTo>
                                  <a:pt x="24" y="536"/>
                                </a:lnTo>
                                <a:lnTo>
                                  <a:pt x="26" y="517"/>
                                </a:lnTo>
                                <a:lnTo>
                                  <a:pt x="26" y="498"/>
                                </a:lnTo>
                                <a:lnTo>
                                  <a:pt x="28" y="479"/>
                                </a:lnTo>
                                <a:lnTo>
                                  <a:pt x="30" y="460"/>
                                </a:lnTo>
                                <a:lnTo>
                                  <a:pt x="30" y="443"/>
                                </a:lnTo>
                                <a:lnTo>
                                  <a:pt x="32" y="426"/>
                                </a:lnTo>
                                <a:lnTo>
                                  <a:pt x="33" y="409"/>
                                </a:lnTo>
                                <a:lnTo>
                                  <a:pt x="35" y="392"/>
                                </a:lnTo>
                                <a:lnTo>
                                  <a:pt x="35" y="375"/>
                                </a:lnTo>
                                <a:lnTo>
                                  <a:pt x="37" y="360"/>
                                </a:lnTo>
                                <a:lnTo>
                                  <a:pt x="39" y="343"/>
                                </a:lnTo>
                                <a:lnTo>
                                  <a:pt x="39" y="328"/>
                                </a:lnTo>
                                <a:lnTo>
                                  <a:pt x="41" y="313"/>
                                </a:lnTo>
                                <a:lnTo>
                                  <a:pt x="43" y="300"/>
                                </a:lnTo>
                                <a:lnTo>
                                  <a:pt x="43" y="287"/>
                                </a:lnTo>
                                <a:lnTo>
                                  <a:pt x="45" y="271"/>
                                </a:lnTo>
                                <a:lnTo>
                                  <a:pt x="45" y="260"/>
                                </a:lnTo>
                                <a:lnTo>
                                  <a:pt x="47" y="247"/>
                                </a:lnTo>
                                <a:lnTo>
                                  <a:pt x="49" y="236"/>
                                </a:lnTo>
                                <a:lnTo>
                                  <a:pt x="49" y="224"/>
                                </a:lnTo>
                                <a:lnTo>
                                  <a:pt x="50" y="213"/>
                                </a:lnTo>
                                <a:lnTo>
                                  <a:pt x="50" y="202"/>
                                </a:lnTo>
                                <a:lnTo>
                                  <a:pt x="52" y="192"/>
                                </a:lnTo>
                                <a:lnTo>
                                  <a:pt x="52" y="183"/>
                                </a:lnTo>
                                <a:lnTo>
                                  <a:pt x="54" y="173"/>
                                </a:lnTo>
                                <a:lnTo>
                                  <a:pt x="54" y="166"/>
                                </a:lnTo>
                                <a:lnTo>
                                  <a:pt x="56" y="156"/>
                                </a:lnTo>
                                <a:lnTo>
                                  <a:pt x="56" y="149"/>
                                </a:lnTo>
                                <a:lnTo>
                                  <a:pt x="56" y="143"/>
                                </a:lnTo>
                                <a:lnTo>
                                  <a:pt x="58" y="136"/>
                                </a:lnTo>
                                <a:lnTo>
                                  <a:pt x="58" y="130"/>
                                </a:lnTo>
                                <a:lnTo>
                                  <a:pt x="58" y="126"/>
                                </a:lnTo>
                                <a:lnTo>
                                  <a:pt x="60" y="120"/>
                                </a:lnTo>
                                <a:lnTo>
                                  <a:pt x="60" y="117"/>
                                </a:lnTo>
                                <a:lnTo>
                                  <a:pt x="60" y="113"/>
                                </a:lnTo>
                                <a:lnTo>
                                  <a:pt x="60" y="111"/>
                                </a:lnTo>
                                <a:lnTo>
                                  <a:pt x="60" y="109"/>
                                </a:lnTo>
                                <a:lnTo>
                                  <a:pt x="62" y="107"/>
                                </a:lnTo>
                                <a:lnTo>
                                  <a:pt x="62" y="105"/>
                                </a:lnTo>
                                <a:lnTo>
                                  <a:pt x="162" y="0"/>
                                </a:lnTo>
                                <a:lnTo>
                                  <a:pt x="297" y="24"/>
                                </a:lnTo>
                                <a:lnTo>
                                  <a:pt x="397" y="147"/>
                                </a:lnTo>
                                <a:lnTo>
                                  <a:pt x="394" y="1022"/>
                                </a:lnTo>
                                <a:lnTo>
                                  <a:pt x="373" y="1581"/>
                                </a:lnTo>
                                <a:lnTo>
                                  <a:pt x="258" y="1849"/>
                                </a:lnTo>
                                <a:lnTo>
                                  <a:pt x="231" y="2030"/>
                                </a:lnTo>
                                <a:lnTo>
                                  <a:pt x="118" y="20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880745" y="15875"/>
                            <a:ext cx="351790" cy="1668145"/>
                          </a:xfrm>
                          <a:custGeom>
                            <a:avLst/>
                            <a:gdLst>
                              <a:gd name="T0" fmla="*/ 200 w 501"/>
                              <a:gd name="T1" fmla="*/ 2085 h 2183"/>
                              <a:gd name="T2" fmla="*/ 203 w 501"/>
                              <a:gd name="T3" fmla="*/ 2041 h 2183"/>
                              <a:gd name="T4" fmla="*/ 202 w 501"/>
                              <a:gd name="T5" fmla="*/ 1981 h 2183"/>
                              <a:gd name="T6" fmla="*/ 183 w 501"/>
                              <a:gd name="T7" fmla="*/ 1871 h 2183"/>
                              <a:gd name="T8" fmla="*/ 147 w 501"/>
                              <a:gd name="T9" fmla="*/ 1773 h 2183"/>
                              <a:gd name="T10" fmla="*/ 113 w 501"/>
                              <a:gd name="T11" fmla="*/ 1709 h 2183"/>
                              <a:gd name="T12" fmla="*/ 90 w 501"/>
                              <a:gd name="T13" fmla="*/ 1605 h 2183"/>
                              <a:gd name="T14" fmla="*/ 87 w 501"/>
                              <a:gd name="T15" fmla="*/ 1471 h 2183"/>
                              <a:gd name="T16" fmla="*/ 85 w 501"/>
                              <a:gd name="T17" fmla="*/ 1307 h 2183"/>
                              <a:gd name="T18" fmla="*/ 83 w 501"/>
                              <a:gd name="T19" fmla="*/ 1102 h 2183"/>
                              <a:gd name="T20" fmla="*/ 87 w 501"/>
                              <a:gd name="T21" fmla="*/ 873 h 2183"/>
                              <a:gd name="T22" fmla="*/ 92 w 501"/>
                              <a:gd name="T23" fmla="*/ 604 h 2183"/>
                              <a:gd name="T24" fmla="*/ 98 w 501"/>
                              <a:gd name="T25" fmla="*/ 371 h 2183"/>
                              <a:gd name="T26" fmla="*/ 121 w 501"/>
                              <a:gd name="T27" fmla="*/ 202 h 2183"/>
                              <a:gd name="T28" fmla="*/ 183 w 501"/>
                              <a:gd name="T29" fmla="*/ 111 h 2183"/>
                              <a:gd name="T30" fmla="*/ 268 w 501"/>
                              <a:gd name="T31" fmla="*/ 81 h 2183"/>
                              <a:gd name="T32" fmla="*/ 337 w 501"/>
                              <a:gd name="T33" fmla="*/ 100 h 2183"/>
                              <a:gd name="T34" fmla="*/ 388 w 501"/>
                              <a:gd name="T35" fmla="*/ 158 h 2183"/>
                              <a:gd name="T36" fmla="*/ 409 w 501"/>
                              <a:gd name="T37" fmla="*/ 256 h 2183"/>
                              <a:gd name="T38" fmla="*/ 416 w 501"/>
                              <a:gd name="T39" fmla="*/ 458 h 2183"/>
                              <a:gd name="T40" fmla="*/ 416 w 501"/>
                              <a:gd name="T41" fmla="*/ 728 h 2183"/>
                              <a:gd name="T42" fmla="*/ 413 w 501"/>
                              <a:gd name="T43" fmla="*/ 996 h 2183"/>
                              <a:gd name="T44" fmla="*/ 411 w 501"/>
                              <a:gd name="T45" fmla="*/ 1209 h 2183"/>
                              <a:gd name="T46" fmla="*/ 403 w 501"/>
                              <a:gd name="T47" fmla="*/ 1413 h 2183"/>
                              <a:gd name="T48" fmla="*/ 384 w 501"/>
                              <a:gd name="T49" fmla="*/ 1590 h 2183"/>
                              <a:gd name="T50" fmla="*/ 352 w 501"/>
                              <a:gd name="T51" fmla="*/ 1717 h 2183"/>
                              <a:gd name="T52" fmla="*/ 305 w 501"/>
                              <a:gd name="T53" fmla="*/ 1807 h 2183"/>
                              <a:gd name="T54" fmla="*/ 277 w 501"/>
                              <a:gd name="T55" fmla="*/ 1885 h 2183"/>
                              <a:gd name="T56" fmla="*/ 264 w 501"/>
                              <a:gd name="T57" fmla="*/ 1958 h 2183"/>
                              <a:gd name="T58" fmla="*/ 262 w 501"/>
                              <a:gd name="T59" fmla="*/ 2041 h 2183"/>
                              <a:gd name="T60" fmla="*/ 264 w 501"/>
                              <a:gd name="T61" fmla="*/ 2115 h 2183"/>
                              <a:gd name="T62" fmla="*/ 269 w 501"/>
                              <a:gd name="T63" fmla="*/ 2158 h 2183"/>
                              <a:gd name="T64" fmla="*/ 273 w 501"/>
                              <a:gd name="T65" fmla="*/ 2181 h 2183"/>
                              <a:gd name="T66" fmla="*/ 332 w 501"/>
                              <a:gd name="T67" fmla="*/ 2139 h 2183"/>
                              <a:gd name="T68" fmla="*/ 332 w 501"/>
                              <a:gd name="T69" fmla="*/ 2066 h 2183"/>
                              <a:gd name="T70" fmla="*/ 343 w 501"/>
                              <a:gd name="T71" fmla="*/ 1968 h 2183"/>
                              <a:gd name="T72" fmla="*/ 373 w 501"/>
                              <a:gd name="T73" fmla="*/ 1860 h 2183"/>
                              <a:gd name="T74" fmla="*/ 407 w 501"/>
                              <a:gd name="T75" fmla="*/ 1787 h 2183"/>
                              <a:gd name="T76" fmla="*/ 439 w 501"/>
                              <a:gd name="T77" fmla="*/ 1722 h 2183"/>
                              <a:gd name="T78" fmla="*/ 467 w 501"/>
                              <a:gd name="T79" fmla="*/ 1605 h 2183"/>
                              <a:gd name="T80" fmla="*/ 490 w 501"/>
                              <a:gd name="T81" fmla="*/ 1377 h 2183"/>
                              <a:gd name="T82" fmla="*/ 499 w 501"/>
                              <a:gd name="T83" fmla="*/ 1053 h 2183"/>
                              <a:gd name="T84" fmla="*/ 501 w 501"/>
                              <a:gd name="T85" fmla="*/ 707 h 2183"/>
                              <a:gd name="T86" fmla="*/ 501 w 501"/>
                              <a:gd name="T87" fmla="*/ 430 h 2183"/>
                              <a:gd name="T88" fmla="*/ 496 w 501"/>
                              <a:gd name="T89" fmla="*/ 262 h 2183"/>
                              <a:gd name="T90" fmla="*/ 464 w 501"/>
                              <a:gd name="T91" fmla="*/ 128 h 2183"/>
                              <a:gd name="T92" fmla="*/ 396 w 501"/>
                              <a:gd name="T93" fmla="*/ 34 h 2183"/>
                              <a:gd name="T94" fmla="*/ 277 w 501"/>
                              <a:gd name="T95" fmla="*/ 0 h 2183"/>
                              <a:gd name="T96" fmla="*/ 149 w 501"/>
                              <a:gd name="T97" fmla="*/ 26 h 2183"/>
                              <a:gd name="T98" fmla="*/ 68 w 501"/>
                              <a:gd name="T99" fmla="*/ 107 h 2183"/>
                              <a:gd name="T100" fmla="*/ 26 w 501"/>
                              <a:gd name="T101" fmla="*/ 245 h 2183"/>
                              <a:gd name="T102" fmla="*/ 9 w 501"/>
                              <a:gd name="T103" fmla="*/ 441 h 2183"/>
                              <a:gd name="T104" fmla="*/ 2 w 501"/>
                              <a:gd name="T105" fmla="*/ 743 h 2183"/>
                              <a:gd name="T106" fmla="*/ 0 w 501"/>
                              <a:gd name="T107" fmla="*/ 1105 h 2183"/>
                              <a:gd name="T108" fmla="*/ 2 w 501"/>
                              <a:gd name="T109" fmla="*/ 1428 h 2183"/>
                              <a:gd name="T110" fmla="*/ 13 w 501"/>
                              <a:gd name="T111" fmla="*/ 1624 h 2183"/>
                              <a:gd name="T112" fmla="*/ 34 w 501"/>
                              <a:gd name="T113" fmla="*/ 1734 h 2183"/>
                              <a:gd name="T114" fmla="*/ 64 w 501"/>
                              <a:gd name="T115" fmla="*/ 1802 h 2183"/>
                              <a:gd name="T116" fmla="*/ 94 w 501"/>
                              <a:gd name="T117" fmla="*/ 1854 h 2183"/>
                              <a:gd name="T118" fmla="*/ 124 w 501"/>
                              <a:gd name="T119" fmla="*/ 1941 h 2183"/>
                              <a:gd name="T120" fmla="*/ 137 w 501"/>
                              <a:gd name="T121" fmla="*/ 2037 h 2183"/>
                              <a:gd name="T122" fmla="*/ 136 w 501"/>
                              <a:gd name="T123" fmla="*/ 2105 h 2183"/>
                              <a:gd name="T124" fmla="*/ 132 w 501"/>
                              <a:gd name="T125" fmla="*/ 2137 h 2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01" h="2183">
                                <a:moveTo>
                                  <a:pt x="198" y="2105"/>
                                </a:moveTo>
                                <a:lnTo>
                                  <a:pt x="198" y="2104"/>
                                </a:lnTo>
                                <a:lnTo>
                                  <a:pt x="198" y="2102"/>
                                </a:lnTo>
                                <a:lnTo>
                                  <a:pt x="198" y="2100"/>
                                </a:lnTo>
                                <a:lnTo>
                                  <a:pt x="198" y="2098"/>
                                </a:lnTo>
                                <a:lnTo>
                                  <a:pt x="198" y="2096"/>
                                </a:lnTo>
                                <a:lnTo>
                                  <a:pt x="198" y="2094"/>
                                </a:lnTo>
                                <a:lnTo>
                                  <a:pt x="200" y="2092"/>
                                </a:lnTo>
                                <a:lnTo>
                                  <a:pt x="200" y="2090"/>
                                </a:lnTo>
                                <a:lnTo>
                                  <a:pt x="200" y="2088"/>
                                </a:lnTo>
                                <a:lnTo>
                                  <a:pt x="200" y="2087"/>
                                </a:lnTo>
                                <a:lnTo>
                                  <a:pt x="200" y="2085"/>
                                </a:lnTo>
                                <a:lnTo>
                                  <a:pt x="200" y="2083"/>
                                </a:lnTo>
                                <a:lnTo>
                                  <a:pt x="200" y="2081"/>
                                </a:lnTo>
                                <a:lnTo>
                                  <a:pt x="200" y="2079"/>
                                </a:lnTo>
                                <a:lnTo>
                                  <a:pt x="202" y="2077"/>
                                </a:lnTo>
                                <a:lnTo>
                                  <a:pt x="202" y="2073"/>
                                </a:lnTo>
                                <a:lnTo>
                                  <a:pt x="202" y="2071"/>
                                </a:lnTo>
                                <a:lnTo>
                                  <a:pt x="202" y="2070"/>
                                </a:lnTo>
                                <a:lnTo>
                                  <a:pt x="202" y="2068"/>
                                </a:lnTo>
                                <a:lnTo>
                                  <a:pt x="202" y="2064"/>
                                </a:lnTo>
                                <a:lnTo>
                                  <a:pt x="202" y="2062"/>
                                </a:lnTo>
                                <a:lnTo>
                                  <a:pt x="203" y="2060"/>
                                </a:lnTo>
                                <a:lnTo>
                                  <a:pt x="203" y="2056"/>
                                </a:lnTo>
                                <a:lnTo>
                                  <a:pt x="203" y="2054"/>
                                </a:lnTo>
                                <a:lnTo>
                                  <a:pt x="203" y="2051"/>
                                </a:lnTo>
                                <a:lnTo>
                                  <a:pt x="203" y="2047"/>
                                </a:lnTo>
                                <a:lnTo>
                                  <a:pt x="203" y="2045"/>
                                </a:lnTo>
                                <a:lnTo>
                                  <a:pt x="203" y="2041"/>
                                </a:lnTo>
                                <a:lnTo>
                                  <a:pt x="203" y="2039"/>
                                </a:lnTo>
                                <a:lnTo>
                                  <a:pt x="203" y="2036"/>
                                </a:lnTo>
                                <a:lnTo>
                                  <a:pt x="203" y="2032"/>
                                </a:lnTo>
                                <a:lnTo>
                                  <a:pt x="203" y="2028"/>
                                </a:lnTo>
                                <a:lnTo>
                                  <a:pt x="203" y="2026"/>
                                </a:lnTo>
                                <a:lnTo>
                                  <a:pt x="203" y="2022"/>
                                </a:lnTo>
                                <a:lnTo>
                                  <a:pt x="203" y="2019"/>
                                </a:lnTo>
                                <a:lnTo>
                                  <a:pt x="203" y="2015"/>
                                </a:lnTo>
                                <a:lnTo>
                                  <a:pt x="203" y="2011"/>
                                </a:lnTo>
                                <a:lnTo>
                                  <a:pt x="203" y="2007"/>
                                </a:lnTo>
                                <a:lnTo>
                                  <a:pt x="203" y="2004"/>
                                </a:lnTo>
                                <a:lnTo>
                                  <a:pt x="203" y="2000"/>
                                </a:lnTo>
                                <a:lnTo>
                                  <a:pt x="203" y="1996"/>
                                </a:lnTo>
                                <a:lnTo>
                                  <a:pt x="203" y="1992"/>
                                </a:lnTo>
                                <a:lnTo>
                                  <a:pt x="203" y="1988"/>
                                </a:lnTo>
                                <a:lnTo>
                                  <a:pt x="202" y="1985"/>
                                </a:lnTo>
                                <a:lnTo>
                                  <a:pt x="202" y="1981"/>
                                </a:lnTo>
                                <a:lnTo>
                                  <a:pt x="202" y="1977"/>
                                </a:lnTo>
                                <a:lnTo>
                                  <a:pt x="202" y="1973"/>
                                </a:lnTo>
                                <a:lnTo>
                                  <a:pt x="202" y="1970"/>
                                </a:lnTo>
                                <a:lnTo>
                                  <a:pt x="200" y="1964"/>
                                </a:lnTo>
                                <a:lnTo>
                                  <a:pt x="200" y="1960"/>
                                </a:lnTo>
                                <a:lnTo>
                                  <a:pt x="200" y="1956"/>
                                </a:lnTo>
                                <a:lnTo>
                                  <a:pt x="200" y="1953"/>
                                </a:lnTo>
                                <a:lnTo>
                                  <a:pt x="198" y="1947"/>
                                </a:lnTo>
                                <a:lnTo>
                                  <a:pt x="198" y="1943"/>
                                </a:lnTo>
                                <a:lnTo>
                                  <a:pt x="198" y="1939"/>
                                </a:lnTo>
                                <a:lnTo>
                                  <a:pt x="196" y="1928"/>
                                </a:lnTo>
                                <a:lnTo>
                                  <a:pt x="192" y="1917"/>
                                </a:lnTo>
                                <a:lnTo>
                                  <a:pt x="190" y="1907"/>
                                </a:lnTo>
                                <a:lnTo>
                                  <a:pt x="188" y="1898"/>
                                </a:lnTo>
                                <a:lnTo>
                                  <a:pt x="187" y="1888"/>
                                </a:lnTo>
                                <a:lnTo>
                                  <a:pt x="185" y="1879"/>
                                </a:lnTo>
                                <a:lnTo>
                                  <a:pt x="183" y="1871"/>
                                </a:lnTo>
                                <a:lnTo>
                                  <a:pt x="181" y="1862"/>
                                </a:lnTo>
                                <a:lnTo>
                                  <a:pt x="179" y="1854"/>
                                </a:lnTo>
                                <a:lnTo>
                                  <a:pt x="177" y="1847"/>
                                </a:lnTo>
                                <a:lnTo>
                                  <a:pt x="175" y="1839"/>
                                </a:lnTo>
                                <a:lnTo>
                                  <a:pt x="171" y="1834"/>
                                </a:lnTo>
                                <a:lnTo>
                                  <a:pt x="170" y="1828"/>
                                </a:lnTo>
                                <a:lnTo>
                                  <a:pt x="168" y="1821"/>
                                </a:lnTo>
                                <a:lnTo>
                                  <a:pt x="166" y="1815"/>
                                </a:lnTo>
                                <a:lnTo>
                                  <a:pt x="164" y="1809"/>
                                </a:lnTo>
                                <a:lnTo>
                                  <a:pt x="162" y="1804"/>
                                </a:lnTo>
                                <a:lnTo>
                                  <a:pt x="158" y="1800"/>
                                </a:lnTo>
                                <a:lnTo>
                                  <a:pt x="156" y="1794"/>
                                </a:lnTo>
                                <a:lnTo>
                                  <a:pt x="154" y="1790"/>
                                </a:lnTo>
                                <a:lnTo>
                                  <a:pt x="153" y="1785"/>
                                </a:lnTo>
                                <a:lnTo>
                                  <a:pt x="151" y="1781"/>
                                </a:lnTo>
                                <a:lnTo>
                                  <a:pt x="149" y="1777"/>
                                </a:lnTo>
                                <a:lnTo>
                                  <a:pt x="147" y="1773"/>
                                </a:lnTo>
                                <a:lnTo>
                                  <a:pt x="143" y="1768"/>
                                </a:lnTo>
                                <a:lnTo>
                                  <a:pt x="141" y="1766"/>
                                </a:lnTo>
                                <a:lnTo>
                                  <a:pt x="139" y="1760"/>
                                </a:lnTo>
                                <a:lnTo>
                                  <a:pt x="137" y="1758"/>
                                </a:lnTo>
                                <a:lnTo>
                                  <a:pt x="136" y="1754"/>
                                </a:lnTo>
                                <a:lnTo>
                                  <a:pt x="134" y="1751"/>
                                </a:lnTo>
                                <a:lnTo>
                                  <a:pt x="132" y="1747"/>
                                </a:lnTo>
                                <a:lnTo>
                                  <a:pt x="130" y="1743"/>
                                </a:lnTo>
                                <a:lnTo>
                                  <a:pt x="128" y="1739"/>
                                </a:lnTo>
                                <a:lnTo>
                                  <a:pt x="126" y="1736"/>
                                </a:lnTo>
                                <a:lnTo>
                                  <a:pt x="122" y="1732"/>
                                </a:lnTo>
                                <a:lnTo>
                                  <a:pt x="121" y="1730"/>
                                </a:lnTo>
                                <a:lnTo>
                                  <a:pt x="119" y="1724"/>
                                </a:lnTo>
                                <a:lnTo>
                                  <a:pt x="119" y="1721"/>
                                </a:lnTo>
                                <a:lnTo>
                                  <a:pt x="115" y="1717"/>
                                </a:lnTo>
                                <a:lnTo>
                                  <a:pt x="115" y="1713"/>
                                </a:lnTo>
                                <a:lnTo>
                                  <a:pt x="113" y="1709"/>
                                </a:lnTo>
                                <a:lnTo>
                                  <a:pt x="111" y="1705"/>
                                </a:lnTo>
                                <a:lnTo>
                                  <a:pt x="109" y="1700"/>
                                </a:lnTo>
                                <a:lnTo>
                                  <a:pt x="107" y="1696"/>
                                </a:lnTo>
                                <a:lnTo>
                                  <a:pt x="105" y="1692"/>
                                </a:lnTo>
                                <a:lnTo>
                                  <a:pt x="104" y="1687"/>
                                </a:lnTo>
                                <a:lnTo>
                                  <a:pt x="104" y="1681"/>
                                </a:lnTo>
                                <a:lnTo>
                                  <a:pt x="102" y="1675"/>
                                </a:lnTo>
                                <a:lnTo>
                                  <a:pt x="100" y="1670"/>
                                </a:lnTo>
                                <a:lnTo>
                                  <a:pt x="98" y="1664"/>
                                </a:lnTo>
                                <a:lnTo>
                                  <a:pt x="98" y="1658"/>
                                </a:lnTo>
                                <a:lnTo>
                                  <a:pt x="96" y="1651"/>
                                </a:lnTo>
                                <a:lnTo>
                                  <a:pt x="96" y="1645"/>
                                </a:lnTo>
                                <a:lnTo>
                                  <a:pt x="94" y="1637"/>
                                </a:lnTo>
                                <a:lnTo>
                                  <a:pt x="94" y="1630"/>
                                </a:lnTo>
                                <a:lnTo>
                                  <a:pt x="92" y="1622"/>
                                </a:lnTo>
                                <a:lnTo>
                                  <a:pt x="92" y="1613"/>
                                </a:lnTo>
                                <a:lnTo>
                                  <a:pt x="90" y="1605"/>
                                </a:lnTo>
                                <a:lnTo>
                                  <a:pt x="90" y="1596"/>
                                </a:lnTo>
                                <a:lnTo>
                                  <a:pt x="90" y="1587"/>
                                </a:lnTo>
                                <a:lnTo>
                                  <a:pt x="88" y="1575"/>
                                </a:lnTo>
                                <a:lnTo>
                                  <a:pt x="88" y="1566"/>
                                </a:lnTo>
                                <a:lnTo>
                                  <a:pt x="88" y="1554"/>
                                </a:lnTo>
                                <a:lnTo>
                                  <a:pt x="88" y="1543"/>
                                </a:lnTo>
                                <a:lnTo>
                                  <a:pt x="88" y="1537"/>
                                </a:lnTo>
                                <a:lnTo>
                                  <a:pt x="88" y="1532"/>
                                </a:lnTo>
                                <a:lnTo>
                                  <a:pt x="88" y="1526"/>
                                </a:lnTo>
                                <a:lnTo>
                                  <a:pt x="88" y="1521"/>
                                </a:lnTo>
                                <a:lnTo>
                                  <a:pt x="87" y="1515"/>
                                </a:lnTo>
                                <a:lnTo>
                                  <a:pt x="87" y="1507"/>
                                </a:lnTo>
                                <a:lnTo>
                                  <a:pt x="87" y="1500"/>
                                </a:lnTo>
                                <a:lnTo>
                                  <a:pt x="87" y="1494"/>
                                </a:lnTo>
                                <a:lnTo>
                                  <a:pt x="87" y="1487"/>
                                </a:lnTo>
                                <a:lnTo>
                                  <a:pt x="87" y="1479"/>
                                </a:lnTo>
                                <a:lnTo>
                                  <a:pt x="87" y="1471"/>
                                </a:lnTo>
                                <a:lnTo>
                                  <a:pt x="87" y="1462"/>
                                </a:lnTo>
                                <a:lnTo>
                                  <a:pt x="87" y="1454"/>
                                </a:lnTo>
                                <a:lnTo>
                                  <a:pt x="87" y="1447"/>
                                </a:lnTo>
                                <a:lnTo>
                                  <a:pt x="87" y="1437"/>
                                </a:lnTo>
                                <a:lnTo>
                                  <a:pt x="87" y="1428"/>
                                </a:lnTo>
                                <a:lnTo>
                                  <a:pt x="85" y="1419"/>
                                </a:lnTo>
                                <a:lnTo>
                                  <a:pt x="85" y="1411"/>
                                </a:lnTo>
                                <a:lnTo>
                                  <a:pt x="85" y="1402"/>
                                </a:lnTo>
                                <a:lnTo>
                                  <a:pt x="85" y="1392"/>
                                </a:lnTo>
                                <a:lnTo>
                                  <a:pt x="85" y="1381"/>
                                </a:lnTo>
                                <a:lnTo>
                                  <a:pt x="85" y="1371"/>
                                </a:lnTo>
                                <a:lnTo>
                                  <a:pt x="85" y="1360"/>
                                </a:lnTo>
                                <a:lnTo>
                                  <a:pt x="85" y="1351"/>
                                </a:lnTo>
                                <a:lnTo>
                                  <a:pt x="85" y="1339"/>
                                </a:lnTo>
                                <a:lnTo>
                                  <a:pt x="85" y="1330"/>
                                </a:lnTo>
                                <a:lnTo>
                                  <a:pt x="85" y="1319"/>
                                </a:lnTo>
                                <a:lnTo>
                                  <a:pt x="85" y="1307"/>
                                </a:lnTo>
                                <a:lnTo>
                                  <a:pt x="85" y="1296"/>
                                </a:lnTo>
                                <a:lnTo>
                                  <a:pt x="83" y="1285"/>
                                </a:lnTo>
                                <a:lnTo>
                                  <a:pt x="83" y="1273"/>
                                </a:lnTo>
                                <a:lnTo>
                                  <a:pt x="83" y="1262"/>
                                </a:lnTo>
                                <a:lnTo>
                                  <a:pt x="83" y="1251"/>
                                </a:lnTo>
                                <a:lnTo>
                                  <a:pt x="83" y="1239"/>
                                </a:lnTo>
                                <a:lnTo>
                                  <a:pt x="83" y="1226"/>
                                </a:lnTo>
                                <a:lnTo>
                                  <a:pt x="83" y="1215"/>
                                </a:lnTo>
                                <a:lnTo>
                                  <a:pt x="83" y="1202"/>
                                </a:lnTo>
                                <a:lnTo>
                                  <a:pt x="83" y="1190"/>
                                </a:lnTo>
                                <a:lnTo>
                                  <a:pt x="83" y="1177"/>
                                </a:lnTo>
                                <a:lnTo>
                                  <a:pt x="83" y="1166"/>
                                </a:lnTo>
                                <a:lnTo>
                                  <a:pt x="83" y="1153"/>
                                </a:lnTo>
                                <a:lnTo>
                                  <a:pt x="83" y="1139"/>
                                </a:lnTo>
                                <a:lnTo>
                                  <a:pt x="83" y="1126"/>
                                </a:lnTo>
                                <a:lnTo>
                                  <a:pt x="83" y="1115"/>
                                </a:lnTo>
                                <a:lnTo>
                                  <a:pt x="83" y="1102"/>
                                </a:lnTo>
                                <a:lnTo>
                                  <a:pt x="83" y="1088"/>
                                </a:lnTo>
                                <a:lnTo>
                                  <a:pt x="83" y="1075"/>
                                </a:lnTo>
                                <a:lnTo>
                                  <a:pt x="83" y="1062"/>
                                </a:lnTo>
                                <a:lnTo>
                                  <a:pt x="83" y="1049"/>
                                </a:lnTo>
                                <a:lnTo>
                                  <a:pt x="83" y="1036"/>
                                </a:lnTo>
                                <a:lnTo>
                                  <a:pt x="85" y="1022"/>
                                </a:lnTo>
                                <a:lnTo>
                                  <a:pt x="85" y="1009"/>
                                </a:lnTo>
                                <a:lnTo>
                                  <a:pt x="85" y="994"/>
                                </a:lnTo>
                                <a:lnTo>
                                  <a:pt x="85" y="981"/>
                                </a:lnTo>
                                <a:lnTo>
                                  <a:pt x="85" y="968"/>
                                </a:lnTo>
                                <a:lnTo>
                                  <a:pt x="85" y="954"/>
                                </a:lnTo>
                                <a:lnTo>
                                  <a:pt x="85" y="941"/>
                                </a:lnTo>
                                <a:lnTo>
                                  <a:pt x="85" y="928"/>
                                </a:lnTo>
                                <a:lnTo>
                                  <a:pt x="87" y="913"/>
                                </a:lnTo>
                                <a:lnTo>
                                  <a:pt x="87" y="900"/>
                                </a:lnTo>
                                <a:lnTo>
                                  <a:pt x="87" y="887"/>
                                </a:lnTo>
                                <a:lnTo>
                                  <a:pt x="87" y="873"/>
                                </a:lnTo>
                                <a:lnTo>
                                  <a:pt x="88" y="858"/>
                                </a:lnTo>
                                <a:lnTo>
                                  <a:pt x="88" y="845"/>
                                </a:lnTo>
                                <a:lnTo>
                                  <a:pt x="88" y="828"/>
                                </a:lnTo>
                                <a:lnTo>
                                  <a:pt x="88" y="811"/>
                                </a:lnTo>
                                <a:lnTo>
                                  <a:pt x="90" y="794"/>
                                </a:lnTo>
                                <a:lnTo>
                                  <a:pt x="90" y="779"/>
                                </a:lnTo>
                                <a:lnTo>
                                  <a:pt x="90" y="762"/>
                                </a:lnTo>
                                <a:lnTo>
                                  <a:pt x="90" y="745"/>
                                </a:lnTo>
                                <a:lnTo>
                                  <a:pt x="90" y="728"/>
                                </a:lnTo>
                                <a:lnTo>
                                  <a:pt x="92" y="713"/>
                                </a:lnTo>
                                <a:lnTo>
                                  <a:pt x="92" y="696"/>
                                </a:lnTo>
                                <a:lnTo>
                                  <a:pt x="92" y="681"/>
                                </a:lnTo>
                                <a:lnTo>
                                  <a:pt x="92" y="666"/>
                                </a:lnTo>
                                <a:lnTo>
                                  <a:pt x="92" y="649"/>
                                </a:lnTo>
                                <a:lnTo>
                                  <a:pt x="92" y="634"/>
                                </a:lnTo>
                                <a:lnTo>
                                  <a:pt x="92" y="619"/>
                                </a:lnTo>
                                <a:lnTo>
                                  <a:pt x="92" y="604"/>
                                </a:lnTo>
                                <a:lnTo>
                                  <a:pt x="92" y="588"/>
                                </a:lnTo>
                                <a:lnTo>
                                  <a:pt x="92" y="573"/>
                                </a:lnTo>
                                <a:lnTo>
                                  <a:pt x="92" y="558"/>
                                </a:lnTo>
                                <a:lnTo>
                                  <a:pt x="92" y="545"/>
                                </a:lnTo>
                                <a:lnTo>
                                  <a:pt x="94" y="530"/>
                                </a:lnTo>
                                <a:lnTo>
                                  <a:pt x="94" y="515"/>
                                </a:lnTo>
                                <a:lnTo>
                                  <a:pt x="94" y="502"/>
                                </a:lnTo>
                                <a:lnTo>
                                  <a:pt x="94" y="488"/>
                                </a:lnTo>
                                <a:lnTo>
                                  <a:pt x="94" y="475"/>
                                </a:lnTo>
                                <a:lnTo>
                                  <a:pt x="94" y="460"/>
                                </a:lnTo>
                                <a:lnTo>
                                  <a:pt x="94" y="447"/>
                                </a:lnTo>
                                <a:lnTo>
                                  <a:pt x="94" y="434"/>
                                </a:lnTo>
                                <a:lnTo>
                                  <a:pt x="96" y="422"/>
                                </a:lnTo>
                                <a:lnTo>
                                  <a:pt x="96" y="409"/>
                                </a:lnTo>
                                <a:lnTo>
                                  <a:pt x="96" y="396"/>
                                </a:lnTo>
                                <a:lnTo>
                                  <a:pt x="96" y="385"/>
                                </a:lnTo>
                                <a:lnTo>
                                  <a:pt x="98" y="371"/>
                                </a:lnTo>
                                <a:lnTo>
                                  <a:pt x="98" y="360"/>
                                </a:lnTo>
                                <a:lnTo>
                                  <a:pt x="98" y="349"/>
                                </a:lnTo>
                                <a:lnTo>
                                  <a:pt x="100" y="337"/>
                                </a:lnTo>
                                <a:lnTo>
                                  <a:pt x="100" y="326"/>
                                </a:lnTo>
                                <a:lnTo>
                                  <a:pt x="102" y="315"/>
                                </a:lnTo>
                                <a:lnTo>
                                  <a:pt x="102" y="304"/>
                                </a:lnTo>
                                <a:lnTo>
                                  <a:pt x="104" y="294"/>
                                </a:lnTo>
                                <a:lnTo>
                                  <a:pt x="105" y="283"/>
                                </a:lnTo>
                                <a:lnTo>
                                  <a:pt x="105" y="273"/>
                                </a:lnTo>
                                <a:lnTo>
                                  <a:pt x="107" y="264"/>
                                </a:lnTo>
                                <a:lnTo>
                                  <a:pt x="109" y="254"/>
                                </a:lnTo>
                                <a:lnTo>
                                  <a:pt x="111" y="245"/>
                                </a:lnTo>
                                <a:lnTo>
                                  <a:pt x="111" y="236"/>
                                </a:lnTo>
                                <a:lnTo>
                                  <a:pt x="113" y="226"/>
                                </a:lnTo>
                                <a:lnTo>
                                  <a:pt x="117" y="219"/>
                                </a:lnTo>
                                <a:lnTo>
                                  <a:pt x="119" y="209"/>
                                </a:lnTo>
                                <a:lnTo>
                                  <a:pt x="121" y="202"/>
                                </a:lnTo>
                                <a:lnTo>
                                  <a:pt x="122" y="194"/>
                                </a:lnTo>
                                <a:lnTo>
                                  <a:pt x="124" y="187"/>
                                </a:lnTo>
                                <a:lnTo>
                                  <a:pt x="128" y="179"/>
                                </a:lnTo>
                                <a:lnTo>
                                  <a:pt x="130" y="173"/>
                                </a:lnTo>
                                <a:lnTo>
                                  <a:pt x="134" y="166"/>
                                </a:lnTo>
                                <a:lnTo>
                                  <a:pt x="137" y="160"/>
                                </a:lnTo>
                                <a:lnTo>
                                  <a:pt x="139" y="154"/>
                                </a:lnTo>
                                <a:lnTo>
                                  <a:pt x="143" y="149"/>
                                </a:lnTo>
                                <a:lnTo>
                                  <a:pt x="147" y="143"/>
                                </a:lnTo>
                                <a:lnTo>
                                  <a:pt x="151" y="137"/>
                                </a:lnTo>
                                <a:lnTo>
                                  <a:pt x="154" y="134"/>
                                </a:lnTo>
                                <a:lnTo>
                                  <a:pt x="158" y="128"/>
                                </a:lnTo>
                                <a:lnTo>
                                  <a:pt x="164" y="124"/>
                                </a:lnTo>
                                <a:lnTo>
                                  <a:pt x="168" y="121"/>
                                </a:lnTo>
                                <a:lnTo>
                                  <a:pt x="173" y="117"/>
                                </a:lnTo>
                                <a:lnTo>
                                  <a:pt x="177" y="113"/>
                                </a:lnTo>
                                <a:lnTo>
                                  <a:pt x="183" y="111"/>
                                </a:lnTo>
                                <a:lnTo>
                                  <a:pt x="188" y="107"/>
                                </a:lnTo>
                                <a:lnTo>
                                  <a:pt x="192" y="104"/>
                                </a:lnTo>
                                <a:lnTo>
                                  <a:pt x="198" y="102"/>
                                </a:lnTo>
                                <a:lnTo>
                                  <a:pt x="203" y="98"/>
                                </a:lnTo>
                                <a:lnTo>
                                  <a:pt x="207" y="96"/>
                                </a:lnTo>
                                <a:lnTo>
                                  <a:pt x="213" y="94"/>
                                </a:lnTo>
                                <a:lnTo>
                                  <a:pt x="219" y="92"/>
                                </a:lnTo>
                                <a:lnTo>
                                  <a:pt x="224" y="90"/>
                                </a:lnTo>
                                <a:lnTo>
                                  <a:pt x="228" y="88"/>
                                </a:lnTo>
                                <a:lnTo>
                                  <a:pt x="234" y="87"/>
                                </a:lnTo>
                                <a:lnTo>
                                  <a:pt x="237" y="85"/>
                                </a:lnTo>
                                <a:lnTo>
                                  <a:pt x="243" y="85"/>
                                </a:lnTo>
                                <a:lnTo>
                                  <a:pt x="249" y="83"/>
                                </a:lnTo>
                                <a:lnTo>
                                  <a:pt x="252" y="83"/>
                                </a:lnTo>
                                <a:lnTo>
                                  <a:pt x="258" y="81"/>
                                </a:lnTo>
                                <a:lnTo>
                                  <a:pt x="262" y="81"/>
                                </a:lnTo>
                                <a:lnTo>
                                  <a:pt x="268" y="81"/>
                                </a:lnTo>
                                <a:lnTo>
                                  <a:pt x="271" y="81"/>
                                </a:lnTo>
                                <a:lnTo>
                                  <a:pt x="275" y="81"/>
                                </a:lnTo>
                                <a:lnTo>
                                  <a:pt x="281" y="81"/>
                                </a:lnTo>
                                <a:lnTo>
                                  <a:pt x="285" y="81"/>
                                </a:lnTo>
                                <a:lnTo>
                                  <a:pt x="290" y="83"/>
                                </a:lnTo>
                                <a:lnTo>
                                  <a:pt x="294" y="83"/>
                                </a:lnTo>
                                <a:lnTo>
                                  <a:pt x="298" y="85"/>
                                </a:lnTo>
                                <a:lnTo>
                                  <a:pt x="301" y="85"/>
                                </a:lnTo>
                                <a:lnTo>
                                  <a:pt x="307" y="87"/>
                                </a:lnTo>
                                <a:lnTo>
                                  <a:pt x="311" y="87"/>
                                </a:lnTo>
                                <a:lnTo>
                                  <a:pt x="315" y="88"/>
                                </a:lnTo>
                                <a:lnTo>
                                  <a:pt x="318" y="90"/>
                                </a:lnTo>
                                <a:lnTo>
                                  <a:pt x="324" y="92"/>
                                </a:lnTo>
                                <a:lnTo>
                                  <a:pt x="328" y="94"/>
                                </a:lnTo>
                                <a:lnTo>
                                  <a:pt x="332" y="96"/>
                                </a:lnTo>
                                <a:lnTo>
                                  <a:pt x="335" y="98"/>
                                </a:lnTo>
                                <a:lnTo>
                                  <a:pt x="337" y="100"/>
                                </a:lnTo>
                                <a:lnTo>
                                  <a:pt x="341" y="104"/>
                                </a:lnTo>
                                <a:lnTo>
                                  <a:pt x="345" y="105"/>
                                </a:lnTo>
                                <a:lnTo>
                                  <a:pt x="349" y="107"/>
                                </a:lnTo>
                                <a:lnTo>
                                  <a:pt x="352" y="111"/>
                                </a:lnTo>
                                <a:lnTo>
                                  <a:pt x="356" y="113"/>
                                </a:lnTo>
                                <a:lnTo>
                                  <a:pt x="360" y="117"/>
                                </a:lnTo>
                                <a:lnTo>
                                  <a:pt x="362" y="121"/>
                                </a:lnTo>
                                <a:lnTo>
                                  <a:pt x="366" y="124"/>
                                </a:lnTo>
                                <a:lnTo>
                                  <a:pt x="367" y="126"/>
                                </a:lnTo>
                                <a:lnTo>
                                  <a:pt x="371" y="130"/>
                                </a:lnTo>
                                <a:lnTo>
                                  <a:pt x="373" y="134"/>
                                </a:lnTo>
                                <a:lnTo>
                                  <a:pt x="377" y="137"/>
                                </a:lnTo>
                                <a:lnTo>
                                  <a:pt x="379" y="141"/>
                                </a:lnTo>
                                <a:lnTo>
                                  <a:pt x="381" y="147"/>
                                </a:lnTo>
                                <a:lnTo>
                                  <a:pt x="384" y="151"/>
                                </a:lnTo>
                                <a:lnTo>
                                  <a:pt x="386" y="154"/>
                                </a:lnTo>
                                <a:lnTo>
                                  <a:pt x="388" y="158"/>
                                </a:lnTo>
                                <a:lnTo>
                                  <a:pt x="390" y="164"/>
                                </a:lnTo>
                                <a:lnTo>
                                  <a:pt x="392" y="168"/>
                                </a:lnTo>
                                <a:lnTo>
                                  <a:pt x="394" y="173"/>
                                </a:lnTo>
                                <a:lnTo>
                                  <a:pt x="396" y="177"/>
                                </a:lnTo>
                                <a:lnTo>
                                  <a:pt x="398" y="183"/>
                                </a:lnTo>
                                <a:lnTo>
                                  <a:pt x="400" y="188"/>
                                </a:lnTo>
                                <a:lnTo>
                                  <a:pt x="401" y="192"/>
                                </a:lnTo>
                                <a:lnTo>
                                  <a:pt x="401" y="198"/>
                                </a:lnTo>
                                <a:lnTo>
                                  <a:pt x="403" y="204"/>
                                </a:lnTo>
                                <a:lnTo>
                                  <a:pt x="405" y="209"/>
                                </a:lnTo>
                                <a:lnTo>
                                  <a:pt x="405" y="215"/>
                                </a:lnTo>
                                <a:lnTo>
                                  <a:pt x="407" y="221"/>
                                </a:lnTo>
                                <a:lnTo>
                                  <a:pt x="407" y="226"/>
                                </a:lnTo>
                                <a:lnTo>
                                  <a:pt x="407" y="234"/>
                                </a:lnTo>
                                <a:lnTo>
                                  <a:pt x="409" y="239"/>
                                </a:lnTo>
                                <a:lnTo>
                                  <a:pt x="409" y="247"/>
                                </a:lnTo>
                                <a:lnTo>
                                  <a:pt x="409" y="256"/>
                                </a:lnTo>
                                <a:lnTo>
                                  <a:pt x="411" y="266"/>
                                </a:lnTo>
                                <a:lnTo>
                                  <a:pt x="411" y="275"/>
                                </a:lnTo>
                                <a:lnTo>
                                  <a:pt x="411" y="285"/>
                                </a:lnTo>
                                <a:lnTo>
                                  <a:pt x="413" y="294"/>
                                </a:lnTo>
                                <a:lnTo>
                                  <a:pt x="413" y="305"/>
                                </a:lnTo>
                                <a:lnTo>
                                  <a:pt x="413" y="315"/>
                                </a:lnTo>
                                <a:lnTo>
                                  <a:pt x="413" y="326"/>
                                </a:lnTo>
                                <a:lnTo>
                                  <a:pt x="415" y="339"/>
                                </a:lnTo>
                                <a:lnTo>
                                  <a:pt x="415" y="351"/>
                                </a:lnTo>
                                <a:lnTo>
                                  <a:pt x="415" y="364"/>
                                </a:lnTo>
                                <a:lnTo>
                                  <a:pt x="415" y="375"/>
                                </a:lnTo>
                                <a:lnTo>
                                  <a:pt x="415" y="388"/>
                                </a:lnTo>
                                <a:lnTo>
                                  <a:pt x="415" y="402"/>
                                </a:lnTo>
                                <a:lnTo>
                                  <a:pt x="415" y="417"/>
                                </a:lnTo>
                                <a:lnTo>
                                  <a:pt x="415" y="430"/>
                                </a:lnTo>
                                <a:lnTo>
                                  <a:pt x="416" y="445"/>
                                </a:lnTo>
                                <a:lnTo>
                                  <a:pt x="416" y="458"/>
                                </a:lnTo>
                                <a:lnTo>
                                  <a:pt x="416" y="473"/>
                                </a:lnTo>
                                <a:lnTo>
                                  <a:pt x="416" y="488"/>
                                </a:lnTo>
                                <a:lnTo>
                                  <a:pt x="416" y="504"/>
                                </a:lnTo>
                                <a:lnTo>
                                  <a:pt x="416" y="519"/>
                                </a:lnTo>
                                <a:lnTo>
                                  <a:pt x="416" y="534"/>
                                </a:lnTo>
                                <a:lnTo>
                                  <a:pt x="416" y="549"/>
                                </a:lnTo>
                                <a:lnTo>
                                  <a:pt x="416" y="566"/>
                                </a:lnTo>
                                <a:lnTo>
                                  <a:pt x="416" y="581"/>
                                </a:lnTo>
                                <a:lnTo>
                                  <a:pt x="416" y="598"/>
                                </a:lnTo>
                                <a:lnTo>
                                  <a:pt x="416" y="613"/>
                                </a:lnTo>
                                <a:lnTo>
                                  <a:pt x="416" y="630"/>
                                </a:lnTo>
                                <a:lnTo>
                                  <a:pt x="416" y="647"/>
                                </a:lnTo>
                                <a:lnTo>
                                  <a:pt x="416" y="662"/>
                                </a:lnTo>
                                <a:lnTo>
                                  <a:pt x="416" y="679"/>
                                </a:lnTo>
                                <a:lnTo>
                                  <a:pt x="416" y="696"/>
                                </a:lnTo>
                                <a:lnTo>
                                  <a:pt x="416" y="711"/>
                                </a:lnTo>
                                <a:lnTo>
                                  <a:pt x="416" y="728"/>
                                </a:lnTo>
                                <a:lnTo>
                                  <a:pt x="416" y="745"/>
                                </a:lnTo>
                                <a:lnTo>
                                  <a:pt x="416" y="762"/>
                                </a:lnTo>
                                <a:lnTo>
                                  <a:pt x="415" y="777"/>
                                </a:lnTo>
                                <a:lnTo>
                                  <a:pt x="415" y="794"/>
                                </a:lnTo>
                                <a:lnTo>
                                  <a:pt x="415" y="811"/>
                                </a:lnTo>
                                <a:lnTo>
                                  <a:pt x="415" y="826"/>
                                </a:lnTo>
                                <a:lnTo>
                                  <a:pt x="415" y="843"/>
                                </a:lnTo>
                                <a:lnTo>
                                  <a:pt x="415" y="858"/>
                                </a:lnTo>
                                <a:lnTo>
                                  <a:pt x="415" y="875"/>
                                </a:lnTo>
                                <a:lnTo>
                                  <a:pt x="415" y="890"/>
                                </a:lnTo>
                                <a:lnTo>
                                  <a:pt x="415" y="905"/>
                                </a:lnTo>
                                <a:lnTo>
                                  <a:pt x="415" y="922"/>
                                </a:lnTo>
                                <a:lnTo>
                                  <a:pt x="415" y="937"/>
                                </a:lnTo>
                                <a:lnTo>
                                  <a:pt x="415" y="951"/>
                                </a:lnTo>
                                <a:lnTo>
                                  <a:pt x="413" y="966"/>
                                </a:lnTo>
                                <a:lnTo>
                                  <a:pt x="413" y="981"/>
                                </a:lnTo>
                                <a:lnTo>
                                  <a:pt x="413" y="996"/>
                                </a:lnTo>
                                <a:lnTo>
                                  <a:pt x="413" y="1009"/>
                                </a:lnTo>
                                <a:lnTo>
                                  <a:pt x="413" y="1022"/>
                                </a:lnTo>
                                <a:lnTo>
                                  <a:pt x="413" y="1037"/>
                                </a:lnTo>
                                <a:lnTo>
                                  <a:pt x="413" y="1051"/>
                                </a:lnTo>
                                <a:lnTo>
                                  <a:pt x="413" y="1064"/>
                                </a:lnTo>
                                <a:lnTo>
                                  <a:pt x="413" y="1075"/>
                                </a:lnTo>
                                <a:lnTo>
                                  <a:pt x="413" y="1088"/>
                                </a:lnTo>
                                <a:lnTo>
                                  <a:pt x="413" y="1100"/>
                                </a:lnTo>
                                <a:lnTo>
                                  <a:pt x="413" y="1113"/>
                                </a:lnTo>
                                <a:lnTo>
                                  <a:pt x="413" y="1124"/>
                                </a:lnTo>
                                <a:lnTo>
                                  <a:pt x="413" y="1137"/>
                                </a:lnTo>
                                <a:lnTo>
                                  <a:pt x="413" y="1149"/>
                                </a:lnTo>
                                <a:lnTo>
                                  <a:pt x="411" y="1160"/>
                                </a:lnTo>
                                <a:lnTo>
                                  <a:pt x="411" y="1173"/>
                                </a:lnTo>
                                <a:lnTo>
                                  <a:pt x="411" y="1185"/>
                                </a:lnTo>
                                <a:lnTo>
                                  <a:pt x="411" y="1198"/>
                                </a:lnTo>
                                <a:lnTo>
                                  <a:pt x="411" y="1209"/>
                                </a:lnTo>
                                <a:lnTo>
                                  <a:pt x="411" y="1222"/>
                                </a:lnTo>
                                <a:lnTo>
                                  <a:pt x="411" y="1234"/>
                                </a:lnTo>
                                <a:lnTo>
                                  <a:pt x="411" y="1247"/>
                                </a:lnTo>
                                <a:lnTo>
                                  <a:pt x="409" y="1258"/>
                                </a:lnTo>
                                <a:lnTo>
                                  <a:pt x="409" y="1271"/>
                                </a:lnTo>
                                <a:lnTo>
                                  <a:pt x="409" y="1283"/>
                                </a:lnTo>
                                <a:lnTo>
                                  <a:pt x="409" y="1296"/>
                                </a:lnTo>
                                <a:lnTo>
                                  <a:pt x="409" y="1307"/>
                                </a:lnTo>
                                <a:lnTo>
                                  <a:pt x="407" y="1319"/>
                                </a:lnTo>
                                <a:lnTo>
                                  <a:pt x="407" y="1332"/>
                                </a:lnTo>
                                <a:lnTo>
                                  <a:pt x="407" y="1343"/>
                                </a:lnTo>
                                <a:lnTo>
                                  <a:pt x="407" y="1354"/>
                                </a:lnTo>
                                <a:lnTo>
                                  <a:pt x="405" y="1366"/>
                                </a:lnTo>
                                <a:lnTo>
                                  <a:pt x="405" y="1379"/>
                                </a:lnTo>
                                <a:lnTo>
                                  <a:pt x="403" y="1390"/>
                                </a:lnTo>
                                <a:lnTo>
                                  <a:pt x="403" y="1402"/>
                                </a:lnTo>
                                <a:lnTo>
                                  <a:pt x="403" y="1413"/>
                                </a:lnTo>
                                <a:lnTo>
                                  <a:pt x="401" y="1424"/>
                                </a:lnTo>
                                <a:lnTo>
                                  <a:pt x="401" y="1436"/>
                                </a:lnTo>
                                <a:lnTo>
                                  <a:pt x="401" y="1447"/>
                                </a:lnTo>
                                <a:lnTo>
                                  <a:pt x="400" y="1458"/>
                                </a:lnTo>
                                <a:lnTo>
                                  <a:pt x="400" y="1470"/>
                                </a:lnTo>
                                <a:lnTo>
                                  <a:pt x="398" y="1479"/>
                                </a:lnTo>
                                <a:lnTo>
                                  <a:pt x="398" y="1490"/>
                                </a:lnTo>
                                <a:lnTo>
                                  <a:pt x="396" y="1502"/>
                                </a:lnTo>
                                <a:lnTo>
                                  <a:pt x="394" y="1511"/>
                                </a:lnTo>
                                <a:lnTo>
                                  <a:pt x="394" y="1522"/>
                                </a:lnTo>
                                <a:lnTo>
                                  <a:pt x="392" y="1532"/>
                                </a:lnTo>
                                <a:lnTo>
                                  <a:pt x="392" y="1541"/>
                                </a:lnTo>
                                <a:lnTo>
                                  <a:pt x="390" y="1553"/>
                                </a:lnTo>
                                <a:lnTo>
                                  <a:pt x="388" y="1562"/>
                                </a:lnTo>
                                <a:lnTo>
                                  <a:pt x="388" y="1571"/>
                                </a:lnTo>
                                <a:lnTo>
                                  <a:pt x="386" y="1581"/>
                                </a:lnTo>
                                <a:lnTo>
                                  <a:pt x="384" y="1590"/>
                                </a:lnTo>
                                <a:lnTo>
                                  <a:pt x="383" y="1600"/>
                                </a:lnTo>
                                <a:lnTo>
                                  <a:pt x="381" y="1607"/>
                                </a:lnTo>
                                <a:lnTo>
                                  <a:pt x="381" y="1617"/>
                                </a:lnTo>
                                <a:lnTo>
                                  <a:pt x="379" y="1626"/>
                                </a:lnTo>
                                <a:lnTo>
                                  <a:pt x="377" y="1634"/>
                                </a:lnTo>
                                <a:lnTo>
                                  <a:pt x="375" y="1641"/>
                                </a:lnTo>
                                <a:lnTo>
                                  <a:pt x="373" y="1651"/>
                                </a:lnTo>
                                <a:lnTo>
                                  <a:pt x="371" y="1658"/>
                                </a:lnTo>
                                <a:lnTo>
                                  <a:pt x="369" y="1666"/>
                                </a:lnTo>
                                <a:lnTo>
                                  <a:pt x="367" y="1671"/>
                                </a:lnTo>
                                <a:lnTo>
                                  <a:pt x="366" y="1679"/>
                                </a:lnTo>
                                <a:lnTo>
                                  <a:pt x="364" y="1687"/>
                                </a:lnTo>
                                <a:lnTo>
                                  <a:pt x="362" y="1692"/>
                                </a:lnTo>
                                <a:lnTo>
                                  <a:pt x="358" y="1700"/>
                                </a:lnTo>
                                <a:lnTo>
                                  <a:pt x="356" y="1705"/>
                                </a:lnTo>
                                <a:lnTo>
                                  <a:pt x="354" y="1711"/>
                                </a:lnTo>
                                <a:lnTo>
                                  <a:pt x="352" y="1717"/>
                                </a:lnTo>
                                <a:lnTo>
                                  <a:pt x="349" y="1722"/>
                                </a:lnTo>
                                <a:lnTo>
                                  <a:pt x="347" y="1726"/>
                                </a:lnTo>
                                <a:lnTo>
                                  <a:pt x="345" y="1732"/>
                                </a:lnTo>
                                <a:lnTo>
                                  <a:pt x="341" y="1737"/>
                                </a:lnTo>
                                <a:lnTo>
                                  <a:pt x="337" y="1743"/>
                                </a:lnTo>
                                <a:lnTo>
                                  <a:pt x="335" y="1749"/>
                                </a:lnTo>
                                <a:lnTo>
                                  <a:pt x="332" y="1754"/>
                                </a:lnTo>
                                <a:lnTo>
                                  <a:pt x="328" y="1760"/>
                                </a:lnTo>
                                <a:lnTo>
                                  <a:pt x="326" y="1766"/>
                                </a:lnTo>
                                <a:lnTo>
                                  <a:pt x="322" y="1771"/>
                                </a:lnTo>
                                <a:lnTo>
                                  <a:pt x="320" y="1777"/>
                                </a:lnTo>
                                <a:lnTo>
                                  <a:pt x="317" y="1783"/>
                                </a:lnTo>
                                <a:lnTo>
                                  <a:pt x="315" y="1787"/>
                                </a:lnTo>
                                <a:lnTo>
                                  <a:pt x="313" y="1792"/>
                                </a:lnTo>
                                <a:lnTo>
                                  <a:pt x="309" y="1798"/>
                                </a:lnTo>
                                <a:lnTo>
                                  <a:pt x="307" y="1802"/>
                                </a:lnTo>
                                <a:lnTo>
                                  <a:pt x="305" y="1807"/>
                                </a:lnTo>
                                <a:lnTo>
                                  <a:pt x="303" y="1811"/>
                                </a:lnTo>
                                <a:lnTo>
                                  <a:pt x="301" y="1817"/>
                                </a:lnTo>
                                <a:lnTo>
                                  <a:pt x="300" y="1822"/>
                                </a:lnTo>
                                <a:lnTo>
                                  <a:pt x="296" y="1826"/>
                                </a:lnTo>
                                <a:lnTo>
                                  <a:pt x="296" y="1830"/>
                                </a:lnTo>
                                <a:lnTo>
                                  <a:pt x="294" y="1836"/>
                                </a:lnTo>
                                <a:lnTo>
                                  <a:pt x="292" y="1839"/>
                                </a:lnTo>
                                <a:lnTo>
                                  <a:pt x="290" y="1845"/>
                                </a:lnTo>
                                <a:lnTo>
                                  <a:pt x="288" y="1849"/>
                                </a:lnTo>
                                <a:lnTo>
                                  <a:pt x="286" y="1854"/>
                                </a:lnTo>
                                <a:lnTo>
                                  <a:pt x="285" y="1858"/>
                                </a:lnTo>
                                <a:lnTo>
                                  <a:pt x="283" y="1862"/>
                                </a:lnTo>
                                <a:lnTo>
                                  <a:pt x="283" y="1866"/>
                                </a:lnTo>
                                <a:lnTo>
                                  <a:pt x="281" y="1871"/>
                                </a:lnTo>
                                <a:lnTo>
                                  <a:pt x="279" y="1875"/>
                                </a:lnTo>
                                <a:lnTo>
                                  <a:pt x="279" y="1879"/>
                                </a:lnTo>
                                <a:lnTo>
                                  <a:pt x="277" y="1885"/>
                                </a:lnTo>
                                <a:lnTo>
                                  <a:pt x="277" y="1888"/>
                                </a:lnTo>
                                <a:lnTo>
                                  <a:pt x="275" y="1892"/>
                                </a:lnTo>
                                <a:lnTo>
                                  <a:pt x="273" y="1896"/>
                                </a:lnTo>
                                <a:lnTo>
                                  <a:pt x="273" y="1902"/>
                                </a:lnTo>
                                <a:lnTo>
                                  <a:pt x="271" y="1905"/>
                                </a:lnTo>
                                <a:lnTo>
                                  <a:pt x="271" y="1909"/>
                                </a:lnTo>
                                <a:lnTo>
                                  <a:pt x="269" y="1913"/>
                                </a:lnTo>
                                <a:lnTo>
                                  <a:pt x="269" y="1919"/>
                                </a:lnTo>
                                <a:lnTo>
                                  <a:pt x="269" y="1922"/>
                                </a:lnTo>
                                <a:lnTo>
                                  <a:pt x="268" y="1926"/>
                                </a:lnTo>
                                <a:lnTo>
                                  <a:pt x="268" y="1930"/>
                                </a:lnTo>
                                <a:lnTo>
                                  <a:pt x="268" y="1936"/>
                                </a:lnTo>
                                <a:lnTo>
                                  <a:pt x="266" y="1939"/>
                                </a:lnTo>
                                <a:lnTo>
                                  <a:pt x="266" y="1943"/>
                                </a:lnTo>
                                <a:lnTo>
                                  <a:pt x="266" y="1949"/>
                                </a:lnTo>
                                <a:lnTo>
                                  <a:pt x="266" y="1953"/>
                                </a:lnTo>
                                <a:lnTo>
                                  <a:pt x="264" y="1958"/>
                                </a:lnTo>
                                <a:lnTo>
                                  <a:pt x="264" y="1962"/>
                                </a:lnTo>
                                <a:lnTo>
                                  <a:pt x="264" y="1966"/>
                                </a:lnTo>
                                <a:lnTo>
                                  <a:pt x="264" y="1971"/>
                                </a:lnTo>
                                <a:lnTo>
                                  <a:pt x="264" y="1975"/>
                                </a:lnTo>
                                <a:lnTo>
                                  <a:pt x="262" y="1981"/>
                                </a:lnTo>
                                <a:lnTo>
                                  <a:pt x="262" y="1985"/>
                                </a:lnTo>
                                <a:lnTo>
                                  <a:pt x="262" y="1990"/>
                                </a:lnTo>
                                <a:lnTo>
                                  <a:pt x="262" y="1994"/>
                                </a:lnTo>
                                <a:lnTo>
                                  <a:pt x="262" y="2000"/>
                                </a:lnTo>
                                <a:lnTo>
                                  <a:pt x="262" y="2004"/>
                                </a:lnTo>
                                <a:lnTo>
                                  <a:pt x="262" y="2009"/>
                                </a:lnTo>
                                <a:lnTo>
                                  <a:pt x="262" y="2015"/>
                                </a:lnTo>
                                <a:lnTo>
                                  <a:pt x="262" y="2021"/>
                                </a:lnTo>
                                <a:lnTo>
                                  <a:pt x="262" y="2024"/>
                                </a:lnTo>
                                <a:lnTo>
                                  <a:pt x="262" y="2030"/>
                                </a:lnTo>
                                <a:lnTo>
                                  <a:pt x="262" y="2036"/>
                                </a:lnTo>
                                <a:lnTo>
                                  <a:pt x="262" y="2041"/>
                                </a:lnTo>
                                <a:lnTo>
                                  <a:pt x="262" y="2047"/>
                                </a:lnTo>
                                <a:lnTo>
                                  <a:pt x="262" y="2053"/>
                                </a:lnTo>
                                <a:lnTo>
                                  <a:pt x="262" y="2056"/>
                                </a:lnTo>
                                <a:lnTo>
                                  <a:pt x="262" y="2062"/>
                                </a:lnTo>
                                <a:lnTo>
                                  <a:pt x="262" y="2066"/>
                                </a:lnTo>
                                <a:lnTo>
                                  <a:pt x="262" y="2071"/>
                                </a:lnTo>
                                <a:lnTo>
                                  <a:pt x="262" y="2077"/>
                                </a:lnTo>
                                <a:lnTo>
                                  <a:pt x="262" y="2081"/>
                                </a:lnTo>
                                <a:lnTo>
                                  <a:pt x="262" y="2085"/>
                                </a:lnTo>
                                <a:lnTo>
                                  <a:pt x="262" y="2088"/>
                                </a:lnTo>
                                <a:lnTo>
                                  <a:pt x="262" y="2092"/>
                                </a:lnTo>
                                <a:lnTo>
                                  <a:pt x="264" y="2098"/>
                                </a:lnTo>
                                <a:lnTo>
                                  <a:pt x="264" y="2102"/>
                                </a:lnTo>
                                <a:lnTo>
                                  <a:pt x="264" y="2105"/>
                                </a:lnTo>
                                <a:lnTo>
                                  <a:pt x="264" y="2109"/>
                                </a:lnTo>
                                <a:lnTo>
                                  <a:pt x="264" y="2111"/>
                                </a:lnTo>
                                <a:lnTo>
                                  <a:pt x="264" y="2115"/>
                                </a:lnTo>
                                <a:lnTo>
                                  <a:pt x="264" y="2119"/>
                                </a:lnTo>
                                <a:lnTo>
                                  <a:pt x="264" y="2122"/>
                                </a:lnTo>
                                <a:lnTo>
                                  <a:pt x="264" y="2124"/>
                                </a:lnTo>
                                <a:lnTo>
                                  <a:pt x="266" y="2128"/>
                                </a:lnTo>
                                <a:lnTo>
                                  <a:pt x="266" y="2132"/>
                                </a:lnTo>
                                <a:lnTo>
                                  <a:pt x="266" y="2134"/>
                                </a:lnTo>
                                <a:lnTo>
                                  <a:pt x="266" y="2136"/>
                                </a:lnTo>
                                <a:lnTo>
                                  <a:pt x="266" y="2139"/>
                                </a:lnTo>
                                <a:lnTo>
                                  <a:pt x="266" y="2141"/>
                                </a:lnTo>
                                <a:lnTo>
                                  <a:pt x="268" y="2143"/>
                                </a:lnTo>
                                <a:lnTo>
                                  <a:pt x="268" y="2147"/>
                                </a:lnTo>
                                <a:lnTo>
                                  <a:pt x="268" y="2149"/>
                                </a:lnTo>
                                <a:lnTo>
                                  <a:pt x="268" y="2151"/>
                                </a:lnTo>
                                <a:lnTo>
                                  <a:pt x="268" y="2153"/>
                                </a:lnTo>
                                <a:lnTo>
                                  <a:pt x="268" y="2154"/>
                                </a:lnTo>
                                <a:lnTo>
                                  <a:pt x="269" y="2156"/>
                                </a:lnTo>
                                <a:lnTo>
                                  <a:pt x="269" y="2158"/>
                                </a:lnTo>
                                <a:lnTo>
                                  <a:pt x="269" y="2160"/>
                                </a:lnTo>
                                <a:lnTo>
                                  <a:pt x="269" y="2162"/>
                                </a:lnTo>
                                <a:lnTo>
                                  <a:pt x="269" y="2164"/>
                                </a:lnTo>
                                <a:lnTo>
                                  <a:pt x="269" y="2166"/>
                                </a:lnTo>
                                <a:lnTo>
                                  <a:pt x="271" y="2168"/>
                                </a:lnTo>
                                <a:lnTo>
                                  <a:pt x="271" y="2170"/>
                                </a:lnTo>
                                <a:lnTo>
                                  <a:pt x="271" y="2171"/>
                                </a:lnTo>
                                <a:lnTo>
                                  <a:pt x="271" y="2173"/>
                                </a:lnTo>
                                <a:lnTo>
                                  <a:pt x="271" y="2175"/>
                                </a:lnTo>
                                <a:lnTo>
                                  <a:pt x="273" y="2177"/>
                                </a:lnTo>
                                <a:lnTo>
                                  <a:pt x="273" y="2179"/>
                                </a:lnTo>
                                <a:lnTo>
                                  <a:pt x="273" y="2181"/>
                                </a:lnTo>
                                <a:lnTo>
                                  <a:pt x="273" y="2183"/>
                                </a:lnTo>
                                <a:lnTo>
                                  <a:pt x="332" y="2164"/>
                                </a:lnTo>
                                <a:lnTo>
                                  <a:pt x="332" y="2162"/>
                                </a:lnTo>
                                <a:lnTo>
                                  <a:pt x="332" y="2160"/>
                                </a:lnTo>
                                <a:lnTo>
                                  <a:pt x="332" y="2158"/>
                                </a:lnTo>
                                <a:lnTo>
                                  <a:pt x="332" y="2156"/>
                                </a:lnTo>
                                <a:lnTo>
                                  <a:pt x="332" y="2154"/>
                                </a:lnTo>
                                <a:lnTo>
                                  <a:pt x="332" y="2151"/>
                                </a:lnTo>
                                <a:lnTo>
                                  <a:pt x="332" y="2149"/>
                                </a:lnTo>
                                <a:lnTo>
                                  <a:pt x="332" y="2147"/>
                                </a:lnTo>
                                <a:lnTo>
                                  <a:pt x="332" y="2143"/>
                                </a:lnTo>
                                <a:lnTo>
                                  <a:pt x="332" y="2141"/>
                                </a:lnTo>
                                <a:lnTo>
                                  <a:pt x="332" y="2139"/>
                                </a:lnTo>
                                <a:lnTo>
                                  <a:pt x="332" y="2136"/>
                                </a:lnTo>
                                <a:lnTo>
                                  <a:pt x="330" y="2132"/>
                                </a:lnTo>
                                <a:lnTo>
                                  <a:pt x="330" y="2128"/>
                                </a:lnTo>
                                <a:lnTo>
                                  <a:pt x="330" y="2124"/>
                                </a:lnTo>
                                <a:lnTo>
                                  <a:pt x="330" y="2121"/>
                                </a:lnTo>
                                <a:lnTo>
                                  <a:pt x="330" y="2117"/>
                                </a:lnTo>
                                <a:lnTo>
                                  <a:pt x="330" y="2113"/>
                                </a:lnTo>
                                <a:lnTo>
                                  <a:pt x="330" y="2109"/>
                                </a:lnTo>
                                <a:lnTo>
                                  <a:pt x="330" y="2105"/>
                                </a:lnTo>
                                <a:lnTo>
                                  <a:pt x="330" y="2100"/>
                                </a:lnTo>
                                <a:lnTo>
                                  <a:pt x="332" y="2096"/>
                                </a:lnTo>
                                <a:lnTo>
                                  <a:pt x="332" y="2090"/>
                                </a:lnTo>
                                <a:lnTo>
                                  <a:pt x="332" y="2087"/>
                                </a:lnTo>
                                <a:lnTo>
                                  <a:pt x="332" y="2081"/>
                                </a:lnTo>
                                <a:lnTo>
                                  <a:pt x="332" y="2077"/>
                                </a:lnTo>
                                <a:lnTo>
                                  <a:pt x="332" y="2071"/>
                                </a:lnTo>
                                <a:lnTo>
                                  <a:pt x="332" y="2066"/>
                                </a:lnTo>
                                <a:lnTo>
                                  <a:pt x="332" y="2060"/>
                                </a:lnTo>
                                <a:lnTo>
                                  <a:pt x="332" y="2056"/>
                                </a:lnTo>
                                <a:lnTo>
                                  <a:pt x="334" y="2051"/>
                                </a:lnTo>
                                <a:lnTo>
                                  <a:pt x="334" y="2045"/>
                                </a:lnTo>
                                <a:lnTo>
                                  <a:pt x="334" y="2039"/>
                                </a:lnTo>
                                <a:lnTo>
                                  <a:pt x="334" y="2034"/>
                                </a:lnTo>
                                <a:lnTo>
                                  <a:pt x="335" y="2028"/>
                                </a:lnTo>
                                <a:lnTo>
                                  <a:pt x="335" y="2022"/>
                                </a:lnTo>
                                <a:lnTo>
                                  <a:pt x="335" y="2017"/>
                                </a:lnTo>
                                <a:lnTo>
                                  <a:pt x="337" y="2009"/>
                                </a:lnTo>
                                <a:lnTo>
                                  <a:pt x="337" y="2004"/>
                                </a:lnTo>
                                <a:lnTo>
                                  <a:pt x="339" y="1998"/>
                                </a:lnTo>
                                <a:lnTo>
                                  <a:pt x="339" y="1992"/>
                                </a:lnTo>
                                <a:lnTo>
                                  <a:pt x="341" y="1985"/>
                                </a:lnTo>
                                <a:lnTo>
                                  <a:pt x="341" y="1979"/>
                                </a:lnTo>
                                <a:lnTo>
                                  <a:pt x="343" y="1973"/>
                                </a:lnTo>
                                <a:lnTo>
                                  <a:pt x="343" y="1968"/>
                                </a:lnTo>
                                <a:lnTo>
                                  <a:pt x="345" y="1960"/>
                                </a:lnTo>
                                <a:lnTo>
                                  <a:pt x="347" y="1954"/>
                                </a:lnTo>
                                <a:lnTo>
                                  <a:pt x="347" y="1947"/>
                                </a:lnTo>
                                <a:lnTo>
                                  <a:pt x="349" y="1941"/>
                                </a:lnTo>
                                <a:lnTo>
                                  <a:pt x="350" y="1936"/>
                                </a:lnTo>
                                <a:lnTo>
                                  <a:pt x="352" y="1928"/>
                                </a:lnTo>
                                <a:lnTo>
                                  <a:pt x="354" y="1922"/>
                                </a:lnTo>
                                <a:lnTo>
                                  <a:pt x="354" y="1917"/>
                                </a:lnTo>
                                <a:lnTo>
                                  <a:pt x="356" y="1909"/>
                                </a:lnTo>
                                <a:lnTo>
                                  <a:pt x="358" y="1904"/>
                                </a:lnTo>
                                <a:lnTo>
                                  <a:pt x="360" y="1896"/>
                                </a:lnTo>
                                <a:lnTo>
                                  <a:pt x="362" y="1890"/>
                                </a:lnTo>
                                <a:lnTo>
                                  <a:pt x="366" y="1885"/>
                                </a:lnTo>
                                <a:lnTo>
                                  <a:pt x="367" y="1877"/>
                                </a:lnTo>
                                <a:lnTo>
                                  <a:pt x="369" y="1871"/>
                                </a:lnTo>
                                <a:lnTo>
                                  <a:pt x="371" y="1866"/>
                                </a:lnTo>
                                <a:lnTo>
                                  <a:pt x="373" y="1860"/>
                                </a:lnTo>
                                <a:lnTo>
                                  <a:pt x="375" y="1854"/>
                                </a:lnTo>
                                <a:lnTo>
                                  <a:pt x="377" y="1849"/>
                                </a:lnTo>
                                <a:lnTo>
                                  <a:pt x="379" y="1843"/>
                                </a:lnTo>
                                <a:lnTo>
                                  <a:pt x="383" y="1837"/>
                                </a:lnTo>
                                <a:lnTo>
                                  <a:pt x="384" y="1834"/>
                                </a:lnTo>
                                <a:lnTo>
                                  <a:pt x="386" y="1828"/>
                                </a:lnTo>
                                <a:lnTo>
                                  <a:pt x="388" y="1824"/>
                                </a:lnTo>
                                <a:lnTo>
                                  <a:pt x="390" y="1821"/>
                                </a:lnTo>
                                <a:lnTo>
                                  <a:pt x="392" y="1817"/>
                                </a:lnTo>
                                <a:lnTo>
                                  <a:pt x="394" y="1813"/>
                                </a:lnTo>
                                <a:lnTo>
                                  <a:pt x="396" y="1809"/>
                                </a:lnTo>
                                <a:lnTo>
                                  <a:pt x="398" y="1805"/>
                                </a:lnTo>
                                <a:lnTo>
                                  <a:pt x="400" y="1802"/>
                                </a:lnTo>
                                <a:lnTo>
                                  <a:pt x="401" y="1798"/>
                                </a:lnTo>
                                <a:lnTo>
                                  <a:pt x="403" y="1794"/>
                                </a:lnTo>
                                <a:lnTo>
                                  <a:pt x="405" y="1790"/>
                                </a:lnTo>
                                <a:lnTo>
                                  <a:pt x="407" y="1787"/>
                                </a:lnTo>
                                <a:lnTo>
                                  <a:pt x="409" y="1783"/>
                                </a:lnTo>
                                <a:lnTo>
                                  <a:pt x="411" y="1779"/>
                                </a:lnTo>
                                <a:lnTo>
                                  <a:pt x="415" y="1777"/>
                                </a:lnTo>
                                <a:lnTo>
                                  <a:pt x="416" y="1773"/>
                                </a:lnTo>
                                <a:lnTo>
                                  <a:pt x="418" y="1770"/>
                                </a:lnTo>
                                <a:lnTo>
                                  <a:pt x="420" y="1766"/>
                                </a:lnTo>
                                <a:lnTo>
                                  <a:pt x="420" y="1762"/>
                                </a:lnTo>
                                <a:lnTo>
                                  <a:pt x="424" y="1758"/>
                                </a:lnTo>
                                <a:lnTo>
                                  <a:pt x="426" y="1754"/>
                                </a:lnTo>
                                <a:lnTo>
                                  <a:pt x="428" y="1751"/>
                                </a:lnTo>
                                <a:lnTo>
                                  <a:pt x="428" y="1747"/>
                                </a:lnTo>
                                <a:lnTo>
                                  <a:pt x="432" y="1743"/>
                                </a:lnTo>
                                <a:lnTo>
                                  <a:pt x="433" y="1739"/>
                                </a:lnTo>
                                <a:lnTo>
                                  <a:pt x="433" y="1736"/>
                                </a:lnTo>
                                <a:lnTo>
                                  <a:pt x="435" y="1732"/>
                                </a:lnTo>
                                <a:lnTo>
                                  <a:pt x="437" y="1726"/>
                                </a:lnTo>
                                <a:lnTo>
                                  <a:pt x="439" y="1722"/>
                                </a:lnTo>
                                <a:lnTo>
                                  <a:pt x="441" y="1717"/>
                                </a:lnTo>
                                <a:lnTo>
                                  <a:pt x="443" y="1711"/>
                                </a:lnTo>
                                <a:lnTo>
                                  <a:pt x="445" y="1707"/>
                                </a:lnTo>
                                <a:lnTo>
                                  <a:pt x="447" y="1702"/>
                                </a:lnTo>
                                <a:lnTo>
                                  <a:pt x="449" y="1696"/>
                                </a:lnTo>
                                <a:lnTo>
                                  <a:pt x="450" y="1688"/>
                                </a:lnTo>
                                <a:lnTo>
                                  <a:pt x="450" y="1683"/>
                                </a:lnTo>
                                <a:lnTo>
                                  <a:pt x="452" y="1677"/>
                                </a:lnTo>
                                <a:lnTo>
                                  <a:pt x="454" y="1670"/>
                                </a:lnTo>
                                <a:lnTo>
                                  <a:pt x="456" y="1662"/>
                                </a:lnTo>
                                <a:lnTo>
                                  <a:pt x="458" y="1656"/>
                                </a:lnTo>
                                <a:lnTo>
                                  <a:pt x="460" y="1647"/>
                                </a:lnTo>
                                <a:lnTo>
                                  <a:pt x="462" y="1639"/>
                                </a:lnTo>
                                <a:lnTo>
                                  <a:pt x="462" y="1632"/>
                                </a:lnTo>
                                <a:lnTo>
                                  <a:pt x="464" y="1622"/>
                                </a:lnTo>
                                <a:lnTo>
                                  <a:pt x="465" y="1613"/>
                                </a:lnTo>
                                <a:lnTo>
                                  <a:pt x="467" y="1605"/>
                                </a:lnTo>
                                <a:lnTo>
                                  <a:pt x="469" y="1594"/>
                                </a:lnTo>
                                <a:lnTo>
                                  <a:pt x="469" y="1585"/>
                                </a:lnTo>
                                <a:lnTo>
                                  <a:pt x="471" y="1573"/>
                                </a:lnTo>
                                <a:lnTo>
                                  <a:pt x="473" y="1564"/>
                                </a:lnTo>
                                <a:lnTo>
                                  <a:pt x="475" y="1551"/>
                                </a:lnTo>
                                <a:lnTo>
                                  <a:pt x="475" y="1539"/>
                                </a:lnTo>
                                <a:lnTo>
                                  <a:pt x="477" y="1528"/>
                                </a:lnTo>
                                <a:lnTo>
                                  <a:pt x="479" y="1515"/>
                                </a:lnTo>
                                <a:lnTo>
                                  <a:pt x="481" y="1502"/>
                                </a:lnTo>
                                <a:lnTo>
                                  <a:pt x="481" y="1487"/>
                                </a:lnTo>
                                <a:lnTo>
                                  <a:pt x="482" y="1473"/>
                                </a:lnTo>
                                <a:lnTo>
                                  <a:pt x="484" y="1458"/>
                                </a:lnTo>
                                <a:lnTo>
                                  <a:pt x="484" y="1443"/>
                                </a:lnTo>
                                <a:lnTo>
                                  <a:pt x="486" y="1428"/>
                                </a:lnTo>
                                <a:lnTo>
                                  <a:pt x="486" y="1411"/>
                                </a:lnTo>
                                <a:lnTo>
                                  <a:pt x="488" y="1394"/>
                                </a:lnTo>
                                <a:lnTo>
                                  <a:pt x="490" y="1377"/>
                                </a:lnTo>
                                <a:lnTo>
                                  <a:pt x="490" y="1360"/>
                                </a:lnTo>
                                <a:lnTo>
                                  <a:pt x="490" y="1343"/>
                                </a:lnTo>
                                <a:lnTo>
                                  <a:pt x="492" y="1326"/>
                                </a:lnTo>
                                <a:lnTo>
                                  <a:pt x="492" y="1307"/>
                                </a:lnTo>
                                <a:lnTo>
                                  <a:pt x="494" y="1288"/>
                                </a:lnTo>
                                <a:lnTo>
                                  <a:pt x="494" y="1270"/>
                                </a:lnTo>
                                <a:lnTo>
                                  <a:pt x="494" y="1251"/>
                                </a:lnTo>
                                <a:lnTo>
                                  <a:pt x="496" y="1232"/>
                                </a:lnTo>
                                <a:lnTo>
                                  <a:pt x="496" y="1213"/>
                                </a:lnTo>
                                <a:lnTo>
                                  <a:pt x="496" y="1194"/>
                                </a:lnTo>
                                <a:lnTo>
                                  <a:pt x="498" y="1173"/>
                                </a:lnTo>
                                <a:lnTo>
                                  <a:pt x="498" y="1154"/>
                                </a:lnTo>
                                <a:lnTo>
                                  <a:pt x="498" y="1134"/>
                                </a:lnTo>
                                <a:lnTo>
                                  <a:pt x="499" y="1113"/>
                                </a:lnTo>
                                <a:lnTo>
                                  <a:pt x="499" y="1092"/>
                                </a:lnTo>
                                <a:lnTo>
                                  <a:pt x="499" y="1073"/>
                                </a:lnTo>
                                <a:lnTo>
                                  <a:pt x="499" y="1053"/>
                                </a:lnTo>
                                <a:lnTo>
                                  <a:pt x="499" y="1032"/>
                                </a:lnTo>
                                <a:lnTo>
                                  <a:pt x="499" y="1011"/>
                                </a:lnTo>
                                <a:lnTo>
                                  <a:pt x="499" y="990"/>
                                </a:lnTo>
                                <a:lnTo>
                                  <a:pt x="501" y="970"/>
                                </a:lnTo>
                                <a:lnTo>
                                  <a:pt x="501" y="949"/>
                                </a:lnTo>
                                <a:lnTo>
                                  <a:pt x="501" y="928"/>
                                </a:lnTo>
                                <a:lnTo>
                                  <a:pt x="501" y="907"/>
                                </a:lnTo>
                                <a:lnTo>
                                  <a:pt x="501" y="888"/>
                                </a:lnTo>
                                <a:lnTo>
                                  <a:pt x="501" y="868"/>
                                </a:lnTo>
                                <a:lnTo>
                                  <a:pt x="501" y="847"/>
                                </a:lnTo>
                                <a:lnTo>
                                  <a:pt x="501" y="826"/>
                                </a:lnTo>
                                <a:lnTo>
                                  <a:pt x="501" y="807"/>
                                </a:lnTo>
                                <a:lnTo>
                                  <a:pt x="501" y="787"/>
                                </a:lnTo>
                                <a:lnTo>
                                  <a:pt x="501" y="766"/>
                                </a:lnTo>
                                <a:lnTo>
                                  <a:pt x="501" y="747"/>
                                </a:lnTo>
                                <a:lnTo>
                                  <a:pt x="501" y="728"/>
                                </a:lnTo>
                                <a:lnTo>
                                  <a:pt x="501" y="707"/>
                                </a:lnTo>
                                <a:lnTo>
                                  <a:pt x="501" y="688"/>
                                </a:lnTo>
                                <a:lnTo>
                                  <a:pt x="501" y="670"/>
                                </a:lnTo>
                                <a:lnTo>
                                  <a:pt x="501" y="653"/>
                                </a:lnTo>
                                <a:lnTo>
                                  <a:pt x="501" y="634"/>
                                </a:lnTo>
                                <a:lnTo>
                                  <a:pt x="501" y="615"/>
                                </a:lnTo>
                                <a:lnTo>
                                  <a:pt x="501" y="598"/>
                                </a:lnTo>
                                <a:lnTo>
                                  <a:pt x="501" y="581"/>
                                </a:lnTo>
                                <a:lnTo>
                                  <a:pt x="501" y="564"/>
                                </a:lnTo>
                                <a:lnTo>
                                  <a:pt x="501" y="547"/>
                                </a:lnTo>
                                <a:lnTo>
                                  <a:pt x="501" y="530"/>
                                </a:lnTo>
                                <a:lnTo>
                                  <a:pt x="501" y="515"/>
                                </a:lnTo>
                                <a:lnTo>
                                  <a:pt x="501" y="500"/>
                                </a:lnTo>
                                <a:lnTo>
                                  <a:pt x="501" y="485"/>
                                </a:lnTo>
                                <a:lnTo>
                                  <a:pt x="501" y="470"/>
                                </a:lnTo>
                                <a:lnTo>
                                  <a:pt x="501" y="456"/>
                                </a:lnTo>
                                <a:lnTo>
                                  <a:pt x="501" y="441"/>
                                </a:lnTo>
                                <a:lnTo>
                                  <a:pt x="501" y="430"/>
                                </a:lnTo>
                                <a:lnTo>
                                  <a:pt x="501" y="417"/>
                                </a:lnTo>
                                <a:lnTo>
                                  <a:pt x="501" y="404"/>
                                </a:lnTo>
                                <a:lnTo>
                                  <a:pt x="501" y="392"/>
                                </a:lnTo>
                                <a:lnTo>
                                  <a:pt x="501" y="383"/>
                                </a:lnTo>
                                <a:lnTo>
                                  <a:pt x="501" y="371"/>
                                </a:lnTo>
                                <a:lnTo>
                                  <a:pt x="501" y="362"/>
                                </a:lnTo>
                                <a:lnTo>
                                  <a:pt x="501" y="353"/>
                                </a:lnTo>
                                <a:lnTo>
                                  <a:pt x="499" y="343"/>
                                </a:lnTo>
                                <a:lnTo>
                                  <a:pt x="499" y="334"/>
                                </a:lnTo>
                                <a:lnTo>
                                  <a:pt x="499" y="324"/>
                                </a:lnTo>
                                <a:lnTo>
                                  <a:pt x="499" y="315"/>
                                </a:lnTo>
                                <a:lnTo>
                                  <a:pt x="499" y="305"/>
                                </a:lnTo>
                                <a:lnTo>
                                  <a:pt x="499" y="298"/>
                                </a:lnTo>
                                <a:lnTo>
                                  <a:pt x="498" y="288"/>
                                </a:lnTo>
                                <a:lnTo>
                                  <a:pt x="498" y="279"/>
                                </a:lnTo>
                                <a:lnTo>
                                  <a:pt x="496" y="271"/>
                                </a:lnTo>
                                <a:lnTo>
                                  <a:pt x="496" y="262"/>
                                </a:lnTo>
                                <a:lnTo>
                                  <a:pt x="494" y="253"/>
                                </a:lnTo>
                                <a:lnTo>
                                  <a:pt x="494" y="245"/>
                                </a:lnTo>
                                <a:lnTo>
                                  <a:pt x="492" y="236"/>
                                </a:lnTo>
                                <a:lnTo>
                                  <a:pt x="492" y="228"/>
                                </a:lnTo>
                                <a:lnTo>
                                  <a:pt x="490" y="219"/>
                                </a:lnTo>
                                <a:lnTo>
                                  <a:pt x="488" y="211"/>
                                </a:lnTo>
                                <a:lnTo>
                                  <a:pt x="486" y="204"/>
                                </a:lnTo>
                                <a:lnTo>
                                  <a:pt x="484" y="194"/>
                                </a:lnTo>
                                <a:lnTo>
                                  <a:pt x="482" y="187"/>
                                </a:lnTo>
                                <a:lnTo>
                                  <a:pt x="481" y="179"/>
                                </a:lnTo>
                                <a:lnTo>
                                  <a:pt x="479" y="171"/>
                                </a:lnTo>
                                <a:lnTo>
                                  <a:pt x="477" y="164"/>
                                </a:lnTo>
                                <a:lnTo>
                                  <a:pt x="475" y="156"/>
                                </a:lnTo>
                                <a:lnTo>
                                  <a:pt x="473" y="149"/>
                                </a:lnTo>
                                <a:lnTo>
                                  <a:pt x="469" y="141"/>
                                </a:lnTo>
                                <a:lnTo>
                                  <a:pt x="467" y="134"/>
                                </a:lnTo>
                                <a:lnTo>
                                  <a:pt x="464" y="128"/>
                                </a:lnTo>
                                <a:lnTo>
                                  <a:pt x="462" y="121"/>
                                </a:lnTo>
                                <a:lnTo>
                                  <a:pt x="458" y="115"/>
                                </a:lnTo>
                                <a:lnTo>
                                  <a:pt x="456" y="107"/>
                                </a:lnTo>
                                <a:lnTo>
                                  <a:pt x="452" y="102"/>
                                </a:lnTo>
                                <a:lnTo>
                                  <a:pt x="449" y="96"/>
                                </a:lnTo>
                                <a:lnTo>
                                  <a:pt x="445" y="88"/>
                                </a:lnTo>
                                <a:lnTo>
                                  <a:pt x="441" y="83"/>
                                </a:lnTo>
                                <a:lnTo>
                                  <a:pt x="437" y="77"/>
                                </a:lnTo>
                                <a:lnTo>
                                  <a:pt x="433" y="71"/>
                                </a:lnTo>
                                <a:lnTo>
                                  <a:pt x="430" y="68"/>
                                </a:lnTo>
                                <a:lnTo>
                                  <a:pt x="424" y="62"/>
                                </a:lnTo>
                                <a:lnTo>
                                  <a:pt x="420" y="56"/>
                                </a:lnTo>
                                <a:lnTo>
                                  <a:pt x="415" y="51"/>
                                </a:lnTo>
                                <a:lnTo>
                                  <a:pt x="411" y="47"/>
                                </a:lnTo>
                                <a:lnTo>
                                  <a:pt x="405" y="43"/>
                                </a:lnTo>
                                <a:lnTo>
                                  <a:pt x="401" y="37"/>
                                </a:lnTo>
                                <a:lnTo>
                                  <a:pt x="396" y="34"/>
                                </a:lnTo>
                                <a:lnTo>
                                  <a:pt x="390" y="30"/>
                                </a:lnTo>
                                <a:lnTo>
                                  <a:pt x="384" y="26"/>
                                </a:lnTo>
                                <a:lnTo>
                                  <a:pt x="379" y="24"/>
                                </a:lnTo>
                                <a:lnTo>
                                  <a:pt x="371" y="21"/>
                                </a:lnTo>
                                <a:lnTo>
                                  <a:pt x="366" y="17"/>
                                </a:lnTo>
                                <a:lnTo>
                                  <a:pt x="360" y="15"/>
                                </a:lnTo>
                                <a:lnTo>
                                  <a:pt x="352" y="11"/>
                                </a:lnTo>
                                <a:lnTo>
                                  <a:pt x="347" y="9"/>
                                </a:lnTo>
                                <a:lnTo>
                                  <a:pt x="339" y="7"/>
                                </a:lnTo>
                                <a:lnTo>
                                  <a:pt x="332" y="5"/>
                                </a:lnTo>
                                <a:lnTo>
                                  <a:pt x="326" y="4"/>
                                </a:lnTo>
                                <a:lnTo>
                                  <a:pt x="318" y="2"/>
                                </a:lnTo>
                                <a:lnTo>
                                  <a:pt x="311" y="2"/>
                                </a:lnTo>
                                <a:lnTo>
                                  <a:pt x="301" y="0"/>
                                </a:lnTo>
                                <a:lnTo>
                                  <a:pt x="294" y="0"/>
                                </a:lnTo>
                                <a:lnTo>
                                  <a:pt x="286" y="0"/>
                                </a:lnTo>
                                <a:lnTo>
                                  <a:pt x="277" y="0"/>
                                </a:lnTo>
                                <a:lnTo>
                                  <a:pt x="269" y="0"/>
                                </a:lnTo>
                                <a:lnTo>
                                  <a:pt x="260" y="0"/>
                                </a:lnTo>
                                <a:lnTo>
                                  <a:pt x="251" y="0"/>
                                </a:lnTo>
                                <a:lnTo>
                                  <a:pt x="243" y="2"/>
                                </a:lnTo>
                                <a:lnTo>
                                  <a:pt x="234" y="2"/>
                                </a:lnTo>
                                <a:lnTo>
                                  <a:pt x="226" y="4"/>
                                </a:lnTo>
                                <a:lnTo>
                                  <a:pt x="217" y="4"/>
                                </a:lnTo>
                                <a:lnTo>
                                  <a:pt x="209" y="5"/>
                                </a:lnTo>
                                <a:lnTo>
                                  <a:pt x="202" y="7"/>
                                </a:lnTo>
                                <a:lnTo>
                                  <a:pt x="194" y="9"/>
                                </a:lnTo>
                                <a:lnTo>
                                  <a:pt x="188" y="11"/>
                                </a:lnTo>
                                <a:lnTo>
                                  <a:pt x="181" y="13"/>
                                </a:lnTo>
                                <a:lnTo>
                                  <a:pt x="173" y="15"/>
                                </a:lnTo>
                                <a:lnTo>
                                  <a:pt x="168" y="19"/>
                                </a:lnTo>
                                <a:lnTo>
                                  <a:pt x="160" y="21"/>
                                </a:lnTo>
                                <a:lnTo>
                                  <a:pt x="154" y="24"/>
                                </a:lnTo>
                                <a:lnTo>
                                  <a:pt x="149" y="26"/>
                                </a:lnTo>
                                <a:lnTo>
                                  <a:pt x="143" y="30"/>
                                </a:lnTo>
                                <a:lnTo>
                                  <a:pt x="136" y="34"/>
                                </a:lnTo>
                                <a:lnTo>
                                  <a:pt x="130" y="37"/>
                                </a:lnTo>
                                <a:lnTo>
                                  <a:pt x="124" y="41"/>
                                </a:lnTo>
                                <a:lnTo>
                                  <a:pt x="121" y="45"/>
                                </a:lnTo>
                                <a:lnTo>
                                  <a:pt x="115" y="49"/>
                                </a:lnTo>
                                <a:lnTo>
                                  <a:pt x="109" y="54"/>
                                </a:lnTo>
                                <a:lnTo>
                                  <a:pt x="105" y="58"/>
                                </a:lnTo>
                                <a:lnTo>
                                  <a:pt x="100" y="64"/>
                                </a:lnTo>
                                <a:lnTo>
                                  <a:pt x="96" y="68"/>
                                </a:lnTo>
                                <a:lnTo>
                                  <a:pt x="92" y="73"/>
                                </a:lnTo>
                                <a:lnTo>
                                  <a:pt x="87" y="79"/>
                                </a:lnTo>
                                <a:lnTo>
                                  <a:pt x="83" y="85"/>
                                </a:lnTo>
                                <a:lnTo>
                                  <a:pt x="79" y="90"/>
                                </a:lnTo>
                                <a:lnTo>
                                  <a:pt x="75" y="96"/>
                                </a:lnTo>
                                <a:lnTo>
                                  <a:pt x="72" y="102"/>
                                </a:lnTo>
                                <a:lnTo>
                                  <a:pt x="68" y="107"/>
                                </a:lnTo>
                                <a:lnTo>
                                  <a:pt x="64" y="115"/>
                                </a:lnTo>
                                <a:lnTo>
                                  <a:pt x="62" y="121"/>
                                </a:lnTo>
                                <a:lnTo>
                                  <a:pt x="58" y="128"/>
                                </a:lnTo>
                                <a:lnTo>
                                  <a:pt x="55" y="136"/>
                                </a:lnTo>
                                <a:lnTo>
                                  <a:pt x="53" y="143"/>
                                </a:lnTo>
                                <a:lnTo>
                                  <a:pt x="49" y="151"/>
                                </a:lnTo>
                                <a:lnTo>
                                  <a:pt x="47" y="158"/>
                                </a:lnTo>
                                <a:lnTo>
                                  <a:pt x="45" y="166"/>
                                </a:lnTo>
                                <a:lnTo>
                                  <a:pt x="41" y="173"/>
                                </a:lnTo>
                                <a:lnTo>
                                  <a:pt x="39" y="181"/>
                                </a:lnTo>
                                <a:lnTo>
                                  <a:pt x="38" y="190"/>
                                </a:lnTo>
                                <a:lnTo>
                                  <a:pt x="36" y="198"/>
                                </a:lnTo>
                                <a:lnTo>
                                  <a:pt x="34" y="207"/>
                                </a:lnTo>
                                <a:lnTo>
                                  <a:pt x="32" y="217"/>
                                </a:lnTo>
                                <a:lnTo>
                                  <a:pt x="30" y="226"/>
                                </a:lnTo>
                                <a:lnTo>
                                  <a:pt x="28" y="236"/>
                                </a:lnTo>
                                <a:lnTo>
                                  <a:pt x="26" y="245"/>
                                </a:lnTo>
                                <a:lnTo>
                                  <a:pt x="24" y="254"/>
                                </a:lnTo>
                                <a:lnTo>
                                  <a:pt x="23" y="264"/>
                                </a:lnTo>
                                <a:lnTo>
                                  <a:pt x="23" y="275"/>
                                </a:lnTo>
                                <a:lnTo>
                                  <a:pt x="21" y="285"/>
                                </a:lnTo>
                                <a:lnTo>
                                  <a:pt x="19" y="296"/>
                                </a:lnTo>
                                <a:lnTo>
                                  <a:pt x="19" y="307"/>
                                </a:lnTo>
                                <a:lnTo>
                                  <a:pt x="17" y="319"/>
                                </a:lnTo>
                                <a:lnTo>
                                  <a:pt x="17" y="330"/>
                                </a:lnTo>
                                <a:lnTo>
                                  <a:pt x="15" y="341"/>
                                </a:lnTo>
                                <a:lnTo>
                                  <a:pt x="15" y="353"/>
                                </a:lnTo>
                                <a:lnTo>
                                  <a:pt x="13" y="364"/>
                                </a:lnTo>
                                <a:lnTo>
                                  <a:pt x="13" y="377"/>
                                </a:lnTo>
                                <a:lnTo>
                                  <a:pt x="11" y="388"/>
                                </a:lnTo>
                                <a:lnTo>
                                  <a:pt x="11" y="402"/>
                                </a:lnTo>
                                <a:lnTo>
                                  <a:pt x="11" y="415"/>
                                </a:lnTo>
                                <a:lnTo>
                                  <a:pt x="11" y="428"/>
                                </a:lnTo>
                                <a:lnTo>
                                  <a:pt x="9" y="441"/>
                                </a:lnTo>
                                <a:lnTo>
                                  <a:pt x="9" y="456"/>
                                </a:lnTo>
                                <a:lnTo>
                                  <a:pt x="9" y="471"/>
                                </a:lnTo>
                                <a:lnTo>
                                  <a:pt x="7" y="487"/>
                                </a:lnTo>
                                <a:lnTo>
                                  <a:pt x="7" y="502"/>
                                </a:lnTo>
                                <a:lnTo>
                                  <a:pt x="7" y="519"/>
                                </a:lnTo>
                                <a:lnTo>
                                  <a:pt x="7" y="534"/>
                                </a:lnTo>
                                <a:lnTo>
                                  <a:pt x="6" y="551"/>
                                </a:lnTo>
                                <a:lnTo>
                                  <a:pt x="6" y="570"/>
                                </a:lnTo>
                                <a:lnTo>
                                  <a:pt x="6" y="587"/>
                                </a:lnTo>
                                <a:lnTo>
                                  <a:pt x="6" y="605"/>
                                </a:lnTo>
                                <a:lnTo>
                                  <a:pt x="4" y="624"/>
                                </a:lnTo>
                                <a:lnTo>
                                  <a:pt x="4" y="643"/>
                                </a:lnTo>
                                <a:lnTo>
                                  <a:pt x="4" y="662"/>
                                </a:lnTo>
                                <a:lnTo>
                                  <a:pt x="4" y="683"/>
                                </a:lnTo>
                                <a:lnTo>
                                  <a:pt x="4" y="702"/>
                                </a:lnTo>
                                <a:lnTo>
                                  <a:pt x="2" y="722"/>
                                </a:lnTo>
                                <a:lnTo>
                                  <a:pt x="2" y="743"/>
                                </a:lnTo>
                                <a:lnTo>
                                  <a:pt x="2" y="764"/>
                                </a:lnTo>
                                <a:lnTo>
                                  <a:pt x="2" y="785"/>
                                </a:lnTo>
                                <a:lnTo>
                                  <a:pt x="2" y="805"/>
                                </a:lnTo>
                                <a:lnTo>
                                  <a:pt x="2" y="826"/>
                                </a:lnTo>
                                <a:lnTo>
                                  <a:pt x="2" y="847"/>
                                </a:lnTo>
                                <a:lnTo>
                                  <a:pt x="0" y="868"/>
                                </a:lnTo>
                                <a:lnTo>
                                  <a:pt x="0" y="890"/>
                                </a:lnTo>
                                <a:lnTo>
                                  <a:pt x="0" y="911"/>
                                </a:lnTo>
                                <a:lnTo>
                                  <a:pt x="0" y="934"/>
                                </a:lnTo>
                                <a:lnTo>
                                  <a:pt x="0" y="954"/>
                                </a:lnTo>
                                <a:lnTo>
                                  <a:pt x="0" y="977"/>
                                </a:lnTo>
                                <a:lnTo>
                                  <a:pt x="0" y="998"/>
                                </a:lnTo>
                                <a:lnTo>
                                  <a:pt x="0" y="1019"/>
                                </a:lnTo>
                                <a:lnTo>
                                  <a:pt x="0" y="1041"/>
                                </a:lnTo>
                                <a:lnTo>
                                  <a:pt x="0" y="1062"/>
                                </a:lnTo>
                                <a:lnTo>
                                  <a:pt x="0" y="1085"/>
                                </a:lnTo>
                                <a:lnTo>
                                  <a:pt x="0" y="1105"/>
                                </a:lnTo>
                                <a:lnTo>
                                  <a:pt x="0" y="1126"/>
                                </a:lnTo>
                                <a:lnTo>
                                  <a:pt x="0" y="1147"/>
                                </a:lnTo>
                                <a:lnTo>
                                  <a:pt x="0" y="1168"/>
                                </a:lnTo>
                                <a:lnTo>
                                  <a:pt x="0" y="1188"/>
                                </a:lnTo>
                                <a:lnTo>
                                  <a:pt x="0" y="1209"/>
                                </a:lnTo>
                                <a:lnTo>
                                  <a:pt x="0" y="1228"/>
                                </a:lnTo>
                                <a:lnTo>
                                  <a:pt x="0" y="1249"/>
                                </a:lnTo>
                                <a:lnTo>
                                  <a:pt x="0" y="1268"/>
                                </a:lnTo>
                                <a:lnTo>
                                  <a:pt x="0" y="1287"/>
                                </a:lnTo>
                                <a:lnTo>
                                  <a:pt x="0" y="1307"/>
                                </a:lnTo>
                                <a:lnTo>
                                  <a:pt x="0" y="1324"/>
                                </a:lnTo>
                                <a:lnTo>
                                  <a:pt x="2" y="1343"/>
                                </a:lnTo>
                                <a:lnTo>
                                  <a:pt x="2" y="1362"/>
                                </a:lnTo>
                                <a:lnTo>
                                  <a:pt x="2" y="1379"/>
                                </a:lnTo>
                                <a:lnTo>
                                  <a:pt x="2" y="1396"/>
                                </a:lnTo>
                                <a:lnTo>
                                  <a:pt x="2" y="1413"/>
                                </a:lnTo>
                                <a:lnTo>
                                  <a:pt x="2" y="1428"/>
                                </a:lnTo>
                                <a:lnTo>
                                  <a:pt x="2" y="1445"/>
                                </a:lnTo>
                                <a:lnTo>
                                  <a:pt x="4" y="1460"/>
                                </a:lnTo>
                                <a:lnTo>
                                  <a:pt x="4" y="1475"/>
                                </a:lnTo>
                                <a:lnTo>
                                  <a:pt x="4" y="1488"/>
                                </a:lnTo>
                                <a:lnTo>
                                  <a:pt x="4" y="1502"/>
                                </a:lnTo>
                                <a:lnTo>
                                  <a:pt x="6" y="1515"/>
                                </a:lnTo>
                                <a:lnTo>
                                  <a:pt x="6" y="1528"/>
                                </a:lnTo>
                                <a:lnTo>
                                  <a:pt x="6" y="1539"/>
                                </a:lnTo>
                                <a:lnTo>
                                  <a:pt x="6" y="1551"/>
                                </a:lnTo>
                                <a:lnTo>
                                  <a:pt x="7" y="1562"/>
                                </a:lnTo>
                                <a:lnTo>
                                  <a:pt x="7" y="1571"/>
                                </a:lnTo>
                                <a:lnTo>
                                  <a:pt x="7" y="1581"/>
                                </a:lnTo>
                                <a:lnTo>
                                  <a:pt x="9" y="1590"/>
                                </a:lnTo>
                                <a:lnTo>
                                  <a:pt x="9" y="1600"/>
                                </a:lnTo>
                                <a:lnTo>
                                  <a:pt x="11" y="1607"/>
                                </a:lnTo>
                                <a:lnTo>
                                  <a:pt x="11" y="1617"/>
                                </a:lnTo>
                                <a:lnTo>
                                  <a:pt x="13" y="1624"/>
                                </a:lnTo>
                                <a:lnTo>
                                  <a:pt x="13" y="1632"/>
                                </a:lnTo>
                                <a:lnTo>
                                  <a:pt x="15" y="1639"/>
                                </a:lnTo>
                                <a:lnTo>
                                  <a:pt x="15" y="1647"/>
                                </a:lnTo>
                                <a:lnTo>
                                  <a:pt x="17" y="1654"/>
                                </a:lnTo>
                                <a:lnTo>
                                  <a:pt x="17" y="1662"/>
                                </a:lnTo>
                                <a:lnTo>
                                  <a:pt x="19" y="1670"/>
                                </a:lnTo>
                                <a:lnTo>
                                  <a:pt x="21" y="1675"/>
                                </a:lnTo>
                                <a:lnTo>
                                  <a:pt x="21" y="1683"/>
                                </a:lnTo>
                                <a:lnTo>
                                  <a:pt x="23" y="1688"/>
                                </a:lnTo>
                                <a:lnTo>
                                  <a:pt x="24" y="1694"/>
                                </a:lnTo>
                                <a:lnTo>
                                  <a:pt x="26" y="1702"/>
                                </a:lnTo>
                                <a:lnTo>
                                  <a:pt x="26" y="1707"/>
                                </a:lnTo>
                                <a:lnTo>
                                  <a:pt x="28" y="1713"/>
                                </a:lnTo>
                                <a:lnTo>
                                  <a:pt x="30" y="1719"/>
                                </a:lnTo>
                                <a:lnTo>
                                  <a:pt x="32" y="1722"/>
                                </a:lnTo>
                                <a:lnTo>
                                  <a:pt x="34" y="1728"/>
                                </a:lnTo>
                                <a:lnTo>
                                  <a:pt x="34" y="1734"/>
                                </a:lnTo>
                                <a:lnTo>
                                  <a:pt x="36" y="1737"/>
                                </a:lnTo>
                                <a:lnTo>
                                  <a:pt x="38" y="1743"/>
                                </a:lnTo>
                                <a:lnTo>
                                  <a:pt x="39" y="1747"/>
                                </a:lnTo>
                                <a:lnTo>
                                  <a:pt x="41" y="1753"/>
                                </a:lnTo>
                                <a:lnTo>
                                  <a:pt x="43" y="1756"/>
                                </a:lnTo>
                                <a:lnTo>
                                  <a:pt x="45" y="1760"/>
                                </a:lnTo>
                                <a:lnTo>
                                  <a:pt x="47" y="1764"/>
                                </a:lnTo>
                                <a:lnTo>
                                  <a:pt x="47" y="1770"/>
                                </a:lnTo>
                                <a:lnTo>
                                  <a:pt x="49" y="1773"/>
                                </a:lnTo>
                                <a:lnTo>
                                  <a:pt x="51" y="1777"/>
                                </a:lnTo>
                                <a:lnTo>
                                  <a:pt x="53" y="1781"/>
                                </a:lnTo>
                                <a:lnTo>
                                  <a:pt x="55" y="1785"/>
                                </a:lnTo>
                                <a:lnTo>
                                  <a:pt x="56" y="1788"/>
                                </a:lnTo>
                                <a:lnTo>
                                  <a:pt x="58" y="1790"/>
                                </a:lnTo>
                                <a:lnTo>
                                  <a:pt x="60" y="1794"/>
                                </a:lnTo>
                                <a:lnTo>
                                  <a:pt x="62" y="1798"/>
                                </a:lnTo>
                                <a:lnTo>
                                  <a:pt x="64" y="1802"/>
                                </a:lnTo>
                                <a:lnTo>
                                  <a:pt x="66" y="1804"/>
                                </a:lnTo>
                                <a:lnTo>
                                  <a:pt x="68" y="1807"/>
                                </a:lnTo>
                                <a:lnTo>
                                  <a:pt x="70" y="1811"/>
                                </a:lnTo>
                                <a:lnTo>
                                  <a:pt x="72" y="1815"/>
                                </a:lnTo>
                                <a:lnTo>
                                  <a:pt x="73" y="1817"/>
                                </a:lnTo>
                                <a:lnTo>
                                  <a:pt x="75" y="1821"/>
                                </a:lnTo>
                                <a:lnTo>
                                  <a:pt x="77" y="1822"/>
                                </a:lnTo>
                                <a:lnTo>
                                  <a:pt x="77" y="1826"/>
                                </a:lnTo>
                                <a:lnTo>
                                  <a:pt x="79" y="1830"/>
                                </a:lnTo>
                                <a:lnTo>
                                  <a:pt x="81" y="1832"/>
                                </a:lnTo>
                                <a:lnTo>
                                  <a:pt x="83" y="1836"/>
                                </a:lnTo>
                                <a:lnTo>
                                  <a:pt x="85" y="1839"/>
                                </a:lnTo>
                                <a:lnTo>
                                  <a:pt x="87" y="1841"/>
                                </a:lnTo>
                                <a:lnTo>
                                  <a:pt x="88" y="1845"/>
                                </a:lnTo>
                                <a:lnTo>
                                  <a:pt x="90" y="1849"/>
                                </a:lnTo>
                                <a:lnTo>
                                  <a:pt x="92" y="1851"/>
                                </a:lnTo>
                                <a:lnTo>
                                  <a:pt x="94" y="1854"/>
                                </a:lnTo>
                                <a:lnTo>
                                  <a:pt x="94" y="1856"/>
                                </a:lnTo>
                                <a:lnTo>
                                  <a:pt x="96" y="1860"/>
                                </a:lnTo>
                                <a:lnTo>
                                  <a:pt x="98" y="1864"/>
                                </a:lnTo>
                                <a:lnTo>
                                  <a:pt x="100" y="1868"/>
                                </a:lnTo>
                                <a:lnTo>
                                  <a:pt x="102" y="1871"/>
                                </a:lnTo>
                                <a:lnTo>
                                  <a:pt x="102" y="1873"/>
                                </a:lnTo>
                                <a:lnTo>
                                  <a:pt x="104" y="1877"/>
                                </a:lnTo>
                                <a:lnTo>
                                  <a:pt x="105" y="1885"/>
                                </a:lnTo>
                                <a:lnTo>
                                  <a:pt x="109" y="1890"/>
                                </a:lnTo>
                                <a:lnTo>
                                  <a:pt x="111" y="1898"/>
                                </a:lnTo>
                                <a:lnTo>
                                  <a:pt x="113" y="1904"/>
                                </a:lnTo>
                                <a:lnTo>
                                  <a:pt x="115" y="1911"/>
                                </a:lnTo>
                                <a:lnTo>
                                  <a:pt x="117" y="1917"/>
                                </a:lnTo>
                                <a:lnTo>
                                  <a:pt x="119" y="1922"/>
                                </a:lnTo>
                                <a:lnTo>
                                  <a:pt x="121" y="1930"/>
                                </a:lnTo>
                                <a:lnTo>
                                  <a:pt x="122" y="1936"/>
                                </a:lnTo>
                                <a:lnTo>
                                  <a:pt x="124" y="1941"/>
                                </a:lnTo>
                                <a:lnTo>
                                  <a:pt x="124" y="1949"/>
                                </a:lnTo>
                                <a:lnTo>
                                  <a:pt x="126" y="1954"/>
                                </a:lnTo>
                                <a:lnTo>
                                  <a:pt x="128" y="1960"/>
                                </a:lnTo>
                                <a:lnTo>
                                  <a:pt x="128" y="1966"/>
                                </a:lnTo>
                                <a:lnTo>
                                  <a:pt x="130" y="1971"/>
                                </a:lnTo>
                                <a:lnTo>
                                  <a:pt x="132" y="1979"/>
                                </a:lnTo>
                                <a:lnTo>
                                  <a:pt x="132" y="1985"/>
                                </a:lnTo>
                                <a:lnTo>
                                  <a:pt x="134" y="1990"/>
                                </a:lnTo>
                                <a:lnTo>
                                  <a:pt x="134" y="1996"/>
                                </a:lnTo>
                                <a:lnTo>
                                  <a:pt x="134" y="2002"/>
                                </a:lnTo>
                                <a:lnTo>
                                  <a:pt x="136" y="2005"/>
                                </a:lnTo>
                                <a:lnTo>
                                  <a:pt x="136" y="2011"/>
                                </a:lnTo>
                                <a:lnTo>
                                  <a:pt x="136" y="2017"/>
                                </a:lnTo>
                                <a:lnTo>
                                  <a:pt x="137" y="2022"/>
                                </a:lnTo>
                                <a:lnTo>
                                  <a:pt x="137" y="2028"/>
                                </a:lnTo>
                                <a:lnTo>
                                  <a:pt x="137" y="2032"/>
                                </a:lnTo>
                                <a:lnTo>
                                  <a:pt x="137" y="2037"/>
                                </a:lnTo>
                                <a:lnTo>
                                  <a:pt x="137" y="2043"/>
                                </a:lnTo>
                                <a:lnTo>
                                  <a:pt x="137" y="2047"/>
                                </a:lnTo>
                                <a:lnTo>
                                  <a:pt x="137" y="2053"/>
                                </a:lnTo>
                                <a:lnTo>
                                  <a:pt x="137" y="2056"/>
                                </a:lnTo>
                                <a:lnTo>
                                  <a:pt x="139" y="2062"/>
                                </a:lnTo>
                                <a:lnTo>
                                  <a:pt x="137" y="2066"/>
                                </a:lnTo>
                                <a:lnTo>
                                  <a:pt x="137" y="2070"/>
                                </a:lnTo>
                                <a:lnTo>
                                  <a:pt x="137" y="2073"/>
                                </a:lnTo>
                                <a:lnTo>
                                  <a:pt x="137" y="2077"/>
                                </a:lnTo>
                                <a:lnTo>
                                  <a:pt x="137" y="2081"/>
                                </a:lnTo>
                                <a:lnTo>
                                  <a:pt x="137" y="2087"/>
                                </a:lnTo>
                                <a:lnTo>
                                  <a:pt x="137" y="2088"/>
                                </a:lnTo>
                                <a:lnTo>
                                  <a:pt x="137" y="2092"/>
                                </a:lnTo>
                                <a:lnTo>
                                  <a:pt x="137" y="2096"/>
                                </a:lnTo>
                                <a:lnTo>
                                  <a:pt x="137" y="2100"/>
                                </a:lnTo>
                                <a:lnTo>
                                  <a:pt x="136" y="2104"/>
                                </a:lnTo>
                                <a:lnTo>
                                  <a:pt x="136" y="2105"/>
                                </a:lnTo>
                                <a:lnTo>
                                  <a:pt x="136" y="2109"/>
                                </a:lnTo>
                                <a:lnTo>
                                  <a:pt x="136" y="2111"/>
                                </a:lnTo>
                                <a:lnTo>
                                  <a:pt x="136" y="2115"/>
                                </a:lnTo>
                                <a:lnTo>
                                  <a:pt x="136" y="2117"/>
                                </a:lnTo>
                                <a:lnTo>
                                  <a:pt x="134" y="2119"/>
                                </a:lnTo>
                                <a:lnTo>
                                  <a:pt x="134" y="2122"/>
                                </a:lnTo>
                                <a:lnTo>
                                  <a:pt x="134" y="2124"/>
                                </a:lnTo>
                                <a:lnTo>
                                  <a:pt x="134" y="2126"/>
                                </a:lnTo>
                                <a:lnTo>
                                  <a:pt x="134" y="2128"/>
                                </a:lnTo>
                                <a:lnTo>
                                  <a:pt x="134" y="2130"/>
                                </a:lnTo>
                                <a:lnTo>
                                  <a:pt x="134" y="2132"/>
                                </a:lnTo>
                                <a:lnTo>
                                  <a:pt x="132" y="2134"/>
                                </a:lnTo>
                                <a:lnTo>
                                  <a:pt x="132" y="2136"/>
                                </a:lnTo>
                                <a:lnTo>
                                  <a:pt x="132" y="2137"/>
                                </a:lnTo>
                                <a:lnTo>
                                  <a:pt x="198" y="2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" name="Group 52"/>
                        <wpg:cNvGrpSpPr>
                          <a:grpSpLocks/>
                        </wpg:cNvGrpSpPr>
                        <wpg:grpSpPr bwMode="auto">
                          <a:xfrm>
                            <a:off x="464185" y="175895"/>
                            <a:ext cx="3084830" cy="2112010"/>
                            <a:chOff x="3536" y="3544"/>
                            <a:chExt cx="4858" cy="3326"/>
                          </a:xfrm>
                        </wpg:grpSpPr>
                        <wps:wsp>
                          <wps:cNvPr id="9" name="Freeform 39"/>
                          <wps:cNvSpPr>
                            <a:spLocks/>
                          </wps:cNvSpPr>
                          <wps:spPr bwMode="auto">
                            <a:xfrm>
                              <a:off x="7273" y="5713"/>
                              <a:ext cx="176" cy="456"/>
                            </a:xfrm>
                            <a:custGeom>
                              <a:avLst/>
                              <a:gdLst>
                                <a:gd name="T0" fmla="*/ 21 w 176"/>
                                <a:gd name="T1" fmla="*/ 0 h 456"/>
                                <a:gd name="T2" fmla="*/ 0 w 176"/>
                                <a:gd name="T3" fmla="*/ 243 h 456"/>
                                <a:gd name="T4" fmla="*/ 2 w 176"/>
                                <a:gd name="T5" fmla="*/ 393 h 456"/>
                                <a:gd name="T6" fmla="*/ 71 w 176"/>
                                <a:gd name="T7" fmla="*/ 456 h 456"/>
                                <a:gd name="T8" fmla="*/ 157 w 176"/>
                                <a:gd name="T9" fmla="*/ 434 h 456"/>
                                <a:gd name="T10" fmla="*/ 176 w 176"/>
                                <a:gd name="T11" fmla="*/ 281 h 456"/>
                                <a:gd name="T12" fmla="*/ 123 w 176"/>
                                <a:gd name="T13" fmla="*/ 36 h 456"/>
                                <a:gd name="T14" fmla="*/ 21 w 176"/>
                                <a:gd name="T15" fmla="*/ 0 h 456"/>
                                <a:gd name="T16" fmla="*/ 21 w 176"/>
                                <a:gd name="T17" fmla="*/ 0 h 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6" h="456">
                                  <a:moveTo>
                                    <a:pt x="21" y="0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71" y="456"/>
                                  </a:lnTo>
                                  <a:lnTo>
                                    <a:pt x="157" y="434"/>
                                  </a:lnTo>
                                  <a:lnTo>
                                    <a:pt x="176" y="281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A6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41"/>
                          <wps:cNvSpPr>
                            <a:spLocks/>
                          </wps:cNvSpPr>
                          <wps:spPr bwMode="auto">
                            <a:xfrm>
                              <a:off x="7252" y="3544"/>
                              <a:ext cx="259" cy="2189"/>
                            </a:xfrm>
                            <a:custGeom>
                              <a:avLst/>
                              <a:gdLst>
                                <a:gd name="T0" fmla="*/ 15 w 259"/>
                                <a:gd name="T1" fmla="*/ 0 h 2189"/>
                                <a:gd name="T2" fmla="*/ 259 w 259"/>
                                <a:gd name="T3" fmla="*/ 2 h 2189"/>
                                <a:gd name="T4" fmla="*/ 245 w 259"/>
                                <a:gd name="T5" fmla="*/ 1853 h 2189"/>
                                <a:gd name="T6" fmla="*/ 178 w 259"/>
                                <a:gd name="T7" fmla="*/ 2189 h 2189"/>
                                <a:gd name="T8" fmla="*/ 40 w 259"/>
                                <a:gd name="T9" fmla="*/ 2189 h 2189"/>
                                <a:gd name="T10" fmla="*/ 0 w 259"/>
                                <a:gd name="T11" fmla="*/ 1939 h 2189"/>
                                <a:gd name="T12" fmla="*/ 15 w 259"/>
                                <a:gd name="T13" fmla="*/ 0 h 2189"/>
                                <a:gd name="T14" fmla="*/ 15 w 259"/>
                                <a:gd name="T15" fmla="*/ 0 h 2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9" h="2189">
                                  <a:moveTo>
                                    <a:pt x="15" y="0"/>
                                  </a:moveTo>
                                  <a:lnTo>
                                    <a:pt x="259" y="2"/>
                                  </a:lnTo>
                                  <a:lnTo>
                                    <a:pt x="245" y="1853"/>
                                  </a:lnTo>
                                  <a:lnTo>
                                    <a:pt x="178" y="2189"/>
                                  </a:lnTo>
                                  <a:lnTo>
                                    <a:pt x="40" y="2189"/>
                                  </a:lnTo>
                                  <a:lnTo>
                                    <a:pt x="0" y="1939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42"/>
                          <wps:cNvSpPr>
                            <a:spLocks/>
                          </wps:cNvSpPr>
                          <wps:spPr bwMode="auto">
                            <a:xfrm>
                              <a:off x="7271" y="3796"/>
                              <a:ext cx="211" cy="89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89 h 89"/>
                                <a:gd name="T2" fmla="*/ 211 w 211"/>
                                <a:gd name="T3" fmla="*/ 89 h 89"/>
                                <a:gd name="T4" fmla="*/ 211 w 211"/>
                                <a:gd name="T5" fmla="*/ 0 h 89"/>
                                <a:gd name="T6" fmla="*/ 0 w 211"/>
                                <a:gd name="T7" fmla="*/ 0 h 89"/>
                                <a:gd name="T8" fmla="*/ 0 w 211"/>
                                <a:gd name="T9" fmla="*/ 89 h 89"/>
                                <a:gd name="T10" fmla="*/ 0 w 211"/>
                                <a:gd name="T11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1" h="89">
                                  <a:moveTo>
                                    <a:pt x="0" y="89"/>
                                  </a:moveTo>
                                  <a:lnTo>
                                    <a:pt x="211" y="89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43"/>
                          <wps:cNvSpPr>
                            <a:spLocks/>
                          </wps:cNvSpPr>
                          <wps:spPr bwMode="auto">
                            <a:xfrm>
                              <a:off x="7271" y="4091"/>
                              <a:ext cx="211" cy="91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91 h 91"/>
                                <a:gd name="T2" fmla="*/ 211 w 211"/>
                                <a:gd name="T3" fmla="*/ 91 h 91"/>
                                <a:gd name="T4" fmla="*/ 211 w 211"/>
                                <a:gd name="T5" fmla="*/ 0 h 91"/>
                                <a:gd name="T6" fmla="*/ 0 w 211"/>
                                <a:gd name="T7" fmla="*/ 0 h 91"/>
                                <a:gd name="T8" fmla="*/ 0 w 211"/>
                                <a:gd name="T9" fmla="*/ 91 h 91"/>
                                <a:gd name="T10" fmla="*/ 0 w 211"/>
                                <a:gd name="T11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1" h="91">
                                  <a:moveTo>
                                    <a:pt x="0" y="91"/>
                                  </a:moveTo>
                                  <a:lnTo>
                                    <a:pt x="211" y="91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44"/>
                          <wps:cNvSpPr>
                            <a:spLocks/>
                          </wps:cNvSpPr>
                          <wps:spPr bwMode="auto">
                            <a:xfrm>
                              <a:off x="7269" y="4362"/>
                              <a:ext cx="211" cy="90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90 h 90"/>
                                <a:gd name="T2" fmla="*/ 211 w 211"/>
                                <a:gd name="T3" fmla="*/ 90 h 90"/>
                                <a:gd name="T4" fmla="*/ 211 w 211"/>
                                <a:gd name="T5" fmla="*/ 0 h 90"/>
                                <a:gd name="T6" fmla="*/ 0 w 211"/>
                                <a:gd name="T7" fmla="*/ 0 h 90"/>
                                <a:gd name="T8" fmla="*/ 0 w 211"/>
                                <a:gd name="T9" fmla="*/ 90 h 90"/>
                                <a:gd name="T10" fmla="*/ 0 w 211"/>
                                <a:gd name="T11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1" h="90">
                                  <a:moveTo>
                                    <a:pt x="0" y="90"/>
                                  </a:moveTo>
                                  <a:lnTo>
                                    <a:pt x="211" y="9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5"/>
                          <wps:cNvSpPr>
                            <a:spLocks/>
                          </wps:cNvSpPr>
                          <wps:spPr bwMode="auto">
                            <a:xfrm>
                              <a:off x="7267" y="4620"/>
                              <a:ext cx="211" cy="89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89 h 89"/>
                                <a:gd name="T2" fmla="*/ 211 w 211"/>
                                <a:gd name="T3" fmla="*/ 89 h 89"/>
                                <a:gd name="T4" fmla="*/ 211 w 211"/>
                                <a:gd name="T5" fmla="*/ 0 h 89"/>
                                <a:gd name="T6" fmla="*/ 0 w 211"/>
                                <a:gd name="T7" fmla="*/ 0 h 89"/>
                                <a:gd name="T8" fmla="*/ 0 w 211"/>
                                <a:gd name="T9" fmla="*/ 89 h 89"/>
                                <a:gd name="T10" fmla="*/ 0 w 211"/>
                                <a:gd name="T11" fmla="*/ 8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1" h="89">
                                  <a:moveTo>
                                    <a:pt x="0" y="89"/>
                                  </a:moveTo>
                                  <a:lnTo>
                                    <a:pt x="211" y="89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6"/>
                          <wps:cNvSpPr>
                            <a:spLocks/>
                          </wps:cNvSpPr>
                          <wps:spPr bwMode="auto">
                            <a:xfrm>
                              <a:off x="7263" y="4859"/>
                              <a:ext cx="211" cy="91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91 h 91"/>
                                <a:gd name="T2" fmla="*/ 211 w 211"/>
                                <a:gd name="T3" fmla="*/ 91 h 91"/>
                                <a:gd name="T4" fmla="*/ 211 w 211"/>
                                <a:gd name="T5" fmla="*/ 0 h 91"/>
                                <a:gd name="T6" fmla="*/ 0 w 211"/>
                                <a:gd name="T7" fmla="*/ 0 h 91"/>
                                <a:gd name="T8" fmla="*/ 0 w 211"/>
                                <a:gd name="T9" fmla="*/ 91 h 91"/>
                                <a:gd name="T10" fmla="*/ 0 w 211"/>
                                <a:gd name="T11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1" h="91">
                                  <a:moveTo>
                                    <a:pt x="0" y="91"/>
                                  </a:moveTo>
                                  <a:lnTo>
                                    <a:pt x="211" y="91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7"/>
                          <wps:cNvSpPr>
                            <a:spLocks/>
                          </wps:cNvSpPr>
                          <wps:spPr bwMode="auto">
                            <a:xfrm>
                              <a:off x="7265" y="5127"/>
                              <a:ext cx="211" cy="91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91 h 91"/>
                                <a:gd name="T2" fmla="*/ 211 w 211"/>
                                <a:gd name="T3" fmla="*/ 91 h 91"/>
                                <a:gd name="T4" fmla="*/ 211 w 211"/>
                                <a:gd name="T5" fmla="*/ 0 h 91"/>
                                <a:gd name="T6" fmla="*/ 0 w 211"/>
                                <a:gd name="T7" fmla="*/ 0 h 91"/>
                                <a:gd name="T8" fmla="*/ 0 w 211"/>
                                <a:gd name="T9" fmla="*/ 91 h 91"/>
                                <a:gd name="T10" fmla="*/ 0 w 211"/>
                                <a:gd name="T11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1" h="91">
                                  <a:moveTo>
                                    <a:pt x="0" y="91"/>
                                  </a:moveTo>
                                  <a:lnTo>
                                    <a:pt x="211" y="91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8"/>
                          <wps:cNvSpPr>
                            <a:spLocks/>
                          </wps:cNvSpPr>
                          <wps:spPr bwMode="auto">
                            <a:xfrm>
                              <a:off x="7321" y="4185"/>
                              <a:ext cx="109" cy="1548"/>
                            </a:xfrm>
                            <a:custGeom>
                              <a:avLst/>
                              <a:gdLst>
                                <a:gd name="T0" fmla="*/ 25 w 109"/>
                                <a:gd name="T1" fmla="*/ 0 h 2125"/>
                                <a:gd name="T2" fmla="*/ 0 w 109"/>
                                <a:gd name="T3" fmla="*/ 2121 h 2125"/>
                                <a:gd name="T4" fmla="*/ 73 w 109"/>
                                <a:gd name="T5" fmla="*/ 2125 h 2125"/>
                                <a:gd name="T6" fmla="*/ 109 w 109"/>
                                <a:gd name="T7" fmla="*/ 0 h 2125"/>
                                <a:gd name="T8" fmla="*/ 25 w 109"/>
                                <a:gd name="T9" fmla="*/ 0 h 2125"/>
                                <a:gd name="T10" fmla="*/ 25 w 109"/>
                                <a:gd name="T11" fmla="*/ 0 h 2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9" h="2125">
                                  <a:moveTo>
                                    <a:pt x="25" y="0"/>
                                  </a:moveTo>
                                  <a:lnTo>
                                    <a:pt x="0" y="2121"/>
                                  </a:lnTo>
                                  <a:lnTo>
                                    <a:pt x="73" y="2125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24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50"/>
                          <wps:cNvSpPr>
                            <a:spLocks/>
                          </wps:cNvSpPr>
                          <wps:spPr bwMode="auto">
                            <a:xfrm>
                              <a:off x="7225" y="5663"/>
                              <a:ext cx="259" cy="568"/>
                            </a:xfrm>
                            <a:custGeom>
                              <a:avLst/>
                              <a:gdLst>
                                <a:gd name="T0" fmla="*/ 103 w 259"/>
                                <a:gd name="T1" fmla="*/ 45 h 568"/>
                                <a:gd name="T2" fmla="*/ 103 w 259"/>
                                <a:gd name="T3" fmla="*/ 59 h 568"/>
                                <a:gd name="T4" fmla="*/ 103 w 259"/>
                                <a:gd name="T5" fmla="*/ 79 h 568"/>
                                <a:gd name="T6" fmla="*/ 103 w 259"/>
                                <a:gd name="T7" fmla="*/ 107 h 568"/>
                                <a:gd name="T8" fmla="*/ 100 w 259"/>
                                <a:gd name="T9" fmla="*/ 141 h 568"/>
                                <a:gd name="T10" fmla="*/ 98 w 259"/>
                                <a:gd name="T11" fmla="*/ 182 h 568"/>
                                <a:gd name="T12" fmla="*/ 94 w 259"/>
                                <a:gd name="T13" fmla="*/ 227 h 568"/>
                                <a:gd name="T14" fmla="*/ 90 w 259"/>
                                <a:gd name="T15" fmla="*/ 275 h 568"/>
                                <a:gd name="T16" fmla="*/ 86 w 259"/>
                                <a:gd name="T17" fmla="*/ 320 h 568"/>
                                <a:gd name="T18" fmla="*/ 82 w 259"/>
                                <a:gd name="T19" fmla="*/ 361 h 568"/>
                                <a:gd name="T20" fmla="*/ 82 w 259"/>
                                <a:gd name="T21" fmla="*/ 400 h 568"/>
                                <a:gd name="T22" fmla="*/ 86 w 259"/>
                                <a:gd name="T23" fmla="*/ 434 h 568"/>
                                <a:gd name="T24" fmla="*/ 94 w 259"/>
                                <a:gd name="T25" fmla="*/ 456 h 568"/>
                                <a:gd name="T26" fmla="*/ 111 w 259"/>
                                <a:gd name="T27" fmla="*/ 470 h 568"/>
                                <a:gd name="T28" fmla="*/ 138 w 259"/>
                                <a:gd name="T29" fmla="*/ 470 h 568"/>
                                <a:gd name="T30" fmla="*/ 155 w 259"/>
                                <a:gd name="T31" fmla="*/ 461 h 568"/>
                                <a:gd name="T32" fmla="*/ 165 w 259"/>
                                <a:gd name="T33" fmla="*/ 447 h 568"/>
                                <a:gd name="T34" fmla="*/ 169 w 259"/>
                                <a:gd name="T35" fmla="*/ 429 h 568"/>
                                <a:gd name="T36" fmla="*/ 174 w 259"/>
                                <a:gd name="T37" fmla="*/ 404 h 568"/>
                                <a:gd name="T38" fmla="*/ 174 w 259"/>
                                <a:gd name="T39" fmla="*/ 377 h 568"/>
                                <a:gd name="T40" fmla="*/ 171 w 259"/>
                                <a:gd name="T41" fmla="*/ 350 h 568"/>
                                <a:gd name="T42" fmla="*/ 169 w 259"/>
                                <a:gd name="T43" fmla="*/ 318 h 568"/>
                                <a:gd name="T44" fmla="*/ 165 w 259"/>
                                <a:gd name="T45" fmla="*/ 288 h 568"/>
                                <a:gd name="T46" fmla="*/ 163 w 259"/>
                                <a:gd name="T47" fmla="*/ 259 h 568"/>
                                <a:gd name="T48" fmla="*/ 161 w 259"/>
                                <a:gd name="T49" fmla="*/ 231 h 568"/>
                                <a:gd name="T50" fmla="*/ 159 w 259"/>
                                <a:gd name="T51" fmla="*/ 207 h 568"/>
                                <a:gd name="T52" fmla="*/ 159 w 259"/>
                                <a:gd name="T53" fmla="*/ 184 h 568"/>
                                <a:gd name="T54" fmla="*/ 159 w 259"/>
                                <a:gd name="T55" fmla="*/ 163 h 568"/>
                                <a:gd name="T56" fmla="*/ 159 w 259"/>
                                <a:gd name="T57" fmla="*/ 143 h 568"/>
                                <a:gd name="T58" fmla="*/ 161 w 259"/>
                                <a:gd name="T59" fmla="*/ 122 h 568"/>
                                <a:gd name="T60" fmla="*/ 163 w 259"/>
                                <a:gd name="T61" fmla="*/ 102 h 568"/>
                                <a:gd name="T62" fmla="*/ 255 w 259"/>
                                <a:gd name="T63" fmla="*/ 2 h 568"/>
                                <a:gd name="T64" fmla="*/ 253 w 259"/>
                                <a:gd name="T65" fmla="*/ 18 h 568"/>
                                <a:gd name="T66" fmla="*/ 249 w 259"/>
                                <a:gd name="T67" fmla="*/ 41 h 568"/>
                                <a:gd name="T68" fmla="*/ 247 w 259"/>
                                <a:gd name="T69" fmla="*/ 75 h 568"/>
                                <a:gd name="T70" fmla="*/ 242 w 259"/>
                                <a:gd name="T71" fmla="*/ 116 h 568"/>
                                <a:gd name="T72" fmla="*/ 242 w 259"/>
                                <a:gd name="T73" fmla="*/ 163 h 568"/>
                                <a:gd name="T74" fmla="*/ 245 w 259"/>
                                <a:gd name="T75" fmla="*/ 218 h 568"/>
                                <a:gd name="T76" fmla="*/ 251 w 259"/>
                                <a:gd name="T77" fmla="*/ 279 h 568"/>
                                <a:gd name="T78" fmla="*/ 257 w 259"/>
                                <a:gd name="T79" fmla="*/ 345 h 568"/>
                                <a:gd name="T80" fmla="*/ 257 w 259"/>
                                <a:gd name="T81" fmla="*/ 404 h 568"/>
                                <a:gd name="T82" fmla="*/ 251 w 259"/>
                                <a:gd name="T83" fmla="*/ 452 h 568"/>
                                <a:gd name="T84" fmla="*/ 238 w 259"/>
                                <a:gd name="T85" fmla="*/ 490 h 568"/>
                                <a:gd name="T86" fmla="*/ 222 w 259"/>
                                <a:gd name="T87" fmla="*/ 522 h 568"/>
                                <a:gd name="T88" fmla="*/ 199 w 259"/>
                                <a:gd name="T89" fmla="*/ 545 h 568"/>
                                <a:gd name="T90" fmla="*/ 169 w 259"/>
                                <a:gd name="T91" fmla="*/ 558 h 568"/>
                                <a:gd name="T92" fmla="*/ 136 w 259"/>
                                <a:gd name="T93" fmla="*/ 565 h 568"/>
                                <a:gd name="T94" fmla="*/ 96 w 259"/>
                                <a:gd name="T95" fmla="*/ 563 h 568"/>
                                <a:gd name="T96" fmla="*/ 63 w 259"/>
                                <a:gd name="T97" fmla="*/ 552 h 568"/>
                                <a:gd name="T98" fmla="*/ 36 w 259"/>
                                <a:gd name="T99" fmla="*/ 531 h 568"/>
                                <a:gd name="T100" fmla="*/ 17 w 259"/>
                                <a:gd name="T101" fmla="*/ 502 h 568"/>
                                <a:gd name="T102" fmla="*/ 4 w 259"/>
                                <a:gd name="T103" fmla="*/ 463 h 568"/>
                                <a:gd name="T104" fmla="*/ 0 w 259"/>
                                <a:gd name="T105" fmla="*/ 413 h 568"/>
                                <a:gd name="T106" fmla="*/ 0 w 259"/>
                                <a:gd name="T107" fmla="*/ 356 h 568"/>
                                <a:gd name="T108" fmla="*/ 9 w 259"/>
                                <a:gd name="T109" fmla="*/ 291 h 568"/>
                                <a:gd name="T110" fmla="*/ 13 w 259"/>
                                <a:gd name="T111" fmla="*/ 250 h 568"/>
                                <a:gd name="T112" fmla="*/ 17 w 259"/>
                                <a:gd name="T113" fmla="*/ 218 h 568"/>
                                <a:gd name="T114" fmla="*/ 21 w 259"/>
                                <a:gd name="T115" fmla="*/ 184 h 568"/>
                                <a:gd name="T116" fmla="*/ 23 w 259"/>
                                <a:gd name="T117" fmla="*/ 154 h 568"/>
                                <a:gd name="T118" fmla="*/ 25 w 259"/>
                                <a:gd name="T119" fmla="*/ 125 h 568"/>
                                <a:gd name="T120" fmla="*/ 25 w 259"/>
                                <a:gd name="T121" fmla="*/ 97 h 568"/>
                                <a:gd name="T122" fmla="*/ 27 w 259"/>
                                <a:gd name="T123" fmla="*/ 73 h 568"/>
                                <a:gd name="T124" fmla="*/ 27 w 259"/>
                                <a:gd name="T125" fmla="*/ 50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59" h="568">
                                  <a:moveTo>
                                    <a:pt x="100" y="36"/>
                                  </a:moveTo>
                                  <a:lnTo>
                                    <a:pt x="100" y="36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0" y="41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103" y="45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3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103" y="68"/>
                                  </a:lnTo>
                                  <a:lnTo>
                                    <a:pt x="103" y="70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03" y="79"/>
                                  </a:lnTo>
                                  <a:lnTo>
                                    <a:pt x="103" y="84"/>
                                  </a:lnTo>
                                  <a:lnTo>
                                    <a:pt x="103" y="86"/>
                                  </a:lnTo>
                                  <a:lnTo>
                                    <a:pt x="103" y="88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3" y="100"/>
                                  </a:lnTo>
                                  <a:lnTo>
                                    <a:pt x="103" y="104"/>
                                  </a:lnTo>
                                  <a:lnTo>
                                    <a:pt x="103" y="107"/>
                                  </a:lnTo>
                                  <a:lnTo>
                                    <a:pt x="103" y="111"/>
                                  </a:lnTo>
                                  <a:lnTo>
                                    <a:pt x="103" y="116"/>
                                  </a:lnTo>
                                  <a:lnTo>
                                    <a:pt x="100" y="118"/>
                                  </a:lnTo>
                                  <a:lnTo>
                                    <a:pt x="100" y="122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0" y="132"/>
                                  </a:lnTo>
                                  <a:lnTo>
                                    <a:pt x="100" y="136"/>
                                  </a:lnTo>
                                  <a:lnTo>
                                    <a:pt x="100" y="141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100" y="150"/>
                                  </a:lnTo>
                                  <a:lnTo>
                                    <a:pt x="100" y="154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98" y="170"/>
                                  </a:lnTo>
                                  <a:lnTo>
                                    <a:pt x="98" y="175"/>
                                  </a:lnTo>
                                  <a:lnTo>
                                    <a:pt x="98" y="182"/>
                                  </a:lnTo>
                                  <a:lnTo>
                                    <a:pt x="98" y="186"/>
                                  </a:lnTo>
                                  <a:lnTo>
                                    <a:pt x="96" y="193"/>
                                  </a:lnTo>
                                  <a:lnTo>
                                    <a:pt x="96" y="197"/>
                                  </a:lnTo>
                                  <a:lnTo>
                                    <a:pt x="96" y="204"/>
                                  </a:lnTo>
                                  <a:lnTo>
                                    <a:pt x="96" y="209"/>
                                  </a:lnTo>
                                  <a:lnTo>
                                    <a:pt x="96" y="216"/>
                                  </a:lnTo>
                                  <a:lnTo>
                                    <a:pt x="94" y="222"/>
                                  </a:lnTo>
                                  <a:lnTo>
                                    <a:pt x="94" y="227"/>
                                  </a:lnTo>
                                  <a:lnTo>
                                    <a:pt x="94" y="234"/>
                                  </a:lnTo>
                                  <a:lnTo>
                                    <a:pt x="94" y="241"/>
                                  </a:lnTo>
                                  <a:lnTo>
                                    <a:pt x="92" y="245"/>
                                  </a:lnTo>
                                  <a:lnTo>
                                    <a:pt x="92" y="252"/>
                                  </a:lnTo>
                                  <a:lnTo>
                                    <a:pt x="92" y="256"/>
                                  </a:lnTo>
                                  <a:lnTo>
                                    <a:pt x="90" y="263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90" y="275"/>
                                  </a:lnTo>
                                  <a:lnTo>
                                    <a:pt x="90" y="279"/>
                                  </a:lnTo>
                                  <a:lnTo>
                                    <a:pt x="88" y="286"/>
                                  </a:lnTo>
                                  <a:lnTo>
                                    <a:pt x="88" y="291"/>
                                  </a:lnTo>
                                  <a:lnTo>
                                    <a:pt x="88" y="297"/>
                                  </a:lnTo>
                                  <a:lnTo>
                                    <a:pt x="86" y="302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86" y="313"/>
                                  </a:lnTo>
                                  <a:lnTo>
                                    <a:pt x="86" y="320"/>
                                  </a:lnTo>
                                  <a:lnTo>
                                    <a:pt x="84" y="325"/>
                                  </a:lnTo>
                                  <a:lnTo>
                                    <a:pt x="84" y="329"/>
                                  </a:lnTo>
                                  <a:lnTo>
                                    <a:pt x="84" y="336"/>
                                  </a:lnTo>
                                  <a:lnTo>
                                    <a:pt x="84" y="340"/>
                                  </a:lnTo>
                                  <a:lnTo>
                                    <a:pt x="82" y="345"/>
                                  </a:lnTo>
                                  <a:lnTo>
                                    <a:pt x="82" y="352"/>
                                  </a:lnTo>
                                  <a:lnTo>
                                    <a:pt x="82" y="356"/>
                                  </a:lnTo>
                                  <a:lnTo>
                                    <a:pt x="82" y="361"/>
                                  </a:lnTo>
                                  <a:lnTo>
                                    <a:pt x="82" y="368"/>
                                  </a:lnTo>
                                  <a:lnTo>
                                    <a:pt x="82" y="372"/>
                                  </a:lnTo>
                                  <a:lnTo>
                                    <a:pt x="82" y="377"/>
                                  </a:lnTo>
                                  <a:lnTo>
                                    <a:pt x="82" y="381"/>
                                  </a:lnTo>
                                  <a:lnTo>
                                    <a:pt x="82" y="386"/>
                                  </a:lnTo>
                                  <a:lnTo>
                                    <a:pt x="82" y="390"/>
                                  </a:lnTo>
                                  <a:lnTo>
                                    <a:pt x="82" y="395"/>
                                  </a:lnTo>
                                  <a:lnTo>
                                    <a:pt x="82" y="400"/>
                                  </a:lnTo>
                                  <a:lnTo>
                                    <a:pt x="82" y="404"/>
                                  </a:lnTo>
                                  <a:lnTo>
                                    <a:pt x="82" y="409"/>
                                  </a:lnTo>
                                  <a:lnTo>
                                    <a:pt x="82" y="413"/>
                                  </a:lnTo>
                                  <a:lnTo>
                                    <a:pt x="82" y="418"/>
                                  </a:lnTo>
                                  <a:lnTo>
                                    <a:pt x="84" y="422"/>
                                  </a:lnTo>
                                  <a:lnTo>
                                    <a:pt x="84" y="425"/>
                                  </a:lnTo>
                                  <a:lnTo>
                                    <a:pt x="84" y="429"/>
                                  </a:lnTo>
                                  <a:lnTo>
                                    <a:pt x="86" y="434"/>
                                  </a:lnTo>
                                  <a:lnTo>
                                    <a:pt x="86" y="436"/>
                                  </a:lnTo>
                                  <a:lnTo>
                                    <a:pt x="86" y="440"/>
                                  </a:lnTo>
                                  <a:lnTo>
                                    <a:pt x="88" y="443"/>
                                  </a:lnTo>
                                  <a:lnTo>
                                    <a:pt x="88" y="445"/>
                                  </a:lnTo>
                                  <a:lnTo>
                                    <a:pt x="90" y="447"/>
                                  </a:lnTo>
                                  <a:lnTo>
                                    <a:pt x="92" y="452"/>
                                  </a:lnTo>
                                  <a:lnTo>
                                    <a:pt x="92" y="454"/>
                                  </a:lnTo>
                                  <a:lnTo>
                                    <a:pt x="94" y="456"/>
                                  </a:lnTo>
                                  <a:lnTo>
                                    <a:pt x="96" y="459"/>
                                  </a:lnTo>
                                  <a:lnTo>
                                    <a:pt x="98" y="461"/>
                                  </a:lnTo>
                                  <a:lnTo>
                                    <a:pt x="100" y="463"/>
                                  </a:lnTo>
                                  <a:lnTo>
                                    <a:pt x="103" y="463"/>
                                  </a:lnTo>
                                  <a:lnTo>
                                    <a:pt x="105" y="465"/>
                                  </a:lnTo>
                                  <a:lnTo>
                                    <a:pt x="107" y="468"/>
                                  </a:lnTo>
                                  <a:lnTo>
                                    <a:pt x="109" y="468"/>
                                  </a:lnTo>
                                  <a:lnTo>
                                    <a:pt x="111" y="470"/>
                                  </a:lnTo>
                                  <a:lnTo>
                                    <a:pt x="115" y="470"/>
                                  </a:lnTo>
                                  <a:lnTo>
                                    <a:pt x="117" y="470"/>
                                  </a:lnTo>
                                  <a:lnTo>
                                    <a:pt x="119" y="470"/>
                                  </a:lnTo>
                                  <a:lnTo>
                                    <a:pt x="123" y="470"/>
                                  </a:lnTo>
                                  <a:lnTo>
                                    <a:pt x="128" y="470"/>
                                  </a:lnTo>
                                  <a:lnTo>
                                    <a:pt x="130" y="470"/>
                                  </a:lnTo>
                                  <a:lnTo>
                                    <a:pt x="134" y="470"/>
                                  </a:lnTo>
                                  <a:lnTo>
                                    <a:pt x="138" y="470"/>
                                  </a:lnTo>
                                  <a:lnTo>
                                    <a:pt x="142" y="468"/>
                                  </a:lnTo>
                                  <a:lnTo>
                                    <a:pt x="146" y="468"/>
                                  </a:lnTo>
                                  <a:lnTo>
                                    <a:pt x="146" y="465"/>
                                  </a:lnTo>
                                  <a:lnTo>
                                    <a:pt x="148" y="465"/>
                                  </a:lnTo>
                                  <a:lnTo>
                                    <a:pt x="151" y="465"/>
                                  </a:lnTo>
                                  <a:lnTo>
                                    <a:pt x="153" y="463"/>
                                  </a:lnTo>
                                  <a:lnTo>
                                    <a:pt x="155" y="461"/>
                                  </a:lnTo>
                                  <a:lnTo>
                                    <a:pt x="157" y="459"/>
                                  </a:lnTo>
                                  <a:lnTo>
                                    <a:pt x="159" y="459"/>
                                  </a:lnTo>
                                  <a:lnTo>
                                    <a:pt x="159" y="456"/>
                                  </a:lnTo>
                                  <a:lnTo>
                                    <a:pt x="161" y="454"/>
                                  </a:lnTo>
                                  <a:lnTo>
                                    <a:pt x="163" y="452"/>
                                  </a:lnTo>
                                  <a:lnTo>
                                    <a:pt x="163" y="449"/>
                                  </a:lnTo>
                                  <a:lnTo>
                                    <a:pt x="165" y="447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65" y="443"/>
                                  </a:lnTo>
                                  <a:lnTo>
                                    <a:pt x="167" y="440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67" y="436"/>
                                  </a:lnTo>
                                  <a:lnTo>
                                    <a:pt x="169" y="434"/>
                                  </a:lnTo>
                                  <a:lnTo>
                                    <a:pt x="169" y="431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69" y="427"/>
                                  </a:lnTo>
                                  <a:lnTo>
                                    <a:pt x="171" y="422"/>
                                  </a:lnTo>
                                  <a:lnTo>
                                    <a:pt x="171" y="420"/>
                                  </a:lnTo>
                                  <a:lnTo>
                                    <a:pt x="171" y="418"/>
                                  </a:lnTo>
                                  <a:lnTo>
                                    <a:pt x="171" y="413"/>
                                  </a:lnTo>
                                  <a:lnTo>
                                    <a:pt x="171" y="411"/>
                                  </a:lnTo>
                                  <a:lnTo>
                                    <a:pt x="171" y="409"/>
                                  </a:lnTo>
                                  <a:lnTo>
                                    <a:pt x="174" y="404"/>
                                  </a:lnTo>
                                  <a:lnTo>
                                    <a:pt x="174" y="402"/>
                                  </a:lnTo>
                                  <a:lnTo>
                                    <a:pt x="174" y="400"/>
                                  </a:lnTo>
                                  <a:lnTo>
                                    <a:pt x="174" y="395"/>
                                  </a:lnTo>
                                  <a:lnTo>
                                    <a:pt x="174" y="393"/>
                                  </a:lnTo>
                                  <a:lnTo>
                                    <a:pt x="174" y="388"/>
                                  </a:lnTo>
                                  <a:lnTo>
                                    <a:pt x="174" y="384"/>
                                  </a:lnTo>
                                  <a:lnTo>
                                    <a:pt x="174" y="381"/>
                                  </a:lnTo>
                                  <a:lnTo>
                                    <a:pt x="174" y="377"/>
                                  </a:lnTo>
                                  <a:lnTo>
                                    <a:pt x="174" y="375"/>
                                  </a:lnTo>
                                  <a:lnTo>
                                    <a:pt x="174" y="370"/>
                                  </a:lnTo>
                                  <a:lnTo>
                                    <a:pt x="171" y="368"/>
                                  </a:lnTo>
                                  <a:lnTo>
                                    <a:pt x="171" y="363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1" y="356"/>
                                  </a:lnTo>
                                  <a:lnTo>
                                    <a:pt x="171" y="352"/>
                                  </a:lnTo>
                                  <a:lnTo>
                                    <a:pt x="171" y="350"/>
                                  </a:lnTo>
                                  <a:lnTo>
                                    <a:pt x="171" y="345"/>
                                  </a:lnTo>
                                  <a:lnTo>
                                    <a:pt x="171" y="340"/>
                                  </a:lnTo>
                                  <a:lnTo>
                                    <a:pt x="169" y="336"/>
                                  </a:lnTo>
                                  <a:lnTo>
                                    <a:pt x="169" y="334"/>
                                  </a:lnTo>
                                  <a:lnTo>
                                    <a:pt x="169" y="329"/>
                                  </a:lnTo>
                                  <a:lnTo>
                                    <a:pt x="169" y="325"/>
                                  </a:lnTo>
                                  <a:lnTo>
                                    <a:pt x="169" y="322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67" y="311"/>
                                  </a:lnTo>
                                  <a:lnTo>
                                    <a:pt x="167" y="306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0"/>
                                  </a:lnTo>
                                  <a:lnTo>
                                    <a:pt x="167" y="295"/>
                                  </a:lnTo>
                                  <a:lnTo>
                                    <a:pt x="165" y="293"/>
                                  </a:lnTo>
                                  <a:lnTo>
                                    <a:pt x="165" y="288"/>
                                  </a:lnTo>
                                  <a:lnTo>
                                    <a:pt x="165" y="284"/>
                                  </a:lnTo>
                                  <a:lnTo>
                                    <a:pt x="165" y="281"/>
                                  </a:lnTo>
                                  <a:lnTo>
                                    <a:pt x="165" y="277"/>
                                  </a:lnTo>
                                  <a:lnTo>
                                    <a:pt x="165" y="272"/>
                                  </a:lnTo>
                                  <a:lnTo>
                                    <a:pt x="163" y="270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63" y="261"/>
                                  </a:lnTo>
                                  <a:lnTo>
                                    <a:pt x="163" y="259"/>
                                  </a:lnTo>
                                  <a:lnTo>
                                    <a:pt x="163" y="254"/>
                                  </a:lnTo>
                                  <a:lnTo>
                                    <a:pt x="163" y="252"/>
                                  </a:lnTo>
                                  <a:lnTo>
                                    <a:pt x="161" y="247"/>
                                  </a:lnTo>
                                  <a:lnTo>
                                    <a:pt x="161" y="245"/>
                                  </a:lnTo>
                                  <a:lnTo>
                                    <a:pt x="161" y="241"/>
                                  </a:lnTo>
                                  <a:lnTo>
                                    <a:pt x="161" y="238"/>
                                  </a:lnTo>
                                  <a:lnTo>
                                    <a:pt x="161" y="234"/>
                                  </a:lnTo>
                                  <a:lnTo>
                                    <a:pt x="161" y="231"/>
                                  </a:lnTo>
                                  <a:lnTo>
                                    <a:pt x="161" y="229"/>
                                  </a:lnTo>
                                  <a:lnTo>
                                    <a:pt x="161" y="225"/>
                                  </a:lnTo>
                                  <a:lnTo>
                                    <a:pt x="161" y="222"/>
                                  </a:lnTo>
                                  <a:lnTo>
                                    <a:pt x="161" y="218"/>
                                  </a:lnTo>
                                  <a:lnTo>
                                    <a:pt x="159" y="21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59" y="204"/>
                                  </a:lnTo>
                                  <a:lnTo>
                                    <a:pt x="159" y="202"/>
                                  </a:lnTo>
                                  <a:lnTo>
                                    <a:pt x="159" y="197"/>
                                  </a:lnTo>
                                  <a:lnTo>
                                    <a:pt x="159" y="195"/>
                                  </a:lnTo>
                                  <a:lnTo>
                                    <a:pt x="159" y="193"/>
                                  </a:lnTo>
                                  <a:lnTo>
                                    <a:pt x="159" y="191"/>
                                  </a:lnTo>
                                  <a:lnTo>
                                    <a:pt x="159" y="186"/>
                                  </a:lnTo>
                                  <a:lnTo>
                                    <a:pt x="159" y="184"/>
                                  </a:lnTo>
                                  <a:lnTo>
                                    <a:pt x="159" y="182"/>
                                  </a:lnTo>
                                  <a:lnTo>
                                    <a:pt x="159" y="179"/>
                                  </a:lnTo>
                                  <a:lnTo>
                                    <a:pt x="159" y="177"/>
                                  </a:lnTo>
                                  <a:lnTo>
                                    <a:pt x="159" y="175"/>
                                  </a:lnTo>
                                  <a:lnTo>
                                    <a:pt x="159" y="170"/>
                                  </a:lnTo>
                                  <a:lnTo>
                                    <a:pt x="159" y="168"/>
                                  </a:lnTo>
                                  <a:lnTo>
                                    <a:pt x="159" y="166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59" y="161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7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47"/>
                                  </a:lnTo>
                                  <a:lnTo>
                                    <a:pt x="159" y="145"/>
                                  </a:lnTo>
                                  <a:lnTo>
                                    <a:pt x="159" y="143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159" y="136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61" y="129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61" y="122"/>
                                  </a:lnTo>
                                  <a:lnTo>
                                    <a:pt x="161" y="120"/>
                                  </a:lnTo>
                                  <a:lnTo>
                                    <a:pt x="161" y="118"/>
                                  </a:lnTo>
                                  <a:lnTo>
                                    <a:pt x="161" y="116"/>
                                  </a:lnTo>
                                  <a:lnTo>
                                    <a:pt x="161" y="111"/>
                                  </a:lnTo>
                                  <a:lnTo>
                                    <a:pt x="161" y="109"/>
                                  </a:lnTo>
                                  <a:lnTo>
                                    <a:pt x="163" y="107"/>
                                  </a:lnTo>
                                  <a:lnTo>
                                    <a:pt x="163" y="104"/>
                                  </a:lnTo>
                                  <a:lnTo>
                                    <a:pt x="163" y="102"/>
                                  </a:lnTo>
                                  <a:lnTo>
                                    <a:pt x="163" y="100"/>
                                  </a:lnTo>
                                  <a:lnTo>
                                    <a:pt x="163" y="97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55" y="2"/>
                                  </a:lnTo>
                                  <a:lnTo>
                                    <a:pt x="255" y="4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55" y="11"/>
                                  </a:lnTo>
                                  <a:lnTo>
                                    <a:pt x="253" y="13"/>
                                  </a:lnTo>
                                  <a:lnTo>
                                    <a:pt x="253" y="16"/>
                                  </a:lnTo>
                                  <a:lnTo>
                                    <a:pt x="253" y="18"/>
                                  </a:lnTo>
                                  <a:lnTo>
                                    <a:pt x="253" y="20"/>
                                  </a:lnTo>
                                  <a:lnTo>
                                    <a:pt x="253" y="23"/>
                                  </a:lnTo>
                                  <a:lnTo>
                                    <a:pt x="251" y="25"/>
                                  </a:lnTo>
                                  <a:lnTo>
                                    <a:pt x="251" y="29"/>
                                  </a:lnTo>
                                  <a:lnTo>
                                    <a:pt x="251" y="32"/>
                                  </a:lnTo>
                                  <a:lnTo>
                                    <a:pt x="251" y="34"/>
                                  </a:lnTo>
                                  <a:lnTo>
                                    <a:pt x="249" y="38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49" y="45"/>
                                  </a:lnTo>
                                  <a:lnTo>
                                    <a:pt x="249" y="50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49" y="57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70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9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8"/>
                                  </a:lnTo>
                                  <a:lnTo>
                                    <a:pt x="245" y="93"/>
                                  </a:lnTo>
                                  <a:lnTo>
                                    <a:pt x="245" y="100"/>
                                  </a:lnTo>
                                  <a:lnTo>
                                    <a:pt x="245" y="104"/>
                                  </a:lnTo>
                                  <a:lnTo>
                                    <a:pt x="245" y="109"/>
                                  </a:lnTo>
                                  <a:lnTo>
                                    <a:pt x="242" y="116"/>
                                  </a:lnTo>
                                  <a:lnTo>
                                    <a:pt x="242" y="120"/>
                                  </a:lnTo>
                                  <a:lnTo>
                                    <a:pt x="242" y="127"/>
                                  </a:lnTo>
                                  <a:lnTo>
                                    <a:pt x="242" y="132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50"/>
                                  </a:lnTo>
                                  <a:lnTo>
                                    <a:pt x="242" y="157"/>
                                  </a:lnTo>
                                  <a:lnTo>
                                    <a:pt x="242" y="163"/>
                                  </a:lnTo>
                                  <a:lnTo>
                                    <a:pt x="242" y="170"/>
                                  </a:lnTo>
                                  <a:lnTo>
                                    <a:pt x="242" y="177"/>
                                  </a:lnTo>
                                  <a:lnTo>
                                    <a:pt x="242" y="184"/>
                                  </a:lnTo>
                                  <a:lnTo>
                                    <a:pt x="245" y="191"/>
                                  </a:lnTo>
                                  <a:lnTo>
                                    <a:pt x="245" y="197"/>
                                  </a:lnTo>
                                  <a:lnTo>
                                    <a:pt x="245" y="204"/>
                                  </a:lnTo>
                                  <a:lnTo>
                                    <a:pt x="245" y="211"/>
                                  </a:lnTo>
                                  <a:lnTo>
                                    <a:pt x="245" y="218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34"/>
                                  </a:lnTo>
                                  <a:lnTo>
                                    <a:pt x="247" y="241"/>
                                  </a:lnTo>
                                  <a:lnTo>
                                    <a:pt x="249" y="247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9" y="263"/>
                                  </a:lnTo>
                                  <a:lnTo>
                                    <a:pt x="251" y="270"/>
                                  </a:lnTo>
                                  <a:lnTo>
                                    <a:pt x="251" y="279"/>
                                  </a:lnTo>
                                  <a:lnTo>
                                    <a:pt x="253" y="288"/>
                                  </a:lnTo>
                                  <a:lnTo>
                                    <a:pt x="253" y="295"/>
                                  </a:lnTo>
                                  <a:lnTo>
                                    <a:pt x="255" y="304"/>
                                  </a:lnTo>
                                  <a:lnTo>
                                    <a:pt x="255" y="313"/>
                                  </a:lnTo>
                                  <a:lnTo>
                                    <a:pt x="257" y="322"/>
                                  </a:lnTo>
                                  <a:lnTo>
                                    <a:pt x="257" y="329"/>
                                  </a:lnTo>
                                  <a:lnTo>
                                    <a:pt x="257" y="338"/>
                                  </a:lnTo>
                                  <a:lnTo>
                                    <a:pt x="257" y="345"/>
                                  </a:lnTo>
                                  <a:lnTo>
                                    <a:pt x="257" y="354"/>
                                  </a:lnTo>
                                  <a:lnTo>
                                    <a:pt x="257" y="361"/>
                                  </a:lnTo>
                                  <a:lnTo>
                                    <a:pt x="257" y="368"/>
                                  </a:lnTo>
                                  <a:lnTo>
                                    <a:pt x="257" y="375"/>
                                  </a:lnTo>
                                  <a:lnTo>
                                    <a:pt x="259" y="384"/>
                                  </a:lnTo>
                                  <a:lnTo>
                                    <a:pt x="257" y="388"/>
                                  </a:lnTo>
                                  <a:lnTo>
                                    <a:pt x="257" y="397"/>
                                  </a:lnTo>
                                  <a:lnTo>
                                    <a:pt x="257" y="404"/>
                                  </a:lnTo>
                                  <a:lnTo>
                                    <a:pt x="257" y="409"/>
                                  </a:lnTo>
                                  <a:lnTo>
                                    <a:pt x="257" y="415"/>
                                  </a:lnTo>
                                  <a:lnTo>
                                    <a:pt x="255" y="422"/>
                                  </a:lnTo>
                                  <a:lnTo>
                                    <a:pt x="255" y="429"/>
                                  </a:lnTo>
                                  <a:lnTo>
                                    <a:pt x="255" y="434"/>
                                  </a:lnTo>
                                  <a:lnTo>
                                    <a:pt x="253" y="440"/>
                                  </a:lnTo>
                                  <a:lnTo>
                                    <a:pt x="253" y="445"/>
                                  </a:lnTo>
                                  <a:lnTo>
                                    <a:pt x="251" y="452"/>
                                  </a:lnTo>
                                  <a:lnTo>
                                    <a:pt x="251" y="456"/>
                                  </a:lnTo>
                                  <a:lnTo>
                                    <a:pt x="249" y="463"/>
                                  </a:lnTo>
                                  <a:lnTo>
                                    <a:pt x="247" y="468"/>
                                  </a:lnTo>
                                  <a:lnTo>
                                    <a:pt x="247" y="472"/>
                                  </a:lnTo>
                                  <a:lnTo>
                                    <a:pt x="245" y="477"/>
                                  </a:lnTo>
                                  <a:lnTo>
                                    <a:pt x="242" y="481"/>
                                  </a:lnTo>
                                  <a:lnTo>
                                    <a:pt x="240" y="486"/>
                                  </a:lnTo>
                                  <a:lnTo>
                                    <a:pt x="238" y="490"/>
                                  </a:lnTo>
                                  <a:lnTo>
                                    <a:pt x="238" y="495"/>
                                  </a:lnTo>
                                  <a:lnTo>
                                    <a:pt x="236" y="499"/>
                                  </a:lnTo>
                                  <a:lnTo>
                                    <a:pt x="234" y="504"/>
                                  </a:lnTo>
                                  <a:lnTo>
                                    <a:pt x="232" y="509"/>
                                  </a:lnTo>
                                  <a:lnTo>
                                    <a:pt x="228" y="511"/>
                                  </a:lnTo>
                                  <a:lnTo>
                                    <a:pt x="226" y="515"/>
                                  </a:lnTo>
                                  <a:lnTo>
                                    <a:pt x="224" y="520"/>
                                  </a:lnTo>
                                  <a:lnTo>
                                    <a:pt x="222" y="522"/>
                                  </a:lnTo>
                                  <a:lnTo>
                                    <a:pt x="219" y="527"/>
                                  </a:lnTo>
                                  <a:lnTo>
                                    <a:pt x="215" y="529"/>
                                  </a:lnTo>
                                  <a:lnTo>
                                    <a:pt x="213" y="531"/>
                                  </a:lnTo>
                                  <a:lnTo>
                                    <a:pt x="211" y="534"/>
                                  </a:lnTo>
                                  <a:lnTo>
                                    <a:pt x="207" y="538"/>
                                  </a:lnTo>
                                  <a:lnTo>
                                    <a:pt x="205" y="540"/>
                                  </a:lnTo>
                                  <a:lnTo>
                                    <a:pt x="201" y="543"/>
                                  </a:lnTo>
                                  <a:lnTo>
                                    <a:pt x="199" y="545"/>
                                  </a:lnTo>
                                  <a:lnTo>
                                    <a:pt x="194" y="547"/>
                                  </a:lnTo>
                                  <a:lnTo>
                                    <a:pt x="192" y="549"/>
                                  </a:lnTo>
                                  <a:lnTo>
                                    <a:pt x="188" y="552"/>
                                  </a:lnTo>
                                  <a:lnTo>
                                    <a:pt x="184" y="554"/>
                                  </a:lnTo>
                                  <a:lnTo>
                                    <a:pt x="182" y="554"/>
                                  </a:lnTo>
                                  <a:lnTo>
                                    <a:pt x="178" y="556"/>
                                  </a:lnTo>
                                  <a:lnTo>
                                    <a:pt x="174" y="558"/>
                                  </a:lnTo>
                                  <a:lnTo>
                                    <a:pt x="169" y="558"/>
                                  </a:lnTo>
                                  <a:lnTo>
                                    <a:pt x="165" y="561"/>
                                  </a:lnTo>
                                  <a:lnTo>
                                    <a:pt x="161" y="561"/>
                                  </a:lnTo>
                                  <a:lnTo>
                                    <a:pt x="159" y="563"/>
                                  </a:lnTo>
                                  <a:lnTo>
                                    <a:pt x="155" y="563"/>
                                  </a:lnTo>
                                  <a:lnTo>
                                    <a:pt x="151" y="565"/>
                                  </a:lnTo>
                                  <a:lnTo>
                                    <a:pt x="144" y="565"/>
                                  </a:lnTo>
                                  <a:lnTo>
                                    <a:pt x="140" y="565"/>
                                  </a:lnTo>
                                  <a:lnTo>
                                    <a:pt x="136" y="565"/>
                                  </a:lnTo>
                                  <a:lnTo>
                                    <a:pt x="132" y="568"/>
                                  </a:lnTo>
                                  <a:lnTo>
                                    <a:pt x="126" y="565"/>
                                  </a:lnTo>
                                  <a:lnTo>
                                    <a:pt x="121" y="565"/>
                                  </a:lnTo>
                                  <a:lnTo>
                                    <a:pt x="115" y="565"/>
                                  </a:lnTo>
                                  <a:lnTo>
                                    <a:pt x="111" y="565"/>
                                  </a:lnTo>
                                  <a:lnTo>
                                    <a:pt x="105" y="565"/>
                                  </a:lnTo>
                                  <a:lnTo>
                                    <a:pt x="100" y="565"/>
                                  </a:lnTo>
                                  <a:lnTo>
                                    <a:pt x="96" y="563"/>
                                  </a:lnTo>
                                  <a:lnTo>
                                    <a:pt x="92" y="563"/>
                                  </a:lnTo>
                                  <a:lnTo>
                                    <a:pt x="86" y="561"/>
                                  </a:lnTo>
                                  <a:lnTo>
                                    <a:pt x="82" y="561"/>
                                  </a:lnTo>
                                  <a:lnTo>
                                    <a:pt x="78" y="558"/>
                                  </a:lnTo>
                                  <a:lnTo>
                                    <a:pt x="73" y="558"/>
                                  </a:lnTo>
                                  <a:lnTo>
                                    <a:pt x="69" y="556"/>
                                  </a:lnTo>
                                  <a:lnTo>
                                    <a:pt x="67" y="554"/>
                                  </a:lnTo>
                                  <a:lnTo>
                                    <a:pt x="63" y="552"/>
                                  </a:lnTo>
                                  <a:lnTo>
                                    <a:pt x="59" y="549"/>
                                  </a:lnTo>
                                  <a:lnTo>
                                    <a:pt x="55" y="547"/>
                                  </a:lnTo>
                                  <a:lnTo>
                                    <a:pt x="52" y="545"/>
                                  </a:lnTo>
                                  <a:lnTo>
                                    <a:pt x="48" y="543"/>
                                  </a:lnTo>
                                  <a:lnTo>
                                    <a:pt x="44" y="540"/>
                                  </a:lnTo>
                                  <a:lnTo>
                                    <a:pt x="42" y="538"/>
                                  </a:lnTo>
                                  <a:lnTo>
                                    <a:pt x="40" y="534"/>
                                  </a:lnTo>
                                  <a:lnTo>
                                    <a:pt x="36" y="531"/>
                                  </a:lnTo>
                                  <a:lnTo>
                                    <a:pt x="34" y="529"/>
                                  </a:lnTo>
                                  <a:lnTo>
                                    <a:pt x="32" y="524"/>
                                  </a:lnTo>
                                  <a:lnTo>
                                    <a:pt x="27" y="522"/>
                                  </a:lnTo>
                                  <a:lnTo>
                                    <a:pt x="25" y="518"/>
                                  </a:lnTo>
                                  <a:lnTo>
                                    <a:pt x="23" y="513"/>
                                  </a:lnTo>
                                  <a:lnTo>
                                    <a:pt x="21" y="511"/>
                                  </a:lnTo>
                                  <a:lnTo>
                                    <a:pt x="19" y="506"/>
                                  </a:lnTo>
                                  <a:lnTo>
                                    <a:pt x="17" y="502"/>
                                  </a:lnTo>
                                  <a:lnTo>
                                    <a:pt x="15" y="497"/>
                                  </a:lnTo>
                                  <a:lnTo>
                                    <a:pt x="13" y="493"/>
                                  </a:lnTo>
                                  <a:lnTo>
                                    <a:pt x="13" y="488"/>
                                  </a:lnTo>
                                  <a:lnTo>
                                    <a:pt x="11" y="484"/>
                                  </a:lnTo>
                                  <a:lnTo>
                                    <a:pt x="9" y="479"/>
                                  </a:lnTo>
                                  <a:lnTo>
                                    <a:pt x="7" y="472"/>
                                  </a:lnTo>
                                  <a:lnTo>
                                    <a:pt x="7" y="468"/>
                                  </a:lnTo>
                                  <a:lnTo>
                                    <a:pt x="4" y="463"/>
                                  </a:lnTo>
                                  <a:lnTo>
                                    <a:pt x="4" y="456"/>
                                  </a:lnTo>
                                  <a:lnTo>
                                    <a:pt x="2" y="452"/>
                                  </a:lnTo>
                                  <a:lnTo>
                                    <a:pt x="2" y="445"/>
                                  </a:lnTo>
                                  <a:lnTo>
                                    <a:pt x="2" y="44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0" y="427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0" y="379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2" y="350"/>
                                  </a:lnTo>
                                  <a:lnTo>
                                    <a:pt x="2" y="340"/>
                                  </a:lnTo>
                                  <a:lnTo>
                                    <a:pt x="2" y="334"/>
                                  </a:lnTo>
                                  <a:lnTo>
                                    <a:pt x="4" y="325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7" y="306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9" y="291"/>
                                  </a:lnTo>
                                  <a:lnTo>
                                    <a:pt x="11" y="281"/>
                                  </a:lnTo>
                                  <a:lnTo>
                                    <a:pt x="11" y="277"/>
                                  </a:lnTo>
                                  <a:lnTo>
                                    <a:pt x="11" y="272"/>
                                  </a:lnTo>
                                  <a:lnTo>
                                    <a:pt x="11" y="268"/>
                                  </a:lnTo>
                                  <a:lnTo>
                                    <a:pt x="13" y="263"/>
                                  </a:lnTo>
                                  <a:lnTo>
                                    <a:pt x="13" y="259"/>
                                  </a:lnTo>
                                  <a:lnTo>
                                    <a:pt x="13" y="254"/>
                                  </a:lnTo>
                                  <a:lnTo>
                                    <a:pt x="13" y="250"/>
                                  </a:lnTo>
                                  <a:lnTo>
                                    <a:pt x="15" y="247"/>
                                  </a:lnTo>
                                  <a:lnTo>
                                    <a:pt x="15" y="243"/>
                                  </a:lnTo>
                                  <a:lnTo>
                                    <a:pt x="15" y="238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17" y="229"/>
                                  </a:lnTo>
                                  <a:lnTo>
                                    <a:pt x="17" y="225"/>
                                  </a:lnTo>
                                  <a:lnTo>
                                    <a:pt x="17" y="222"/>
                                  </a:lnTo>
                                  <a:lnTo>
                                    <a:pt x="17" y="218"/>
                                  </a:lnTo>
                                  <a:lnTo>
                                    <a:pt x="19" y="213"/>
                                  </a:lnTo>
                                  <a:lnTo>
                                    <a:pt x="19" y="209"/>
                                  </a:lnTo>
                                  <a:lnTo>
                                    <a:pt x="19" y="204"/>
                                  </a:lnTo>
                                  <a:lnTo>
                                    <a:pt x="19" y="200"/>
                                  </a:lnTo>
                                  <a:lnTo>
                                    <a:pt x="19" y="197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21" y="188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21" y="177"/>
                                  </a:lnTo>
                                  <a:lnTo>
                                    <a:pt x="21" y="172"/>
                                  </a:lnTo>
                                  <a:lnTo>
                                    <a:pt x="21" y="168"/>
                                  </a:lnTo>
                                  <a:lnTo>
                                    <a:pt x="23" y="166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3" y="154"/>
                                  </a:lnTo>
                                  <a:lnTo>
                                    <a:pt x="23" y="150"/>
                                  </a:lnTo>
                                  <a:lnTo>
                                    <a:pt x="23" y="145"/>
                                  </a:lnTo>
                                  <a:lnTo>
                                    <a:pt x="23" y="143"/>
                                  </a:lnTo>
                                  <a:lnTo>
                                    <a:pt x="23" y="138"/>
                                  </a:lnTo>
                                  <a:lnTo>
                                    <a:pt x="23" y="136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27"/>
                                  </a:lnTo>
                                  <a:lnTo>
                                    <a:pt x="25" y="125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25" y="118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27" y="61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10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51"/>
                          <wps:cNvSpPr>
                            <a:spLocks/>
                          </wps:cNvSpPr>
                          <wps:spPr bwMode="auto">
                            <a:xfrm>
                              <a:off x="7263" y="5720"/>
                              <a:ext cx="173" cy="109"/>
                            </a:xfrm>
                            <a:custGeom>
                              <a:avLst/>
                              <a:gdLst>
                                <a:gd name="T0" fmla="*/ 19 w 173"/>
                                <a:gd name="T1" fmla="*/ 106 h 109"/>
                                <a:gd name="T2" fmla="*/ 173 w 173"/>
                                <a:gd name="T3" fmla="*/ 109 h 109"/>
                                <a:gd name="T4" fmla="*/ 169 w 173"/>
                                <a:gd name="T5" fmla="*/ 0 h 109"/>
                                <a:gd name="T6" fmla="*/ 0 w 173"/>
                                <a:gd name="T7" fmla="*/ 2 h 109"/>
                                <a:gd name="T8" fmla="*/ 19 w 173"/>
                                <a:gd name="T9" fmla="*/ 106 h 109"/>
                                <a:gd name="T10" fmla="*/ 19 w 173"/>
                                <a:gd name="T11" fmla="*/ 106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3" h="109">
                                  <a:moveTo>
                                    <a:pt x="19" y="106"/>
                                  </a:moveTo>
                                  <a:lnTo>
                                    <a:pt x="173" y="109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9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4364" y="5712"/>
                              <a:ext cx="176" cy="456"/>
                            </a:xfrm>
                            <a:custGeom>
                              <a:avLst/>
                              <a:gdLst>
                                <a:gd name="T0" fmla="*/ 19 w 159"/>
                                <a:gd name="T1" fmla="*/ 0 h 379"/>
                                <a:gd name="T2" fmla="*/ 0 w 159"/>
                                <a:gd name="T3" fmla="*/ 202 h 379"/>
                                <a:gd name="T4" fmla="*/ 2 w 159"/>
                                <a:gd name="T5" fmla="*/ 326 h 379"/>
                                <a:gd name="T6" fmla="*/ 64 w 159"/>
                                <a:gd name="T7" fmla="*/ 379 h 379"/>
                                <a:gd name="T8" fmla="*/ 142 w 159"/>
                                <a:gd name="T9" fmla="*/ 360 h 379"/>
                                <a:gd name="T10" fmla="*/ 159 w 159"/>
                                <a:gd name="T11" fmla="*/ 234 h 379"/>
                                <a:gd name="T12" fmla="*/ 112 w 159"/>
                                <a:gd name="T13" fmla="*/ 30 h 379"/>
                                <a:gd name="T14" fmla="*/ 19 w 159"/>
                                <a:gd name="T15" fmla="*/ 0 h 379"/>
                                <a:gd name="T16" fmla="*/ 19 w 159"/>
                                <a:gd name="T17" fmla="*/ 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9" h="379">
                                  <a:moveTo>
                                    <a:pt x="19" y="0"/>
                                  </a:moveTo>
                                  <a:lnTo>
                                    <a:pt x="0" y="202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64" y="379"/>
                                  </a:lnTo>
                                  <a:lnTo>
                                    <a:pt x="142" y="360"/>
                                  </a:lnTo>
                                  <a:lnTo>
                                    <a:pt x="159" y="234"/>
                                  </a:lnTo>
                                  <a:lnTo>
                                    <a:pt x="112" y="30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A6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4343" y="3544"/>
                              <a:ext cx="259" cy="2189"/>
                            </a:xfrm>
                            <a:custGeom>
                              <a:avLst/>
                              <a:gdLst>
                                <a:gd name="T0" fmla="*/ 14 w 234"/>
                                <a:gd name="T1" fmla="*/ 0 h 1819"/>
                                <a:gd name="T2" fmla="*/ 234 w 234"/>
                                <a:gd name="T3" fmla="*/ 2 h 1819"/>
                                <a:gd name="T4" fmla="*/ 221 w 234"/>
                                <a:gd name="T5" fmla="*/ 1540 h 1819"/>
                                <a:gd name="T6" fmla="*/ 161 w 234"/>
                                <a:gd name="T7" fmla="*/ 1819 h 1819"/>
                                <a:gd name="T8" fmla="*/ 36 w 234"/>
                                <a:gd name="T9" fmla="*/ 1819 h 1819"/>
                                <a:gd name="T10" fmla="*/ 0 w 234"/>
                                <a:gd name="T11" fmla="*/ 1612 h 1819"/>
                                <a:gd name="T12" fmla="*/ 14 w 234"/>
                                <a:gd name="T13" fmla="*/ 0 h 1819"/>
                                <a:gd name="T14" fmla="*/ 14 w 234"/>
                                <a:gd name="T15" fmla="*/ 0 h 1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4" h="1819">
                                  <a:moveTo>
                                    <a:pt x="14" y="0"/>
                                  </a:moveTo>
                                  <a:lnTo>
                                    <a:pt x="234" y="2"/>
                                  </a:lnTo>
                                  <a:lnTo>
                                    <a:pt x="221" y="1540"/>
                                  </a:lnTo>
                                  <a:lnTo>
                                    <a:pt x="161" y="1819"/>
                                  </a:lnTo>
                                  <a:lnTo>
                                    <a:pt x="36" y="1819"/>
                                  </a:lnTo>
                                  <a:lnTo>
                                    <a:pt x="0" y="1612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BD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4362" y="3796"/>
                              <a:ext cx="211" cy="88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73 h 73"/>
                                <a:gd name="T2" fmla="*/ 191 w 191"/>
                                <a:gd name="T3" fmla="*/ 73 h 73"/>
                                <a:gd name="T4" fmla="*/ 191 w 191"/>
                                <a:gd name="T5" fmla="*/ 0 h 73"/>
                                <a:gd name="T6" fmla="*/ 0 w 191"/>
                                <a:gd name="T7" fmla="*/ 0 h 73"/>
                                <a:gd name="T8" fmla="*/ 0 w 191"/>
                                <a:gd name="T9" fmla="*/ 73 h 73"/>
                                <a:gd name="T10" fmla="*/ 0 w 191"/>
                                <a:gd name="T11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1" h="73">
                                  <a:moveTo>
                                    <a:pt x="0" y="73"/>
                                  </a:moveTo>
                                  <a:lnTo>
                                    <a:pt x="191" y="7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4362" y="4091"/>
                              <a:ext cx="211" cy="91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75 h 75"/>
                                <a:gd name="T2" fmla="*/ 191 w 191"/>
                                <a:gd name="T3" fmla="*/ 75 h 75"/>
                                <a:gd name="T4" fmla="*/ 191 w 191"/>
                                <a:gd name="T5" fmla="*/ 0 h 75"/>
                                <a:gd name="T6" fmla="*/ 0 w 191"/>
                                <a:gd name="T7" fmla="*/ 0 h 75"/>
                                <a:gd name="T8" fmla="*/ 0 w 191"/>
                                <a:gd name="T9" fmla="*/ 75 h 75"/>
                                <a:gd name="T10" fmla="*/ 0 w 191"/>
                                <a:gd name="T11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1" h="75">
                                  <a:moveTo>
                                    <a:pt x="0" y="75"/>
                                  </a:moveTo>
                                  <a:lnTo>
                                    <a:pt x="191" y="75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4361" y="4361"/>
                              <a:ext cx="210" cy="91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76 h 76"/>
                                <a:gd name="T2" fmla="*/ 190 w 190"/>
                                <a:gd name="T3" fmla="*/ 76 h 76"/>
                                <a:gd name="T4" fmla="*/ 190 w 190"/>
                                <a:gd name="T5" fmla="*/ 0 h 76"/>
                                <a:gd name="T6" fmla="*/ 0 w 190"/>
                                <a:gd name="T7" fmla="*/ 0 h 76"/>
                                <a:gd name="T8" fmla="*/ 0 w 190"/>
                                <a:gd name="T9" fmla="*/ 76 h 76"/>
                                <a:gd name="T10" fmla="*/ 0 w 190"/>
                                <a:gd name="T11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0" h="76">
                                  <a:moveTo>
                                    <a:pt x="0" y="76"/>
                                  </a:moveTo>
                                  <a:lnTo>
                                    <a:pt x="190" y="76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8"/>
                          <wps:cNvSpPr>
                            <a:spLocks/>
                          </wps:cNvSpPr>
                          <wps:spPr bwMode="auto">
                            <a:xfrm>
                              <a:off x="4359" y="4621"/>
                              <a:ext cx="210" cy="88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73 h 73"/>
                                <a:gd name="T2" fmla="*/ 190 w 190"/>
                                <a:gd name="T3" fmla="*/ 73 h 73"/>
                                <a:gd name="T4" fmla="*/ 190 w 190"/>
                                <a:gd name="T5" fmla="*/ 0 h 73"/>
                                <a:gd name="T6" fmla="*/ 0 w 190"/>
                                <a:gd name="T7" fmla="*/ 0 h 73"/>
                                <a:gd name="T8" fmla="*/ 0 w 190"/>
                                <a:gd name="T9" fmla="*/ 73 h 73"/>
                                <a:gd name="T10" fmla="*/ 0 w 190"/>
                                <a:gd name="T11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0" h="73">
                                  <a:moveTo>
                                    <a:pt x="0" y="73"/>
                                  </a:moveTo>
                                  <a:lnTo>
                                    <a:pt x="190" y="73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4354" y="4859"/>
                              <a:ext cx="210" cy="90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75 h 75"/>
                                <a:gd name="T2" fmla="*/ 190 w 190"/>
                                <a:gd name="T3" fmla="*/ 75 h 75"/>
                                <a:gd name="T4" fmla="*/ 190 w 190"/>
                                <a:gd name="T5" fmla="*/ 0 h 75"/>
                                <a:gd name="T6" fmla="*/ 0 w 190"/>
                                <a:gd name="T7" fmla="*/ 0 h 75"/>
                                <a:gd name="T8" fmla="*/ 0 w 190"/>
                                <a:gd name="T9" fmla="*/ 75 h 75"/>
                                <a:gd name="T10" fmla="*/ 0 w 190"/>
                                <a:gd name="T11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0" h="75">
                                  <a:moveTo>
                                    <a:pt x="0" y="75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4356" y="5126"/>
                              <a:ext cx="210" cy="92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76 h 76"/>
                                <a:gd name="T2" fmla="*/ 190 w 190"/>
                                <a:gd name="T3" fmla="*/ 76 h 76"/>
                                <a:gd name="T4" fmla="*/ 190 w 190"/>
                                <a:gd name="T5" fmla="*/ 0 h 76"/>
                                <a:gd name="T6" fmla="*/ 0 w 190"/>
                                <a:gd name="T7" fmla="*/ 0 h 76"/>
                                <a:gd name="T8" fmla="*/ 0 w 190"/>
                                <a:gd name="T9" fmla="*/ 76 h 76"/>
                                <a:gd name="T10" fmla="*/ 0 w 190"/>
                                <a:gd name="T11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0" h="76">
                                  <a:moveTo>
                                    <a:pt x="0" y="76"/>
                                  </a:moveTo>
                                  <a:lnTo>
                                    <a:pt x="190" y="76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4413" y="4709"/>
                              <a:ext cx="108" cy="1024"/>
                            </a:xfrm>
                            <a:custGeom>
                              <a:avLst/>
                              <a:gdLst>
                                <a:gd name="T0" fmla="*/ 22 w 98"/>
                                <a:gd name="T1" fmla="*/ 0 h 1766"/>
                                <a:gd name="T2" fmla="*/ 0 w 98"/>
                                <a:gd name="T3" fmla="*/ 1762 h 1766"/>
                                <a:gd name="T4" fmla="*/ 66 w 98"/>
                                <a:gd name="T5" fmla="*/ 1766 h 1766"/>
                                <a:gd name="T6" fmla="*/ 98 w 98"/>
                                <a:gd name="T7" fmla="*/ 0 h 1766"/>
                                <a:gd name="T8" fmla="*/ 22 w 98"/>
                                <a:gd name="T9" fmla="*/ 0 h 1766"/>
                                <a:gd name="T10" fmla="*/ 22 w 98"/>
                                <a:gd name="T11" fmla="*/ 0 h 1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8" h="1766">
                                  <a:moveTo>
                                    <a:pt x="22" y="0"/>
                                  </a:moveTo>
                                  <a:lnTo>
                                    <a:pt x="0" y="1762"/>
                                  </a:lnTo>
                                  <a:lnTo>
                                    <a:pt x="66" y="176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24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4317" y="5663"/>
                              <a:ext cx="258" cy="567"/>
                            </a:xfrm>
                            <a:custGeom>
                              <a:avLst/>
                              <a:gdLst>
                                <a:gd name="T0" fmla="*/ 92 w 234"/>
                                <a:gd name="T1" fmla="*/ 37 h 471"/>
                                <a:gd name="T2" fmla="*/ 92 w 234"/>
                                <a:gd name="T3" fmla="*/ 49 h 471"/>
                                <a:gd name="T4" fmla="*/ 92 w 234"/>
                                <a:gd name="T5" fmla="*/ 66 h 471"/>
                                <a:gd name="T6" fmla="*/ 92 w 234"/>
                                <a:gd name="T7" fmla="*/ 88 h 471"/>
                                <a:gd name="T8" fmla="*/ 90 w 234"/>
                                <a:gd name="T9" fmla="*/ 117 h 471"/>
                                <a:gd name="T10" fmla="*/ 89 w 234"/>
                                <a:gd name="T11" fmla="*/ 151 h 471"/>
                                <a:gd name="T12" fmla="*/ 85 w 234"/>
                                <a:gd name="T13" fmla="*/ 188 h 471"/>
                                <a:gd name="T14" fmla="*/ 81 w 234"/>
                                <a:gd name="T15" fmla="*/ 228 h 471"/>
                                <a:gd name="T16" fmla="*/ 77 w 234"/>
                                <a:gd name="T17" fmla="*/ 266 h 471"/>
                                <a:gd name="T18" fmla="*/ 74 w 234"/>
                                <a:gd name="T19" fmla="*/ 300 h 471"/>
                                <a:gd name="T20" fmla="*/ 74 w 234"/>
                                <a:gd name="T21" fmla="*/ 332 h 471"/>
                                <a:gd name="T22" fmla="*/ 77 w 234"/>
                                <a:gd name="T23" fmla="*/ 360 h 471"/>
                                <a:gd name="T24" fmla="*/ 85 w 234"/>
                                <a:gd name="T25" fmla="*/ 379 h 471"/>
                                <a:gd name="T26" fmla="*/ 100 w 234"/>
                                <a:gd name="T27" fmla="*/ 390 h 471"/>
                                <a:gd name="T28" fmla="*/ 124 w 234"/>
                                <a:gd name="T29" fmla="*/ 390 h 471"/>
                                <a:gd name="T30" fmla="*/ 139 w 234"/>
                                <a:gd name="T31" fmla="*/ 383 h 471"/>
                                <a:gd name="T32" fmla="*/ 149 w 234"/>
                                <a:gd name="T33" fmla="*/ 371 h 471"/>
                                <a:gd name="T34" fmla="*/ 153 w 234"/>
                                <a:gd name="T35" fmla="*/ 356 h 471"/>
                                <a:gd name="T36" fmla="*/ 156 w 234"/>
                                <a:gd name="T37" fmla="*/ 335 h 471"/>
                                <a:gd name="T38" fmla="*/ 156 w 234"/>
                                <a:gd name="T39" fmla="*/ 313 h 471"/>
                                <a:gd name="T40" fmla="*/ 155 w 234"/>
                                <a:gd name="T41" fmla="*/ 290 h 471"/>
                                <a:gd name="T42" fmla="*/ 153 w 234"/>
                                <a:gd name="T43" fmla="*/ 264 h 471"/>
                                <a:gd name="T44" fmla="*/ 149 w 234"/>
                                <a:gd name="T45" fmla="*/ 239 h 471"/>
                                <a:gd name="T46" fmla="*/ 147 w 234"/>
                                <a:gd name="T47" fmla="*/ 215 h 471"/>
                                <a:gd name="T48" fmla="*/ 145 w 234"/>
                                <a:gd name="T49" fmla="*/ 192 h 471"/>
                                <a:gd name="T50" fmla="*/ 143 w 234"/>
                                <a:gd name="T51" fmla="*/ 171 h 471"/>
                                <a:gd name="T52" fmla="*/ 143 w 234"/>
                                <a:gd name="T53" fmla="*/ 152 h 471"/>
                                <a:gd name="T54" fmla="*/ 143 w 234"/>
                                <a:gd name="T55" fmla="*/ 135 h 471"/>
                                <a:gd name="T56" fmla="*/ 143 w 234"/>
                                <a:gd name="T57" fmla="*/ 118 h 471"/>
                                <a:gd name="T58" fmla="*/ 145 w 234"/>
                                <a:gd name="T59" fmla="*/ 101 h 471"/>
                                <a:gd name="T60" fmla="*/ 147 w 234"/>
                                <a:gd name="T61" fmla="*/ 84 h 471"/>
                                <a:gd name="T62" fmla="*/ 230 w 234"/>
                                <a:gd name="T63" fmla="*/ 1 h 471"/>
                                <a:gd name="T64" fmla="*/ 228 w 234"/>
                                <a:gd name="T65" fmla="*/ 15 h 471"/>
                                <a:gd name="T66" fmla="*/ 224 w 234"/>
                                <a:gd name="T67" fmla="*/ 34 h 471"/>
                                <a:gd name="T68" fmla="*/ 222 w 234"/>
                                <a:gd name="T69" fmla="*/ 62 h 471"/>
                                <a:gd name="T70" fmla="*/ 219 w 234"/>
                                <a:gd name="T71" fmla="*/ 96 h 471"/>
                                <a:gd name="T72" fmla="*/ 219 w 234"/>
                                <a:gd name="T73" fmla="*/ 135 h 471"/>
                                <a:gd name="T74" fmla="*/ 221 w 234"/>
                                <a:gd name="T75" fmla="*/ 181 h 471"/>
                                <a:gd name="T76" fmla="*/ 226 w 234"/>
                                <a:gd name="T77" fmla="*/ 232 h 471"/>
                                <a:gd name="T78" fmla="*/ 232 w 234"/>
                                <a:gd name="T79" fmla="*/ 286 h 471"/>
                                <a:gd name="T80" fmla="*/ 232 w 234"/>
                                <a:gd name="T81" fmla="*/ 335 h 471"/>
                                <a:gd name="T82" fmla="*/ 226 w 234"/>
                                <a:gd name="T83" fmla="*/ 375 h 471"/>
                                <a:gd name="T84" fmla="*/ 215 w 234"/>
                                <a:gd name="T85" fmla="*/ 407 h 471"/>
                                <a:gd name="T86" fmla="*/ 200 w 234"/>
                                <a:gd name="T87" fmla="*/ 434 h 471"/>
                                <a:gd name="T88" fmla="*/ 179 w 234"/>
                                <a:gd name="T89" fmla="*/ 452 h 471"/>
                                <a:gd name="T90" fmla="*/ 153 w 234"/>
                                <a:gd name="T91" fmla="*/ 464 h 471"/>
                                <a:gd name="T92" fmla="*/ 123 w 234"/>
                                <a:gd name="T93" fmla="*/ 469 h 471"/>
                                <a:gd name="T94" fmla="*/ 87 w 234"/>
                                <a:gd name="T95" fmla="*/ 467 h 471"/>
                                <a:gd name="T96" fmla="*/ 57 w 234"/>
                                <a:gd name="T97" fmla="*/ 458 h 471"/>
                                <a:gd name="T98" fmla="*/ 32 w 234"/>
                                <a:gd name="T99" fmla="*/ 441 h 471"/>
                                <a:gd name="T100" fmla="*/ 15 w 234"/>
                                <a:gd name="T101" fmla="*/ 417 h 471"/>
                                <a:gd name="T102" fmla="*/ 4 w 234"/>
                                <a:gd name="T103" fmla="*/ 384 h 471"/>
                                <a:gd name="T104" fmla="*/ 0 w 234"/>
                                <a:gd name="T105" fmla="*/ 343 h 471"/>
                                <a:gd name="T106" fmla="*/ 0 w 234"/>
                                <a:gd name="T107" fmla="*/ 296 h 471"/>
                                <a:gd name="T108" fmla="*/ 8 w 234"/>
                                <a:gd name="T109" fmla="*/ 241 h 471"/>
                                <a:gd name="T110" fmla="*/ 11 w 234"/>
                                <a:gd name="T111" fmla="*/ 207 h 471"/>
                                <a:gd name="T112" fmla="*/ 15 w 234"/>
                                <a:gd name="T113" fmla="*/ 181 h 471"/>
                                <a:gd name="T114" fmla="*/ 19 w 234"/>
                                <a:gd name="T115" fmla="*/ 152 h 471"/>
                                <a:gd name="T116" fmla="*/ 21 w 234"/>
                                <a:gd name="T117" fmla="*/ 128 h 471"/>
                                <a:gd name="T118" fmla="*/ 23 w 234"/>
                                <a:gd name="T119" fmla="*/ 103 h 471"/>
                                <a:gd name="T120" fmla="*/ 23 w 234"/>
                                <a:gd name="T121" fmla="*/ 81 h 471"/>
                                <a:gd name="T122" fmla="*/ 24 w 234"/>
                                <a:gd name="T123" fmla="*/ 60 h 471"/>
                                <a:gd name="T124" fmla="*/ 24 w 234"/>
                                <a:gd name="T125" fmla="*/ 41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34" h="471">
                                  <a:moveTo>
                                    <a:pt x="90" y="30"/>
                                  </a:moveTo>
                                  <a:lnTo>
                                    <a:pt x="90" y="30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90" y="34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39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45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66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0" y="98"/>
                                  </a:lnTo>
                                  <a:lnTo>
                                    <a:pt x="90" y="101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90" y="109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0" y="117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89" y="141"/>
                                  </a:lnTo>
                                  <a:lnTo>
                                    <a:pt x="89" y="145"/>
                                  </a:lnTo>
                                  <a:lnTo>
                                    <a:pt x="89" y="151"/>
                                  </a:lnTo>
                                  <a:lnTo>
                                    <a:pt x="89" y="154"/>
                                  </a:lnTo>
                                  <a:lnTo>
                                    <a:pt x="87" y="160"/>
                                  </a:lnTo>
                                  <a:lnTo>
                                    <a:pt x="87" y="164"/>
                                  </a:lnTo>
                                  <a:lnTo>
                                    <a:pt x="87" y="169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87" y="179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5" y="188"/>
                                  </a:lnTo>
                                  <a:lnTo>
                                    <a:pt x="85" y="194"/>
                                  </a:lnTo>
                                  <a:lnTo>
                                    <a:pt x="85" y="200"/>
                                  </a:lnTo>
                                  <a:lnTo>
                                    <a:pt x="83" y="203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83" y="213"/>
                                  </a:lnTo>
                                  <a:lnTo>
                                    <a:pt x="81" y="218"/>
                                  </a:lnTo>
                                  <a:lnTo>
                                    <a:pt x="81" y="222"/>
                                  </a:lnTo>
                                  <a:lnTo>
                                    <a:pt x="81" y="228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79" y="237"/>
                                  </a:lnTo>
                                  <a:lnTo>
                                    <a:pt x="79" y="241"/>
                                  </a:lnTo>
                                  <a:lnTo>
                                    <a:pt x="79" y="247"/>
                                  </a:lnTo>
                                  <a:lnTo>
                                    <a:pt x="77" y="251"/>
                                  </a:lnTo>
                                  <a:lnTo>
                                    <a:pt x="77" y="256"/>
                                  </a:lnTo>
                                  <a:lnTo>
                                    <a:pt x="77" y="260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9"/>
                                  </a:lnTo>
                                  <a:lnTo>
                                    <a:pt x="75" y="273"/>
                                  </a:lnTo>
                                  <a:lnTo>
                                    <a:pt x="75" y="279"/>
                                  </a:lnTo>
                                  <a:lnTo>
                                    <a:pt x="75" y="283"/>
                                  </a:lnTo>
                                  <a:lnTo>
                                    <a:pt x="74" y="286"/>
                                  </a:lnTo>
                                  <a:lnTo>
                                    <a:pt x="74" y="292"/>
                                  </a:lnTo>
                                  <a:lnTo>
                                    <a:pt x="74" y="296"/>
                                  </a:lnTo>
                                  <a:lnTo>
                                    <a:pt x="74" y="300"/>
                                  </a:lnTo>
                                  <a:lnTo>
                                    <a:pt x="74" y="305"/>
                                  </a:lnTo>
                                  <a:lnTo>
                                    <a:pt x="74" y="309"/>
                                  </a:lnTo>
                                  <a:lnTo>
                                    <a:pt x="74" y="313"/>
                                  </a:lnTo>
                                  <a:lnTo>
                                    <a:pt x="74" y="317"/>
                                  </a:lnTo>
                                  <a:lnTo>
                                    <a:pt x="74" y="320"/>
                                  </a:lnTo>
                                  <a:lnTo>
                                    <a:pt x="74" y="324"/>
                                  </a:lnTo>
                                  <a:lnTo>
                                    <a:pt x="74" y="328"/>
                                  </a:lnTo>
                                  <a:lnTo>
                                    <a:pt x="74" y="332"/>
                                  </a:lnTo>
                                  <a:lnTo>
                                    <a:pt x="74" y="335"/>
                                  </a:lnTo>
                                  <a:lnTo>
                                    <a:pt x="74" y="339"/>
                                  </a:lnTo>
                                  <a:lnTo>
                                    <a:pt x="74" y="343"/>
                                  </a:lnTo>
                                  <a:lnTo>
                                    <a:pt x="74" y="347"/>
                                  </a:lnTo>
                                  <a:lnTo>
                                    <a:pt x="75" y="351"/>
                                  </a:lnTo>
                                  <a:lnTo>
                                    <a:pt x="75" y="352"/>
                                  </a:lnTo>
                                  <a:lnTo>
                                    <a:pt x="75" y="356"/>
                                  </a:lnTo>
                                  <a:lnTo>
                                    <a:pt x="77" y="360"/>
                                  </a:lnTo>
                                  <a:lnTo>
                                    <a:pt x="77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79" y="367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81" y="371"/>
                                  </a:lnTo>
                                  <a:lnTo>
                                    <a:pt x="83" y="375"/>
                                  </a:lnTo>
                                  <a:lnTo>
                                    <a:pt x="83" y="377"/>
                                  </a:lnTo>
                                  <a:lnTo>
                                    <a:pt x="85" y="379"/>
                                  </a:lnTo>
                                  <a:lnTo>
                                    <a:pt x="87" y="381"/>
                                  </a:lnTo>
                                  <a:lnTo>
                                    <a:pt x="89" y="383"/>
                                  </a:lnTo>
                                  <a:lnTo>
                                    <a:pt x="90" y="384"/>
                                  </a:lnTo>
                                  <a:lnTo>
                                    <a:pt x="92" y="384"/>
                                  </a:lnTo>
                                  <a:lnTo>
                                    <a:pt x="94" y="386"/>
                                  </a:lnTo>
                                  <a:lnTo>
                                    <a:pt x="96" y="388"/>
                                  </a:lnTo>
                                  <a:lnTo>
                                    <a:pt x="98" y="388"/>
                                  </a:lnTo>
                                  <a:lnTo>
                                    <a:pt x="100" y="390"/>
                                  </a:lnTo>
                                  <a:lnTo>
                                    <a:pt x="104" y="390"/>
                                  </a:lnTo>
                                  <a:lnTo>
                                    <a:pt x="106" y="390"/>
                                  </a:lnTo>
                                  <a:lnTo>
                                    <a:pt x="107" y="390"/>
                                  </a:lnTo>
                                  <a:lnTo>
                                    <a:pt x="111" y="390"/>
                                  </a:lnTo>
                                  <a:lnTo>
                                    <a:pt x="115" y="390"/>
                                  </a:lnTo>
                                  <a:lnTo>
                                    <a:pt x="117" y="390"/>
                                  </a:lnTo>
                                  <a:lnTo>
                                    <a:pt x="121" y="390"/>
                                  </a:lnTo>
                                  <a:lnTo>
                                    <a:pt x="124" y="390"/>
                                  </a:lnTo>
                                  <a:lnTo>
                                    <a:pt x="128" y="388"/>
                                  </a:lnTo>
                                  <a:lnTo>
                                    <a:pt x="132" y="388"/>
                                  </a:lnTo>
                                  <a:lnTo>
                                    <a:pt x="132" y="386"/>
                                  </a:lnTo>
                                  <a:lnTo>
                                    <a:pt x="134" y="386"/>
                                  </a:lnTo>
                                  <a:lnTo>
                                    <a:pt x="136" y="386"/>
                                  </a:lnTo>
                                  <a:lnTo>
                                    <a:pt x="138" y="384"/>
                                  </a:lnTo>
                                  <a:lnTo>
                                    <a:pt x="139" y="383"/>
                                  </a:lnTo>
                                  <a:lnTo>
                                    <a:pt x="141" y="381"/>
                                  </a:lnTo>
                                  <a:lnTo>
                                    <a:pt x="143" y="381"/>
                                  </a:lnTo>
                                  <a:lnTo>
                                    <a:pt x="143" y="379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47" y="375"/>
                                  </a:lnTo>
                                  <a:lnTo>
                                    <a:pt x="147" y="373"/>
                                  </a:lnTo>
                                  <a:lnTo>
                                    <a:pt x="149" y="371"/>
                                  </a:lnTo>
                                  <a:lnTo>
                                    <a:pt x="149" y="369"/>
                                  </a:lnTo>
                                  <a:lnTo>
                                    <a:pt x="149" y="367"/>
                                  </a:lnTo>
                                  <a:lnTo>
                                    <a:pt x="151" y="366"/>
                                  </a:lnTo>
                                  <a:lnTo>
                                    <a:pt x="151" y="364"/>
                                  </a:lnTo>
                                  <a:lnTo>
                                    <a:pt x="151" y="362"/>
                                  </a:lnTo>
                                  <a:lnTo>
                                    <a:pt x="153" y="360"/>
                                  </a:lnTo>
                                  <a:lnTo>
                                    <a:pt x="153" y="358"/>
                                  </a:lnTo>
                                  <a:lnTo>
                                    <a:pt x="153" y="356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55" y="351"/>
                                  </a:lnTo>
                                  <a:lnTo>
                                    <a:pt x="155" y="349"/>
                                  </a:lnTo>
                                  <a:lnTo>
                                    <a:pt x="155" y="347"/>
                                  </a:lnTo>
                                  <a:lnTo>
                                    <a:pt x="155" y="343"/>
                                  </a:lnTo>
                                  <a:lnTo>
                                    <a:pt x="155" y="341"/>
                                  </a:lnTo>
                                  <a:lnTo>
                                    <a:pt x="155" y="339"/>
                                  </a:lnTo>
                                  <a:lnTo>
                                    <a:pt x="156" y="335"/>
                                  </a:lnTo>
                                  <a:lnTo>
                                    <a:pt x="156" y="334"/>
                                  </a:lnTo>
                                  <a:lnTo>
                                    <a:pt x="156" y="33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56" y="326"/>
                                  </a:lnTo>
                                  <a:lnTo>
                                    <a:pt x="156" y="322"/>
                                  </a:lnTo>
                                  <a:lnTo>
                                    <a:pt x="156" y="318"/>
                                  </a:lnTo>
                                  <a:lnTo>
                                    <a:pt x="156" y="317"/>
                                  </a:lnTo>
                                  <a:lnTo>
                                    <a:pt x="156" y="313"/>
                                  </a:lnTo>
                                  <a:lnTo>
                                    <a:pt x="156" y="311"/>
                                  </a:lnTo>
                                  <a:lnTo>
                                    <a:pt x="156" y="307"/>
                                  </a:lnTo>
                                  <a:lnTo>
                                    <a:pt x="155" y="305"/>
                                  </a:lnTo>
                                  <a:lnTo>
                                    <a:pt x="155" y="301"/>
                                  </a:lnTo>
                                  <a:lnTo>
                                    <a:pt x="155" y="298"/>
                                  </a:lnTo>
                                  <a:lnTo>
                                    <a:pt x="155" y="296"/>
                                  </a:lnTo>
                                  <a:lnTo>
                                    <a:pt x="155" y="292"/>
                                  </a:lnTo>
                                  <a:lnTo>
                                    <a:pt x="155" y="290"/>
                                  </a:lnTo>
                                  <a:lnTo>
                                    <a:pt x="155" y="286"/>
                                  </a:lnTo>
                                  <a:lnTo>
                                    <a:pt x="155" y="283"/>
                                  </a:lnTo>
                                  <a:lnTo>
                                    <a:pt x="153" y="279"/>
                                  </a:lnTo>
                                  <a:lnTo>
                                    <a:pt x="153" y="277"/>
                                  </a:lnTo>
                                  <a:lnTo>
                                    <a:pt x="153" y="273"/>
                                  </a:lnTo>
                                  <a:lnTo>
                                    <a:pt x="153" y="269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264"/>
                                  </a:lnTo>
                                  <a:lnTo>
                                    <a:pt x="151" y="262"/>
                                  </a:lnTo>
                                  <a:lnTo>
                                    <a:pt x="151" y="258"/>
                                  </a:lnTo>
                                  <a:lnTo>
                                    <a:pt x="151" y="254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49" y="243"/>
                                  </a:lnTo>
                                  <a:lnTo>
                                    <a:pt x="149" y="239"/>
                                  </a:lnTo>
                                  <a:lnTo>
                                    <a:pt x="149" y="235"/>
                                  </a:lnTo>
                                  <a:lnTo>
                                    <a:pt x="149" y="234"/>
                                  </a:lnTo>
                                  <a:lnTo>
                                    <a:pt x="149" y="230"/>
                                  </a:lnTo>
                                  <a:lnTo>
                                    <a:pt x="149" y="226"/>
                                  </a:lnTo>
                                  <a:lnTo>
                                    <a:pt x="147" y="224"/>
                                  </a:lnTo>
                                  <a:lnTo>
                                    <a:pt x="147" y="220"/>
                                  </a:lnTo>
                                  <a:lnTo>
                                    <a:pt x="147" y="217"/>
                                  </a:lnTo>
                                  <a:lnTo>
                                    <a:pt x="147" y="215"/>
                                  </a:lnTo>
                                  <a:lnTo>
                                    <a:pt x="147" y="211"/>
                                  </a:lnTo>
                                  <a:lnTo>
                                    <a:pt x="147" y="209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45" y="203"/>
                                  </a:lnTo>
                                  <a:lnTo>
                                    <a:pt x="145" y="200"/>
                                  </a:lnTo>
                                  <a:lnTo>
                                    <a:pt x="145" y="198"/>
                                  </a:lnTo>
                                  <a:lnTo>
                                    <a:pt x="145" y="194"/>
                                  </a:lnTo>
                                  <a:lnTo>
                                    <a:pt x="145" y="192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184"/>
                                  </a:lnTo>
                                  <a:lnTo>
                                    <a:pt x="145" y="181"/>
                                  </a:lnTo>
                                  <a:lnTo>
                                    <a:pt x="143" y="179"/>
                                  </a:lnTo>
                                  <a:lnTo>
                                    <a:pt x="143" y="177"/>
                                  </a:lnTo>
                                  <a:lnTo>
                                    <a:pt x="143" y="173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43" y="169"/>
                                  </a:lnTo>
                                  <a:lnTo>
                                    <a:pt x="143" y="167"/>
                                  </a:lnTo>
                                  <a:lnTo>
                                    <a:pt x="143" y="164"/>
                                  </a:lnTo>
                                  <a:lnTo>
                                    <a:pt x="143" y="162"/>
                                  </a:lnTo>
                                  <a:lnTo>
                                    <a:pt x="143" y="160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3" y="152"/>
                                  </a:lnTo>
                                  <a:lnTo>
                                    <a:pt x="143" y="151"/>
                                  </a:lnTo>
                                  <a:lnTo>
                                    <a:pt x="143" y="149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43" y="145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39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35"/>
                                  </a:lnTo>
                                  <a:lnTo>
                                    <a:pt x="143" y="134"/>
                                  </a:lnTo>
                                  <a:lnTo>
                                    <a:pt x="143" y="132"/>
                                  </a:lnTo>
                                  <a:lnTo>
                                    <a:pt x="143" y="130"/>
                                  </a:lnTo>
                                  <a:lnTo>
                                    <a:pt x="143" y="126"/>
                                  </a:lnTo>
                                  <a:lnTo>
                                    <a:pt x="143" y="124"/>
                                  </a:lnTo>
                                  <a:lnTo>
                                    <a:pt x="143" y="122"/>
                                  </a:lnTo>
                                  <a:lnTo>
                                    <a:pt x="143" y="120"/>
                                  </a:lnTo>
                                  <a:lnTo>
                                    <a:pt x="143" y="118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43" y="115"/>
                                  </a:lnTo>
                                  <a:lnTo>
                                    <a:pt x="143" y="113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45" y="107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45" y="103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5" y="100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45" y="96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5" y="90"/>
                                  </a:lnTo>
                                  <a:lnTo>
                                    <a:pt x="147" y="88"/>
                                  </a:lnTo>
                                  <a:lnTo>
                                    <a:pt x="147" y="86"/>
                                  </a:lnTo>
                                  <a:lnTo>
                                    <a:pt x="147" y="84"/>
                                  </a:lnTo>
                                  <a:lnTo>
                                    <a:pt x="147" y="83"/>
                                  </a:lnTo>
                                  <a:lnTo>
                                    <a:pt x="147" y="81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0" y="1"/>
                                  </a:lnTo>
                                  <a:lnTo>
                                    <a:pt x="230" y="3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230" y="9"/>
                                  </a:lnTo>
                                  <a:lnTo>
                                    <a:pt x="228" y="11"/>
                                  </a:lnTo>
                                  <a:lnTo>
                                    <a:pt x="228" y="13"/>
                                  </a:lnTo>
                                  <a:lnTo>
                                    <a:pt x="228" y="15"/>
                                  </a:lnTo>
                                  <a:lnTo>
                                    <a:pt x="228" y="17"/>
                                  </a:lnTo>
                                  <a:lnTo>
                                    <a:pt x="228" y="18"/>
                                  </a:lnTo>
                                  <a:lnTo>
                                    <a:pt x="226" y="20"/>
                                  </a:lnTo>
                                  <a:lnTo>
                                    <a:pt x="226" y="24"/>
                                  </a:lnTo>
                                  <a:lnTo>
                                    <a:pt x="226" y="26"/>
                                  </a:lnTo>
                                  <a:lnTo>
                                    <a:pt x="226" y="28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224" y="34"/>
                                  </a:lnTo>
                                  <a:lnTo>
                                    <a:pt x="224" y="37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24" y="4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22" y="51"/>
                                  </a:lnTo>
                                  <a:lnTo>
                                    <a:pt x="222" y="54"/>
                                  </a:lnTo>
                                  <a:lnTo>
                                    <a:pt x="222" y="58"/>
                                  </a:lnTo>
                                  <a:lnTo>
                                    <a:pt x="222" y="62"/>
                                  </a:lnTo>
                                  <a:lnTo>
                                    <a:pt x="222" y="66"/>
                                  </a:lnTo>
                                  <a:lnTo>
                                    <a:pt x="221" y="69"/>
                                  </a:lnTo>
                                  <a:lnTo>
                                    <a:pt x="221" y="73"/>
                                  </a:lnTo>
                                  <a:lnTo>
                                    <a:pt x="221" y="77"/>
                                  </a:lnTo>
                                  <a:lnTo>
                                    <a:pt x="221" y="83"/>
                                  </a:lnTo>
                                  <a:lnTo>
                                    <a:pt x="221" y="86"/>
                                  </a:lnTo>
                                  <a:lnTo>
                                    <a:pt x="221" y="90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19" y="100"/>
                                  </a:lnTo>
                                  <a:lnTo>
                                    <a:pt x="219" y="105"/>
                                  </a:lnTo>
                                  <a:lnTo>
                                    <a:pt x="219" y="109"/>
                                  </a:lnTo>
                                  <a:lnTo>
                                    <a:pt x="219" y="115"/>
                                  </a:lnTo>
                                  <a:lnTo>
                                    <a:pt x="219" y="120"/>
                                  </a:lnTo>
                                  <a:lnTo>
                                    <a:pt x="219" y="124"/>
                                  </a:lnTo>
                                  <a:lnTo>
                                    <a:pt x="219" y="130"/>
                                  </a:lnTo>
                                  <a:lnTo>
                                    <a:pt x="219" y="135"/>
                                  </a:lnTo>
                                  <a:lnTo>
                                    <a:pt x="219" y="141"/>
                                  </a:lnTo>
                                  <a:lnTo>
                                    <a:pt x="219" y="147"/>
                                  </a:lnTo>
                                  <a:lnTo>
                                    <a:pt x="219" y="152"/>
                                  </a:lnTo>
                                  <a:lnTo>
                                    <a:pt x="221" y="158"/>
                                  </a:lnTo>
                                  <a:lnTo>
                                    <a:pt x="221" y="164"/>
                                  </a:lnTo>
                                  <a:lnTo>
                                    <a:pt x="221" y="169"/>
                                  </a:lnTo>
                                  <a:lnTo>
                                    <a:pt x="221" y="175"/>
                                  </a:lnTo>
                                  <a:lnTo>
                                    <a:pt x="221" y="181"/>
                                  </a:lnTo>
                                  <a:lnTo>
                                    <a:pt x="222" y="186"/>
                                  </a:lnTo>
                                  <a:lnTo>
                                    <a:pt x="222" y="194"/>
                                  </a:lnTo>
                                  <a:lnTo>
                                    <a:pt x="222" y="200"/>
                                  </a:lnTo>
                                  <a:lnTo>
                                    <a:pt x="224" y="205"/>
                                  </a:lnTo>
                                  <a:lnTo>
                                    <a:pt x="224" y="213"/>
                                  </a:lnTo>
                                  <a:lnTo>
                                    <a:pt x="224" y="218"/>
                                  </a:lnTo>
                                  <a:lnTo>
                                    <a:pt x="226" y="224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28" y="239"/>
                                  </a:lnTo>
                                  <a:lnTo>
                                    <a:pt x="228" y="245"/>
                                  </a:lnTo>
                                  <a:lnTo>
                                    <a:pt x="230" y="252"/>
                                  </a:lnTo>
                                  <a:lnTo>
                                    <a:pt x="230" y="260"/>
                                  </a:lnTo>
                                  <a:lnTo>
                                    <a:pt x="232" y="267"/>
                                  </a:lnTo>
                                  <a:lnTo>
                                    <a:pt x="232" y="273"/>
                                  </a:lnTo>
                                  <a:lnTo>
                                    <a:pt x="232" y="281"/>
                                  </a:lnTo>
                                  <a:lnTo>
                                    <a:pt x="232" y="286"/>
                                  </a:lnTo>
                                  <a:lnTo>
                                    <a:pt x="232" y="294"/>
                                  </a:lnTo>
                                  <a:lnTo>
                                    <a:pt x="232" y="300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32" y="311"/>
                                  </a:lnTo>
                                  <a:lnTo>
                                    <a:pt x="234" y="318"/>
                                  </a:lnTo>
                                  <a:lnTo>
                                    <a:pt x="232" y="322"/>
                                  </a:lnTo>
                                  <a:lnTo>
                                    <a:pt x="232" y="330"/>
                                  </a:lnTo>
                                  <a:lnTo>
                                    <a:pt x="232" y="335"/>
                                  </a:lnTo>
                                  <a:lnTo>
                                    <a:pt x="232" y="339"/>
                                  </a:lnTo>
                                  <a:lnTo>
                                    <a:pt x="232" y="345"/>
                                  </a:lnTo>
                                  <a:lnTo>
                                    <a:pt x="230" y="351"/>
                                  </a:lnTo>
                                  <a:lnTo>
                                    <a:pt x="230" y="356"/>
                                  </a:lnTo>
                                  <a:lnTo>
                                    <a:pt x="230" y="360"/>
                                  </a:lnTo>
                                  <a:lnTo>
                                    <a:pt x="228" y="366"/>
                                  </a:lnTo>
                                  <a:lnTo>
                                    <a:pt x="228" y="369"/>
                                  </a:lnTo>
                                  <a:lnTo>
                                    <a:pt x="226" y="375"/>
                                  </a:lnTo>
                                  <a:lnTo>
                                    <a:pt x="226" y="379"/>
                                  </a:lnTo>
                                  <a:lnTo>
                                    <a:pt x="224" y="384"/>
                                  </a:lnTo>
                                  <a:lnTo>
                                    <a:pt x="222" y="388"/>
                                  </a:lnTo>
                                  <a:lnTo>
                                    <a:pt x="222" y="392"/>
                                  </a:lnTo>
                                  <a:lnTo>
                                    <a:pt x="221" y="396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17" y="403"/>
                                  </a:lnTo>
                                  <a:lnTo>
                                    <a:pt x="215" y="407"/>
                                  </a:lnTo>
                                  <a:lnTo>
                                    <a:pt x="215" y="411"/>
                                  </a:lnTo>
                                  <a:lnTo>
                                    <a:pt x="213" y="415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09" y="422"/>
                                  </a:lnTo>
                                  <a:lnTo>
                                    <a:pt x="205" y="424"/>
                                  </a:lnTo>
                                  <a:lnTo>
                                    <a:pt x="204" y="428"/>
                                  </a:lnTo>
                                  <a:lnTo>
                                    <a:pt x="202" y="432"/>
                                  </a:lnTo>
                                  <a:lnTo>
                                    <a:pt x="200" y="434"/>
                                  </a:lnTo>
                                  <a:lnTo>
                                    <a:pt x="198" y="437"/>
                                  </a:lnTo>
                                  <a:lnTo>
                                    <a:pt x="194" y="439"/>
                                  </a:lnTo>
                                  <a:lnTo>
                                    <a:pt x="192" y="441"/>
                                  </a:lnTo>
                                  <a:lnTo>
                                    <a:pt x="190" y="443"/>
                                  </a:lnTo>
                                  <a:lnTo>
                                    <a:pt x="187" y="447"/>
                                  </a:lnTo>
                                  <a:lnTo>
                                    <a:pt x="185" y="449"/>
                                  </a:lnTo>
                                  <a:lnTo>
                                    <a:pt x="181" y="451"/>
                                  </a:lnTo>
                                  <a:lnTo>
                                    <a:pt x="179" y="452"/>
                                  </a:lnTo>
                                  <a:lnTo>
                                    <a:pt x="175" y="454"/>
                                  </a:lnTo>
                                  <a:lnTo>
                                    <a:pt x="173" y="456"/>
                                  </a:lnTo>
                                  <a:lnTo>
                                    <a:pt x="170" y="458"/>
                                  </a:lnTo>
                                  <a:lnTo>
                                    <a:pt x="166" y="460"/>
                                  </a:lnTo>
                                  <a:lnTo>
                                    <a:pt x="164" y="460"/>
                                  </a:lnTo>
                                  <a:lnTo>
                                    <a:pt x="160" y="462"/>
                                  </a:lnTo>
                                  <a:lnTo>
                                    <a:pt x="156" y="464"/>
                                  </a:lnTo>
                                  <a:lnTo>
                                    <a:pt x="153" y="464"/>
                                  </a:lnTo>
                                  <a:lnTo>
                                    <a:pt x="149" y="466"/>
                                  </a:lnTo>
                                  <a:lnTo>
                                    <a:pt x="145" y="466"/>
                                  </a:lnTo>
                                  <a:lnTo>
                                    <a:pt x="143" y="467"/>
                                  </a:lnTo>
                                  <a:lnTo>
                                    <a:pt x="139" y="467"/>
                                  </a:lnTo>
                                  <a:lnTo>
                                    <a:pt x="136" y="469"/>
                                  </a:lnTo>
                                  <a:lnTo>
                                    <a:pt x="130" y="469"/>
                                  </a:lnTo>
                                  <a:lnTo>
                                    <a:pt x="126" y="469"/>
                                  </a:lnTo>
                                  <a:lnTo>
                                    <a:pt x="123" y="469"/>
                                  </a:lnTo>
                                  <a:lnTo>
                                    <a:pt x="119" y="471"/>
                                  </a:lnTo>
                                  <a:lnTo>
                                    <a:pt x="113" y="469"/>
                                  </a:lnTo>
                                  <a:lnTo>
                                    <a:pt x="109" y="469"/>
                                  </a:lnTo>
                                  <a:lnTo>
                                    <a:pt x="104" y="469"/>
                                  </a:lnTo>
                                  <a:lnTo>
                                    <a:pt x="100" y="469"/>
                                  </a:lnTo>
                                  <a:lnTo>
                                    <a:pt x="94" y="469"/>
                                  </a:lnTo>
                                  <a:lnTo>
                                    <a:pt x="90" y="469"/>
                                  </a:lnTo>
                                  <a:lnTo>
                                    <a:pt x="87" y="467"/>
                                  </a:lnTo>
                                  <a:lnTo>
                                    <a:pt x="83" y="467"/>
                                  </a:lnTo>
                                  <a:lnTo>
                                    <a:pt x="77" y="466"/>
                                  </a:lnTo>
                                  <a:lnTo>
                                    <a:pt x="74" y="466"/>
                                  </a:lnTo>
                                  <a:lnTo>
                                    <a:pt x="70" y="464"/>
                                  </a:lnTo>
                                  <a:lnTo>
                                    <a:pt x="66" y="464"/>
                                  </a:lnTo>
                                  <a:lnTo>
                                    <a:pt x="62" y="462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57" y="458"/>
                                  </a:lnTo>
                                  <a:lnTo>
                                    <a:pt x="53" y="456"/>
                                  </a:lnTo>
                                  <a:lnTo>
                                    <a:pt x="49" y="454"/>
                                  </a:lnTo>
                                  <a:lnTo>
                                    <a:pt x="47" y="452"/>
                                  </a:lnTo>
                                  <a:lnTo>
                                    <a:pt x="43" y="451"/>
                                  </a:lnTo>
                                  <a:lnTo>
                                    <a:pt x="40" y="449"/>
                                  </a:lnTo>
                                  <a:lnTo>
                                    <a:pt x="38" y="447"/>
                                  </a:lnTo>
                                  <a:lnTo>
                                    <a:pt x="36" y="443"/>
                                  </a:lnTo>
                                  <a:lnTo>
                                    <a:pt x="32" y="441"/>
                                  </a:lnTo>
                                  <a:lnTo>
                                    <a:pt x="30" y="439"/>
                                  </a:lnTo>
                                  <a:lnTo>
                                    <a:pt x="28" y="435"/>
                                  </a:lnTo>
                                  <a:lnTo>
                                    <a:pt x="24" y="434"/>
                                  </a:lnTo>
                                  <a:lnTo>
                                    <a:pt x="23" y="430"/>
                                  </a:lnTo>
                                  <a:lnTo>
                                    <a:pt x="21" y="426"/>
                                  </a:lnTo>
                                  <a:lnTo>
                                    <a:pt x="19" y="424"/>
                                  </a:lnTo>
                                  <a:lnTo>
                                    <a:pt x="17" y="420"/>
                                  </a:lnTo>
                                  <a:lnTo>
                                    <a:pt x="15" y="417"/>
                                  </a:lnTo>
                                  <a:lnTo>
                                    <a:pt x="13" y="413"/>
                                  </a:lnTo>
                                  <a:lnTo>
                                    <a:pt x="11" y="409"/>
                                  </a:lnTo>
                                  <a:lnTo>
                                    <a:pt x="11" y="405"/>
                                  </a:lnTo>
                                  <a:lnTo>
                                    <a:pt x="9" y="401"/>
                                  </a:lnTo>
                                  <a:lnTo>
                                    <a:pt x="8" y="398"/>
                                  </a:lnTo>
                                  <a:lnTo>
                                    <a:pt x="6" y="392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4" y="384"/>
                                  </a:lnTo>
                                  <a:lnTo>
                                    <a:pt x="4" y="379"/>
                                  </a:lnTo>
                                  <a:lnTo>
                                    <a:pt x="2" y="375"/>
                                  </a:lnTo>
                                  <a:lnTo>
                                    <a:pt x="2" y="369"/>
                                  </a:lnTo>
                                  <a:lnTo>
                                    <a:pt x="2" y="36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2" y="290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2" y="277"/>
                                  </a:lnTo>
                                  <a:lnTo>
                                    <a:pt x="4" y="269"/>
                                  </a:lnTo>
                                  <a:lnTo>
                                    <a:pt x="4" y="262"/>
                                  </a:lnTo>
                                  <a:lnTo>
                                    <a:pt x="6" y="254"/>
                                  </a:lnTo>
                                  <a:lnTo>
                                    <a:pt x="6" y="249"/>
                                  </a:lnTo>
                                  <a:lnTo>
                                    <a:pt x="8" y="241"/>
                                  </a:lnTo>
                                  <a:lnTo>
                                    <a:pt x="9" y="234"/>
                                  </a:lnTo>
                                  <a:lnTo>
                                    <a:pt x="9" y="230"/>
                                  </a:lnTo>
                                  <a:lnTo>
                                    <a:pt x="9" y="226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11" y="218"/>
                                  </a:lnTo>
                                  <a:lnTo>
                                    <a:pt x="11" y="215"/>
                                  </a:lnTo>
                                  <a:lnTo>
                                    <a:pt x="11" y="211"/>
                                  </a:lnTo>
                                  <a:lnTo>
                                    <a:pt x="11" y="207"/>
                                  </a:lnTo>
                                  <a:lnTo>
                                    <a:pt x="13" y="205"/>
                                  </a:lnTo>
                                  <a:lnTo>
                                    <a:pt x="13" y="201"/>
                                  </a:lnTo>
                                  <a:lnTo>
                                    <a:pt x="13" y="198"/>
                                  </a:lnTo>
                                  <a:lnTo>
                                    <a:pt x="13" y="194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15" y="186"/>
                                  </a:lnTo>
                                  <a:lnTo>
                                    <a:pt x="15" y="184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7" y="177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7" y="169"/>
                                  </a:lnTo>
                                  <a:lnTo>
                                    <a:pt x="17" y="166"/>
                                  </a:lnTo>
                                  <a:lnTo>
                                    <a:pt x="17" y="164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9" y="152"/>
                                  </a:lnTo>
                                  <a:lnTo>
                                    <a:pt x="19" y="151"/>
                                  </a:lnTo>
                                  <a:lnTo>
                                    <a:pt x="19" y="147"/>
                                  </a:lnTo>
                                  <a:lnTo>
                                    <a:pt x="19" y="143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21" y="137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21" y="13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23" y="83"/>
                                  </a:lnTo>
                                  <a:lnTo>
                                    <a:pt x="23" y="8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67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9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4"/>
                          <wps:cNvSpPr>
                            <a:spLocks/>
                          </wps:cNvSpPr>
                          <wps:spPr bwMode="auto">
                            <a:xfrm>
                              <a:off x="4354" y="5720"/>
                              <a:ext cx="173" cy="108"/>
                            </a:xfrm>
                            <a:custGeom>
                              <a:avLst/>
                              <a:gdLst>
                                <a:gd name="T0" fmla="*/ 17 w 156"/>
                                <a:gd name="T1" fmla="*/ 88 h 90"/>
                                <a:gd name="T2" fmla="*/ 156 w 156"/>
                                <a:gd name="T3" fmla="*/ 90 h 90"/>
                                <a:gd name="T4" fmla="*/ 153 w 156"/>
                                <a:gd name="T5" fmla="*/ 0 h 90"/>
                                <a:gd name="T6" fmla="*/ 0 w 156"/>
                                <a:gd name="T7" fmla="*/ 2 h 90"/>
                                <a:gd name="T8" fmla="*/ 17 w 156"/>
                                <a:gd name="T9" fmla="*/ 88 h 90"/>
                                <a:gd name="T10" fmla="*/ 17 w 156"/>
                                <a:gd name="T11" fmla="*/ 88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6" h="90">
                                  <a:moveTo>
                                    <a:pt x="17" y="88"/>
                                  </a:moveTo>
                                  <a:lnTo>
                                    <a:pt x="156" y="9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6" descr="Čiarkovaný vodorovný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6" y="4978"/>
                              <a:ext cx="1884" cy="1892"/>
                            </a:xfrm>
                            <a:prstGeom prst="rect">
                              <a:avLst/>
                            </a:prstGeom>
                            <a:pattFill prst="dashHorz">
                              <a:fgClr>
                                <a:srgbClr val="000000">
                                  <a:alpha val="52000"/>
                                </a:srgbClr>
                              </a:fgClr>
                              <a:bgClr>
                                <a:schemeClr val="tx2">
                                  <a:lumMod val="20000"/>
                                  <a:lumOff val="80000"/>
                                  <a:alpha val="52000"/>
                                </a:schemeClr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7" descr="Čiarkovaný vodorovný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8" y="4978"/>
                              <a:ext cx="1883" cy="1892"/>
                            </a:xfrm>
                            <a:prstGeom prst="rect">
                              <a:avLst/>
                            </a:prstGeom>
                            <a:pattFill prst="dashHorz">
                              <a:fgClr>
                                <a:srgbClr val="000000">
                                  <a:alpha val="52000"/>
                                </a:srgbClr>
                              </a:fgClr>
                              <a:bgClr>
                                <a:schemeClr val="accent2">
                                  <a:lumMod val="40000"/>
                                  <a:lumOff val="60000"/>
                                  <a:alpha val="52000"/>
                                </a:schemeClr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6" y="3656"/>
                              <a:ext cx="697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1DAE" w:rsidRDefault="005C1DAE" w:rsidP="0029682B">
                                <w: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9" y="3928"/>
                              <a:ext cx="697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47F2" w:rsidRDefault="00E047F2" w:rsidP="0029682B">
                                <w: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6" y="4177"/>
                              <a:ext cx="697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47F2" w:rsidRDefault="00E047F2" w:rsidP="0029682B">
                                <w: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2" y="4438"/>
                              <a:ext cx="697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47F2" w:rsidRDefault="00E047F2" w:rsidP="0029682B"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9" y="4690"/>
                              <a:ext cx="697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47F2" w:rsidRDefault="00E047F2" w:rsidP="0029682B"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4945"/>
                              <a:ext cx="69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47F2" w:rsidRDefault="00E047F2" w:rsidP="0029682B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8" y="5053"/>
                              <a:ext cx="69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47F2" w:rsidRDefault="00E047F2" w:rsidP="0029682B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3" y="4708"/>
                              <a:ext cx="69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47F2" w:rsidRDefault="00E047F2" w:rsidP="0029682B"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0" y="4452"/>
                              <a:ext cx="69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47F2" w:rsidRDefault="00E047F2" w:rsidP="0029682B"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6" y="4185"/>
                              <a:ext cx="69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47F2" w:rsidRDefault="00E047F2" w:rsidP="0029682B">
                                <w: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0" y="3913"/>
                              <a:ext cx="698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47F2" w:rsidRDefault="00E047F2" w:rsidP="0029682B">
                                <w: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1" y="3656"/>
                              <a:ext cx="697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47F2" w:rsidRDefault="00E047F2" w:rsidP="0029682B">
                                <w: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680"/>
                            <a:ext cx="762000" cy="47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82B" w:rsidRDefault="0029682B" w:rsidP="0029682B"/>
                            <w:p w:rsidR="0029682B" w:rsidRDefault="0029682B" w:rsidP="0029682B">
                              <w:r>
                                <w:t>.........º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888490" y="111760"/>
                            <a:ext cx="762000" cy="47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82B" w:rsidRDefault="0029682B" w:rsidP="0029682B"/>
                            <w:p w:rsidR="0029682B" w:rsidRDefault="0029682B" w:rsidP="0029682B">
                              <w:r>
                                <w:t>.........º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4" o:spid="_x0000_s1026" editas="canvas" style="position:absolute;margin-left:69.4pt;margin-top:8.4pt;width:287.2pt;height:180.15pt;z-index:-251652096" coordsize="36474,2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">
                <v:shape id="_x0000_s1027" type="#_x0000_t75" style="position:absolute;width:36474;height:22879;visibility:visible;mso-wrap-style:square" filled="t" fillcolor="white [3201]">
                  <v:fill o:detectmouseclick="t"/>
                  <v:path o:connecttype="none"/>
                </v:shape>
                <v:shape id="Freeform 40" o:spid="_x0000_s1028" style="position:absolute;left:27660;top:285;width:2794;height:15520;visibility:visible;mso-wrap-style:square;v-text-anchor:top" coordsize="440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PdsQA&#10;AADaAAAADwAAAGRycy9kb3ducmV2LnhtbESPQWvCQBSE7wX/w/IKvRTd6MGW6CZUISD1INWCeHtk&#10;n9m02bchu2r017uFgsdhZr5h5nlvG3GmzteOFYxHCQji0umaKwXfu2L4DsIHZI2NY1JwJQ95Nnia&#10;Y6rdhb/ovA2ViBD2KSowIbSplL40ZNGPXEscvaPrLIYou0rqDi8Rbhs5SZKptFhzXDDY0tJQ+bs9&#10;WQX+szC3Na30fumKw9FuXn/eFqTUy3P/MQMRqA+P8H97pRVM4O9Kv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D3bEAAAA2gAAAA8AAAAAAAAAAAAAAAAAmAIAAGRycy9k&#10;b3ducmV2LnhtbFBLBQYAAAAABAAEAPUAAACJAwAAAAA=&#10;" path="m131,2421l106,2190,23,2015r,-3l23,2010r-3,-2l20,2006r,-3l20,2001r-2,-2l18,1994r,-2l16,1990r,-5l16,1981r,-5l14,1972r,-5l14,1963r,-7l12,1951r,-7l12,1938r-2,-7l10,1922r,-7l8,1906r,-9l8,1888,6,1876r,-9l6,1856r,-12l4,1833r,-14l4,1806r,-14l2,1779r,-16l2,1749r,-16l2,1715,,1699r,-18l,1663r,-21l,1622r,-21l,1581r,-23l,1536r,-23l,1488r,-23l,1438r,-25l,1383r2,-27l2,1329r,-30l2,1268r2,-30l4,1209r,-30l4,1150r2,-30l6,1093r2,-30l8,1034r2,-28l10,979r2,-27l12,925r2,-28l14,870r2,-25l16,818r2,-25l20,766r,-25l23,716r2,-23l25,668r2,-23l29,623r,-23l31,577r2,-22l33,534r2,-20l37,493r2,-20l39,452r2,-18l43,414r,-18l46,377r2,-16l48,346r2,-19l50,314r2,-16l54,284r,-13l56,257r,-14l58,232r,-11l60,209r,-9l62,189r,-9l62,173r2,-9l64,157r,-4l66,146r,-5l66,137r,-3l66,132r2,-2l68,128,179,,329,30,440,178r-4,1053l413,1903,286,2226r-30,218l131,2421xe" fillcolor="#b3ffff" stroked="f">
                  <v:path arrowok="t" o:connecttype="custom" o:connectlocs="14605,1279525;14605,1277620;14605,1276350;12700,1271905;11430,1269365;10160,1263650;10160,1254760;8890,1246505;7620,1234440;6350,1220470;5080,1204595;3810,1185545;2540,1163955;2540,1137920;1270,1110615;0,1078865;0,1042670;0,1003935;0,960755;0,913130;1270,861060;1270,805180;2540,748665;3810,694055;6350,638810;7620,587375;10160,536575;12700,486410;15875,440055;18415,395605;20955,352425;23495,313055;26035,275590;29210,239395;31750,207645;34290,180340;35560,154305;38100,132715;39370,114300;40640,99695;41910,89535;41910,83820;43180,81280;279400,113030;181610,1413510;83185,1537335" o:connectangles="0,0,0,0,0,0,0,0,0,0,0,0,0,0,0,0,0,0,0,0,0,0,0,0,0,0,0,0,0,0,0,0,0,0,0,0,0,0,0,0,0,0,0,0,0,0"/>
                </v:shape>
                <v:shape id="Freeform 49" o:spid="_x0000_s1029" style="position:absolute;left:27273;top:158;width:3524;height:16682;visibility:visible;mso-wrap-style:square;v-text-anchor:top" coordsize="555,2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eVcAA&#10;AADaAAAADwAAAGRycy9kb3ducmV2LnhtbESPQYvCMBSE74L/IbwFL6KpLizSNcoqKMKettr7o3nb&#10;lDYvpYm1/nsjCB6HmfmGWW8H24ieOl85VrCYJyCIC6crLhVczofZCoQPyBobx6TgTh62m/Fojal2&#10;N/6jPguliBD2KSowIbSplL4wZNHPXUscvX/XWQxRdqXUHd4i3DZymSRf0mLFccFgS3tDRZ1drYK+&#10;XpillzvZTkv8rTPKk+sxV2ryMfx8gwg0hHf41T5pBZ/wvBJv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TeVcAAAADaAAAADwAAAAAAAAAAAAAAAACYAgAAZHJzL2Rvd25y&#10;ZXYueG1sUEsFBgAAAAAEAAQA9QAAAIUDAAAAAA==&#10;" path="m219,2534r,-2l219,2530r,-2l219,2525r,-2l219,2521r2,-3l221,2516r,-2l221,2512r,-3l221,2507r,-2l221,2503r2,-3l223,2496r,-3l223,2491r,-2l223,2484r,-2l225,2480r,-5l225,2473r,-5l225,2464r,-2l225,2457r,-2l225,2450r,-4l225,2441r,-2l225,2434r,-4l225,2425r,-4l225,2416r,-4l225,2407r,-4l225,2398r,-4l223,2389r,-5l223,2380r,-5l223,2371r-2,-7l221,2359r,-4l221,2350r-2,-6l219,2339r,-4l217,2321r-4,-14l211,2296r-2,-11l207,2273r-2,-11l203,2253r-3,-12l198,2232r-2,-9l194,2214r-4,-7l188,2201r-2,-10l184,2185r-2,-7l180,2171r-5,-5l173,2160r-2,-5l169,2148r-2,-4l165,2139r-2,-4l159,2128r-2,-2l155,2119r-3,-3l150,2112r-2,-5l146,2103r-2,-5l142,2094r-2,-5l136,2085r-2,-3l132,2076r,-5l127,2067r,-5l125,2057r-2,-4l121,2046r-2,-4l117,2037r-2,-7l115,2023r-2,-6l111,2010r-2,-7l109,1996r-2,-9l107,1980r-3,-9l104,1962r-2,-9l102,1942r-2,-9l100,1921r,-11l98,1896r,-11l98,1871r,-13l98,1851r,-7l98,1837r,-7l96,1824r,-10l96,1805r,-6l96,1789r,-9l96,1771r,-11l96,1751r,-9l96,1730r,-11l94,1708r,-9l94,1687r,-11l94,1662r,-11l94,1637r,-11l94,1612r,-11l94,1587r,-13l94,1560r-2,-14l92,1533r,-14l92,1506r,-14l92,1476r,-14l92,1447r,-14l92,1417r,-14l92,1388r,-16l92,1356r,-14l92,1326r,-16l92,1294r,-15l92,1263r,-16l94,1231r,-16l94,1197r,-16l94,1165r,-16l94,1133r,-16l96,1099r,-16l96,1067r,-16l98,1033r,-16l98,997r,-21l100,956r,-18l100,917r,-20l100,877r2,-19l102,838r,-18l102,802r,-21l102,763r,-18l102,727r,-18l102,690r,-18l102,656r2,-18l104,620r,-16l104,588r,-16l104,554r,-16l104,522r3,-13l107,493r,-16l107,463r2,-16l109,434r,-14l111,406r,-13l113,379r,-13l115,354r2,-13l117,329r2,-11l121,307r2,-12l123,284r2,-12l129,263r3,-11l134,243r2,-9l138,225r4,-9l144,209r4,-9l152,193r3,-7l159,179r4,-6l167,166r4,-5l175,154r7,-4l186,145r6,-4l196,136r7,-2l209,129r4,-4l219,123r6,-5l230,116r6,-2l242,111r6,-2l253,107r6,-3l263,102r6,l276,100r4,l286,98r4,l296,98r5,l305,98r6,l315,98r7,2l326,100r4,2l334,102r6,2l344,104r5,3l353,109r6,2l363,114r4,2l372,118r2,2l378,125r4,2l386,129r4,5l395,136r4,5l401,145r4,5l407,152r4,5l413,161r5,5l420,170r2,7l426,182r2,4l430,191r2,7l434,202r2,7l438,213r2,7l443,227r2,5l445,238r2,7l449,252r,7l451,266r,6l451,282r2,6l453,297r,12l455,320r,12l455,343r2,11l457,368r,11l457,393r2,16l459,422r,16l459,452r,16l459,484r,18l459,518r2,18l461,552r,18l461,588r,18l461,624r,19l461,661r,20l461,699r,21l461,738r,20l461,779r,18l461,818r,20l461,856r,21l461,897r,20l459,936r,20l459,976r,19l459,1015r,18l459,1054r,18l459,1090r,20l459,1129r,16l457,1163r,18l457,1199r,16l457,1231r,18l457,1265r,16l457,1294r,16l457,1324r,16l457,1353r,16l457,1383r-2,14l455,1413r,13l455,1442r,14l455,1472r,13l455,1501r-2,14l453,1531r,13l453,1560r,14l451,1587r,16l451,1617r,14l449,1644r,16l447,1674r,13l447,1701r-2,14l445,1728r,14l443,1755r,14l440,1780r,14l438,1808r-2,11l436,1833r-2,11l434,1855r-2,14l430,1880r,12l428,1903r-2,11l424,1926r-2,9l422,1946r-2,12l418,1967r-3,9l413,1987r-2,9l409,2005r-2,7l405,2021r-2,9l401,2037r-4,9l395,2053r-3,7l390,2067r-4,6l384,2078r-2,7l378,2092r-4,6l372,2105r-5,7l363,2119r-2,7l357,2132r-2,7l351,2146r-2,5l347,2157r-5,7l340,2169r-2,7l336,2180r-2,7l332,2194r-4,4l328,2203r-2,7l324,2214r-2,7l319,2226r-2,6l315,2237r-2,4l313,2246r-2,7l309,2257r,5l307,2269r,4l305,2278r-2,4l303,2289r-2,5l301,2298r-2,5l299,2310r,4l296,2319r,4l296,2330r-2,5l294,2339r,7l294,2350r-2,7l292,2362r,4l292,2373r,5l290,2384r,5l290,2396r,4l290,2407r,5l290,2419r,6l290,2432r,5l290,2444r,6l290,2457r,7l290,2471r,4l290,2482r,5l290,2493r,7l290,2505r,4l290,2514r,4l292,2525r,5l292,2534r,5l292,2541r,5l292,2550r,5l292,2557r2,5l294,2566r,2l294,2571r,4l294,2578r2,2l296,2584r,3l296,2589r,2l296,2593r3,3l299,2598r,2l299,2602r,3l299,2607r2,2l301,2612r,2l301,2616r,2l303,2621r,2l303,2625r,2l367,2605r,-3l367,2600r,-2l367,2596r,-3l367,2589r,-2l367,2584r,-4l367,2578r,-3l367,2571r-2,-5l365,2562r,-5l365,2553r,-5l365,2543r,-4l365,2534r,-6l367,2523r,-7l367,2512r,-7l367,2500r,-7l367,2487r,-7l367,2475r3,-7l370,2462r,-7l370,2448r2,-7l372,2434r,-6l374,2419r,-7l376,2405r,-7l378,2389r,-7l380,2375r,-6l382,2359r2,-6l384,2344r2,-7l388,2330r2,-9l392,2314r,-7l395,2298r2,-7l399,2282r2,-7l405,2269r2,-9l409,2253r2,-7l413,2239r2,-7l418,2226r2,-7l424,2212r2,-5l428,2201r2,-5l432,2191r2,-4l436,2182r2,-4l440,2173r3,-4l445,2164r2,-4l449,2155r2,-4l453,2146r2,-5l459,2139r2,-4l463,2130r3,-4l466,2121r4,-5l472,2112r2,-5l474,2103r4,-5l480,2094r,-5l482,2085r2,-7l486,2073r2,-6l491,2060r2,-5l495,2048r2,-6l499,2032r,-6l501,2019r2,-9l505,2001r2,-7l509,1983r2,-10l511,1964r3,-11l516,1942r2,-9l520,1919r,-11l522,1894r2,-11l526,1867r,-14l528,1839r2,-15l532,1808r,-19l534,1774r2,-19l536,1737r3,-18l539,1699r2,-21l543,1658r,-21l543,1617r2,-21l545,1574r2,-23l547,1528r,-22l549,1483r,-23l549,1437r2,-24l551,1390r,-25l553,1340r,-25l553,1292r,-25l553,1242r,-25l553,1192r2,-25l555,1142r,-25l555,1092r,-22l555,1045r,-25l555,995r,-23l555,947r,-25l555,899r,-22l555,852r,-23l555,806r,-20l555,763r,-23l555,720r,-21l555,679r,-20l555,638r,-18l555,602r,-18l555,565r,-15l555,531r,-13l555,502r,-16l555,472r,-11l555,447r,-11l555,425r-2,-12l553,402r,-11l553,379r,-11l553,359r-2,-12l551,336r-2,-9l549,316r-2,-12l547,295r-2,-11l545,275r-2,-12l541,254r-2,-9l536,234r-2,-9l532,216r-2,-9l528,198r-2,-10l524,179r-4,-9l518,161r-4,-7l511,145r-4,-6l505,129r-4,-6l497,116r-4,-9l488,100r-4,-7l480,86r-4,-4l470,75r-4,-7l459,61r-4,-4l449,52r-4,-7l438,41r-6,-5l426,32r-6,-2l411,25r-6,-5l399,18r-9,-4l384,11,376,9,367,7,361,5,353,2r-9,l334,r-8,l317,,307,r-8,l288,,278,r-9,2l259,2r-8,3l240,5r-8,2l223,9r-8,2l209,14r-9,2l192,18r-6,5l177,25r-6,5l165,32r-6,4l150,41r-6,4l138,50r-4,4l127,59r-6,7l117,70r-6,7l107,82r-5,7l96,95r-4,7l88,109r-4,7l79,123r-4,6l71,139r-2,6l65,154r-4,9l59,173r-5,9l52,191r-2,9l46,209r-2,9l42,229r-2,9l38,250r-2,11l33,272r-2,12l29,295r-2,12l25,318r,14l23,343r-2,14l21,370r-2,14l19,397r-2,14l17,425r-2,13l15,454r-2,14l13,484r,16l13,515r-2,16l11,550r,18l8,586r,18l8,624r,19l6,663r,23l6,706r,23l4,752r,22l4,797r,25l4,845,2,870r,25l2,920r,25l2,970r,25l2,1020,,1045r,27l,1097r,27l,1149r,27l,1201r,25l,1254r,25l,1306r,25l,1356r,25l,1406r,25l,1456r,22l,1503r,23l,1549r,25l,1594r2,23l2,1640r,20l2,1680r,21l2,1719r,21l4,1758r,18l4,1792r,16l6,1824r,15l6,1853r,14l8,1880r,12l8,1903r3,11l11,1926r2,9l13,1946r2,9l15,1964r2,9l17,1983r2,9l19,2001r2,9l23,2017r,9l25,2032r2,7l29,2048r,7l31,2062r2,7l36,2073r2,7l38,2087r2,5l42,2098r2,5l46,2110r2,4l50,2119r2,4l52,2130r2,5l56,2139r3,5l61,2148r2,5l65,2155r2,5l69,2164r2,5l73,2171r2,5l77,2180r2,5l81,2187r3,4l86,2194r,4l88,2203r2,2l92,2210r2,4l96,2216r2,5l100,2226r2,2l104,2232r,3l107,2239r2,5l111,2248r2,5l113,2255r2,5l117,2269r4,6l123,2285r2,6l127,2300r2,7l132,2314r2,9l136,2330r2,7l138,2346r2,7l142,2359r,7l144,2373r2,9l146,2389r2,7l148,2403r,6l150,2414r,7l150,2428r2,6l152,2441r,5l152,2453r,6l152,2464r,7l152,2475r3,7l152,2487r,4l152,2496r,4l152,2505r,7l152,2514r,4l152,2523r,5l150,2532r,2l150,2539r,2l150,2546r,2l148,2550r,5l148,2557r,2l148,2562r,2l148,2566r-2,2l146,2571r,2l219,2534xe" fillcolor="black" stroked="f">
                  <v:path arrowok="t" o:connecttype="custom" o:connectlocs="140335,1593215;142875,1560195;141605,1513840;128905,1430655;103505,1355725;79375,1306195;63500,1227455;60960,1124585;59690,999490;58420,842010;60960,667385;64770,461645;69215,283845;85090,154305;128905,85090;187960,62230;237490,76200;273050,121285;287655,196215;292735,350520;292735,556895;290195,761365;288925,924560;283845,1080135;270510,1215390;247650,1312545;214630,1381760;194945,1440815;185420,1496695;184150,1560195;185420,1616710;189865,1649730;192405,1666875;233045,1635125;233045,1579245;241300,1504315;262255,1421765;286385,1365885;308610,1316355;328930,1227455;344805,1052830;351155,804545;352425,541020;352425,328930;348615,200660;326390,97790;278130,26035;194945,0;104775,20320;47625,81915;18415,187325;6985,337185;1270,568325;0,845185;1270,1091565;9525,1241425;24130,1325245;45085,1377315;66040,1417320;87630,1483995;96520,1557655;95250,1609090;92710,1633855" o:connectangles="0,0,0,0,0,0,0,0,0,0,0,0,0,0,0,0,0,0,0,0,0,0,0,0,0,0,0,0,0,0,0,0,0,0,0,0,0,0,0,0,0,0,0,0,0,0,0,0,0,0,0,0,0,0,0,0,0,0,0,0,0,0,0"/>
                </v:shape>
                <v:shape id="Freeform 13" o:spid="_x0000_s1030" style="position:absolute;left:9188;top:292;width:2788;height:15513;visibility:visible;mso-wrap-style:square;v-text-anchor:top" coordsize="397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0iMYA&#10;AADaAAAADwAAAGRycy9kb3ducmV2LnhtbESPW2sCMRSE3wv9D+EIvkjNqrTI1ihFvPShiPVC27fD&#10;5ri7uDlZk6jrvzeFQh+HmfmGGU0aU4kLOV9aVtDrJiCIM6tLzhXstvOnIQgfkDVWlknBjTxMxo8P&#10;I0y1vfInXTYhFxHCPkUFRQh1KqXPCjLou7Ymjt7BOoMhSpdL7fAa4aaS/SR5kQZLjgsF1jQtKDtu&#10;zkbBl1udFuvZ4PtMHbf82HaG+5+jV6rdat5eQQRqwn/4r/2uFTzD75V4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V0iMYAAADaAAAADwAAAAAAAAAAAAAAAACYAgAAZHJz&#10;L2Rvd25yZXYueG1sUEsFBgAAAAAEAAQA9QAAAIsDAAAAAA==&#10;" path="m118,2011l96,1819,20,1673r,-2l20,1670r-2,-2l18,1666r,-2l18,1662r-1,-2l17,1656r,-2l15,1653r,-4l15,1645r,-4l13,1637r,-3l13,1630r,-6l11,1620r,-5l11,1609r-2,-5l9,1596r,-6l7,1583r,-8l7,1568,5,1558r,-7l5,1541r,-9l3,1522r,-11l3,1500r,-12l1,1477r,-13l1,1453r,-14l1,1424,,1411r,-15l,1381r,-17l,1347r,-17l,1313r,-19l,1275r,-19l,1236r,-19l,1194r,-21l,1149r1,-23l1,1104r,-25l1,1053r2,-25l3,1004r,-25l3,954,5,930r,-23l7,883r,-25l9,836r,-23l11,790r,-22l13,745r,-23l15,702r,-23l17,658r1,-22l18,615r2,-21l22,575r,-21l24,536r2,-19l26,498r2,-19l30,460r,-17l32,426r1,-17l35,392r,-17l37,360r2,-17l39,328r2,-15l43,300r,-13l45,271r,-11l47,247r2,-11l49,224r1,-11l50,202r2,-10l52,183r2,-10l54,166r2,-10l56,149r,-6l58,136r,-6l58,126r2,-6l60,117r,-4l60,111r,-2l62,107r,-2l162,,297,24,397,147r-3,875l373,1581,258,1849r-27,181l118,2011xe" fillcolor="#b3ffff" stroked="f">
                  <v:path arrowok="t" o:connecttype="custom" o:connectlocs="14044,1278489;14044,1276961;14044,1276197;12639,1271612;11937,1268555;10533,1263206;10533,1254035;9128,1245629;7724,1234166;6320,1219647;4915,1203599;3511,1185258;2107,1163097;2107,1137114;702,1110368;0,1078272;0,1042355;0,1003381;0,959822;0,912442;702,860478;702,804692;2107,748142;3511,693120;6320,638863;7724,586898;10533,536461;12639,486025;15448,439409;18257,395086;21065,351527;23172,312554;25981,275108;28789,239191;31598,207095;34407,180349;35109,154366;37918,132205;39322,113864;40726,99345;42131,89410;42131,83297;43535,80240;278765,112336;181162,1412987;82857,1536785" o:connectangles="0,0,0,0,0,0,0,0,0,0,0,0,0,0,0,0,0,0,0,0,0,0,0,0,0,0,0,0,0,0,0,0,0,0,0,0,0,0,0,0,0,0,0,0,0,0"/>
                </v:shape>
                <v:shape id="Freeform 22" o:spid="_x0000_s1031" style="position:absolute;left:8807;top:158;width:3518;height:16682;visibility:visible;mso-wrap-style:square;v-text-anchor:top" coordsize="501,2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8SrL8A&#10;AADaAAAADwAAAGRycy9kb3ducmV2LnhtbESPzQrCMBCE74LvEFbwpqm/SDWKiIr0IPjzAEuztsVm&#10;U5qo9e2NIHgcZuYbZrFqTCmeVLvCsoJBPwJBnFpdcKbgetn1ZiCcR9ZYWiYFb3KwWrZbC4y1ffGJ&#10;nmefiQBhF6OC3PsqltKlORl0fVsRB+9ma4M+yDqTusZXgJtSDqNoKg0WHBZyrGiTU3o/P4yCyXa7&#10;H8nqFiXJzq73l+MhMdlYqW6nWc9BeGr8P/xrH7SCKXyvhBs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rxKsvwAAANoAAAAPAAAAAAAAAAAAAAAAAJgCAABkcnMvZG93bnJl&#10;di54bWxQSwUGAAAAAAQABAD1AAAAhAMAAAAA&#10;" path="m198,2105r,-1l198,2102r,-2l198,2098r,-2l198,2094r2,-2l200,2090r,-2l200,2087r,-2l200,2083r,-2l200,2079r2,-2l202,2073r,-2l202,2070r,-2l202,2064r,-2l203,2060r,-4l203,2054r,-3l203,2047r,-2l203,2041r,-2l203,2036r,-4l203,2028r,-2l203,2022r,-3l203,2015r,-4l203,2007r,-3l203,2000r,-4l203,1992r,-4l202,1985r,-4l202,1977r,-4l202,1970r-2,-6l200,1960r,-4l200,1953r-2,-6l198,1943r,-4l196,1928r-4,-11l190,1907r-2,-9l187,1888r-2,-9l183,1871r-2,-9l179,1854r-2,-7l175,1839r-4,-5l170,1828r-2,-7l166,1815r-2,-6l162,1804r-4,-4l156,1794r-2,-4l153,1785r-2,-4l149,1777r-2,-4l143,1768r-2,-2l139,1760r-2,-2l136,1754r-2,-3l132,1747r-2,-4l128,1739r-2,-3l122,1732r-1,-2l119,1724r,-3l115,1717r,-4l113,1709r-2,-4l109,1700r-2,-4l105,1692r-1,-5l104,1681r-2,-6l100,1670r-2,-6l98,1658r-2,-7l96,1645r-2,-8l94,1630r-2,-8l92,1613r-2,-8l90,1596r,-9l88,1575r,-9l88,1554r,-11l88,1537r,-5l88,1526r,-5l87,1515r,-8l87,1500r,-6l87,1487r,-8l87,1471r,-9l87,1454r,-7l87,1437r,-9l85,1419r,-8l85,1402r,-10l85,1381r,-10l85,1360r,-9l85,1339r,-9l85,1319r,-12l85,1296r-2,-11l83,1273r,-11l83,1251r,-12l83,1226r,-11l83,1202r,-12l83,1177r,-11l83,1153r,-14l83,1126r,-11l83,1102r,-14l83,1075r,-13l83,1049r,-13l85,1022r,-13l85,994r,-13l85,968r,-14l85,941r,-13l87,913r,-13l87,887r,-14l88,858r,-13l88,828r,-17l90,794r,-15l90,762r,-17l90,728r2,-15l92,696r,-15l92,666r,-17l92,634r,-15l92,604r,-16l92,573r,-15l92,545r2,-15l94,515r,-13l94,488r,-13l94,460r,-13l94,434r2,-12l96,409r,-13l96,385r2,-14l98,360r,-11l100,337r,-11l102,315r,-11l104,294r1,-11l105,273r2,-9l109,254r2,-9l111,236r2,-10l117,219r2,-10l121,202r1,-8l124,187r4,-8l130,173r4,-7l137,160r2,-6l143,149r4,-6l151,137r3,-3l158,128r6,-4l168,121r5,-4l177,113r6,-2l188,107r4,-3l198,102r5,-4l207,96r6,-2l219,92r5,-2l228,88r6,-1l237,85r6,l249,83r3,l258,81r4,l268,81r3,l275,81r6,l285,81r5,2l294,83r4,2l301,85r6,2l311,87r4,1l318,90r6,2l328,94r4,2l335,98r2,2l341,104r4,1l349,107r3,4l356,113r4,4l362,121r4,3l367,126r4,4l373,134r4,3l379,141r2,6l384,151r2,3l388,158r2,6l392,168r2,5l396,177r2,6l400,188r1,4l401,198r2,6l405,209r,6l407,221r,5l407,234r2,5l409,247r,9l411,266r,9l411,285r2,9l413,305r,10l413,326r2,13l415,351r,13l415,375r,13l415,402r,15l415,430r1,15l416,458r,15l416,488r,16l416,519r,15l416,549r,17l416,581r,17l416,613r,17l416,647r,15l416,679r,17l416,711r,17l416,745r,17l415,777r,17l415,811r,15l415,843r,15l415,875r,15l415,905r,17l415,937r,14l413,966r,15l413,996r,13l413,1022r,15l413,1051r,13l413,1075r,13l413,1100r,13l413,1124r,13l413,1149r-2,11l411,1173r,12l411,1198r,11l411,1222r,12l411,1247r-2,11l409,1271r,12l409,1296r,11l407,1319r,13l407,1343r,11l405,1366r,13l403,1390r,12l403,1413r-2,11l401,1436r,11l400,1458r,12l398,1479r,11l396,1502r-2,9l394,1522r-2,10l392,1541r-2,12l388,1562r,9l386,1581r-2,9l383,1600r-2,7l381,1617r-2,9l377,1634r-2,7l373,1651r-2,7l369,1666r-2,5l366,1679r-2,8l362,1692r-4,8l356,1705r-2,6l352,1717r-3,5l347,1726r-2,6l341,1737r-4,6l335,1749r-3,5l328,1760r-2,6l322,1771r-2,6l317,1783r-2,4l313,1792r-4,6l307,1802r-2,5l303,1811r-2,6l300,1822r-4,4l296,1830r-2,6l292,1839r-2,6l288,1849r-2,5l285,1858r-2,4l283,1866r-2,5l279,1875r,4l277,1885r,3l275,1892r-2,4l273,1902r-2,3l271,1909r-2,4l269,1919r,3l268,1926r,4l268,1936r-2,3l266,1943r,6l266,1953r-2,5l264,1962r,4l264,1971r,4l262,1981r,4l262,1990r,4l262,2000r,4l262,2009r,6l262,2021r,3l262,2030r,6l262,2041r,6l262,2053r,3l262,2062r,4l262,2071r,6l262,2081r,4l262,2088r,4l264,2098r,4l264,2105r,4l264,2111r,4l264,2119r,3l264,2124r2,4l266,2132r,2l266,2136r,3l266,2141r2,2l268,2147r,2l268,2151r,2l268,2154r1,2l269,2158r,2l269,2162r,2l269,2166r2,2l271,2170r,1l271,2173r,2l273,2177r,2l273,2181r,2l332,2164r,-2l332,2160r,-2l332,2156r,-2l332,2151r,-2l332,2147r,-4l332,2141r,-2l332,2136r-2,-4l330,2128r,-4l330,2121r,-4l330,2113r,-4l330,2105r,-5l332,2096r,-6l332,2087r,-6l332,2077r,-6l332,2066r,-6l332,2056r2,-5l334,2045r,-6l334,2034r1,-6l335,2022r,-5l337,2009r,-5l339,1998r,-6l341,1985r,-6l343,1973r,-5l345,1960r2,-6l347,1947r2,-6l350,1936r2,-8l354,1922r,-5l356,1909r2,-5l360,1896r2,-6l366,1885r1,-8l369,1871r2,-5l373,1860r2,-6l377,1849r2,-6l383,1837r1,-3l386,1828r2,-4l390,1821r2,-4l394,1813r2,-4l398,1805r2,-3l401,1798r2,-4l405,1790r2,-3l409,1783r2,-4l415,1777r1,-4l418,1770r2,-4l420,1762r4,-4l426,1754r2,-3l428,1747r4,-4l433,1739r,-3l435,1732r2,-6l439,1722r2,-5l443,1711r2,-4l447,1702r2,-6l450,1688r,-5l452,1677r2,-7l456,1662r2,-6l460,1647r2,-8l462,1632r2,-10l465,1613r2,-8l469,1594r,-9l471,1573r2,-9l475,1551r,-12l477,1528r2,-13l481,1502r,-15l482,1473r2,-15l484,1443r2,-15l486,1411r2,-17l490,1377r,-17l490,1343r2,-17l492,1307r2,-19l494,1270r,-19l496,1232r,-19l496,1194r2,-21l498,1154r,-20l499,1113r,-21l499,1073r,-20l499,1032r,-21l499,990r2,-20l501,949r,-21l501,907r,-19l501,868r,-21l501,826r,-19l501,787r,-21l501,747r,-19l501,707r,-19l501,670r,-17l501,634r,-19l501,598r,-17l501,564r,-17l501,530r,-15l501,500r,-15l501,470r,-14l501,441r,-11l501,417r,-13l501,392r,-9l501,371r,-9l501,353r-2,-10l499,334r,-10l499,315r,-10l499,298r-1,-10l498,279r-2,-8l496,262r-2,-9l494,245r-2,-9l492,228r-2,-9l488,211r-2,-7l484,194r-2,-7l481,179r-2,-8l477,164r-2,-8l473,149r-4,-8l467,134r-3,-6l462,121r-4,-6l456,107r-4,-5l449,96r-4,-8l441,83r-4,-6l433,71r-3,-3l424,62r-4,-6l415,51r-4,-4l405,43r-4,-6l396,34r-6,-4l384,26r-5,-2l371,21r-5,-4l360,15r-8,-4l347,9,339,7,332,5,326,4,318,2r-7,l301,r-7,l286,r-9,l269,r-9,l251,r-8,2l234,2r-8,2l217,4r-8,1l202,7r-8,2l188,11r-7,2l173,15r-5,4l160,21r-6,3l149,26r-6,4l136,34r-6,3l124,41r-3,4l115,49r-6,5l105,58r-5,6l96,68r-4,5l87,79r-4,6l79,90r-4,6l72,102r-4,5l64,115r-2,6l58,128r-3,8l53,143r-4,8l47,158r-2,8l41,173r-2,8l38,190r-2,8l34,207r-2,10l30,226r-2,10l26,245r-2,9l23,264r,11l21,285r-2,11l19,307r-2,12l17,330r-2,11l15,353r-2,11l13,377r-2,11l11,402r,13l11,428,9,441r,15l9,471,7,487r,15l7,519r,15l6,551r,19l6,587r,18l4,624r,19l4,662r,21l4,702,2,722r,21l2,764r,21l2,805r,21l2,847,,868r,22l,911r,23l,954r,23l,998r,21l,1041r,21l,1085r,20l,1126r,21l,1168r,20l,1209r,19l,1249r,19l,1287r,20l,1324r2,19l2,1362r,17l2,1396r,17l2,1428r,17l4,1460r,15l4,1488r,14l6,1515r,13l6,1539r,12l7,1562r,9l7,1581r2,9l9,1600r2,7l11,1617r2,7l13,1632r2,7l15,1647r2,7l17,1662r2,8l21,1675r,8l23,1688r1,6l26,1702r,5l28,1713r2,6l32,1722r2,6l34,1734r2,3l38,1743r1,4l41,1753r2,3l45,1760r2,4l47,1770r2,3l51,1777r2,4l55,1785r1,3l58,1790r2,4l62,1798r2,4l66,1804r2,3l70,1811r2,4l73,1817r2,4l77,1822r,4l79,1830r2,2l83,1836r2,3l87,1841r1,4l90,1849r2,2l94,1854r,2l96,1860r2,4l100,1868r2,3l102,1873r2,4l105,1885r4,5l111,1898r2,6l115,1911r2,6l119,1922r2,8l122,1936r2,5l124,1949r2,5l128,1960r,6l130,1971r2,8l132,1985r2,5l134,1996r,6l136,2005r,6l136,2017r1,5l137,2028r,4l137,2037r,6l137,2047r,6l137,2056r2,6l137,2066r,4l137,2073r,4l137,2081r,6l137,2088r,4l137,2096r,4l136,2104r,1l136,2109r,2l136,2115r,2l134,2119r,3l134,2124r,2l134,2128r,2l134,2132r-2,2l132,2136r,1l198,2105xe" fillcolor="black" stroked="f">
                  <v:path arrowok="t" o:connecttype="custom" o:connectlocs="140435,1593258;142542,1559635;141839,1513786;128498,1429729;103220,1354842;79346,1305937;63196,1226465;61089,1124068;59685,998747;58281,842096;61089,667105;64600,461548;68813,283501;84963,154359;128498,84821;188183,61896;236633,76415;272444,120736;287190,195623;292105,349982;292105,556303;289999,761096;288594,923860;282977,1079748;269635,1215003;247166,1312050;214164,1380824;194503,1440428;185374,1496211;183970,1559635;185374,1616183;188885,1649041;191694,1666617;233122,1634522;233122,1578739;240846,1503852;261912,1421324;285785,1365541;308255,1315871;327916,1226465;344066,1052238;350386,804653;351790,540256;351790,328586;348279,200208;325810,97812;278062,25981;194503,0;104624,19868;47748,81764;18257,187217;6320,336991;1404,567765;0,844389;1404,1091210;9128,1240984;23874,1325041;44939,1377003;66005,1416739;87070,1483220;96198,1556579;95496,1608541;92687,1632994" o:connectangles="0,0,0,0,0,0,0,0,0,0,0,0,0,0,0,0,0,0,0,0,0,0,0,0,0,0,0,0,0,0,0,0,0,0,0,0,0,0,0,0,0,0,0,0,0,0,0,0,0,0,0,0,0,0,0,0,0,0,0,0,0,0,0"/>
                </v:shape>
                <v:group id="Group 52" o:spid="_x0000_s1032" style="position:absolute;left:4641;top:1758;width:30849;height:21121" coordorigin="3536,3544" coordsize="4858,3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9" o:spid="_x0000_s1033" style="position:absolute;left:7273;top:5713;width:176;height:456;visibility:visible;mso-wrap-style:square;v-text-anchor:top" coordsize="176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1N1r4A&#10;AADaAAAADwAAAGRycy9kb3ducmV2LnhtbESPUQsBQRSF35X/MF3ljVlELENSpJSy5Pm2c+1udu5s&#10;O4P1741SHk/nnO90FqvGlOJJtSssKxj0IxDEqdUFZwou521vCsJ5ZI2lZVLwJgerZbu1wFjbF5/o&#10;mfhMBAi7GBXk3lexlC7NyaDr24o4eDdbG/RB1pnUNb4C3JRyGEUTabDgsJBjRZuc0nvyMAq8PETT&#10;636EeFwfZ5vdaJxmk0qpbqdZz0F4avw//GvvtYIZ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+9Tda+AAAA2gAAAA8AAAAAAAAAAAAAAAAAmAIAAGRycy9kb3ducmV2&#10;LnhtbFBLBQYAAAAABAAEAPUAAACDAwAAAAA=&#10;" path="m21,l,243,2,393r69,63l157,434,176,281,123,36,21,xe" fillcolor="#94a6c2" stroked="f">
                    <v:path arrowok="t" o:connecttype="custom" o:connectlocs="21,0;0,243;2,393;71,456;157,434;176,281;123,36;21,0;21,0" o:connectangles="0,0,0,0,0,0,0,0,0"/>
                  </v:shape>
                  <v:shape id="Freeform 41" o:spid="_x0000_s1034" style="position:absolute;left:7252;top:3544;width:259;height:2189;visibility:visible;mso-wrap-style:square;v-text-anchor:top" coordsize="259,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TusEA&#10;AADbAAAADwAAAGRycy9kb3ducmV2LnhtbERPTWvCQBC9F/oflil4q5tEKZK6StAK9Waj4HXITjfB&#10;7GzIbjX117uC4G0e73Pmy8G24ky9bxwrSMcJCOLK6YaNgsN+8z4D4QOyxtYxKfgnD8vF68scc+0u&#10;/EPnMhgRQ9jnqKAOocul9FVNFv3YdcSR+3W9xRBhb6Tu8RLDbSuzJPmQFhuODTV2tKqpOpV/VkGT&#10;pWYr99naHDe+mO6uJzcpvpQavQ3FJ4hAQ3iKH+5vHeencP8lHi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GU7rBAAAA2wAAAA8AAAAAAAAAAAAAAAAAmAIAAGRycy9kb3du&#10;cmV2LnhtbFBLBQYAAAAABAAEAPUAAACGAwAAAAA=&#10;" path="m15,l259,2,245,1853r-67,336l40,2189,,1939,15,xe" fillcolor="#d1bdbd" stroked="f">
                    <v:path arrowok="t" o:connecttype="custom" o:connectlocs="15,0;259,2;245,1853;178,2189;40,2189;0,1939;15,0;15,0" o:connectangles="0,0,0,0,0,0,0,0"/>
                  </v:shape>
                  <v:shape id="Freeform 42" o:spid="_x0000_s1035" style="position:absolute;left:7271;top:3796;width:211;height:89;visibility:visible;mso-wrap-style:square;v-text-anchor:top" coordsize="21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0XAcEA&#10;AADbAAAADwAAAGRycy9kb3ducmV2LnhtbERP3WrCMBS+H+wdwhF2M2aiOBmdUYbgEHQXrT7AoTlr&#10;i8lJaWKtb28Ewbvz8f2exWpwVvTUhcazhslYgSAuvWm40nA8bD6+QISIbNB6Jg1XCrBavr4sMDP+&#10;wjn1RaxECuGQoYY6xjaTMpQ1OQxj3xIn7t93DmOCXSVNh5cU7qycKjWXDhtODTW2tK6pPBVnp2FP&#10;atfa3P561ahi/ve57Yv3mdZvo+HnG0SkIT7FD/fWpPlTu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tFwHBAAAA2wAAAA8AAAAAAAAAAAAAAAAAmAIAAGRycy9kb3du&#10;cmV2LnhtbFBLBQYAAAAABAAEAPUAAACGAwAAAAA=&#10;" path="m,89r211,l211,,,,,89xe" fillcolor="black" stroked="f">
                    <v:path arrowok="t" o:connecttype="custom" o:connectlocs="0,89;211,89;211,0;0,0;0,89;0,89" o:connectangles="0,0,0,0,0,0"/>
                  </v:shape>
                  <v:shape id="Freeform 43" o:spid="_x0000_s1036" style="position:absolute;left:7271;top:4091;width:211;height:91;visibility:visible;mso-wrap-style:square;v-text-anchor:top" coordsize="21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aIsEA&#10;AADbAAAADwAAAGRycy9kb3ducmV2LnhtbERPTWsCMRC9F/wPYYTeata2qKxGEUHwIAV10euQjLuL&#10;m8mSpO7qr28Khd7m8T5nseptI+7kQ+1YwXiUgSDWztRcKihO27cZiBCRDTaOScGDAqyWg5cF5sZ1&#10;fKD7MZYihXDIUUEVY5tLGXRFFsPItcSJuzpvMSboS2k8dincNvI9yybSYs2pocKWNhXp2/HbKrg8&#10;P85fblbeJs+CpnrtD53e90q9Dvv1HESkPv6L/9w7k+Z/wu8v6QC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eWiLBAAAA2wAAAA8AAAAAAAAAAAAAAAAAmAIAAGRycy9kb3du&#10;cmV2LnhtbFBLBQYAAAAABAAEAPUAAACGAwAAAAA=&#10;" path="m,91r211,l211,,,,,91xe" fillcolor="black" stroked="f">
                    <v:path arrowok="t" o:connecttype="custom" o:connectlocs="0,91;211,91;211,0;0,0;0,91;0,91" o:connectangles="0,0,0,0,0,0"/>
                  </v:shape>
                  <v:shape id="Freeform 44" o:spid="_x0000_s1037" style="position:absolute;left:7269;top:4362;width:211;height:90;visibility:visible;mso-wrap-style:square;v-text-anchor:top" coordsize="21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HesMA&#10;AADbAAAADwAAAGRycy9kb3ducmV2LnhtbERPTWvCQBC9F/oflin0IrpRqLVpVhGhUKgetOJ5yE6y&#10;odnZNLsmsb/eFYTe5vE+J1sNthYdtb5yrGA6SUAQ505XXCo4fn+MFyB8QNZYOyYFF/KwWj4+ZJhq&#10;1/OeukMoRQxhn6ICE0KTSulzQxb9xDXEkStcazFE2JZSt9jHcFvLWZLMpcWKY4PBhjaG8p/D2Sr4&#10;kqP8b1u/nnfb7q2/zH6LjTl1Sj0/Det3EIGG8C++uz91nP8Ct1/i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THesMAAADbAAAADwAAAAAAAAAAAAAAAACYAgAAZHJzL2Rv&#10;d25yZXYueG1sUEsFBgAAAAAEAAQA9QAAAIgDAAAAAA==&#10;" path="m,90r211,l211,,,,,90xe" fillcolor="black" stroked="f">
                    <v:path arrowok="t" o:connecttype="custom" o:connectlocs="0,90;211,90;211,0;0,0;0,90;0,90" o:connectangles="0,0,0,0,0,0"/>
                  </v:shape>
                  <v:shape id="Freeform 45" o:spid="_x0000_s1038" style="position:absolute;left:7267;top:4620;width:211;height:89;visibility:visible;mso-wrap-style:square;v-text-anchor:top" coordsize="21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RAsEA&#10;AADbAAAADwAAAGRycy9kb3ducmV2LnhtbERP3WrCMBS+H+wdwhl4M2aibEW6pjIGirDtwuoDHJqz&#10;tiw5KU2s9e2NIOzufHy/p1hPzoqRhtB51rCYKxDEtTcdNxqOh83LCkSIyAatZ9JwoQDr8vGhwNz4&#10;M+9prGIjUgiHHDW0Mfa5lKFuyWGY+544cb9+cBgTHBppBjyncGflUqlMOuw4NbTY02dL9V91chq+&#10;SX31dm+3XnWqyn7edmP1/Kr17Gn6eAcRaYr/4rt7Z9L8DG6/pANk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EQLBAAAA2wAAAA8AAAAAAAAAAAAAAAAAmAIAAGRycy9kb3du&#10;cmV2LnhtbFBLBQYAAAAABAAEAPUAAACGAwAAAAA=&#10;" path="m,89r211,l211,,,,,89xe" fillcolor="black" stroked="f">
                    <v:path arrowok="t" o:connecttype="custom" o:connectlocs="0,89;211,89;211,0;0,0;0,89;0,89" o:connectangles="0,0,0,0,0,0"/>
                  </v:shape>
                  <v:shape id="Freeform 46" o:spid="_x0000_s1039" style="position:absolute;left:7263;top:4859;width:211;height:91;visibility:visible;mso-wrap-style:square;v-text-anchor:top" coordsize="21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EVcIA&#10;AADbAAAADwAAAGRycy9kb3ducmV2LnhtbERP32vCMBB+H/g/hBvsbabboEo1liIM9jCEOtHXIznb&#10;YnMpSWY7/3ozGOztPr6fty4n24sr+dA5VvAyz0AQa2c6bhQcvt6flyBCRDbYOyYFPxSg3Mwe1lgY&#10;N3JN131sRArhUKCCNsahkDLoliyGuRuIE3d23mJM0DfSeBxTuO3la5bl0mLHqaHFgbYt6cv+2yo4&#10;3d6OO7dsLvntQAtd+XrUn5NST49TtQIRaYr/4j/3h0nzF/D7Sz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MRVwgAAANsAAAAPAAAAAAAAAAAAAAAAAJgCAABkcnMvZG93&#10;bnJldi54bWxQSwUGAAAAAAQABAD1AAAAhwMAAAAA&#10;" path="m,91r211,l211,,,,,91xe" fillcolor="black" stroked="f">
                    <v:path arrowok="t" o:connecttype="custom" o:connectlocs="0,91;211,91;211,0;0,0;0,91;0,91" o:connectangles="0,0,0,0,0,0"/>
                  </v:shape>
                  <v:shape id="Freeform 47" o:spid="_x0000_s1040" style="position:absolute;left:7265;top:5127;width:211;height:91;visibility:visible;mso-wrap-style:square;v-text-anchor:top" coordsize="21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QJ8QA&#10;AADbAAAADwAAAGRycy9kb3ducmV2LnhtbESPT2sCMRDF74V+hzBCbzVrCypbo0ih4KEI/kGvQzLd&#10;XdxMliS6Wz+9cyj0NsN7895vFqvBt+pGMTWBDUzGBShiG1zDlYHj4et1DiplZIdtYDLwSwlWy+en&#10;BZYu9Lyj2z5XSkI4lWigzrkrtU62Jo9pHDpi0X5C9JhljZV2EXsJ961+K4qp9tiwNNTY0WdN9rK/&#10;egPn+/tpG+bVZXo/0syu466334MxL6Nh/QEq05D/zX/XGyf4Aiu/yAB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TUCfEAAAA2wAAAA8AAAAAAAAAAAAAAAAAmAIAAGRycy9k&#10;b3ducmV2LnhtbFBLBQYAAAAABAAEAPUAAACJAwAAAAA=&#10;" path="m,91r211,l211,,,,,91xe" fillcolor="black" stroked="f">
                    <v:path arrowok="t" o:connecttype="custom" o:connectlocs="0,91;211,91;211,0;0,0;0,91;0,91" o:connectangles="0,0,0,0,0,0"/>
                  </v:shape>
                  <v:shape id="Freeform 48" o:spid="_x0000_s1041" style="position:absolute;left:7321;top:4185;width:109;height:1548;visibility:visible;mso-wrap-style:square;v-text-anchor:top" coordsize="109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P08EA&#10;AADbAAAADwAAAGRycy9kb3ducmV2LnhtbERPS4vCMBC+C/6HMAve1nQXfFWjSFdBPAhWDx7HZrYt&#10;20xKE7X6642w4G0+vufMFq2pxJUaV1pW8NWPQBBnVpecKzge1p9jEM4ja6wsk4I7OVjMu50Zxtre&#10;eE/X1OcihLCLUUHhfR1L6bKCDLq+rYkD92sbgz7AJpe6wVsIN5X8jqKhNFhyaCiwpqSg7C+9GAU/&#10;2/PQuMfOj47bpIpWA2tlclKq99EupyA8tf4t/ndvdJg/gdcv4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hT9PBAAAA2wAAAA8AAAAAAAAAAAAAAAAAmAIAAGRycy9kb3du&#10;cmV2LnhtbFBLBQYAAAAABAAEAPUAAACGAwAAAAA=&#10;" path="m25,l,2121r73,4l109,,25,xe" fillcolor="#f02424" stroked="f">
                    <v:path arrowok="t" o:connecttype="custom" o:connectlocs="25,0;0,1545;73,1548;109,0;25,0;25,0" o:connectangles="0,0,0,0,0,0"/>
                  </v:shape>
                  <v:shape id="Freeform 50" o:spid="_x0000_s1042" style="position:absolute;left:7225;top:5663;width:259;height:568;visibility:visible;mso-wrap-style:square;v-text-anchor:top" coordsize="259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2pJcEA&#10;AADbAAAADwAAAGRycy9kb3ducmV2LnhtbERPy4rCMBTdD/gP4QpuBk2tOEptFBFEGWTAxwdcmmsf&#10;Njelibb+/WQxMMvDeaeb3tTiRa0rLSuYTiIQxJnVJecKbtf9eAnCeWSNtWVS8CYHm/XgI8VE247P&#10;9Lr4XIQQdgkqKLxvEildVpBBN7ENceDutjXoA2xzqVvsQripZRxFX9JgyaGhwIZ2BWWPy9MocM1C&#10;Hr6rz59OzncVnU+H+HmbKTUa9tsVCE+9/xf/uY9aQRzWhy/h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NqSXBAAAA2wAAAA8AAAAAAAAAAAAAAAAAmAIAAGRycy9kb3du&#10;cmV2LnhtbFBLBQYAAAAABAAEAPUAAACGAwAAAAA=&#10;" path="m100,36r,l100,38r,3l100,43r3,2l103,48r,2l103,52r,2l103,57r,2l103,61r,2l103,66r,2l103,70r,5l103,77r,2l103,84r,2l103,88r,5l103,95r,5l103,104r,3l103,111r,5l100,118r,4l100,127r,5l100,136r,5l100,145r,5l100,154r-2,7l98,166r,4l98,175r,7l98,186r-2,7l96,197r,7l96,209r,7l94,222r,5l94,234r,7l92,245r,7l92,256r-2,7l90,268r,7l90,279r-2,7l88,291r,6l86,302r,7l86,313r,7l84,325r,4l84,336r,4l82,345r,7l82,356r,5l82,368r,4l82,377r,4l82,386r,4l82,395r,5l82,404r,5l82,413r,5l84,422r,3l84,429r2,5l86,436r,4l88,443r,2l90,447r2,5l92,454r2,2l96,459r2,2l100,463r3,l105,465r2,3l109,468r2,2l115,470r2,l119,470r4,l128,470r2,l134,470r4,l142,468r4,l146,465r2,l151,465r2,-2l155,461r2,-2l159,459r,-3l161,454r2,-2l163,449r2,-2l165,445r,-2l167,440r,-2l167,436r2,-2l169,431r,-2l169,427r2,-5l171,420r,-2l171,413r,-2l171,409r3,-5l174,402r,-2l174,395r,-2l174,388r,-4l174,381r,-4l174,375r,-5l171,368r,-5l171,359r,-3l171,352r,-2l171,345r,-5l169,336r,-2l169,329r,-4l169,322r,-4l167,316r,-5l167,306r,-2l167,300r,-5l165,293r,-5l165,284r,-3l165,277r,-5l163,270r,-4l163,261r,-2l163,254r,-2l161,247r,-2l161,241r,-3l161,234r,-3l161,229r,-4l161,222r,-4l159,216r,-3l159,209r,-2l159,204r,-2l159,197r,-2l159,193r,-2l159,186r,-2l159,182r,-3l159,177r,-2l159,170r,-2l159,166r,-3l159,161r,-2l159,157r,-5l159,150r,-3l159,145r,-2l159,141r,-3l159,136r2,-4l161,129r,-2l161,125r,-3l161,120r,-2l161,116r,-5l161,109r2,-2l163,104r,-2l163,100r,-3l257,r-2,2l255,4r,3l255,9r,2l253,13r,3l253,18r,2l253,23r-2,2l251,29r,3l251,34r-2,4l249,41r,4l249,50r,2l249,57r-2,4l247,66r,4l247,75r,4l245,84r,4l245,93r,7l245,104r,5l242,116r,4l242,127r,5l242,138r,7l242,150r,7l242,163r,7l242,177r,7l245,191r,6l245,204r,7l245,218r2,7l247,234r,7l249,247r,9l249,263r2,7l251,279r2,9l253,295r2,9l255,313r2,9l257,329r,9l257,345r,9l257,361r,7l257,375r2,9l257,388r,9l257,404r,5l257,415r-2,7l255,429r,5l253,440r,5l251,452r,4l249,463r-2,5l247,472r-2,5l242,481r-2,5l238,490r,5l236,499r-2,5l232,509r-4,2l226,515r-2,5l222,522r-3,5l215,529r-2,2l211,534r-4,4l205,540r-4,3l199,545r-5,2l192,549r-4,3l184,554r-2,l178,556r-4,2l169,558r-4,3l161,561r-2,2l155,563r-4,2l144,565r-4,l136,565r-4,3l126,565r-5,l115,565r-4,l105,565r-5,l96,563r-4,l86,561r-4,l78,558r-5,l69,556r-2,-2l63,552r-4,-3l55,547r-3,-2l48,543r-4,-3l42,538r-2,-4l36,531r-2,-2l32,524r-5,-2l25,518r-2,-5l21,511r-2,-5l17,502r-2,-5l13,493r,-5l11,484,9,479,7,472r,-4l4,463r,-7l2,452r,-7l2,440,,434r,-7l,420r,-7l,409r,-7l,393r,-7l,379r,-7l,363r,-7l2,350r,-10l2,334r2,-9l4,316,7,306r,-6l9,291r2,-10l11,277r,-5l11,268r2,-5l13,259r,-5l13,250r2,-3l15,243r,-5l15,234r2,-5l17,225r,-3l17,218r2,-5l19,209r,-5l19,200r,-3l19,193r2,-5l21,184r,-2l21,177r,-5l21,168r2,-2l23,161r,-4l23,154r,-4l23,145r,-2l23,138r,-2l25,132r,-5l25,125r,-5l25,118r,-5l25,111r,-4l25,104r,-4l25,97r2,-4l27,91r,-3l27,84r,-2l27,79r,-4l27,73r,-3l27,66r,-3l27,61r,-2l27,57r,-5l27,50r,-2l100,36xe" fillcolor="black" stroked="f">
                    <v:path arrowok="t" o:connecttype="custom" o:connectlocs="103,45;103,59;103,79;103,107;100,141;98,182;94,227;90,275;86,320;82,361;82,400;86,434;94,456;111,470;138,470;155,461;165,447;169,429;174,404;174,377;171,350;169,318;165,288;163,259;161,231;159,207;159,184;159,163;159,143;161,122;163,102;255,2;253,18;249,41;247,75;242,116;242,163;245,218;251,279;257,345;257,404;251,452;238,490;222,522;199,545;169,558;136,565;96,563;63,552;36,531;17,502;4,463;0,413;0,356;9,291;13,250;17,218;21,184;23,154;25,125;25,97;27,73;27,50" o:connectangles="0,0,0,0,0,0,0,0,0,0,0,0,0,0,0,0,0,0,0,0,0,0,0,0,0,0,0,0,0,0,0,0,0,0,0,0,0,0,0,0,0,0,0,0,0,0,0,0,0,0,0,0,0,0,0,0,0,0,0,0,0,0,0"/>
                  </v:shape>
                  <v:shape id="Freeform 51" o:spid="_x0000_s1043" style="position:absolute;left:7263;top:5720;width:173;height:109;visibility:visible;mso-wrap-style:square;v-text-anchor:top" coordsize="17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kqsQA&#10;AADbAAAADwAAAGRycy9kb3ducmV2LnhtbESPT2vCQBTE74V+h+UVequbpFgkdRX/IPXgpSrk+sy+&#10;JsHs25Bd3fTbu4LgcZiZ3zDT+WBacaXeNZYVpKMEBHFpdcOVguNh8zEB4TyyxtYyKfgnB/PZ68sU&#10;c20D/9J17ysRIexyVFB73+VSurImg25kO+Lo/dneoI+yr6TuMUS4aWWWJF/SYMNxocaOVjWV5/3F&#10;KAin8WlbtIVfZ8tiF8LnT3lJWan3t2HxDcLT4J/hR3urFWQp3L/E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ZKrEAAAA2wAAAA8AAAAAAAAAAAAAAAAAmAIAAGRycy9k&#10;b3ducmV2LnhtbFBLBQYAAAAABAAEAPUAAACJAwAAAAA=&#10;" path="m19,106r154,3l169,,,2,19,106xe" fillcolor="black" stroked="f">
                    <v:path arrowok="t" o:connecttype="custom" o:connectlocs="19,106;173,109;169,0;0,2;19,106;19,106" o:connectangles="0,0,0,0,0,0"/>
                  </v:shape>
                  <v:shape id="Freeform 12" o:spid="_x0000_s1044" style="position:absolute;left:4364;top:5712;width:176;height:456;visibility:visible;mso-wrap-style:square;v-text-anchor:top" coordsize="15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SKMEA&#10;AADbAAAADwAAAGRycy9kb3ducmV2LnhtbESPT4vCMBTE7wt+h/AEb2tqD7JUo4gg6EXxD8seH82z&#10;KTYvJUm1+uk3Cwseh5n5DTNf9rYRd/KhdqxgMs5AEJdO11wpuJw3n18gQkTW2DgmBU8KsFwMPuZY&#10;aPfgI91PsRIJwqFABSbGtpAylIYshrFriZN3dd5iTNJXUnt8JLhtZJ5lU2mx5rRgsKW1ofJ26qyC&#10;cJU72eHBdA7tmf3Rvn7230qNhv1qBiJSH9/h//ZWK8hz+PuSf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ZEijBAAAA2wAAAA8AAAAAAAAAAAAAAAAAmAIAAGRycy9kb3du&#10;cmV2LnhtbFBLBQYAAAAABAAEAPUAAACGAwAAAAA=&#10;" path="m19,l,202,2,326r62,53l142,360,159,234,112,30,19,xe" fillcolor="#94a6c2" stroked="f">
                    <v:path arrowok="t" o:connecttype="custom" o:connectlocs="21,0;0,243;2,392;71,456;157,433;176,282;124,36;21,0;21,0" o:connectangles="0,0,0,0,0,0,0,0,0"/>
                  </v:shape>
                  <v:shape id="Freeform 14" o:spid="_x0000_s1045" style="position:absolute;left:4343;top:3544;width:259;height:2189;visibility:visible;mso-wrap-style:square;v-text-anchor:top" coordsize="234,1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3z1cMA&#10;AADbAAAADwAAAGRycy9kb3ducmV2LnhtbESP3YrCMBSE7wXfIRzBO5vqLqLVKCqsuxci+PMAx+bY&#10;FpuT0sS2+/abBcHLYWa+YZbrzpSiodoVlhWMoxgEcWp1wZmC6+VrNAPhPLLG0jIp+CUH61W/t8RE&#10;25ZP1Jx9JgKEXYIKcu+rREqX5mTQRbYiDt7d1gZ9kHUmdY1tgJtSTuJ4Kg0WHBZyrGiXU/o4P42C&#10;/W5uDs+b/rzc2qObN9u07b6dUsNBt1mA8NT5d/jV/tEKJh/w/y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3z1cMAAADbAAAADwAAAAAAAAAAAAAAAACYAgAAZHJzL2Rv&#10;d25yZXYueG1sUEsFBgAAAAAEAAQA9QAAAIgDAAAAAA==&#10;" path="m14,l234,2,221,1540r-60,279l36,1819,,1612,14,xe" fillcolor="#d1bdbd" stroked="f">
                    <v:path arrowok="t" o:connecttype="custom" o:connectlocs="15,0;259,2;245,1853;178,2189;40,2189;0,1940;15,0;15,0" o:connectangles="0,0,0,0,0,0,0,0"/>
                  </v:shape>
                  <v:shape id="Freeform 15" o:spid="_x0000_s1046" style="position:absolute;left:4362;top:3796;width:211;height:88;visibility:visible;mso-wrap-style:square;v-text-anchor:top" coordsize="19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GncQA&#10;AADbAAAADwAAAGRycy9kb3ducmV2LnhtbESPQWsCMRSE7wX/Q3hCbzWrlCKrcVkEoRSsVD14fGye&#10;m9XNS7pJdeuvbwqCx2FmvmHmRW9bcaEuNI4VjEcZCOLK6YZrBfvd6mUKIkRkja1jUvBLAYrF4GmO&#10;uXZX/qLLNtYiQTjkqMDE6HMpQ2XIYhg5T5y8o+ssxiS7WuoOrwluWznJsjdpseG0YNDT0lB13v5Y&#10;BaXxB/99232ejuv6o1mdqF9vSKnnYV/OQETq4yN8b79rBZNX+P+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4xp3EAAAA2wAAAA8AAAAAAAAAAAAAAAAAmAIAAGRycy9k&#10;b3ducmV2LnhtbFBLBQYAAAAABAAEAPUAAACJAwAAAAA=&#10;" path="m,73r191,l191,,,,,73xe" fillcolor="black" stroked="f">
                    <v:path arrowok="t" o:connecttype="custom" o:connectlocs="0,88;211,88;211,0;0,0;0,88;0,88" o:connectangles="0,0,0,0,0,0"/>
                  </v:shape>
                  <v:shape id="Freeform 16" o:spid="_x0000_s1047" style="position:absolute;left:4362;top:4091;width:211;height:91;visibility:visible;mso-wrap-style:square;v-text-anchor:top" coordsize="19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sAMQA&#10;AADbAAAADwAAAGRycy9kb3ducmV2LnhtbESP3YrCMBSE7xd8h3AE79ZUYV2tRhFhqSCy+IPeHppj&#10;W2xOShNr9emNsLCXw8x8w8wWrSlFQ7UrLCsY9CMQxKnVBWcKjoefzzEI55E1lpZJwYMcLOadjxnG&#10;2t55R83eZyJA2MWoIPe+iqV0aU4GXd9WxMG72NqgD7LOpK7xHuCmlMMoGkmDBYeFHCta5ZRe9zej&#10;4CYvz+0pscnvYbJelZvvpHHns1K9brucgvDU+v/wX3utFQy/4P0l/A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7ADEAAAA2wAAAA8AAAAAAAAAAAAAAAAAmAIAAGRycy9k&#10;b3ducmV2LnhtbFBLBQYAAAAABAAEAPUAAACJAwAAAAA=&#10;" path="m,75r191,l191,,,,,75xe" fillcolor="black" stroked="f">
                    <v:path arrowok="t" o:connecttype="custom" o:connectlocs="0,91;211,91;211,0;0,0;0,91;0,91" o:connectangles="0,0,0,0,0,0"/>
                  </v:shape>
                  <v:shape id="Freeform 17" o:spid="_x0000_s1048" style="position:absolute;left:4361;top:4361;width:210;height:91;visibility:visible;mso-wrap-style:square;v-text-anchor:top" coordsize="19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+tMMA&#10;AADbAAAADwAAAGRycy9kb3ducmV2LnhtbESPT2sCMRTE7wW/Q3iCt5pVwcpqFBGEqodS/+z5sXnu&#10;BjcvS5Ku22/fFAo9DjPzG2a16W0jOvLBOFYwGWcgiEunDVcKrpf96wJEiMgaG8ek4JsCbNaDlxXm&#10;2j35k7pzrESCcMhRQR1jm0sZyposhrFriZN3d95iTNJXUnt8Jrht5DTL5tKi4bRQY0u7msrH+csq&#10;8OZkjsWk3c8KcyhK//HW3YqTUqNhv12CiNTH//Bf+10rmM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O+tMMAAADbAAAADwAAAAAAAAAAAAAAAACYAgAAZHJzL2Rv&#10;d25yZXYueG1sUEsFBgAAAAAEAAQA9QAAAIgDAAAAAA==&#10;" path="m,76r190,l190,,,,,76xe" fillcolor="black" stroked="f">
                    <v:path arrowok="t" o:connecttype="custom" o:connectlocs="0,91;210,91;210,0;0,0;0,91;0,91" o:connectangles="0,0,0,0,0,0"/>
                  </v:shape>
                  <v:shape id="Freeform 18" o:spid="_x0000_s1049" style="position:absolute;left:4359;top:4621;width:210;height:88;visibility:visible;mso-wrap-style:square;v-text-anchor:top" coordsize="19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xEsUA&#10;AADbAAAADwAAAGRycy9kb3ducmV2LnhtbESPQWvCQBSE70L/w/IKXkQ3KtgSsxGJKF5aMFbw+Mi+&#10;JqHZtzG7mvTfdwuFHoeZ+YZJNoNpxIM6V1tWMJ9FIIgLq2suFXyc99NXEM4ja2wsk4JvcrBJn0YJ&#10;xtr2fKJH7ksRIOxiVFB538ZSuqIig25mW+LgfdrOoA+yK6XusA9w08hFFK2kwZrDQoUtZRUVX/nd&#10;KHi3k312yw7b3dvlfL33q+Upl0ulxs/Ddg3C0+D/w3/to1aweIH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PESxQAAANsAAAAPAAAAAAAAAAAAAAAAAJgCAABkcnMv&#10;ZG93bnJldi54bWxQSwUGAAAAAAQABAD1AAAAigMAAAAA&#10;" path="m,73r190,l190,,,,,73xe" fillcolor="black" stroked="f">
                    <v:path arrowok="t" o:connecttype="custom" o:connectlocs="0,88;210,88;210,0;0,0;0,88;0,88" o:connectangles="0,0,0,0,0,0"/>
                  </v:shape>
                  <v:shape id="Freeform 19" o:spid="_x0000_s1050" style="position:absolute;left:4354;top:4859;width:210;height:90;visibility:visible;mso-wrap-style:square;v-text-anchor:top" coordsize="19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c5MAA&#10;AADbAAAADwAAAGRycy9kb3ducmV2LnhtbERPTYvCMBC9C/sfwix403QLK6UapQgLIuxhqwd7G5qx&#10;rTaTkkSt/94cFjw+3vdqM5pe3Mn5zrKCr3kCgri2uuNGwfHwM8tA+ICssbdMCp7kYbP+mKww1/bB&#10;f3QvQyNiCPscFbQhDLmUvm7JoJ/bgThyZ+sMhghdI7XDRww3vUyTZCENdhwbWhxo21J9LW9Ggasq&#10;Ssvf/S09ue96e8mKIns2Sk0/x2IJItAY3uJ/904rSOPY+CX+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nc5MAAAADbAAAADwAAAAAAAAAAAAAAAACYAgAAZHJzL2Rvd25y&#10;ZXYueG1sUEsFBgAAAAAEAAQA9QAAAIUDAAAAAA==&#10;" path="m,75r190,l190,,,,,75xe" fillcolor="black" stroked="f">
                    <v:path arrowok="t" o:connecttype="custom" o:connectlocs="0,90;210,90;210,0;0,0;0,90;0,90" o:connectangles="0,0,0,0,0,0"/>
                  </v:shape>
                  <v:shape id="Freeform 20" o:spid="_x0000_s1051" style="position:absolute;left:4356;top:5126;width:210;height:92;visibility:visible;mso-wrap-style:square;v-text-anchor:top" coordsize="19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qxsQA&#10;AADbAAAADwAAAGRycy9kb3ducmV2LnhtbESPQWsCMRSE74X+h/AKvdWsFqxdjSKC0OpBXOueH5vX&#10;3dDNy5Kk6/bfG0HocZiZb5jFarCt6MkH41jBeJSBIK6cNlwr+DptX2YgQkTW2DomBX8UYLV8fFhg&#10;rt2Fj9QXsRYJwiFHBU2MXS5lqBqyGEauI07et/MWY5K+ltrjJcFtKydZNpUWDaeFBjvaNFT9FL9W&#10;gTd7syvH3fa1NJ9l5Q9v/bncK/X8NKznICIN8T98b39oBZN3uH1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8KsbEAAAA2wAAAA8AAAAAAAAAAAAAAAAAmAIAAGRycy9k&#10;b3ducmV2LnhtbFBLBQYAAAAABAAEAPUAAACJAwAAAAA=&#10;" path="m,76r190,l190,,,,,76xe" fillcolor="black" stroked="f">
                    <v:path arrowok="t" o:connecttype="custom" o:connectlocs="0,92;210,92;210,0;0,0;0,92;0,92" o:connectangles="0,0,0,0,0,0"/>
                  </v:shape>
                  <v:shape id="Freeform 21" o:spid="_x0000_s1052" style="position:absolute;left:4413;top:4709;width:108;height:1024;visibility:visible;mso-wrap-style:square;v-text-anchor:top" coordsize="98,1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B178A&#10;AADbAAAADwAAAGRycy9kb3ducmV2LnhtbERPTYvCMBC9L/gfwgje1tRVZKlGEVnF04KuoMehGdtg&#10;MylJ1NpfvzkIHh/ve75sbS3u5INxrGA0zEAQF04bLhUc/zaf3yBCRNZYOyYFTwqwXPQ+5phr9+A9&#10;3Q+xFCmEQ44KqhibXMpQVGQxDF1DnLiL8xZjgr6U2uMjhdtafmXZVFo0nBoqbGhdUXE93KyCH7sx&#10;Wz1pV/sjnzv3O+pO3nRKDfrtagYiUhvf4pd7pxWM0/r0Jf0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9YHXvwAAANsAAAAPAAAAAAAAAAAAAAAAAJgCAABkcnMvZG93bnJl&#10;di54bWxQSwUGAAAAAAQABAD1AAAAhAMAAAAA&#10;" path="m22,l,1762r66,4l98,,22,xe" fillcolor="#f02424" stroked="f">
                    <v:path arrowok="t" o:connecttype="custom" o:connectlocs="24,0;0,1022;73,1024;108,0;24,0;24,0" o:connectangles="0,0,0,0,0,0"/>
                  </v:shape>
                  <v:shape id="Freeform 23" o:spid="_x0000_s1053" style="position:absolute;left:4317;top:5663;width:258;height:567;visibility:visible;mso-wrap-style:square;v-text-anchor:top" coordsize="234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Em6MMA&#10;AADbAAAADwAAAGRycy9kb3ducmV2LnhtbESPT2sCMRTE7wW/Q3iCt5q1liKrWRGhKAgt3fbi7bl5&#10;+wc3L0sSNf32TUHwOMzMb5jVOppeXMn5zrKC2TQDQVxZ3XGj4Of7/XkBwgdkjb1lUvBLHtbF6GmF&#10;ubY3/qJrGRqRIOxzVNCGMORS+qolg35qB+Lk1dYZDEm6RmqHtwQ3vXzJsjdpsOO00OJA25aqc3kx&#10;CnYfczodbWdqOpT8evmM1i2iUpNx3CxBBIrhEb6391rBfAb/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Em6MMAAADbAAAADwAAAAAAAAAAAAAAAACYAgAAZHJzL2Rv&#10;d25yZXYueG1sUEsFBgAAAAAEAAQA9QAAAIgDAAAAAA==&#10;" path="m90,30r,l90,32r,2l90,35r2,2l92,39r,2l92,43r,2l92,47r,2l92,51r,1l92,54r,2l92,58r,4l92,64r,2l92,69r,2l92,73r,4l92,79r,4l92,86r,2l92,92r,4l90,98r,3l90,105r,4l90,113r,4l90,120r,4l90,128r-1,6l89,137r,4l89,145r,6l89,154r-2,6l87,164r,5l87,173r,6l85,184r,4l85,194r,6l83,203r,6l83,213r-2,5l81,222r,6l81,232r-2,5l79,241r,6l77,251r,5l77,260r,6l75,269r,4l75,279r,4l74,286r,6l74,296r,4l74,305r,4l74,313r,4l74,320r,4l74,328r,4l74,335r,4l74,343r,4l75,351r,1l75,356r2,4l77,362r,4l79,367r,2l81,371r2,4l83,377r2,2l87,381r2,2l90,384r2,l94,386r2,2l98,388r2,2l104,390r2,l107,390r4,l115,390r2,l121,390r3,l128,388r4,l132,386r2,l136,386r2,-2l139,383r2,-2l143,381r,-2l145,377r2,-2l147,373r2,-2l149,369r,-2l151,366r,-2l151,362r2,-2l153,358r,-2l153,354r2,-3l155,349r,-2l155,343r,-2l155,339r1,-4l156,334r,-2l156,328r,-2l156,322r,-4l156,317r,-4l156,311r,-4l155,305r,-4l155,298r,-2l155,292r,-2l155,286r,-3l153,279r,-2l153,273r,-4l153,267r,-3l151,262r,-4l151,254r,-2l151,249r,-4l149,243r,-4l149,235r,-1l149,230r,-4l147,224r,-4l147,217r,-2l147,211r,-2l145,205r,-2l145,200r,-2l145,194r,-2l145,190r,-4l145,184r,-3l143,179r,-2l143,173r,-2l143,169r,-2l143,164r,-2l143,160r,-2l143,154r,-2l143,151r,-2l143,147r,-2l143,141r,-2l143,137r,-2l143,134r,-2l143,130r,-4l143,124r,-2l143,120r,-2l143,117r,-2l143,113r2,-4l145,107r,-2l145,103r,-2l145,100r,-2l145,96r,-4l145,90r2,-2l147,86r,-2l147,83r,-2l232,r-2,1l230,3r,2l230,7r,2l228,11r,2l228,15r,2l228,18r-2,2l226,24r,2l226,28r-2,4l224,34r,3l224,41r,2l224,47r-2,4l222,54r,4l222,62r,4l221,69r,4l221,77r,6l221,86r,4l219,96r,4l219,105r,4l219,115r,5l219,124r,6l219,135r,6l219,147r,5l221,158r,6l221,169r,6l221,181r1,5l222,194r,6l224,205r,8l224,218r2,6l226,232r2,7l228,245r2,7l230,260r2,7l232,273r,8l232,286r,8l232,300r,5l232,311r2,7l232,322r,8l232,335r,4l232,345r-2,6l230,356r,4l228,366r,3l226,375r,4l224,384r-2,4l222,392r-1,4l219,400r-2,3l215,407r,4l213,415r-2,3l209,422r-4,2l204,428r-2,4l200,434r-2,3l194,439r-2,2l190,443r-3,4l185,449r-4,2l179,452r-4,2l173,456r-3,2l166,460r-2,l160,462r-4,2l153,464r-4,2l145,466r-2,1l139,467r-3,2l130,469r-4,l123,469r-4,2l113,469r-4,l104,469r-4,l94,469r-4,l87,467r-4,l77,466r-3,l70,464r-4,l62,462r-2,-2l57,458r-4,-2l49,454r-2,-2l43,451r-3,-2l38,447r-2,-4l32,441r-2,-2l28,435r-4,-1l23,430r-2,-4l19,424r-2,-4l15,417r-2,-4l11,409r,-4l9,401,8,398,6,392r,-4l4,384r,-5l2,375r,-6l2,366,,360r,-6l,349r,-6l,339r,-5l,326r,-6l,315r,-6l,301r,-5l2,290r,-7l2,277r2,-8l4,262r2,-8l6,249r2,-8l9,234r,-4l9,226r,-4l11,218r,-3l11,211r,-4l13,205r,-4l13,198r,-4l15,190r,-4l15,184r,-3l17,177r,-4l17,169r,-3l17,164r,-4l19,156r,-4l19,151r,-4l19,143r,-4l21,137r,-3l21,130r,-2l21,124r,-4l21,118r,-3l21,113r2,-4l23,105r,-2l23,100r,-2l23,94r,-2l23,88r,-2l23,83r,-2l24,77r,-2l24,73r,-4l24,67r,-1l24,62r,-2l24,58r,-4l24,52r,-1l24,49r,-2l24,43r,-2l24,39,90,30xe" fillcolor="black" stroked="f">
                    <v:path arrowok="t" o:connecttype="custom" o:connectlocs="101,45;101,59;101,79;101,106;99,141;98,182;94,226;89,274;85,320;82,361;82,400;85,433;94,456;110,469;137,469;153,461;164,447;169,429;172,403;172,377;171,349;169,318;164,288;162,259;160,231;158,206;158,183;158,163;158,142;160,122;162,101;254,1;251,18;247,41;245,75;241,116;241,163;244,218;249,279;256,344;256,403;249,451;237,490;221,522;197,544;169,559;136,565;96,562;63,551;35,531;17,502;4,462;0,413;0,356;9,290;12,249;17,218;21,183;23,154;25,124;25,98;26,72;26,49" o:connectangles="0,0,0,0,0,0,0,0,0,0,0,0,0,0,0,0,0,0,0,0,0,0,0,0,0,0,0,0,0,0,0,0,0,0,0,0,0,0,0,0,0,0,0,0,0,0,0,0,0,0,0,0,0,0,0,0,0,0,0,0,0,0,0"/>
                  </v:shape>
                  <v:shape id="Freeform 24" o:spid="_x0000_s1054" style="position:absolute;left:4354;top:5720;width:173;height:108;visibility:visible;mso-wrap-style:square;v-text-anchor:top" coordsize="15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pXsYA&#10;AADbAAAADwAAAGRycy9kb3ducmV2LnhtbESP3WrCQBSE7wXfYTkF78xGU4pEV2lFoS0V/Cv08jR7&#10;msRmz4bsRuPbu4WCl8PMfMPMFp2pxJkaV1pWMIpiEMSZ1SXnCo6H9XACwnlkjZVlUnAlB4t5vzfD&#10;VNsL7+i897kIEHYpKii8r1MpXVaQQRfZmjh4P7Yx6INscqkbvAS4qeQ4jp+kwZLDQoE1LQvKfvet&#10;UfCevH1sv9vN10v9uEpcexhdT5tPpQYP3fMUhKfO38P/7VetIBnD35fwA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HpXsYAAADbAAAADwAAAAAAAAAAAAAAAACYAgAAZHJz&#10;L2Rvd25yZXYueG1sUEsFBgAAAAAEAAQA9QAAAIsDAAAAAA==&#10;" path="m17,88r139,2l153,,,2,17,88xe" fillcolor="black" stroked="f">
                    <v:path arrowok="t" o:connecttype="custom" o:connectlocs="19,106;173,108;170,0;0,2;19,106;19,106" o:connectangles="0,0,0,0,0,0"/>
                  </v:shape>
                  <v:rect id="Rectangle 6" o:spid="_x0000_s1055" alt="Čiarkovaný vodorovný" style="position:absolute;left:3536;top:4978;width:1884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+zcIA&#10;AADbAAAADwAAAGRycy9kb3ducmV2LnhtbESPQYvCMBSE74L/IbwFb5qqIG7XVBZB9LpVD94ezbOt&#10;Ni8lSW399xthYY/DzHzDbLaDacSTnK8tK5jPEhDEhdU1lwrOp/10DcIHZI2NZVLwIg/bbDzaYKpt&#10;zz/0zEMpIoR9igqqENpUSl9UZNDPbEscvZt1BkOUrpTaYR/hppGLJFlJgzXHhQpb2lVUPPLOKLi0&#10;r6F3xecC76E75Lf59bg/XZWafAzfXyACDeE//Nc+agXLJby/x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j7NwgAAANsAAAAPAAAAAAAAAAAAAAAAAJgCAABkcnMvZG93&#10;bnJldi54bWxQSwUGAAAAAAQABAD1AAAAhwMAAAAA&#10;" fillcolor="black">
                    <v:fill r:id="rId13" o:title="" opacity="34181f" color2="#c6d9f1 [671]" o:opacity2="34181f" type="pattern"/>
                  </v:rect>
                  <v:rect id="Rectangle 7" o:spid="_x0000_s1056" alt="Čiarkovaný vodorovný" style="position:absolute;left:6498;top:4978;width:1883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21cIA&#10;AADbAAAADwAAAGRycy9kb3ducmV2LnhtbESPS6vCMBSE94L/IRzh7jT1iVSjiCAIurk+9ofm2BSb&#10;k9pErffXmwuCy2FmvmHmy8aW4kG1Lxwr6PcSEMSZ0wXnCk7HTXcKwgdkjaVjUvAiD8tFuzXHVLsn&#10;/9LjEHIRIexTVGBCqFIpfWbIou+5ijh6F1dbDFHWudQ1PiPclnKQJBNpseC4YLCitaHserhbBc36&#10;9LfLb/vX7jy6mGxkx8fhtlLqp9OsZiACNeEb/rS3WsFwDP9f4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HbVwgAAANsAAAAPAAAAAAAAAAAAAAAAAJgCAABkcnMvZG93&#10;bnJldi54bWxQSwUGAAAAAAQABAD1AAAAhwMAAAAA&#10;" fillcolor="black">
                    <v:fill r:id="rId13" o:title="" opacity="34181f" color2="#e5b8b7 [1301]" o:opacity2="34181f" type="pattern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57" type="#_x0000_t202" style="position:absolute;left:4606;top:3656;width:69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rb8UA&#10;AADbAAAADwAAAGRycy9kb3ducmV2LnhtbESPzWrDMBCE74W8g9hALyWR00IITmQTXFpC6CHN33mx&#10;NpaJtXItxXHfvioUehxm5htmlQ+2ET11vnasYDZNQBCXTtdcKTge3iYLED4ga2wck4Jv8pBno4cV&#10;ptrd+ZP6fahEhLBPUYEJoU2l9KUhi37qWuLoXVxnMUTZVVJ3eI9w28jnJJlLizXHBYMtFYbK6/5m&#10;FZy2u917UejZ03lzrJvy9aP/MgulHsfDegki0BD+w3/tjVbwMoffL/EH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6tvxQAAANsAAAAPAAAAAAAAAAAAAAAAAJgCAABkcnMv&#10;ZG93bnJldi54bWxQSwUGAAAAAAQABAD1AAAAigMAAAAA&#10;" stroked="f" strokecolor="white [3212]">
                    <v:fill opacity="0"/>
                    <v:textbox>
                      <w:txbxContent>
                        <w:p w:rsidR="005C1DAE" w:rsidRDefault="005C1DAE" w:rsidP="0029682B">
                          <w:r>
                            <w:t>100</w:t>
                          </w:r>
                        </w:p>
                      </w:txbxContent>
                    </v:textbox>
                  </v:shape>
                  <v:shape id="Text Box 27" o:spid="_x0000_s1058" type="#_x0000_t202" style="position:absolute;left:4619;top:3928;width:697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O9MUA&#10;AADbAAAADwAAAGRycy9kb3ducmV2LnhtbESPQWvCQBSE70L/w/IKXqRuVLCSukqJKFI82NT2/Mi+&#10;ZkOzb9PsGuO/7woFj8PMfMMs172tRUetrxwrmIwTEMSF0xWXCk4f26cFCB+QNdaOScGVPKxXD4Ml&#10;ptpd+J26PJQiQtinqMCE0KRS+sKQRT92DXH0vl1rMUTZllK3eIlwW8tpksylxYrjgsGGMkPFT362&#10;Cj7fjsddlunJ6Gt/qupic+h+zUKp4WP/+gIiUB/u4f/2XiuYPcPt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w70xQAAANsAAAAPAAAAAAAAAAAAAAAAAJgCAABkcnMv&#10;ZG93bnJldi54bWxQSwUGAAAAAAQABAD1AAAAigMAAAAA&#10;" stroked="f" strokecolor="white [3212]">
                    <v:fill opacity="0"/>
                    <v:textbox>
                      <w:txbxContent>
                        <w:p w:rsidR="00E047F2" w:rsidRDefault="00E047F2" w:rsidP="0029682B">
                          <w:r>
                            <w:t>80</w:t>
                          </w:r>
                        </w:p>
                      </w:txbxContent>
                    </v:textbox>
                  </v:shape>
                  <v:shape id="Text Box 28" o:spid="_x0000_s1059" type="#_x0000_t202" style="position:absolute;left:4626;top:4177;width:697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ahsEA&#10;AADbAAAADwAAAGRycy9kb3ducmV2LnhtbERPy4rCMBTdC/5DuIIb0VSFQTpGGSozyODC9/rS3GnK&#10;NDe1ydT692Yx4PJw3st1ZyvRUuNLxwqmkwQEce50yYWC8+lzvADhA7LGyjEpeJCH9arfW2Kq3Z0P&#10;1B5DIWII+xQVmBDqVEqfG7LoJ64mjtyPayyGCJtC6gbvMdxWcpYkb9JiybHBYE2Zofz3+GcVXL73&#10;+68s09PRdXsuq3yza29modRw0H28gwjUhZf4373VCuZxbPw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YmobBAAAA2wAAAA8AAAAAAAAAAAAAAAAAmAIAAGRycy9kb3du&#10;cmV2LnhtbFBLBQYAAAAABAAEAPUAAACGAwAAAAA=&#10;" stroked="f" strokecolor="white [3212]">
                    <v:fill opacity="0"/>
                    <v:textbox>
                      <w:txbxContent>
                        <w:p w:rsidR="00E047F2" w:rsidRDefault="00E047F2" w:rsidP="0029682B">
                          <w:r>
                            <w:t>60</w:t>
                          </w:r>
                        </w:p>
                      </w:txbxContent>
                    </v:textbox>
                  </v:shape>
                  <v:shape id="Text Box 29" o:spid="_x0000_s1060" type="#_x0000_t202" style="position:absolute;left:4632;top:4438;width:697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/HcUA&#10;AADbAAAADwAAAGRycy9kb3ducmV2LnhtbESPQWvCQBSE74X+h+UVvBTdqFA0dZWSooj0YK16fmRf&#10;s6HZt2l2jfHfu4LgcZiZb5jZorOVaKnxpWMFw0ECgjh3uuRCwf5n2Z+A8AFZY+WYFFzIw2L+/DTD&#10;VLszf1O7C4WIEPYpKjAh1KmUPjdk0Q9cTRy9X9dYDFE2hdQNniPcVnKUJG/SYslxwWBNmaH8b3ey&#10;Cg6b7XaVZXr4elzvyyr//Gr/zUSp3kv38Q4iUBce4Xt7rRWMp3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D8dxQAAANsAAAAPAAAAAAAAAAAAAAAAAJgCAABkcnMv&#10;ZG93bnJldi54bWxQSwUGAAAAAAQABAD1AAAAigMAAAAA&#10;" stroked="f" strokecolor="white [3212]">
                    <v:fill opacity="0"/>
                    <v:textbox>
                      <w:txbxContent>
                        <w:p w:rsidR="00E047F2" w:rsidRDefault="00E047F2" w:rsidP="0029682B">
                          <w:r>
                            <w:t>40</w:t>
                          </w:r>
                        </w:p>
                      </w:txbxContent>
                    </v:textbox>
                  </v:shape>
                  <v:shape id="Text Box 30" o:spid="_x0000_s1061" type="#_x0000_t202" style="position:absolute;left:4639;top:4690;width:697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AZsQA&#10;AADbAAAADwAAAGRycy9kb3ducmV2LnhtbESPT2vCQBTE70K/w/IKXkQ3kVIkukpJqUjpwf/nR/aZ&#10;DWbfptk1pt++Wyh4HGbmN8xi1dtadNT6yrGCdJKAIC6crrhUcDx8jGcgfEDWWDsmBT/kYbV8Giww&#10;0+7OO+r2oRQRwj5DBSaEJpPSF4Ys+olriKN3ca3FEGVbSt3iPcJtLadJ8iotVhwXDDaUGyqu+5tV&#10;cPrcbtd5rtPReXOs6uL9q/s2M6WGz/3bHESgPjzC/+2NVvCS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kQGbEAAAA2wAAAA8AAAAAAAAAAAAAAAAAmAIAAGRycy9k&#10;b3ducmV2LnhtbFBLBQYAAAAABAAEAPUAAACJAwAAAAA=&#10;" stroked="f" strokecolor="white [3212]">
                    <v:fill opacity="0"/>
                    <v:textbox>
                      <w:txbxContent>
                        <w:p w:rsidR="00E047F2" w:rsidRDefault="00E047F2" w:rsidP="0029682B">
                          <w:r>
                            <w:t>20</w:t>
                          </w:r>
                        </w:p>
                      </w:txbxContent>
                    </v:textbox>
                  </v:shape>
                  <v:shape id="Text Box 31" o:spid="_x0000_s1062" type="#_x0000_t202" style="position:absolute;left:4671;top:4945;width:698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eEcUA&#10;AADbAAAADwAAAGRycy9kb3ducmV2LnhtbESPQWvCQBSE7wX/w/KEXopuFBFJ3QRJaRHxYNX2/Mi+&#10;ZoPZt2l2G9N/3xWEHoeZ+YZZ54NtRE+drx0rmE0TEMSl0zVXCs6n18kKhA/IGhvHpOCXPOTZ6GGN&#10;qXZXfqf+GCoRIexTVGBCaFMpfWnIop+6ljh6X66zGKLsKqk7vEa4beQ8SZbSYs1xwWBLhaHycvyx&#10;Cj52h8NbUejZ0+f2XDfly77/NiulHsfD5hlEoCH8h+/trVawmMP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t4RxQAAANsAAAAPAAAAAAAAAAAAAAAAAJgCAABkcnMv&#10;ZG93bnJldi54bWxQSwUGAAAAAAQABAD1AAAAigMAAAAA&#10;" stroked="f" strokecolor="white [3212]">
                    <v:fill opacity="0"/>
                    <v:textbox>
                      <w:txbxContent>
                        <w:p w:rsidR="00E047F2" w:rsidRDefault="00E047F2" w:rsidP="0029682B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32" o:spid="_x0000_s1063" type="#_x0000_t202" style="position:absolute;left:7568;top:5053;width:698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7isYA&#10;AADbAAAADwAAAGRycy9kb3ducmV2LnhtbESPT2vCQBTE70K/w/IKXqRu/EOR1FVKRJHiwaa250f2&#10;NRuafZtm1xi/fVcoeBxm5jfMct3bWnTU+sqxgsk4AUFcOF1xqeD0sX1agPABWWPtmBRcycN69TBY&#10;Yqrdhd+py0MpIoR9igpMCE0qpS8MWfRj1xBH79u1FkOUbSl1i5cIt7WcJsmztFhxXDDYUGao+MnP&#10;VsHn2/G4yzI9GX3tT1VdbA7dr1koNXzsX19ABOrDPfzf3msF8xncvs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p7isYAAADbAAAADwAAAAAAAAAAAAAAAACYAgAAZHJz&#10;L2Rvd25yZXYueG1sUEsFBgAAAAAEAAQA9QAAAIsDAAAAAA==&#10;" stroked="f" strokecolor="white [3212]">
                    <v:fill opacity="0"/>
                    <v:textbox>
                      <w:txbxContent>
                        <w:p w:rsidR="00E047F2" w:rsidRDefault="00E047F2" w:rsidP="0029682B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33" o:spid="_x0000_s1064" type="#_x0000_t202" style="position:absolute;left:7683;top:4708;width:698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j/sQA&#10;AADbAAAADwAAAGRycy9kb3ducmV2LnhtbESPQWvCQBSE70L/w/IKXqRuFBFJXaVEFCke1NqeH9nX&#10;bGj2bcxuY/z3riB4HGbmG2a+7GwlWmp86VjBaJiAIM6dLrlQcPpav81A+ICssXJMCq7kYbl46c0x&#10;1e7CB2qPoRARwj5FBSaEOpXS54Ys+qGriaP36xqLIcqmkLrBS4TbSo6TZCotlhwXDNaUGcr/jv9W&#10;wffnfr/JMj0a/GxPZZWvdu3ZzJTqv3Yf7yACdeEZfrS3WsFk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T4/7EAAAA2wAAAA8AAAAAAAAAAAAAAAAAmAIAAGRycy9k&#10;b3ducmV2LnhtbFBLBQYAAAAABAAEAPUAAACJAwAAAAA=&#10;" stroked="f" strokecolor="white [3212]">
                    <v:fill opacity="0"/>
                    <v:textbox>
                      <w:txbxContent>
                        <w:p w:rsidR="00E047F2" w:rsidRDefault="00E047F2" w:rsidP="0029682B">
                          <w:r>
                            <w:t>20</w:t>
                          </w:r>
                        </w:p>
                      </w:txbxContent>
                    </v:textbox>
                  </v:shape>
                  <v:shape id="Text Box 34" o:spid="_x0000_s1065" type="#_x0000_t202" style="position:absolute;left:7670;top:4452;width:698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98cUA&#10;AADbAAAADwAAAGRycy9kb3ducmV2LnhtbESPQWvCQBSE7wX/w/KEXopuFA2SZiNiK9iLYFqwx0f2&#10;mQSzb9PsamJ/fbdQ6HGYmW+YdD2YRtyoc7VlBbNpBIK4sLrmUsHH+26yAuE8ssbGMim4k4N1NnpI&#10;MdG25yPdcl+KAGGXoILK+zaR0hUVGXRT2xIH72w7gz7IrpS6wz7ATSPnURRLgzWHhQpb2lZUXPKr&#10;URC7gz9u3+j08r2Yf56wj93T65dSj+Nh8wzC0+D/w3/tvVawWMLvl/A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j3xxQAAANsAAAAPAAAAAAAAAAAAAAAAAJgCAABkcnMv&#10;ZG93bnJldi54bWxQSwUGAAAAAAQABAD1AAAAigMAAAAA&#10;" strokecolor="white [3212]">
                    <v:fill opacity="0"/>
                    <v:textbox>
                      <w:txbxContent>
                        <w:p w:rsidR="00E047F2" w:rsidRDefault="00E047F2" w:rsidP="0029682B">
                          <w:r>
                            <w:t>40</w:t>
                          </w:r>
                        </w:p>
                      </w:txbxContent>
                    </v:textbox>
                  </v:shape>
                  <v:shape id="Text Box 35" o:spid="_x0000_s1066" type="#_x0000_t202" style="position:absolute;left:7696;top:4185;width:698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jhsUA&#10;AADbAAAADwAAAGRycy9kb3ducmV2LnhtbESPQWvCQBSE7wX/w/IKXkqzqUiQ6CrFVrCXglqIx0f2&#10;mQSzb+Pu1sT++m6h4HGYmW+YxWowrbiS841lBS9JCoK4tLrhSsHXYfM8A+EDssbWMim4kYfVcvSw&#10;wFzbnnd03YdKRAj7HBXUIXS5lL6syaBPbEccvZN1BkOUrpLaYR/hppWTNM2kwYbjQo0drWsqz/tv&#10;oyDzn2G3/qDi7Wc6ORbYZ/7p/aLU+HF4nYMINIR7+L+91Qqm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KOGxQAAANsAAAAPAAAAAAAAAAAAAAAAAJgCAABkcnMv&#10;ZG93bnJldi54bWxQSwUGAAAAAAQABAD1AAAAigMAAAAA&#10;" strokecolor="white [3212]">
                    <v:fill opacity="0"/>
                    <v:textbox>
                      <w:txbxContent>
                        <w:p w:rsidR="00E047F2" w:rsidRDefault="00E047F2" w:rsidP="0029682B">
                          <w:r>
                            <w:t>60</w:t>
                          </w:r>
                        </w:p>
                      </w:txbxContent>
                    </v:textbox>
                  </v:shape>
                  <v:shape id="Text Box 36" o:spid="_x0000_s1067" type="#_x0000_t202" style="position:absolute;left:7670;top:3913;width:698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GHcUA&#10;AADbAAAADwAAAGRycy9kb3ducmV2LnhtbESPT2vCQBTE74LfYXlCL6KbikSJboLYFuql4B/Q4yP7&#10;TILZt2l2a9J++q5Q6HGYmd8w66w3tbhT6yrLCp6nEQji3OqKCwWn49tkCcJ5ZI21ZVLwTQ6ydDhY&#10;Y6Jtx3u6H3whAoRdggpK75tESpeXZNBNbUMcvKttDfog20LqFrsAN7WcRVEsDVYcFkpsaFtSfjt8&#10;GQWx+/D77Y7OLz/z2eWMXezGr59KPY36zQqEp97/h//a71rBfAGP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AYdxQAAANsAAAAPAAAAAAAAAAAAAAAAAJgCAABkcnMv&#10;ZG93bnJldi54bWxQSwUGAAAAAAQABAD1AAAAigMAAAAA&#10;" strokecolor="white [3212]">
                    <v:fill opacity="0"/>
                    <v:textbox>
                      <w:txbxContent>
                        <w:p w:rsidR="00E047F2" w:rsidRDefault="00E047F2" w:rsidP="0029682B">
                          <w:r>
                            <w:t>80</w:t>
                          </w:r>
                        </w:p>
                      </w:txbxContent>
                    </v:textbox>
                  </v:shape>
                  <v:shape id="Text Box 37" o:spid="_x0000_s1068" type="#_x0000_t202" style="position:absolute;left:7661;top:3656;width:69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Sb8EA&#10;AADbAAAADwAAAGRycy9kb3ducmV2LnhtbERPy4rCMBTdD/gP4QqzGTQdkSLVKKIjjBvBB+jy0lzb&#10;YnNTm2irX28WgsvDeU9mrSnFnWpXWFbw249AEKdWF5wpOOxXvREI55E1lpZJwYMczKadrwkm2ja8&#10;pfvOZyKEsEtQQe59lUjp0pwMur6tiAN3trVBH2CdSV1jE8JNKQdRFEuDBYeGHCta5JRedjejIHYb&#10;v12s6bh8DgenIzax+/m7KvXdbedjEJ5a/xG/3f9awTCMDV/CD5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7km/BAAAA2wAAAA8AAAAAAAAAAAAAAAAAmAIAAGRycy9kb3du&#10;cmV2LnhtbFBLBQYAAAAABAAEAPUAAACGAwAAAAA=&#10;" strokecolor="white [3212]">
                    <v:fill opacity="0"/>
                    <v:textbox>
                      <w:txbxContent>
                        <w:p w:rsidR="00E047F2" w:rsidRDefault="00E047F2" w:rsidP="0029682B">
                          <w:r>
                            <w:t>100</w:t>
                          </w:r>
                        </w:p>
                      </w:txbxContent>
                    </v:textbox>
                  </v:shape>
                </v:group>
                <v:shape id="Text Box 53" o:spid="_x0000_s1069" type="#_x0000_t202" style="position:absolute;top:1066;width:7620;height: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29682B" w:rsidRDefault="0029682B" w:rsidP="0029682B"/>
                      <w:p w:rsidR="0029682B" w:rsidRDefault="0029682B" w:rsidP="0029682B">
                        <w:r>
                          <w:t>.........ºC</w:t>
                        </w:r>
                      </w:p>
                    </w:txbxContent>
                  </v:textbox>
                </v:shape>
                <v:shape id="Text Box 55" o:spid="_x0000_s1070" type="#_x0000_t202" style="position:absolute;left:18884;top:1117;width:7620;height: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29682B" w:rsidRDefault="0029682B" w:rsidP="0029682B"/>
                      <w:p w:rsidR="0029682B" w:rsidRDefault="0029682B" w:rsidP="0029682B">
                        <w:r>
                          <w:t>.........º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29682B" w:rsidP="009E5562"/>
    <w:p w:rsidR="0029682B" w:rsidRDefault="003D3261" w:rsidP="009E5562">
      <w:r>
        <w:t>6</w:t>
      </w:r>
      <w:r w:rsidR="0029682B">
        <w:t xml:space="preserve">. </w:t>
      </w:r>
      <w:r w:rsidR="0029682B">
        <w:tab/>
      </w:r>
      <w:r w:rsidR="0029682B" w:rsidRPr="0029682B">
        <w:rPr>
          <w:color w:val="0070C0"/>
        </w:rPr>
        <w:t>Z grafu doplň tabuľku</w:t>
      </w:r>
      <w:r w:rsidR="0029682B">
        <w:t>:</w:t>
      </w:r>
    </w:p>
    <w:p w:rsidR="0029682B" w:rsidRDefault="0029682B" w:rsidP="009E5562">
      <w:bookmarkStart w:id="0" w:name="_GoBack"/>
      <w:r>
        <w:rPr>
          <w:noProof/>
          <w:lang w:eastAsia="sk-SK"/>
        </w:rPr>
        <w:drawing>
          <wp:inline distT="0" distB="0" distL="0" distR="0">
            <wp:extent cx="4848446" cy="1690577"/>
            <wp:effectExtent l="0" t="0" r="0" b="0"/>
            <wp:docPr id="105" name="Obrázo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9682B" w:rsidRDefault="0029682B" w:rsidP="0029682B">
      <w:r w:rsidRPr="000829F4">
        <w:rPr>
          <w:rStyle w:val="Intenzvnyodkaz"/>
        </w:rPr>
        <w:t>Tabuľka</w:t>
      </w:r>
      <w: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5"/>
        <w:gridCol w:w="845"/>
        <w:gridCol w:w="844"/>
        <w:gridCol w:w="844"/>
        <w:gridCol w:w="844"/>
        <w:gridCol w:w="844"/>
        <w:gridCol w:w="844"/>
        <w:gridCol w:w="844"/>
        <w:gridCol w:w="844"/>
      </w:tblGrid>
      <w:tr w:rsidR="00A20775" w:rsidTr="0029682B">
        <w:tc>
          <w:tcPr>
            <w:tcW w:w="845" w:type="dxa"/>
          </w:tcPr>
          <w:p w:rsidR="00A20775" w:rsidRDefault="00A20775" w:rsidP="0029682B">
            <w:r>
              <w:t>t (h)</w:t>
            </w:r>
          </w:p>
        </w:tc>
        <w:tc>
          <w:tcPr>
            <w:tcW w:w="845" w:type="dxa"/>
          </w:tcPr>
          <w:p w:rsidR="00A20775" w:rsidRDefault="00CC63C4" w:rsidP="0029682B">
            <w:r>
              <w:t>0</w:t>
            </w:r>
          </w:p>
        </w:tc>
        <w:tc>
          <w:tcPr>
            <w:tcW w:w="844" w:type="dxa"/>
          </w:tcPr>
          <w:p w:rsidR="00A20775" w:rsidRDefault="00CC63C4" w:rsidP="0029682B">
            <w:r>
              <w:t>4</w:t>
            </w:r>
          </w:p>
        </w:tc>
        <w:tc>
          <w:tcPr>
            <w:tcW w:w="844" w:type="dxa"/>
          </w:tcPr>
          <w:p w:rsidR="00A20775" w:rsidRDefault="00CC63C4" w:rsidP="0029682B">
            <w:r>
              <w:t>8</w:t>
            </w:r>
          </w:p>
        </w:tc>
        <w:tc>
          <w:tcPr>
            <w:tcW w:w="844" w:type="dxa"/>
          </w:tcPr>
          <w:p w:rsidR="00A20775" w:rsidRDefault="00CC63C4" w:rsidP="0029682B">
            <w:r>
              <w:t>10</w:t>
            </w:r>
          </w:p>
        </w:tc>
        <w:tc>
          <w:tcPr>
            <w:tcW w:w="844" w:type="dxa"/>
          </w:tcPr>
          <w:p w:rsidR="00A20775" w:rsidRDefault="00CC63C4" w:rsidP="0029682B">
            <w:r>
              <w:t>14</w:t>
            </w:r>
          </w:p>
        </w:tc>
        <w:tc>
          <w:tcPr>
            <w:tcW w:w="844" w:type="dxa"/>
          </w:tcPr>
          <w:p w:rsidR="00A20775" w:rsidRDefault="00CC63C4" w:rsidP="0029682B">
            <w:r>
              <w:t>16</w:t>
            </w:r>
          </w:p>
        </w:tc>
        <w:tc>
          <w:tcPr>
            <w:tcW w:w="844" w:type="dxa"/>
          </w:tcPr>
          <w:p w:rsidR="00A20775" w:rsidRDefault="00CC63C4" w:rsidP="0029682B">
            <w:r>
              <w:t>18</w:t>
            </w:r>
          </w:p>
        </w:tc>
        <w:tc>
          <w:tcPr>
            <w:tcW w:w="844" w:type="dxa"/>
          </w:tcPr>
          <w:p w:rsidR="00A20775" w:rsidRDefault="00CC63C4" w:rsidP="0029682B">
            <w:r>
              <w:t>24</w:t>
            </w:r>
          </w:p>
        </w:tc>
      </w:tr>
      <w:tr w:rsidR="00A20775" w:rsidTr="0029682B">
        <w:tc>
          <w:tcPr>
            <w:tcW w:w="845" w:type="dxa"/>
          </w:tcPr>
          <w:p w:rsidR="00A20775" w:rsidRDefault="00A20775" w:rsidP="0029682B">
            <w:r>
              <w:t>t (ºC)</w:t>
            </w:r>
          </w:p>
        </w:tc>
        <w:tc>
          <w:tcPr>
            <w:tcW w:w="845" w:type="dxa"/>
          </w:tcPr>
          <w:p w:rsidR="00A20775" w:rsidRDefault="00A20775" w:rsidP="0029682B"/>
        </w:tc>
        <w:tc>
          <w:tcPr>
            <w:tcW w:w="844" w:type="dxa"/>
          </w:tcPr>
          <w:p w:rsidR="00A20775" w:rsidRDefault="00A20775" w:rsidP="0029682B"/>
        </w:tc>
        <w:tc>
          <w:tcPr>
            <w:tcW w:w="844" w:type="dxa"/>
          </w:tcPr>
          <w:p w:rsidR="00A20775" w:rsidRDefault="00A20775" w:rsidP="0029682B"/>
        </w:tc>
        <w:tc>
          <w:tcPr>
            <w:tcW w:w="844" w:type="dxa"/>
          </w:tcPr>
          <w:p w:rsidR="00A20775" w:rsidRDefault="00A20775" w:rsidP="0029682B"/>
        </w:tc>
        <w:tc>
          <w:tcPr>
            <w:tcW w:w="844" w:type="dxa"/>
          </w:tcPr>
          <w:p w:rsidR="00A20775" w:rsidRDefault="00A20775" w:rsidP="0029682B"/>
        </w:tc>
        <w:tc>
          <w:tcPr>
            <w:tcW w:w="844" w:type="dxa"/>
          </w:tcPr>
          <w:p w:rsidR="00A20775" w:rsidRDefault="00A20775" w:rsidP="0029682B"/>
        </w:tc>
        <w:tc>
          <w:tcPr>
            <w:tcW w:w="844" w:type="dxa"/>
          </w:tcPr>
          <w:p w:rsidR="00A20775" w:rsidRDefault="00A20775" w:rsidP="0029682B"/>
        </w:tc>
        <w:tc>
          <w:tcPr>
            <w:tcW w:w="844" w:type="dxa"/>
          </w:tcPr>
          <w:p w:rsidR="00A20775" w:rsidRDefault="00A20775" w:rsidP="0029682B"/>
        </w:tc>
      </w:tr>
    </w:tbl>
    <w:p w:rsidR="00A20775" w:rsidRDefault="00A20775" w:rsidP="0029682B"/>
    <w:p w:rsidR="00A20775" w:rsidRDefault="00A20775" w:rsidP="00A20775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nižšia nameraná teplota bola  o ............hod, </w:t>
      </w:r>
      <w:r w:rsidRPr="00A164BC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 xml:space="preserve"> °C</w:t>
      </w:r>
    </w:p>
    <w:p w:rsidR="00A20775" w:rsidRPr="00A164BC" w:rsidRDefault="00A20775" w:rsidP="00A20775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6</w:t>
      </w:r>
      <w:r w:rsidRPr="00A164BC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 xml:space="preserve"> -</w:t>
      </w:r>
      <w:r w:rsidRPr="00A164BC">
        <w:rPr>
          <w:rFonts w:ascii="Times New Roman" w:hAnsi="Times New Roman" w:cs="Times New Roman"/>
        </w:rPr>
        <w:t xml:space="preserve"> 18.00</w:t>
      </w:r>
      <w:r>
        <w:rPr>
          <w:rFonts w:ascii="Times New Roman" w:hAnsi="Times New Roman" w:cs="Times New Roman"/>
        </w:rPr>
        <w:t xml:space="preserve"> </w:t>
      </w:r>
      <w:r w:rsidRPr="00A164BC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d.</w:t>
      </w:r>
      <w:r w:rsidRPr="00A164BC">
        <w:rPr>
          <w:rFonts w:ascii="Times New Roman" w:hAnsi="Times New Roman" w:cs="Times New Roman"/>
        </w:rPr>
        <w:t xml:space="preserve"> teplota klesla o ...............</w:t>
      </w:r>
      <w:r>
        <w:rPr>
          <w:rFonts w:ascii="Times New Roman" w:hAnsi="Times New Roman" w:cs="Times New Roman"/>
        </w:rPr>
        <w:t>°C</w:t>
      </w:r>
    </w:p>
    <w:p w:rsidR="00A20775" w:rsidRPr="00A164BC" w:rsidRDefault="00A20775" w:rsidP="00A20775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A164BC">
        <w:rPr>
          <w:rFonts w:ascii="Times New Roman" w:hAnsi="Times New Roman" w:cs="Times New Roman"/>
        </w:rPr>
        <w:t>O 10.00 h</w:t>
      </w:r>
      <w:r>
        <w:rPr>
          <w:rFonts w:ascii="Times New Roman" w:hAnsi="Times New Roman" w:cs="Times New Roman"/>
        </w:rPr>
        <w:t>od</w:t>
      </w:r>
      <w:r w:rsidRPr="00A164BC">
        <w:rPr>
          <w:rFonts w:ascii="Times New Roman" w:hAnsi="Times New Roman" w:cs="Times New Roman"/>
        </w:rPr>
        <w:t>. bola nameraná teplota</w:t>
      </w:r>
      <w:r>
        <w:rPr>
          <w:rFonts w:ascii="Times New Roman" w:hAnsi="Times New Roman" w:cs="Times New Roman"/>
        </w:rPr>
        <w:t xml:space="preserve">     </w:t>
      </w:r>
      <w:r w:rsidRPr="00A164BC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°C</w:t>
      </w:r>
    </w:p>
    <w:p w:rsidR="00A20775" w:rsidRPr="00A20775" w:rsidRDefault="00A20775" w:rsidP="00A20775">
      <w:pPr>
        <w:pStyle w:val="Default"/>
        <w:numPr>
          <w:ilvl w:val="0"/>
          <w:numId w:val="3"/>
        </w:numPr>
      </w:pPr>
      <w:r>
        <w:rPr>
          <w:rFonts w:ascii="Times New Roman" w:hAnsi="Times New Roman" w:cs="Times New Roman"/>
        </w:rPr>
        <w:t>Priemerná teplota dňa pre tento deň je:  ................</w:t>
      </w:r>
      <w:r w:rsidRPr="00A20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°C</w:t>
      </w:r>
    </w:p>
    <w:p w:rsidR="00A20775" w:rsidRDefault="00A20775" w:rsidP="00A20775">
      <w:pPr>
        <w:pStyle w:val="Default"/>
        <w:ind w:left="720"/>
      </w:pPr>
      <w:r>
        <w:rPr>
          <w:rFonts w:ascii="Times New Roman" w:hAnsi="Times New Roman" w:cs="Times New Roman"/>
        </w:rPr>
        <w:lastRenderedPageBreak/>
        <w:t>Výpočet:</w:t>
      </w:r>
    </w:p>
    <w:p w:rsidR="000829F4" w:rsidRDefault="000829F4" w:rsidP="0029682B"/>
    <w:p w:rsidR="000829F4" w:rsidRDefault="000829F4" w:rsidP="0029682B"/>
    <w:p w:rsidR="000829F4" w:rsidRDefault="000829F4" w:rsidP="0029682B"/>
    <w:p w:rsidR="000829F4" w:rsidRDefault="000829F4" w:rsidP="0029682B"/>
    <w:p w:rsidR="00A20775" w:rsidRDefault="00A20775" w:rsidP="0029682B"/>
    <w:p w:rsidR="000829F4" w:rsidRDefault="000829F4" w:rsidP="0029682B">
      <w:r>
        <w:t xml:space="preserve">   </w:t>
      </w:r>
    </w:p>
    <w:sectPr w:rsidR="000829F4" w:rsidSect="003D3261">
      <w:footerReference w:type="default" r:id="rId15"/>
      <w:pgSz w:w="11906" w:h="16838"/>
      <w:pgMar w:top="426" w:right="1417" w:bottom="142" w:left="1417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89" w:rsidRDefault="000B3389" w:rsidP="0091392E">
      <w:r>
        <w:separator/>
      </w:r>
    </w:p>
  </w:endnote>
  <w:endnote w:type="continuationSeparator" w:id="0">
    <w:p w:rsidR="000B3389" w:rsidRDefault="000B3389" w:rsidP="0091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91392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1392E" w:rsidRDefault="0091392E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1392E" w:rsidRDefault="0091392E">
          <w:pPr>
            <w:pStyle w:val="Bezriadkovania"/>
            <w:rPr>
              <w:rFonts w:asciiTheme="majorHAnsi" w:hAnsiTheme="majorHAnsi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1392E" w:rsidRDefault="0091392E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1392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1392E" w:rsidRDefault="0091392E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1392E" w:rsidRDefault="0091392E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1392E" w:rsidRDefault="0091392E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1392E" w:rsidRDefault="009139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89" w:rsidRDefault="000B3389" w:rsidP="0091392E">
      <w:r>
        <w:separator/>
      </w:r>
    </w:p>
  </w:footnote>
  <w:footnote w:type="continuationSeparator" w:id="0">
    <w:p w:rsidR="000B3389" w:rsidRDefault="000B3389" w:rsidP="00913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0267_"/>
      </v:shape>
    </w:pict>
  </w:numPicBullet>
  <w:abstractNum w:abstractNumId="0">
    <w:nsid w:val="2E8A2BB5"/>
    <w:multiLevelType w:val="hybridMultilevel"/>
    <w:tmpl w:val="3FF88C70"/>
    <w:lvl w:ilvl="0" w:tplc="5BE60FD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13D69"/>
    <w:multiLevelType w:val="hybridMultilevel"/>
    <w:tmpl w:val="AEEE6500"/>
    <w:lvl w:ilvl="0" w:tplc="0980B43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C8C1010"/>
    <w:multiLevelType w:val="hybridMultilevel"/>
    <w:tmpl w:val="AC5A89EC"/>
    <w:lvl w:ilvl="0" w:tplc="DDF21A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hdrShapeDefaults>
    <o:shapedefaults v:ext="edit" spidmax="2049">
      <o:colormenu v:ext="edit" fillcolor="none [3212]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2E"/>
    <w:rsid w:val="000829F4"/>
    <w:rsid w:val="000B3389"/>
    <w:rsid w:val="000E770F"/>
    <w:rsid w:val="00102C19"/>
    <w:rsid w:val="001F31D0"/>
    <w:rsid w:val="002721B2"/>
    <w:rsid w:val="0029682B"/>
    <w:rsid w:val="002C149F"/>
    <w:rsid w:val="003B35CA"/>
    <w:rsid w:val="003D3261"/>
    <w:rsid w:val="00495C87"/>
    <w:rsid w:val="005153A0"/>
    <w:rsid w:val="005C1DAE"/>
    <w:rsid w:val="006002FF"/>
    <w:rsid w:val="006C2835"/>
    <w:rsid w:val="0091392E"/>
    <w:rsid w:val="00961E22"/>
    <w:rsid w:val="00995C99"/>
    <w:rsid w:val="009E5562"/>
    <w:rsid w:val="00A20775"/>
    <w:rsid w:val="00AD5131"/>
    <w:rsid w:val="00AD7543"/>
    <w:rsid w:val="00CC63C4"/>
    <w:rsid w:val="00E047F2"/>
    <w:rsid w:val="00E761D9"/>
    <w:rsid w:val="00ED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 extrusioncolor="none"/>
    </o:shapedefaults>
    <o:shapelayout v:ext="edit">
      <o:idmap v:ext="edit" data="1"/>
      <o:rules v:ext="edit">
        <o:r id="V:Rule1" type="callout" idref="#_x0000_s1082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3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139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392E"/>
  </w:style>
  <w:style w:type="paragraph" w:styleId="Pta">
    <w:name w:val="footer"/>
    <w:basedOn w:val="Normlny"/>
    <w:link w:val="PtaChar"/>
    <w:uiPriority w:val="99"/>
    <w:unhideWhenUsed/>
    <w:rsid w:val="009139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392E"/>
  </w:style>
  <w:style w:type="paragraph" w:styleId="Textbubliny">
    <w:name w:val="Balloon Text"/>
    <w:basedOn w:val="Normlny"/>
    <w:link w:val="TextbublinyChar"/>
    <w:uiPriority w:val="99"/>
    <w:semiHidden/>
    <w:unhideWhenUsed/>
    <w:rsid w:val="009139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392E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91392E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1392E"/>
    <w:rPr>
      <w:rFonts w:eastAsiaTheme="minorEastAsia"/>
    </w:rPr>
  </w:style>
  <w:style w:type="paragraph" w:styleId="Odsekzoznamu">
    <w:name w:val="List Paragraph"/>
    <w:basedOn w:val="Normlny"/>
    <w:uiPriority w:val="34"/>
    <w:qFormat/>
    <w:rsid w:val="009E5562"/>
    <w:pPr>
      <w:ind w:left="720"/>
      <w:contextualSpacing/>
    </w:pPr>
  </w:style>
  <w:style w:type="table" w:styleId="Mriekatabuky">
    <w:name w:val="Table Grid"/>
    <w:basedOn w:val="Normlnatabuka"/>
    <w:uiPriority w:val="59"/>
    <w:rsid w:val="00296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07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0829F4"/>
    <w:rPr>
      <w:b/>
      <w:bCs/>
      <w:smallCaps/>
      <w:spacing w:val="5"/>
    </w:rPr>
  </w:style>
  <w:style w:type="character" w:styleId="Siln">
    <w:name w:val="Strong"/>
    <w:basedOn w:val="Predvolenpsmoodseku"/>
    <w:uiPriority w:val="22"/>
    <w:qFormat/>
    <w:rsid w:val="000829F4"/>
    <w:rPr>
      <w:b/>
      <w:bCs/>
    </w:rPr>
  </w:style>
  <w:style w:type="character" w:styleId="Intenzvnyodkaz">
    <w:name w:val="Intense Reference"/>
    <w:basedOn w:val="Predvolenpsmoodseku"/>
    <w:uiPriority w:val="32"/>
    <w:qFormat/>
    <w:rsid w:val="000829F4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3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139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392E"/>
  </w:style>
  <w:style w:type="paragraph" w:styleId="Pta">
    <w:name w:val="footer"/>
    <w:basedOn w:val="Normlny"/>
    <w:link w:val="PtaChar"/>
    <w:uiPriority w:val="99"/>
    <w:unhideWhenUsed/>
    <w:rsid w:val="009139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392E"/>
  </w:style>
  <w:style w:type="paragraph" w:styleId="Textbubliny">
    <w:name w:val="Balloon Text"/>
    <w:basedOn w:val="Normlny"/>
    <w:link w:val="TextbublinyChar"/>
    <w:uiPriority w:val="99"/>
    <w:semiHidden/>
    <w:unhideWhenUsed/>
    <w:rsid w:val="009139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392E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91392E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1392E"/>
    <w:rPr>
      <w:rFonts w:eastAsiaTheme="minorEastAsia"/>
    </w:rPr>
  </w:style>
  <w:style w:type="paragraph" w:styleId="Odsekzoznamu">
    <w:name w:val="List Paragraph"/>
    <w:basedOn w:val="Normlny"/>
    <w:uiPriority w:val="34"/>
    <w:qFormat/>
    <w:rsid w:val="009E5562"/>
    <w:pPr>
      <w:ind w:left="720"/>
      <w:contextualSpacing/>
    </w:pPr>
  </w:style>
  <w:style w:type="table" w:styleId="Mriekatabuky">
    <w:name w:val="Table Grid"/>
    <w:basedOn w:val="Normlnatabuka"/>
    <w:uiPriority w:val="59"/>
    <w:rsid w:val="00296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07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0829F4"/>
    <w:rPr>
      <w:b/>
      <w:bCs/>
      <w:smallCaps/>
      <w:spacing w:val="5"/>
    </w:rPr>
  </w:style>
  <w:style w:type="character" w:styleId="Siln">
    <w:name w:val="Strong"/>
    <w:basedOn w:val="Predvolenpsmoodseku"/>
    <w:uiPriority w:val="22"/>
    <w:qFormat/>
    <w:rsid w:val="000829F4"/>
    <w:rPr>
      <w:b/>
      <w:bCs/>
    </w:rPr>
  </w:style>
  <w:style w:type="character" w:styleId="Intenzvnyodkaz">
    <w:name w:val="Intense Reference"/>
    <w:basedOn w:val="Predvolenpsmoodseku"/>
    <w:uiPriority w:val="32"/>
    <w:qFormat/>
    <w:rsid w:val="000829F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13C1-F198-4B75-8101-0A5B7620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+Leo</dc:creator>
  <cp:lastModifiedBy>Guest</cp:lastModifiedBy>
  <cp:revision>2</cp:revision>
  <cp:lastPrinted>2017-09-11T11:48:00Z</cp:lastPrinted>
  <dcterms:created xsi:type="dcterms:W3CDTF">2017-09-11T11:48:00Z</dcterms:created>
  <dcterms:modified xsi:type="dcterms:W3CDTF">2017-09-11T11:48:00Z</dcterms:modified>
</cp:coreProperties>
</file>